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5A2399" w:rsidRDefault="00FA7F2B" w:rsidP="00DA3C0A">
      <w:pPr>
        <w:jc w:val="center"/>
        <w:rPr>
          <w:szCs w:val="28"/>
        </w:rPr>
      </w:pPr>
      <w:r w:rsidRPr="005A2399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65.1pt" o:ole="" fillcolor="window">
            <v:imagedata r:id="rId8" o:title=""/>
          </v:shape>
          <o:OLEObject Type="Embed" ProgID="Word.Picture.8" ShapeID="_x0000_i1025" DrawAspect="Content" ObjectID="_1839402703" r:id="rId9"/>
        </w:object>
      </w:r>
    </w:p>
    <w:p w14:paraId="36157BF9" w14:textId="77777777" w:rsidR="00FA7F2B" w:rsidRPr="005A2399" w:rsidRDefault="00FA7F2B" w:rsidP="00DA3C0A">
      <w:pPr>
        <w:rPr>
          <w:szCs w:val="28"/>
        </w:rPr>
      </w:pPr>
    </w:p>
    <w:p w14:paraId="7141DA4E" w14:textId="77777777" w:rsidR="00FA7F2B" w:rsidRPr="005A2399" w:rsidRDefault="00FA7F2B" w:rsidP="00DA3C0A">
      <w:pPr>
        <w:jc w:val="center"/>
        <w:rPr>
          <w:b/>
          <w:szCs w:val="28"/>
        </w:rPr>
      </w:pPr>
      <w:r w:rsidRPr="005A2399">
        <w:rPr>
          <w:b/>
          <w:szCs w:val="28"/>
        </w:rPr>
        <w:t>СМІЛЯНСЬКА МІСЬКА РАДА</w:t>
      </w:r>
    </w:p>
    <w:p w14:paraId="4C614B28" w14:textId="77777777" w:rsidR="00FA7F2B" w:rsidRPr="005A2399" w:rsidRDefault="00FA7F2B" w:rsidP="00DA3C0A">
      <w:pPr>
        <w:jc w:val="both"/>
        <w:rPr>
          <w:szCs w:val="28"/>
        </w:rPr>
      </w:pPr>
    </w:p>
    <w:p w14:paraId="262E8D2B" w14:textId="77777777" w:rsidR="00C27149" w:rsidRPr="005A2399" w:rsidRDefault="00C27149" w:rsidP="00DA3C0A">
      <w:pPr>
        <w:spacing w:after="120"/>
        <w:jc w:val="center"/>
        <w:rPr>
          <w:b/>
          <w:szCs w:val="28"/>
        </w:rPr>
      </w:pPr>
    </w:p>
    <w:p w14:paraId="4B8D0982" w14:textId="681A7D2A" w:rsidR="006A0A38" w:rsidRPr="005A2399" w:rsidRDefault="007439F9" w:rsidP="00DA3C0A">
      <w:pPr>
        <w:spacing w:after="120"/>
        <w:jc w:val="center"/>
        <w:rPr>
          <w:b/>
          <w:szCs w:val="28"/>
        </w:rPr>
      </w:pPr>
      <w:r w:rsidRPr="005A2399">
        <w:rPr>
          <w:b/>
          <w:szCs w:val="28"/>
        </w:rPr>
        <w:t xml:space="preserve"> </w:t>
      </w:r>
      <w:r w:rsidR="00FA7F2B" w:rsidRPr="005A2399">
        <w:rPr>
          <w:b/>
          <w:szCs w:val="28"/>
        </w:rPr>
        <w:t xml:space="preserve">П Р О Т О К О Л   № </w:t>
      </w:r>
      <w:r w:rsidR="00815345" w:rsidRPr="005A2399">
        <w:rPr>
          <w:b/>
          <w:szCs w:val="28"/>
        </w:rPr>
        <w:t>1</w:t>
      </w:r>
      <w:r w:rsidR="00C36D56">
        <w:rPr>
          <w:b/>
          <w:szCs w:val="28"/>
        </w:rPr>
        <w:t>1</w:t>
      </w:r>
      <w:r w:rsidR="00173EFB">
        <w:rPr>
          <w:b/>
          <w:szCs w:val="28"/>
        </w:rPr>
        <w:t>3</w:t>
      </w:r>
    </w:p>
    <w:p w14:paraId="7CB2A11B" w14:textId="77777777" w:rsidR="00C24635" w:rsidRPr="005A2399" w:rsidRDefault="00C24635" w:rsidP="00DA3C0A">
      <w:pPr>
        <w:spacing w:after="120"/>
        <w:jc w:val="center"/>
        <w:rPr>
          <w:b/>
          <w:szCs w:val="28"/>
        </w:rPr>
      </w:pPr>
    </w:p>
    <w:p w14:paraId="6BDB83B0" w14:textId="6CB5C7F7" w:rsidR="007E3BB5" w:rsidRPr="005A2399" w:rsidRDefault="0094619A" w:rsidP="00DA3C0A">
      <w:pPr>
        <w:spacing w:after="120"/>
        <w:jc w:val="center"/>
        <w:rPr>
          <w:szCs w:val="28"/>
        </w:rPr>
      </w:pPr>
      <w:r w:rsidRPr="005A2399">
        <w:rPr>
          <w:szCs w:val="28"/>
        </w:rPr>
        <w:t>С</w:t>
      </w:r>
      <w:r w:rsidR="00F62DE6">
        <w:rPr>
          <w:szCs w:val="28"/>
        </w:rPr>
        <w:t>Х</w:t>
      </w:r>
      <w:r w:rsidR="00B73E21">
        <w:rPr>
          <w:szCs w:val="28"/>
        </w:rPr>
        <w:t>І</w:t>
      </w:r>
      <w:r w:rsidR="002B12ED">
        <w:rPr>
          <w:szCs w:val="28"/>
        </w:rPr>
        <w:t>ІІ</w:t>
      </w:r>
      <w:r w:rsidR="00624EC6" w:rsidRPr="005A2399">
        <w:rPr>
          <w:szCs w:val="28"/>
        </w:rPr>
        <w:t xml:space="preserve"> </w:t>
      </w:r>
      <w:r w:rsidR="00A75243" w:rsidRPr="005A2399">
        <w:rPr>
          <w:szCs w:val="28"/>
        </w:rPr>
        <w:t>сесії міської ради VII</w:t>
      </w:r>
      <w:r w:rsidR="00DC066E" w:rsidRPr="005A2399">
        <w:rPr>
          <w:szCs w:val="28"/>
        </w:rPr>
        <w:t>І</w:t>
      </w:r>
      <w:r w:rsidR="00FA7F2B" w:rsidRPr="005A2399">
        <w:rPr>
          <w:szCs w:val="28"/>
        </w:rPr>
        <w:t xml:space="preserve"> скликання</w:t>
      </w:r>
    </w:p>
    <w:p w14:paraId="19C7F709" w14:textId="77777777" w:rsidR="006E1CAB" w:rsidRPr="005A2399" w:rsidRDefault="006E1CAB" w:rsidP="00DA3C0A">
      <w:pPr>
        <w:spacing w:after="120"/>
        <w:jc w:val="center"/>
        <w:rPr>
          <w:szCs w:val="28"/>
        </w:rPr>
      </w:pPr>
    </w:p>
    <w:p w14:paraId="5F57F2F1" w14:textId="0AA4EF0C" w:rsidR="00F80234" w:rsidRPr="005A2399" w:rsidRDefault="00907346" w:rsidP="00DA3C0A">
      <w:pPr>
        <w:jc w:val="both"/>
        <w:rPr>
          <w:szCs w:val="28"/>
        </w:rPr>
      </w:pPr>
      <w:r w:rsidRPr="005A2399">
        <w:rPr>
          <w:szCs w:val="28"/>
        </w:rPr>
        <w:t xml:space="preserve">  </w:t>
      </w:r>
      <w:r w:rsidR="00291ACC" w:rsidRPr="005A2399">
        <w:rPr>
          <w:szCs w:val="28"/>
        </w:rPr>
        <w:t xml:space="preserve">       </w:t>
      </w:r>
      <w:r w:rsidR="004132EF">
        <w:rPr>
          <w:szCs w:val="28"/>
        </w:rPr>
        <w:t>2</w:t>
      </w:r>
      <w:r w:rsidR="00700B21">
        <w:rPr>
          <w:szCs w:val="28"/>
        </w:rPr>
        <w:t>9</w:t>
      </w:r>
      <w:r w:rsidR="006F5BBD" w:rsidRPr="005A2399">
        <w:rPr>
          <w:szCs w:val="28"/>
        </w:rPr>
        <w:t>.</w:t>
      </w:r>
      <w:r w:rsidR="00F62DE6">
        <w:rPr>
          <w:szCs w:val="28"/>
        </w:rPr>
        <w:t>0</w:t>
      </w:r>
      <w:r w:rsidR="00700B21">
        <w:rPr>
          <w:szCs w:val="28"/>
        </w:rPr>
        <w:t>4</w:t>
      </w:r>
      <w:r w:rsidR="009D28D8" w:rsidRPr="005A2399">
        <w:rPr>
          <w:szCs w:val="28"/>
        </w:rPr>
        <w:t>.202</w:t>
      </w:r>
      <w:r w:rsidR="00F62DE6">
        <w:rPr>
          <w:szCs w:val="28"/>
        </w:rPr>
        <w:t>6</w:t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Pr="005A2399">
        <w:rPr>
          <w:szCs w:val="28"/>
        </w:rPr>
        <w:tab/>
      </w:r>
      <w:r w:rsidR="00324C9C" w:rsidRPr="005A2399">
        <w:rPr>
          <w:szCs w:val="28"/>
        </w:rPr>
        <w:t xml:space="preserve">            </w:t>
      </w:r>
      <w:r w:rsidRPr="005A2399">
        <w:rPr>
          <w:szCs w:val="28"/>
        </w:rPr>
        <w:t xml:space="preserve">                      </w:t>
      </w:r>
      <w:r w:rsidR="006F6C3D" w:rsidRPr="005A2399">
        <w:rPr>
          <w:szCs w:val="28"/>
        </w:rPr>
        <w:t xml:space="preserve">     </w:t>
      </w:r>
      <w:r w:rsidR="00FA7F2B" w:rsidRPr="005A2399">
        <w:rPr>
          <w:szCs w:val="28"/>
        </w:rPr>
        <w:t>м.</w:t>
      </w:r>
      <w:r w:rsidR="008907C0" w:rsidRPr="005A2399">
        <w:rPr>
          <w:szCs w:val="28"/>
        </w:rPr>
        <w:t xml:space="preserve"> </w:t>
      </w:r>
      <w:r w:rsidR="00EE6B7C" w:rsidRPr="005A2399">
        <w:rPr>
          <w:szCs w:val="28"/>
        </w:rPr>
        <w:t>Сміла</w:t>
      </w:r>
    </w:p>
    <w:p w14:paraId="3BB47C45" w14:textId="77777777" w:rsidR="00AF2479" w:rsidRPr="005A2399" w:rsidRDefault="00AF2479" w:rsidP="00DA3C0A">
      <w:pPr>
        <w:jc w:val="both"/>
        <w:rPr>
          <w:szCs w:val="28"/>
        </w:rPr>
      </w:pPr>
    </w:p>
    <w:p w14:paraId="4C0FF911" w14:textId="77777777" w:rsidR="00E6320B" w:rsidRPr="005A2399" w:rsidRDefault="00EE6B7C" w:rsidP="00DA3C0A">
      <w:pPr>
        <w:jc w:val="both"/>
        <w:rPr>
          <w:szCs w:val="28"/>
        </w:rPr>
      </w:pPr>
      <w:r w:rsidRPr="005A2399">
        <w:rPr>
          <w:szCs w:val="28"/>
        </w:rPr>
        <w:tab/>
      </w:r>
    </w:p>
    <w:p w14:paraId="09E32C1A" w14:textId="77777777" w:rsidR="00AF2479" w:rsidRPr="005A2399" w:rsidRDefault="00327E0A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>Головуючий:</w:t>
      </w:r>
      <w:r w:rsidR="0023709F" w:rsidRPr="005A2399">
        <w:rPr>
          <w:szCs w:val="28"/>
        </w:rPr>
        <w:t xml:space="preserve"> </w:t>
      </w:r>
      <w:r w:rsidR="00D925DD" w:rsidRPr="005A2399">
        <w:rPr>
          <w:szCs w:val="28"/>
        </w:rPr>
        <w:t>Сергій АНАНКО</w:t>
      </w:r>
      <w:r w:rsidR="003A5D6D" w:rsidRPr="005A2399">
        <w:rPr>
          <w:szCs w:val="28"/>
        </w:rPr>
        <w:t xml:space="preserve"> – міський голова</w:t>
      </w:r>
    </w:p>
    <w:p w14:paraId="043A0DD8" w14:textId="16104992" w:rsidR="0003101E" w:rsidRPr="005A2399" w:rsidRDefault="00A87D66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ab/>
      </w:r>
    </w:p>
    <w:p w14:paraId="4231C2A1" w14:textId="0D27208C" w:rsidR="009A6007" w:rsidRPr="005A2399" w:rsidRDefault="009A6007" w:rsidP="00314DB1">
      <w:pPr>
        <w:tabs>
          <w:tab w:val="left" w:pos="7371"/>
          <w:tab w:val="left" w:pos="7513"/>
          <w:tab w:val="left" w:pos="7797"/>
        </w:tabs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                    </w:t>
      </w:r>
      <w:r w:rsidR="007830B7" w:rsidRPr="005A2399">
        <w:rPr>
          <w:szCs w:val="28"/>
        </w:rPr>
        <w:t>Початок: 10-</w:t>
      </w:r>
      <w:r w:rsidR="00C36D56">
        <w:rPr>
          <w:szCs w:val="28"/>
        </w:rPr>
        <w:t>0</w:t>
      </w:r>
      <w:r w:rsidR="00B73E21">
        <w:rPr>
          <w:szCs w:val="28"/>
        </w:rPr>
        <w:t>5</w:t>
      </w:r>
    </w:p>
    <w:p w14:paraId="0A0465F2" w14:textId="5E58606D" w:rsidR="0003101E" w:rsidRPr="005A2399" w:rsidRDefault="009A6007" w:rsidP="00DA3C0A">
      <w:pPr>
        <w:jc w:val="right"/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</w:t>
      </w:r>
      <w:r w:rsidR="00EE2914" w:rsidRPr="005A2399">
        <w:rPr>
          <w:szCs w:val="28"/>
        </w:rPr>
        <w:t xml:space="preserve">   </w:t>
      </w:r>
      <w:r w:rsidR="007830B7" w:rsidRPr="005A2399">
        <w:rPr>
          <w:szCs w:val="28"/>
        </w:rPr>
        <w:t xml:space="preserve">         </w:t>
      </w:r>
      <w:r w:rsidR="001E00B5" w:rsidRPr="005A2399">
        <w:rPr>
          <w:szCs w:val="28"/>
        </w:rPr>
        <w:t>Закінчення</w:t>
      </w:r>
      <w:r w:rsidR="00C62166" w:rsidRPr="005A2399">
        <w:rPr>
          <w:szCs w:val="28"/>
        </w:rPr>
        <w:t>: 1</w:t>
      </w:r>
      <w:r w:rsidR="00700B21">
        <w:rPr>
          <w:szCs w:val="28"/>
        </w:rPr>
        <w:t>0</w:t>
      </w:r>
      <w:r w:rsidR="00E74BD2" w:rsidRPr="005A2399">
        <w:rPr>
          <w:szCs w:val="28"/>
        </w:rPr>
        <w:t>-</w:t>
      </w:r>
      <w:r w:rsidR="00700B21">
        <w:rPr>
          <w:szCs w:val="28"/>
        </w:rPr>
        <w:t>54</w:t>
      </w:r>
    </w:p>
    <w:p w14:paraId="2158926E" w14:textId="77777777" w:rsidR="00324C9C" w:rsidRPr="005A2399" w:rsidRDefault="00324C9C" w:rsidP="00EE7096">
      <w:pPr>
        <w:rPr>
          <w:szCs w:val="28"/>
        </w:rPr>
      </w:pPr>
    </w:p>
    <w:p w14:paraId="65C7A504" w14:textId="0B39F3A0" w:rsidR="00A87D66" w:rsidRDefault="00163268" w:rsidP="00DA3C0A">
      <w:pPr>
        <w:jc w:val="both"/>
        <w:rPr>
          <w:szCs w:val="28"/>
        </w:rPr>
      </w:pPr>
      <w:r w:rsidRPr="00163268">
        <w:rPr>
          <w:szCs w:val="28"/>
        </w:rPr>
        <w:t xml:space="preserve">1. Загальний склад ради </w:t>
      </w:r>
      <w:r w:rsidRPr="00163268">
        <w:rPr>
          <w:szCs w:val="28"/>
        </w:rPr>
        <w:tab/>
      </w:r>
      <w:r w:rsidRPr="00163268">
        <w:rPr>
          <w:szCs w:val="28"/>
        </w:rPr>
        <w:tab/>
      </w:r>
      <w:r w:rsidRPr="00163268">
        <w:rPr>
          <w:szCs w:val="28"/>
        </w:rPr>
        <w:tab/>
      </w:r>
      <w:r w:rsidRPr="00163268">
        <w:rPr>
          <w:szCs w:val="28"/>
        </w:rPr>
        <w:tab/>
      </w:r>
      <w:r w:rsidRPr="00163268">
        <w:rPr>
          <w:szCs w:val="28"/>
        </w:rPr>
        <w:tab/>
      </w:r>
      <w:r w:rsidRPr="00163268">
        <w:rPr>
          <w:szCs w:val="28"/>
        </w:rPr>
        <w:tab/>
      </w:r>
      <w:r w:rsidRPr="00163268">
        <w:rPr>
          <w:szCs w:val="28"/>
        </w:rPr>
        <w:tab/>
      </w:r>
      <w:r w:rsidRPr="00163268">
        <w:rPr>
          <w:szCs w:val="28"/>
        </w:rPr>
        <w:tab/>
        <w:t xml:space="preserve"> -  34</w:t>
      </w:r>
    </w:p>
    <w:p w14:paraId="4F02EA01" w14:textId="77777777" w:rsidR="00163268" w:rsidRPr="005A2399" w:rsidRDefault="00163268" w:rsidP="00DA3C0A">
      <w:pPr>
        <w:jc w:val="both"/>
        <w:rPr>
          <w:szCs w:val="28"/>
        </w:rPr>
      </w:pPr>
    </w:p>
    <w:p w14:paraId="37127BD2" w14:textId="24A26200" w:rsidR="006F5BBD" w:rsidRPr="005A2399" w:rsidRDefault="00163268" w:rsidP="00DA3C0A">
      <w:pPr>
        <w:rPr>
          <w:szCs w:val="28"/>
        </w:rPr>
      </w:pPr>
      <w:r>
        <w:rPr>
          <w:szCs w:val="28"/>
        </w:rPr>
        <w:t>2</w:t>
      </w:r>
      <w:r w:rsidR="00FA7F2B" w:rsidRPr="005A2399">
        <w:rPr>
          <w:szCs w:val="28"/>
        </w:rPr>
        <w:t>. Обрано депутатів до міської  ради</w:t>
      </w:r>
      <w:r w:rsidR="00FA7F2B" w:rsidRPr="005A2399">
        <w:rPr>
          <w:szCs w:val="28"/>
        </w:rPr>
        <w:tab/>
      </w:r>
      <w:r w:rsidR="00FA7F2B" w:rsidRPr="005A2399">
        <w:rPr>
          <w:szCs w:val="28"/>
        </w:rPr>
        <w:tab/>
      </w:r>
      <w:r w:rsidR="00FA7F2B" w:rsidRPr="005A2399">
        <w:rPr>
          <w:szCs w:val="28"/>
        </w:rPr>
        <w:tab/>
      </w:r>
      <w:r w:rsidR="00FA7F2B" w:rsidRPr="005A2399">
        <w:rPr>
          <w:szCs w:val="28"/>
        </w:rPr>
        <w:tab/>
      </w:r>
      <w:r w:rsidR="001C220F" w:rsidRPr="005A2399">
        <w:rPr>
          <w:szCs w:val="28"/>
        </w:rPr>
        <w:t xml:space="preserve">   </w:t>
      </w:r>
      <w:r w:rsidR="00D9305C" w:rsidRPr="005A2399">
        <w:rPr>
          <w:szCs w:val="28"/>
        </w:rPr>
        <w:t xml:space="preserve">   </w:t>
      </w:r>
      <w:r w:rsidR="00563F5B" w:rsidRPr="005A2399">
        <w:rPr>
          <w:szCs w:val="28"/>
        </w:rPr>
        <w:t xml:space="preserve">              </w:t>
      </w:r>
      <w:r w:rsidR="002E647B" w:rsidRPr="005A2399">
        <w:rPr>
          <w:szCs w:val="28"/>
        </w:rPr>
        <w:t xml:space="preserve"> -  </w:t>
      </w:r>
      <w:r w:rsidR="00F60A82" w:rsidRPr="005A2399">
        <w:rPr>
          <w:szCs w:val="28"/>
        </w:rPr>
        <w:t>3</w:t>
      </w:r>
      <w:r w:rsidR="00632E3E">
        <w:rPr>
          <w:szCs w:val="28"/>
        </w:rPr>
        <w:t>2</w:t>
      </w:r>
    </w:p>
    <w:p w14:paraId="5B24FA4F" w14:textId="77777777" w:rsidR="00E6320B" w:rsidRPr="005A2399" w:rsidRDefault="00E6320B" w:rsidP="00DA3C0A">
      <w:pPr>
        <w:rPr>
          <w:szCs w:val="28"/>
        </w:rPr>
      </w:pPr>
    </w:p>
    <w:p w14:paraId="34A38C6E" w14:textId="510E0661" w:rsidR="00736B1C" w:rsidRPr="005A2399" w:rsidRDefault="00163268" w:rsidP="00DA3C0A">
      <w:pPr>
        <w:rPr>
          <w:szCs w:val="28"/>
        </w:rPr>
      </w:pPr>
      <w:r>
        <w:rPr>
          <w:szCs w:val="28"/>
        </w:rPr>
        <w:t>3</w:t>
      </w:r>
      <w:r w:rsidR="00FA7F2B" w:rsidRPr="005A2399">
        <w:rPr>
          <w:szCs w:val="28"/>
        </w:rPr>
        <w:t>. Взяли у</w:t>
      </w:r>
      <w:r w:rsidR="00FA0C4C" w:rsidRPr="005A2399">
        <w:rPr>
          <w:szCs w:val="28"/>
        </w:rPr>
        <w:t xml:space="preserve">часть у роботі сесії </w:t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D9305C" w:rsidRPr="005A2399">
        <w:rPr>
          <w:szCs w:val="28"/>
        </w:rPr>
        <w:t xml:space="preserve">   </w:t>
      </w:r>
      <w:r w:rsidR="0087411D" w:rsidRPr="005A2399">
        <w:rPr>
          <w:szCs w:val="28"/>
        </w:rPr>
        <w:t xml:space="preserve">  </w:t>
      </w:r>
      <w:r w:rsidR="00563F5B" w:rsidRPr="005A2399">
        <w:rPr>
          <w:szCs w:val="28"/>
        </w:rPr>
        <w:t xml:space="preserve">               </w:t>
      </w:r>
      <w:r w:rsidR="0087411D" w:rsidRPr="005A2399">
        <w:rPr>
          <w:szCs w:val="28"/>
        </w:rPr>
        <w:t xml:space="preserve"> - </w:t>
      </w:r>
      <w:r w:rsidR="002E647B" w:rsidRPr="005A2399">
        <w:rPr>
          <w:szCs w:val="28"/>
        </w:rPr>
        <w:t xml:space="preserve"> </w:t>
      </w:r>
      <w:r w:rsidR="00C36D56">
        <w:rPr>
          <w:szCs w:val="28"/>
        </w:rPr>
        <w:t>2</w:t>
      </w:r>
      <w:r w:rsidR="000307D2">
        <w:rPr>
          <w:szCs w:val="28"/>
        </w:rPr>
        <w:t>3</w:t>
      </w:r>
    </w:p>
    <w:p w14:paraId="014F28BD" w14:textId="77777777" w:rsidR="0087411D" w:rsidRPr="005A2399" w:rsidRDefault="00736B1C" w:rsidP="00DA3C0A">
      <w:pPr>
        <w:rPr>
          <w:szCs w:val="28"/>
        </w:rPr>
      </w:pPr>
      <w:r w:rsidRPr="005A2399">
        <w:rPr>
          <w:szCs w:val="28"/>
        </w:rPr>
        <w:t xml:space="preserve">    </w:t>
      </w:r>
      <w:r w:rsidR="00FA7F2B" w:rsidRPr="005A2399">
        <w:rPr>
          <w:szCs w:val="28"/>
        </w:rPr>
        <w:t>міської  ради</w:t>
      </w:r>
      <w:r w:rsidR="001C220F" w:rsidRPr="005A2399">
        <w:rPr>
          <w:szCs w:val="28"/>
        </w:rPr>
        <w:t xml:space="preserve">      </w:t>
      </w:r>
    </w:p>
    <w:p w14:paraId="54DA86CB" w14:textId="77777777" w:rsidR="00DC066E" w:rsidRPr="005A2399" w:rsidRDefault="00DC066E" w:rsidP="00DA3C0A">
      <w:pPr>
        <w:rPr>
          <w:szCs w:val="28"/>
        </w:rPr>
      </w:pPr>
    </w:p>
    <w:p w14:paraId="5E71F30F" w14:textId="6ACFBD44" w:rsidR="00EA3BC3" w:rsidRPr="005A2399" w:rsidRDefault="00163268" w:rsidP="00DA3C0A">
      <w:pPr>
        <w:rPr>
          <w:szCs w:val="28"/>
        </w:rPr>
      </w:pPr>
      <w:r>
        <w:rPr>
          <w:szCs w:val="28"/>
        </w:rPr>
        <w:t>4</w:t>
      </w:r>
      <w:r w:rsidR="00EA3BC3" w:rsidRPr="005A2399">
        <w:rPr>
          <w:szCs w:val="28"/>
        </w:rPr>
        <w:t xml:space="preserve">. Відсутні депутати на </w:t>
      </w:r>
    </w:p>
    <w:p w14:paraId="54867F88" w14:textId="7B5992A0" w:rsidR="002E647B" w:rsidRDefault="00EA3BC3" w:rsidP="00DA3C0A">
      <w:pPr>
        <w:tabs>
          <w:tab w:val="left" w:pos="8505"/>
        </w:tabs>
        <w:rPr>
          <w:szCs w:val="28"/>
        </w:rPr>
      </w:pPr>
      <w:r w:rsidRPr="005A2399">
        <w:rPr>
          <w:szCs w:val="28"/>
        </w:rPr>
        <w:t xml:space="preserve">    сесії  міської ради</w:t>
      </w:r>
      <w:r w:rsidR="00D925DD" w:rsidRPr="005A2399">
        <w:rPr>
          <w:szCs w:val="28"/>
        </w:rPr>
        <w:t xml:space="preserve">                                                            </w:t>
      </w:r>
      <w:r w:rsidR="00125A3E" w:rsidRPr="005A2399">
        <w:rPr>
          <w:szCs w:val="28"/>
        </w:rPr>
        <w:t xml:space="preserve">                            -  </w:t>
      </w:r>
      <w:r w:rsidR="000307D2">
        <w:rPr>
          <w:szCs w:val="28"/>
        </w:rPr>
        <w:t>9</w:t>
      </w:r>
    </w:p>
    <w:p w14:paraId="3AA647A8" w14:textId="77777777" w:rsidR="00163268" w:rsidRDefault="00163268" w:rsidP="00DA3C0A">
      <w:pPr>
        <w:tabs>
          <w:tab w:val="left" w:pos="8505"/>
        </w:tabs>
        <w:rPr>
          <w:szCs w:val="28"/>
        </w:rPr>
      </w:pPr>
    </w:p>
    <w:p w14:paraId="54888BBB" w14:textId="77777777" w:rsidR="00163268" w:rsidRPr="004247CB" w:rsidRDefault="00163268" w:rsidP="0016326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5</w:t>
      </w:r>
      <w:r w:rsidRPr="004247CB">
        <w:rPr>
          <w:szCs w:val="28"/>
        </w:rPr>
        <w:t xml:space="preserve">. Начальники управлінь, відділів, структурних підрозділів виконавчого </w:t>
      </w:r>
    </w:p>
    <w:p w14:paraId="15656884" w14:textId="77777777" w:rsidR="00163268" w:rsidRPr="004247CB" w:rsidRDefault="00163268" w:rsidP="00163268">
      <w:pPr>
        <w:rPr>
          <w:szCs w:val="28"/>
        </w:rPr>
      </w:pPr>
      <w:r w:rsidRPr="004247CB">
        <w:rPr>
          <w:szCs w:val="28"/>
        </w:rPr>
        <w:t xml:space="preserve">    комітету  міської ради, представники ЗМІ.</w:t>
      </w:r>
    </w:p>
    <w:p w14:paraId="657F024F" w14:textId="77777777" w:rsidR="00163268" w:rsidRPr="005A2399" w:rsidRDefault="00163268" w:rsidP="00DA3C0A">
      <w:pPr>
        <w:tabs>
          <w:tab w:val="left" w:pos="8505"/>
        </w:tabs>
        <w:rPr>
          <w:szCs w:val="28"/>
        </w:rPr>
      </w:pPr>
    </w:p>
    <w:p w14:paraId="16DDD467" w14:textId="595954C5" w:rsidR="00B40273" w:rsidRPr="005A2399" w:rsidRDefault="00D31FBB" w:rsidP="009E2165">
      <w:pPr>
        <w:jc w:val="center"/>
        <w:rPr>
          <w:szCs w:val="28"/>
        </w:rPr>
      </w:pPr>
      <w:r w:rsidRPr="005A2399">
        <w:rPr>
          <w:szCs w:val="28"/>
        </w:rPr>
        <w:t>(Списки додаються).</w:t>
      </w:r>
    </w:p>
    <w:p w14:paraId="342F5DF8" w14:textId="77777777" w:rsidR="00AF2479" w:rsidRPr="005A2399" w:rsidRDefault="00AF2479" w:rsidP="0021619E">
      <w:pPr>
        <w:tabs>
          <w:tab w:val="left" w:pos="540"/>
        </w:tabs>
        <w:rPr>
          <w:bCs/>
          <w:szCs w:val="28"/>
        </w:rPr>
      </w:pPr>
    </w:p>
    <w:p w14:paraId="0BA70017" w14:textId="1A2553DE" w:rsidR="00D333F3" w:rsidRPr="005A2399" w:rsidRDefault="009A77BC" w:rsidP="00205E42">
      <w:pPr>
        <w:tabs>
          <w:tab w:val="left" w:pos="540"/>
        </w:tabs>
        <w:jc w:val="center"/>
        <w:rPr>
          <w:szCs w:val="28"/>
        </w:rPr>
      </w:pPr>
      <w:r w:rsidRPr="005A2399">
        <w:rPr>
          <w:szCs w:val="28"/>
        </w:rPr>
        <w:t>У</w:t>
      </w:r>
      <w:r w:rsidR="00EA3BC3" w:rsidRPr="005A2399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5A2399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00EE76EF" w14:textId="098A57DB" w:rsidR="00815345" w:rsidRPr="005A2399" w:rsidRDefault="00EA3BC3" w:rsidP="00EE7096">
      <w:pPr>
        <w:jc w:val="center"/>
        <w:rPr>
          <w:i/>
          <w:szCs w:val="28"/>
        </w:rPr>
      </w:pPr>
      <w:r w:rsidRPr="005A2399">
        <w:rPr>
          <w:i/>
          <w:szCs w:val="28"/>
        </w:rPr>
        <w:t xml:space="preserve">(звучить </w:t>
      </w:r>
      <w:r w:rsidR="00092D98" w:rsidRPr="005A2399">
        <w:rPr>
          <w:i/>
          <w:szCs w:val="28"/>
        </w:rPr>
        <w:t xml:space="preserve">Державний </w:t>
      </w:r>
      <w:r w:rsidRPr="005A2399">
        <w:rPr>
          <w:i/>
          <w:szCs w:val="28"/>
        </w:rPr>
        <w:t>Гімн України).</w:t>
      </w:r>
    </w:p>
    <w:p w14:paraId="4500CD03" w14:textId="77777777" w:rsidR="00EE7096" w:rsidRPr="005A2399" w:rsidRDefault="00EE7096" w:rsidP="00EE7096">
      <w:pPr>
        <w:jc w:val="center"/>
        <w:rPr>
          <w:i/>
          <w:szCs w:val="28"/>
        </w:rPr>
      </w:pPr>
    </w:p>
    <w:p w14:paraId="1C0675D2" w14:textId="2B54E3F6" w:rsidR="005F72D3" w:rsidRPr="005A2399" w:rsidRDefault="00EF2189" w:rsidP="003D59F8">
      <w:pPr>
        <w:jc w:val="both"/>
        <w:rPr>
          <w:szCs w:val="28"/>
        </w:rPr>
      </w:pPr>
      <w:r w:rsidRPr="005A2399">
        <w:rPr>
          <w:szCs w:val="28"/>
        </w:rPr>
        <w:t xml:space="preserve">Міський голова оголосив хвилину мовчання </w:t>
      </w:r>
      <w:r w:rsidR="0016279F" w:rsidRPr="005A2399">
        <w:rPr>
          <w:szCs w:val="28"/>
        </w:rPr>
        <w:t>в пам’ять за</w:t>
      </w:r>
      <w:r w:rsidRPr="005A2399">
        <w:rPr>
          <w:szCs w:val="28"/>
        </w:rPr>
        <w:t xml:space="preserve"> загиблими Героями у російсько-українській війні.</w:t>
      </w:r>
    </w:p>
    <w:p w14:paraId="11594251" w14:textId="763E475F" w:rsidR="00A5391A" w:rsidRDefault="005F72D3" w:rsidP="00B73E21">
      <w:pPr>
        <w:jc w:val="center"/>
        <w:rPr>
          <w:i/>
          <w:iCs/>
          <w:szCs w:val="28"/>
        </w:rPr>
      </w:pPr>
      <w:r w:rsidRPr="005A2399">
        <w:rPr>
          <w:i/>
          <w:iCs/>
          <w:szCs w:val="28"/>
        </w:rPr>
        <w:t>(хвилина мовчання)</w:t>
      </w:r>
      <w:r w:rsidR="0095433E" w:rsidRPr="005A2399">
        <w:rPr>
          <w:i/>
          <w:iCs/>
          <w:szCs w:val="28"/>
        </w:rPr>
        <w:t>.</w:t>
      </w:r>
    </w:p>
    <w:p w14:paraId="1A9D08AD" w14:textId="77777777" w:rsidR="00925012" w:rsidRPr="005A2399" w:rsidRDefault="00925012" w:rsidP="00B73E21">
      <w:pPr>
        <w:jc w:val="center"/>
        <w:rPr>
          <w:i/>
          <w:iCs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5A2399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5A2399" w:rsidRDefault="00FA7F2B" w:rsidP="00BB5369">
            <w:pPr>
              <w:ind w:left="-105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 xml:space="preserve">Секретаріат: </w:t>
            </w:r>
          </w:p>
        </w:tc>
        <w:tc>
          <w:tcPr>
            <w:tcW w:w="8064" w:type="dxa"/>
          </w:tcPr>
          <w:p w14:paraId="27729904" w14:textId="58ADBD96" w:rsidR="00EE7096" w:rsidRPr="005A2399" w:rsidRDefault="000307D2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Іоланта ДЯКОН, Марина ФЕДОРЕНКО, Андрій ШАПОШНИК</w:t>
            </w:r>
          </w:p>
        </w:tc>
      </w:tr>
    </w:tbl>
    <w:p w14:paraId="5D904793" w14:textId="18B70953" w:rsidR="00B74E71" w:rsidRPr="005A2399" w:rsidRDefault="006B579D" w:rsidP="00B74E71">
      <w:pPr>
        <w:ind w:left="-57"/>
        <w:jc w:val="both"/>
        <w:rPr>
          <w:b/>
          <w:bCs/>
          <w:szCs w:val="28"/>
        </w:rPr>
      </w:pPr>
      <w:r w:rsidRPr="005A2399">
        <w:rPr>
          <w:b/>
          <w:szCs w:val="28"/>
        </w:rPr>
        <w:t>Протокольно: Склад секретаріату став</w:t>
      </w:r>
      <w:r w:rsidR="007B6BB6" w:rsidRPr="005A2399">
        <w:rPr>
          <w:b/>
          <w:szCs w:val="28"/>
        </w:rPr>
        <w:t xml:space="preserve">иться на затвердження. </w:t>
      </w:r>
      <w:bookmarkStart w:id="0" w:name="_Hlk204772515"/>
      <w:r w:rsidR="007C337C" w:rsidRPr="007C337C">
        <w:rPr>
          <w:b/>
          <w:bCs/>
          <w:szCs w:val="28"/>
        </w:rPr>
        <w:t>«За» - 2</w:t>
      </w:r>
      <w:r w:rsidR="000307D2">
        <w:rPr>
          <w:b/>
          <w:bCs/>
          <w:szCs w:val="28"/>
        </w:rPr>
        <w:t>3</w:t>
      </w:r>
      <w:r w:rsidR="007C337C" w:rsidRPr="007C337C">
        <w:rPr>
          <w:b/>
          <w:bCs/>
          <w:szCs w:val="28"/>
        </w:rPr>
        <w:t xml:space="preserve">, «проти» - 0, «утрималися» - 0, «не голосували» - </w:t>
      </w:r>
      <w:r w:rsidR="000307D2">
        <w:rPr>
          <w:b/>
          <w:bCs/>
          <w:szCs w:val="28"/>
        </w:rPr>
        <w:t>1</w:t>
      </w:r>
      <w:r w:rsidR="007C337C" w:rsidRPr="007C337C">
        <w:rPr>
          <w:b/>
          <w:bCs/>
          <w:szCs w:val="28"/>
        </w:rPr>
        <w:t>. Рішення прийнято.</w:t>
      </w:r>
    </w:p>
    <w:bookmarkEnd w:id="0"/>
    <w:p w14:paraId="58A2BDC5" w14:textId="77777777" w:rsidR="00925012" w:rsidRDefault="00925012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</w:p>
    <w:p w14:paraId="68CC55DF" w14:textId="405359A4" w:rsidR="00EF6998" w:rsidRPr="005A2399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5A2399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5A2399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 xml:space="preserve">- </w:t>
      </w:r>
      <w:r w:rsidR="004E7497" w:rsidRPr="005A2399">
        <w:rPr>
          <w:color w:val="000000"/>
          <w:spacing w:val="-1"/>
          <w:szCs w:val="28"/>
        </w:rPr>
        <w:t xml:space="preserve">виступаючим надавати </w:t>
      </w:r>
      <w:r w:rsidR="006B579D" w:rsidRPr="005A2399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перерву оголошувати за потреби</w:t>
      </w:r>
    </w:p>
    <w:p w14:paraId="48A55F1B" w14:textId="23CA8499" w:rsidR="00815345" w:rsidRPr="005A2399" w:rsidRDefault="00EF6998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bookmarkStart w:id="1" w:name="_Hlk189047278"/>
      <w:bookmarkStart w:id="2" w:name="_Hlk173501769"/>
      <w:r w:rsidRPr="005A2399">
        <w:rPr>
          <w:b/>
          <w:color w:val="000000"/>
          <w:szCs w:val="28"/>
        </w:rPr>
        <w:t xml:space="preserve">Ставиться на затвердження. </w:t>
      </w:r>
      <w:bookmarkStart w:id="3" w:name="_Hlk170903129"/>
      <w:r w:rsidR="007C337C" w:rsidRPr="007C337C">
        <w:rPr>
          <w:b/>
          <w:bCs/>
          <w:szCs w:val="28"/>
        </w:rPr>
        <w:t>«За» - 2</w:t>
      </w:r>
      <w:r w:rsidR="00F063BE">
        <w:rPr>
          <w:b/>
          <w:bCs/>
          <w:szCs w:val="28"/>
        </w:rPr>
        <w:t>4</w:t>
      </w:r>
      <w:r w:rsidR="007C337C" w:rsidRPr="007C337C">
        <w:rPr>
          <w:b/>
          <w:bCs/>
          <w:szCs w:val="28"/>
        </w:rPr>
        <w:t xml:space="preserve">, «проти» - 0, «утрималися» - 0, «не голосували» - </w:t>
      </w:r>
      <w:r w:rsidR="007C337C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>. Рішення прийнято.</w:t>
      </w:r>
    </w:p>
    <w:bookmarkEnd w:id="1"/>
    <w:bookmarkEnd w:id="2"/>
    <w:bookmarkEnd w:id="3"/>
    <w:p w14:paraId="171C2E44" w14:textId="77777777" w:rsidR="006F401B" w:rsidRDefault="006F401B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center" w:tblpY="190"/>
        <w:tblW w:w="10030" w:type="dxa"/>
        <w:tblLook w:val="01E0" w:firstRow="1" w:lastRow="1" w:firstColumn="1" w:lastColumn="1" w:noHBand="0" w:noVBand="0"/>
      </w:tblPr>
      <w:tblGrid>
        <w:gridCol w:w="2048"/>
        <w:gridCol w:w="7982"/>
      </w:tblGrid>
      <w:tr w:rsidR="00B36AD2" w:rsidRPr="00B36AD2" w14:paraId="15292168" w14:textId="77777777" w:rsidTr="00A153D6">
        <w:trPr>
          <w:trHeight w:val="166"/>
        </w:trPr>
        <w:tc>
          <w:tcPr>
            <w:tcW w:w="2048" w:type="dxa"/>
          </w:tcPr>
          <w:p w14:paraId="3FEB9F2B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7982" w:type="dxa"/>
          </w:tcPr>
          <w:p w14:paraId="4D461C3F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szCs w:val="28"/>
                <w:u w:val="single"/>
              </w:rPr>
            </w:pPr>
            <w:r w:rsidRPr="00B36AD2">
              <w:rPr>
                <w:b/>
                <w:szCs w:val="28"/>
                <w:u w:val="single"/>
              </w:rPr>
              <w:t>Розгляд запитів, звернень та повідомлень:</w:t>
            </w:r>
          </w:p>
          <w:p w14:paraId="15B67EBF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szCs w:val="28"/>
                <w:u w:val="single"/>
              </w:rPr>
            </w:pPr>
          </w:p>
        </w:tc>
      </w:tr>
      <w:tr w:rsidR="00B36AD2" w:rsidRPr="00B36AD2" w14:paraId="7718976F" w14:textId="77777777" w:rsidTr="00A153D6">
        <w:trPr>
          <w:trHeight w:val="624"/>
        </w:trPr>
        <w:tc>
          <w:tcPr>
            <w:tcW w:w="2048" w:type="dxa"/>
          </w:tcPr>
          <w:p w14:paraId="65F35936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 w:rsidRPr="00B36AD2">
              <w:rPr>
                <w:szCs w:val="28"/>
              </w:rPr>
              <w:t>1 СЛУХАЛИ:</w:t>
            </w:r>
          </w:p>
          <w:p w14:paraId="43B262EE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</w:p>
        </w:tc>
        <w:tc>
          <w:tcPr>
            <w:tcW w:w="7982" w:type="dxa"/>
          </w:tcPr>
          <w:p w14:paraId="636A10EF" w14:textId="51AB1DE8" w:rsidR="00B36AD2" w:rsidRPr="009A1CAA" w:rsidRDefault="00F063BE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i/>
                <w:iCs/>
                <w:szCs w:val="28"/>
              </w:rPr>
            </w:pPr>
            <w:r>
              <w:rPr>
                <w:szCs w:val="28"/>
              </w:rPr>
              <w:t>Віктора ОВЧАРЕНКА зі зверненням жителів пров.</w:t>
            </w:r>
            <w:r w:rsidR="004D07D6">
              <w:rPr>
                <w:szCs w:val="28"/>
              </w:rPr>
              <w:t> </w:t>
            </w:r>
            <w:r>
              <w:rPr>
                <w:szCs w:val="28"/>
              </w:rPr>
              <w:t>Морочковського щодо необхідності</w:t>
            </w:r>
            <w:r w:rsidR="00204EDA">
              <w:rPr>
                <w:szCs w:val="28"/>
              </w:rPr>
              <w:t xml:space="preserve"> встановлення лотка для відведення води</w:t>
            </w:r>
            <w:r w:rsidR="004D07D6">
              <w:rPr>
                <w:szCs w:val="28"/>
              </w:rPr>
              <w:t xml:space="preserve"> на території </w:t>
            </w:r>
            <w:r w:rsidR="00204EDA">
              <w:rPr>
                <w:szCs w:val="28"/>
              </w:rPr>
              <w:t xml:space="preserve">від СКП «Комунальник» до ЗОШ № 6, що </w:t>
            </w:r>
            <w:r w:rsidR="004D07D6">
              <w:rPr>
                <w:szCs w:val="28"/>
              </w:rPr>
              <w:t>усуне</w:t>
            </w:r>
            <w:r>
              <w:rPr>
                <w:szCs w:val="28"/>
              </w:rPr>
              <w:t xml:space="preserve"> </w:t>
            </w:r>
            <w:r w:rsidR="00204EDA">
              <w:rPr>
                <w:szCs w:val="28"/>
              </w:rPr>
              <w:t>під</w:t>
            </w:r>
            <w:r>
              <w:rPr>
                <w:szCs w:val="28"/>
              </w:rPr>
              <w:t xml:space="preserve">топлення </w:t>
            </w:r>
            <w:r w:rsidR="00204EDA">
              <w:rPr>
                <w:szCs w:val="28"/>
              </w:rPr>
              <w:t xml:space="preserve">їхніх домоволодінь </w:t>
            </w:r>
            <w:r>
              <w:rPr>
                <w:szCs w:val="28"/>
              </w:rPr>
              <w:t xml:space="preserve">під час злив та танення снігу. Зазначив, що таке ж звернення направлено </w:t>
            </w:r>
            <w:r w:rsidR="00204EDA">
              <w:rPr>
                <w:szCs w:val="28"/>
              </w:rPr>
              <w:t xml:space="preserve">жителями </w:t>
            </w:r>
            <w:r>
              <w:rPr>
                <w:szCs w:val="28"/>
              </w:rPr>
              <w:t>до управління житлово-комунального господарства</w:t>
            </w:r>
            <w:r w:rsidR="009A1CAA">
              <w:rPr>
                <w:szCs w:val="28"/>
              </w:rPr>
              <w:t xml:space="preserve"> </w:t>
            </w:r>
            <w:r w:rsidR="009A1CAA" w:rsidRPr="009A1CAA">
              <w:rPr>
                <w:i/>
                <w:iCs/>
                <w:szCs w:val="28"/>
              </w:rPr>
              <w:t>(</w:t>
            </w:r>
            <w:r w:rsidR="009A1CAA">
              <w:rPr>
                <w:i/>
                <w:iCs/>
                <w:szCs w:val="28"/>
              </w:rPr>
              <w:t xml:space="preserve">звернення жителів </w:t>
            </w:r>
            <w:r w:rsidR="009A1CAA" w:rsidRPr="009A1CAA">
              <w:rPr>
                <w:i/>
                <w:iCs/>
                <w:szCs w:val="28"/>
              </w:rPr>
              <w:t>додається)</w:t>
            </w:r>
            <w:r w:rsidR="009A1CAA">
              <w:rPr>
                <w:i/>
                <w:iCs/>
                <w:szCs w:val="28"/>
              </w:rPr>
              <w:t>.</w:t>
            </w:r>
          </w:p>
        </w:tc>
      </w:tr>
      <w:tr w:rsidR="00F063BE" w:rsidRPr="00B36AD2" w14:paraId="1248F143" w14:textId="77777777" w:rsidTr="00A153D6">
        <w:trPr>
          <w:trHeight w:val="624"/>
        </w:trPr>
        <w:tc>
          <w:tcPr>
            <w:tcW w:w="2048" w:type="dxa"/>
          </w:tcPr>
          <w:p w14:paraId="6CE5940D" w14:textId="63096CB1" w:rsidR="00F063BE" w:rsidRPr="00B36AD2" w:rsidRDefault="00F063BE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982" w:type="dxa"/>
          </w:tcPr>
          <w:p w14:paraId="18EED470" w14:textId="2E9226E8" w:rsidR="00F063BE" w:rsidRDefault="00F063BE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ргій АНАНКО</w:t>
            </w:r>
            <w:r w:rsidR="006B0A14">
              <w:rPr>
                <w:szCs w:val="28"/>
              </w:rPr>
              <w:t xml:space="preserve"> повідомив, що управління житлово-комунального господарства неодноразово </w:t>
            </w:r>
            <w:r w:rsidR="004D07D6">
              <w:rPr>
                <w:szCs w:val="28"/>
              </w:rPr>
              <w:t>реагували</w:t>
            </w:r>
            <w:r w:rsidR="006B0A14">
              <w:rPr>
                <w:szCs w:val="28"/>
              </w:rPr>
              <w:t xml:space="preserve"> на звернення мешканців міста</w:t>
            </w:r>
            <w:r w:rsidR="004D07D6">
              <w:rPr>
                <w:szCs w:val="28"/>
              </w:rPr>
              <w:t>,</w:t>
            </w:r>
            <w:r w:rsidR="006B0A14">
              <w:rPr>
                <w:szCs w:val="28"/>
              </w:rPr>
              <w:t xml:space="preserve"> звернення жителів </w:t>
            </w:r>
            <w:r w:rsidR="00C4052C">
              <w:rPr>
                <w:szCs w:val="28"/>
              </w:rPr>
              <w:t>про</w:t>
            </w:r>
            <w:r w:rsidR="006B0A14">
              <w:rPr>
                <w:szCs w:val="28"/>
              </w:rPr>
              <w:t>в.</w:t>
            </w:r>
            <w:r w:rsidR="004D07D6">
              <w:rPr>
                <w:szCs w:val="28"/>
              </w:rPr>
              <w:t> </w:t>
            </w:r>
            <w:r w:rsidR="006B0A14">
              <w:rPr>
                <w:szCs w:val="28"/>
              </w:rPr>
              <w:t>Морочковського буде взяте до уваги.</w:t>
            </w:r>
          </w:p>
          <w:p w14:paraId="71CB0291" w14:textId="4FE52CC0" w:rsidR="00F063BE" w:rsidRDefault="0063579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063BE">
              <w:rPr>
                <w:szCs w:val="28"/>
              </w:rPr>
              <w:t>Максим ГЛУЩЕНКО</w:t>
            </w:r>
            <w:r w:rsidR="006B0A14">
              <w:rPr>
                <w:szCs w:val="28"/>
              </w:rPr>
              <w:t xml:space="preserve"> </w:t>
            </w:r>
            <w:r w:rsidR="004D07D6">
              <w:rPr>
                <w:szCs w:val="28"/>
              </w:rPr>
              <w:t>зауважив</w:t>
            </w:r>
            <w:r w:rsidR="006B0A14">
              <w:rPr>
                <w:szCs w:val="28"/>
              </w:rPr>
              <w:t>, що</w:t>
            </w:r>
            <w:r w:rsidR="004D07D6">
              <w:rPr>
                <w:szCs w:val="28"/>
              </w:rPr>
              <w:t xml:space="preserve"> ця</w:t>
            </w:r>
            <w:r w:rsidR="006B0A14">
              <w:rPr>
                <w:szCs w:val="28"/>
              </w:rPr>
              <w:t xml:space="preserve"> інформація не</w:t>
            </w:r>
            <w:r w:rsidR="004D07D6">
              <w:rPr>
                <w:szCs w:val="28"/>
              </w:rPr>
              <w:t xml:space="preserve"> достовірна. Майже щ</w:t>
            </w:r>
            <w:r w:rsidR="006B0A14">
              <w:rPr>
                <w:szCs w:val="28"/>
              </w:rPr>
              <w:t>оденно</w:t>
            </w:r>
            <w:r w:rsidR="004D07D6">
              <w:rPr>
                <w:szCs w:val="28"/>
              </w:rPr>
              <w:t xml:space="preserve"> він</w:t>
            </w:r>
            <w:r w:rsidR="006B0A14">
              <w:rPr>
                <w:szCs w:val="28"/>
              </w:rPr>
              <w:t xml:space="preserve"> проїздить цю ділянку дороги і підтоплен</w:t>
            </w:r>
            <w:r w:rsidR="004D07D6">
              <w:rPr>
                <w:szCs w:val="28"/>
              </w:rPr>
              <w:t>ня на ній виникають лише після танення снігу, а не після дощів.</w:t>
            </w:r>
          </w:p>
          <w:p w14:paraId="7169A4A1" w14:textId="43706156" w:rsidR="00F063BE" w:rsidRDefault="00403FBD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063BE">
              <w:rPr>
                <w:szCs w:val="28"/>
              </w:rPr>
              <w:t>Сергій АНАНКО</w:t>
            </w:r>
            <w:r>
              <w:rPr>
                <w:szCs w:val="28"/>
              </w:rPr>
              <w:t xml:space="preserve"> доручив управлінню житлово-комунального господарства вирішити </w:t>
            </w:r>
            <w:r w:rsidR="004D07D6">
              <w:rPr>
                <w:szCs w:val="28"/>
              </w:rPr>
              <w:t>питання, порушене</w:t>
            </w:r>
            <w:r>
              <w:rPr>
                <w:szCs w:val="28"/>
              </w:rPr>
              <w:t xml:space="preserve"> </w:t>
            </w:r>
            <w:r w:rsidR="00B331FA">
              <w:rPr>
                <w:szCs w:val="28"/>
              </w:rPr>
              <w:t xml:space="preserve">у </w:t>
            </w:r>
            <w:r>
              <w:rPr>
                <w:szCs w:val="28"/>
              </w:rPr>
              <w:t xml:space="preserve">зверненні. Зазначив, що </w:t>
            </w:r>
            <w:r w:rsidR="004D07D6">
              <w:rPr>
                <w:szCs w:val="28"/>
              </w:rPr>
              <w:t xml:space="preserve">на ділянці дороги від СКП «Комунальник» </w:t>
            </w:r>
            <w:r>
              <w:rPr>
                <w:szCs w:val="28"/>
              </w:rPr>
              <w:t xml:space="preserve">до ЗОШ № 6 неможливо прокласти лотки для відведення води. </w:t>
            </w:r>
          </w:p>
          <w:p w14:paraId="3E6DB86D" w14:textId="588976DA" w:rsidR="00E04282" w:rsidRDefault="00E0428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ктор ОВЧАРЕНКО зазначив, що працівники </w:t>
            </w:r>
            <w:r w:rsidR="0028610E">
              <w:rPr>
                <w:szCs w:val="28"/>
              </w:rPr>
              <w:t>управління житлово-комунального господарства</w:t>
            </w:r>
            <w:r>
              <w:rPr>
                <w:szCs w:val="28"/>
              </w:rPr>
              <w:t xml:space="preserve"> виїздили на місце</w:t>
            </w:r>
            <w:r w:rsidR="0028610E">
              <w:rPr>
                <w:szCs w:val="28"/>
              </w:rPr>
              <w:t xml:space="preserve"> і </w:t>
            </w:r>
            <w:r w:rsidR="00C4052C">
              <w:rPr>
                <w:szCs w:val="28"/>
              </w:rPr>
              <w:t>визначили, що є спосіб запобігти підтопленню без прокладання лотків.</w:t>
            </w:r>
          </w:p>
        </w:tc>
      </w:tr>
      <w:tr w:rsidR="00B36AD2" w:rsidRPr="00B36AD2" w14:paraId="0F950CE6" w14:textId="77777777" w:rsidTr="00A153D6">
        <w:trPr>
          <w:trHeight w:val="624"/>
        </w:trPr>
        <w:tc>
          <w:tcPr>
            <w:tcW w:w="2048" w:type="dxa"/>
          </w:tcPr>
          <w:p w14:paraId="1CBABAF7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 w:rsidRPr="00B36AD2">
              <w:rPr>
                <w:szCs w:val="28"/>
              </w:rPr>
              <w:t>ВИРІШИЛИ:</w:t>
            </w:r>
          </w:p>
        </w:tc>
        <w:tc>
          <w:tcPr>
            <w:tcW w:w="7982" w:type="dxa"/>
          </w:tcPr>
          <w:p w14:paraId="42A358DE" w14:textId="0CEF8AA1" w:rsidR="00B36AD2" w:rsidRPr="00B36AD2" w:rsidRDefault="00F063BE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правлінню житлово-комунального господарства взяти питання на контроль.</w:t>
            </w:r>
          </w:p>
        </w:tc>
      </w:tr>
    </w:tbl>
    <w:p w14:paraId="650652CD" w14:textId="77777777" w:rsidR="00DA6400" w:rsidRDefault="00DA6400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0D00A3F2" w14:textId="77777777" w:rsidR="00B331FA" w:rsidRDefault="00B331FA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0C12FC3E" w14:textId="77777777" w:rsidR="00B331FA" w:rsidRDefault="00B331FA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3BD6CF76" w14:textId="77777777" w:rsidR="00B331FA" w:rsidRDefault="00B331FA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0066A661" w14:textId="77777777" w:rsidR="00B331FA" w:rsidRDefault="00B331FA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3AE1B843" w:rsidR="00AB49C6" w:rsidRPr="005A2399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5A2399">
        <w:rPr>
          <w:b/>
          <w:szCs w:val="28"/>
        </w:rPr>
        <w:lastRenderedPageBreak/>
        <w:t>Порядок денний:</w:t>
      </w:r>
    </w:p>
    <w:p w14:paraId="5A99FECC" w14:textId="1CA78A51" w:rsidR="00413083" w:rsidRPr="00413083" w:rsidRDefault="004F4D7A" w:rsidP="00B422BF">
      <w:pPr>
        <w:pStyle w:val="af6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13083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413083" w:rsidRPr="00413083">
        <w:rPr>
          <w:rFonts w:ascii="Times New Roman" w:hAnsi="Times New Roman"/>
          <w:bCs/>
          <w:sz w:val="28"/>
          <w:szCs w:val="28"/>
          <w:lang w:val="uk-UA"/>
        </w:rPr>
        <w:t xml:space="preserve">затвердження звіту про виконання бюджету Смілянської міської територіальної громади за </w:t>
      </w:r>
      <w:r w:rsidR="00167AFA">
        <w:rPr>
          <w:rFonts w:ascii="Times New Roman" w:hAnsi="Times New Roman"/>
          <w:bCs/>
          <w:sz w:val="28"/>
          <w:szCs w:val="28"/>
          <w:lang w:val="uk-UA"/>
        </w:rPr>
        <w:t>1</w:t>
      </w:r>
      <w:r w:rsidR="00413083" w:rsidRPr="00413083">
        <w:rPr>
          <w:rFonts w:ascii="Times New Roman" w:hAnsi="Times New Roman"/>
          <w:bCs/>
          <w:sz w:val="28"/>
          <w:szCs w:val="28"/>
          <w:lang w:val="uk-UA"/>
        </w:rPr>
        <w:t xml:space="preserve"> квартал 2026 року</w:t>
      </w:r>
    </w:p>
    <w:p w14:paraId="60D0CC79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підсумки виконання Програми економічного і соціального розвитку Смілянської міської територіальної громади за 2025 рік</w:t>
      </w:r>
    </w:p>
    <w:p w14:paraId="45411B2B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>Про передачу нерухомого та іншого окремого індивідуально визначеного майна з комунальної власності Смілянської міської територіальної громади у державну власність</w:t>
      </w:r>
    </w:p>
    <w:p w14:paraId="6DBC18F6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>Про включення до Переліку другого типу об’єктів комунальної власності м. Сміла, що підлягають передачі в оренду без проведення аукціону, нерухомого майна</w:t>
      </w:r>
    </w:p>
    <w:p w14:paraId="64167520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присвоєння звання «Почесний громадянин міста Сміла»</w:t>
      </w:r>
    </w:p>
    <w:p w14:paraId="4C982BDC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вступ до Всеукраїнської асоціації органів місцевого самоврядування «Всеукраїнська асоціація громад»</w:t>
      </w:r>
    </w:p>
    <w:p w14:paraId="04D76B98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затвердження Положення про Смілянський міський центр соціальних служб та затвердження його структури</w:t>
      </w:r>
    </w:p>
    <w:p w14:paraId="5747636F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4.12.2025 № 108-44/</w:t>
      </w:r>
      <w:r w:rsidRPr="00413083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413083">
        <w:rPr>
          <w:rFonts w:ascii="Times New Roman" w:hAnsi="Times New Roman"/>
          <w:bCs/>
          <w:sz w:val="28"/>
          <w:szCs w:val="28"/>
        </w:rPr>
        <w:t xml:space="preserve"> «Про затвердження структури та загальної чисельності Смілянської міської ради та її виконавчих органів на 2026 рік»</w:t>
      </w:r>
    </w:p>
    <w:p w14:paraId="68BE8285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9.08.2006 № 7-2/V «Про помічника-консультанта депутата Смілянської міської ради»</w:t>
      </w:r>
    </w:p>
    <w:p w14:paraId="6FA2296A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затвердження Положення про Громадський бюджет міста Сміла</w:t>
      </w:r>
    </w:p>
    <w:p w14:paraId="3B1BC670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проведення громадських слухань </w:t>
      </w:r>
    </w:p>
    <w:p w14:paraId="33988523" w14:textId="3173677A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несення змін до рішення міської ради від 26.06.2024 № 82-14/VIII </w:t>
      </w:r>
    </w:p>
    <w:p w14:paraId="7D38705E" w14:textId="3355793B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несення змін до рішення міської ради від 26.06.2024 № 82-44/VIII </w:t>
      </w:r>
    </w:p>
    <w:p w14:paraId="793BD27C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>Про затвердження рішення комісії від 16.04.2026 № 1 щодо надання допомоги внутрішньо переміщеній особі Мурану О.Є. для вирішення житлового питання</w:t>
      </w:r>
    </w:p>
    <w:p w14:paraId="0706E77F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>Про затвердження рішення комісії від 16.04.2026 № 2 щодо надання допомоги внутрішньо переміщеній особі Гурському В.В. для вирішення житлового питання</w:t>
      </w:r>
    </w:p>
    <w:p w14:paraId="2EEB9DC6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>Про затвердження рішення комісії від 16.04.2026 № 3 щодо надання допомоги внутрішньо переміщеній особі Коленку В.О. для вирішення житлового питання</w:t>
      </w:r>
    </w:p>
    <w:p w14:paraId="201075F8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>Про затвердження рішення комісії від 16.04.2026 № 4 щодо надання допомоги внутрішньо переміщеній особі Гуляєву В.П. для вирішення житлового питання</w:t>
      </w:r>
    </w:p>
    <w:p w14:paraId="328A780C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>Про затвердження рішення комісії від 16.04.2026 № 5 щодо надання допомоги внутрішньо переміщеній особі Рибалку В.І. для вирішення житлового питання</w:t>
      </w:r>
    </w:p>
    <w:p w14:paraId="052C2CBE" w14:textId="711891F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Будзерку І.І. </w:t>
      </w:r>
    </w:p>
    <w:p w14:paraId="0ABD3A56" w14:textId="56A4A026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Василенко Л.М. </w:t>
      </w:r>
    </w:p>
    <w:p w14:paraId="1873A965" w14:textId="04A0AF8B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Вечорику Р.П. </w:t>
      </w:r>
    </w:p>
    <w:p w14:paraId="28364B5A" w14:textId="3DACF1DF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Дзюбенку С.В. </w:t>
      </w:r>
    </w:p>
    <w:p w14:paraId="45F5965C" w14:textId="2EC7BDC5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Заїченку В.В. </w:t>
      </w:r>
    </w:p>
    <w:p w14:paraId="79961904" w14:textId="3FC80C8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о виділення коштів Ковтуну С.А. </w:t>
      </w:r>
    </w:p>
    <w:p w14:paraId="0E4AA73E" w14:textId="78956856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Литвиновій О.М. </w:t>
      </w:r>
    </w:p>
    <w:p w14:paraId="60FEA181" w14:textId="16D0AE85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Орел Н.М. </w:t>
      </w:r>
    </w:p>
    <w:p w14:paraId="2386C39B" w14:textId="1B9348E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>Про виділення коштів Пацюку Р.М</w:t>
      </w:r>
      <w:r w:rsidR="00BE6618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040AE0D0" w14:textId="1CADA2E6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Прудивусу С.В. </w:t>
      </w:r>
    </w:p>
    <w:p w14:paraId="305F3453" w14:textId="120D2CB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Теличку В.М. </w:t>
      </w:r>
    </w:p>
    <w:p w14:paraId="4F6726CC" w14:textId="277194D5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Титаренку О.М.  </w:t>
      </w:r>
    </w:p>
    <w:p w14:paraId="4348475C" w14:textId="5BE013D8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Топольському О.Р. </w:t>
      </w:r>
    </w:p>
    <w:p w14:paraId="46E679CD" w14:textId="725282C3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виділення коштів Улітіну О.Г. </w:t>
      </w:r>
    </w:p>
    <w:p w14:paraId="12DB7E19" w14:textId="626F5691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призначення та виділення коштів Войтенко О.Л. </w:t>
      </w:r>
    </w:p>
    <w:p w14:paraId="098149A5" w14:textId="6458EFE3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призначення та виділення коштів Гасимовій Т.О. </w:t>
      </w:r>
    </w:p>
    <w:p w14:paraId="3FF2FA23" w14:textId="42F7B0EE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>Про призначення та виділення коштів Селецькій І.В.</w:t>
      </w:r>
    </w:p>
    <w:p w14:paraId="6772D738" w14:textId="700747A9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призначення та виділення коштів Солоденко В.О. </w:t>
      </w:r>
    </w:p>
    <w:p w14:paraId="3BB77CA0" w14:textId="6255111C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>Про призначення та виділення коштів Сумській Є.В.</w:t>
      </w:r>
    </w:p>
    <w:p w14:paraId="0934D494" w14:textId="747E3C9B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призначення та виділення коштів Харченко Т.А. </w:t>
      </w:r>
    </w:p>
    <w:p w14:paraId="4ACBEC0F" w14:textId="29E7F38E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 xml:space="preserve">Про призначення та виділення коштів Щербатюк Т.В. </w:t>
      </w:r>
    </w:p>
    <w:p w14:paraId="0C2BE16E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3083">
        <w:rPr>
          <w:rFonts w:ascii="Times New Roman" w:hAnsi="Times New Roman"/>
          <w:bCs/>
          <w:iCs/>
          <w:sz w:val="28"/>
          <w:szCs w:val="28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0A73F49C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підготовку лоту на вул. Тараса Шевченка (біля автокооперативу «Локомотив») до земельних торгів</w:t>
      </w:r>
    </w:p>
    <w:p w14:paraId="1D7BA844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підготовку лоту на вул. Богдана Хмельницького (діл. № 2) до земельних торгів</w:t>
      </w:r>
    </w:p>
    <w:p w14:paraId="2BF2F6E5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підготовку лоту на вул. Віри Гордієнко до земельних торгів</w:t>
      </w:r>
    </w:p>
    <w:p w14:paraId="22F67FE4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підготовку лоту до земельних торгів на вул. Кармелюка (біля АЗС)</w:t>
      </w:r>
    </w:p>
    <w:p w14:paraId="6595195B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23FA957F" w14:textId="42C08B3E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затвердження технічної документації із землеустрою щодо інвентаризації території багатоквартирних будинків по вул. Тараса Шевченка № 48, № 50 та № 75 у м. Сміла Черкаської області</w:t>
      </w:r>
    </w:p>
    <w:p w14:paraId="5F45F004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затвердження технічної документації із землеустрою щодо інвентаризації земельної ділянки на вул. Семена Палія, 5</w:t>
      </w:r>
    </w:p>
    <w:p w14:paraId="1915C337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затвердження Сегеді Т.Б. проєкту землеустрою щодо відведення земельної ділянки на вул. Незалежності, 21 зі зміною її цільового призначення</w:t>
      </w:r>
    </w:p>
    <w:p w14:paraId="72EECED3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затвердження ТОВ «АУРІКС» проєкту землеустрою щодо відведення земельної ділянки на вул. Святопокровській (біля буд. № 24) зі зміною її цільового призначення </w:t>
      </w:r>
    </w:p>
    <w:p w14:paraId="4E81572F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затвердження ТОВ «ПРОГРЕС» проєкту землеустрою щодо відведення земельної ділянки під автозаправною станцією на вул. Кармелюка, 70-Б зі зміною її цільового призначення</w:t>
      </w:r>
    </w:p>
    <w:p w14:paraId="52FA7A84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затвердження ТОВ «ПТАХОФАБРИКА ОРЛОВЕЦЬКА» проєктів землеустрою щодо відведення земельних ділянок на  вул. першодрукаря Івана Федорова зі зміною їх цільового призначення на землі енергетики</w:t>
      </w:r>
    </w:p>
    <w:p w14:paraId="6E3B0EFD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lastRenderedPageBreak/>
        <w:t>Про затвердження проєкту землеустрою щодо відведення земельної ділянки та надання Коржу С.П. земельної ділянки під будівлею на вул. Богдана Хмельницького, 29 в оренду</w:t>
      </w:r>
    </w:p>
    <w:p w14:paraId="6ABAF578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затвердження Разумею М.В. проєкту землеустрою щодо відведення земельної ділянки на вул. В’ячеслава Чорновола, 53 зі зміною її цільового призначення</w:t>
      </w:r>
    </w:p>
    <w:p w14:paraId="2167FCA6" w14:textId="6981C704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0B3B4E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Pr="00413083">
        <w:rPr>
          <w:rFonts w:ascii="Times New Roman" w:hAnsi="Times New Roman"/>
          <w:bCs/>
          <w:sz w:val="28"/>
          <w:szCs w:val="28"/>
        </w:rPr>
        <w:t>вул. першодрукаря Івана Федорова, 79</w:t>
      </w:r>
    </w:p>
    <w:p w14:paraId="2D54300B" w14:textId="789B513A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0B3B4E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Pr="00413083">
        <w:rPr>
          <w:rFonts w:ascii="Times New Roman" w:hAnsi="Times New Roman"/>
          <w:bCs/>
          <w:sz w:val="28"/>
          <w:szCs w:val="28"/>
        </w:rPr>
        <w:t>вул. Набережній, 20</w:t>
      </w:r>
    </w:p>
    <w:p w14:paraId="11C3D144" w14:textId="3B7853A9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0B3B4E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Pr="00413083">
        <w:rPr>
          <w:rFonts w:ascii="Times New Roman" w:hAnsi="Times New Roman"/>
          <w:bCs/>
          <w:sz w:val="28"/>
          <w:szCs w:val="28"/>
        </w:rPr>
        <w:t>пров. Київському, 9</w:t>
      </w:r>
    </w:p>
    <w:p w14:paraId="203FEB2E" w14:textId="4A8E1730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0B3B4E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Pr="00413083">
        <w:rPr>
          <w:rFonts w:ascii="Times New Roman" w:hAnsi="Times New Roman"/>
          <w:bCs/>
          <w:sz w:val="28"/>
          <w:szCs w:val="28"/>
        </w:rPr>
        <w:t>пров. Смілянському, 5</w:t>
      </w:r>
    </w:p>
    <w:p w14:paraId="4F2E1682" w14:textId="4AA054D5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0B3B4E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Pr="00413083">
        <w:rPr>
          <w:rFonts w:ascii="Times New Roman" w:hAnsi="Times New Roman"/>
          <w:bCs/>
          <w:sz w:val="28"/>
          <w:szCs w:val="28"/>
        </w:rPr>
        <w:t>вул. Катерини Білокур, 7</w:t>
      </w:r>
    </w:p>
    <w:p w14:paraId="3622480D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ОСББ «МРІЯ» земельної ділянки під багатоквартирним житловим будинком на вул. 40-річчя Перемоги, 10 в постійне користування</w:t>
      </w:r>
    </w:p>
    <w:p w14:paraId="5C32F7DB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ОСББ «НАДІЯ» земельної ділянки під багатоквартирним житловим будинком на вул. 40-річчя Перемоги, 4 в постійне користування</w:t>
      </w:r>
    </w:p>
    <w:p w14:paraId="2A5B844C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згоди на прийняття у комунальну власність земельної ділянки на вул. Богдана Хмельницького, 64-А</w:t>
      </w:r>
    </w:p>
    <w:p w14:paraId="13EF1521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Атамась М.О. дозволу на розроблення проєкту землеустрою щодо відведення земельної ділянки під тимчасовий гараж на вул. Незалежності (біля буд. № 26) в оренду</w:t>
      </w:r>
    </w:p>
    <w:p w14:paraId="560A4B55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ДНЗ «Смілянський ЦППРК» дозволу на розробку проєкту землеустрою щодо відведення земельної ділянки на вул. Євгена Саражі</w:t>
      </w:r>
    </w:p>
    <w:p w14:paraId="63F8EC7F" w14:textId="1A64F112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надання Гончаренко С.Г. дозволу на розроблення проєкту землеустрою щодо відведення земельної ділянки для сінокосіння і випасання худоби на </w:t>
      </w:r>
      <w:r w:rsidR="000B3B4E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Pr="00413083">
        <w:rPr>
          <w:rFonts w:ascii="Times New Roman" w:hAnsi="Times New Roman"/>
          <w:bCs/>
          <w:sz w:val="28"/>
          <w:szCs w:val="28"/>
        </w:rPr>
        <w:t>вул. Кожевній (біля буд. №№ 25, 27)</w:t>
      </w:r>
    </w:p>
    <w:p w14:paraId="5F959E33" w14:textId="0BA29999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надання Вариводу Г.Г. дозволу на розроблення проєкту землеустрою щодо відведення земельної ділянки для сінокосіння і випасання худоби на </w:t>
      </w:r>
      <w:r w:rsidR="000B3B4E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Pr="00413083">
        <w:rPr>
          <w:rFonts w:ascii="Times New Roman" w:hAnsi="Times New Roman"/>
          <w:bCs/>
          <w:sz w:val="28"/>
          <w:szCs w:val="28"/>
        </w:rPr>
        <w:t>вул. Солов’їній (біля буд. № 41-Б)</w:t>
      </w:r>
    </w:p>
    <w:p w14:paraId="09E2F11C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ГАРАЖНОМУ КООПЕРАТИВУ «ТОПОЛЯ» дозволу на розроблення технічної документації із землеустрою щодо інвентаризації земельних ділянок для колективного гаражного будівництва на вул. Рєпіна</w:t>
      </w:r>
    </w:p>
    <w:p w14:paraId="624865D5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Бобринського, 2</w:t>
      </w:r>
    </w:p>
    <w:p w14:paraId="0E779218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lastRenderedPageBreak/>
        <w:t xml:space="preserve">Про надання Діхтяренку В.В. земельної ділянки на вул. 1 Грудня, 9 під домоволодінням у власність </w:t>
      </w:r>
    </w:p>
    <w:p w14:paraId="1C2C63E9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Граур О.В. земельної ділянки на вул. Любомирській, 15-А під домоволодінням у власність</w:t>
      </w:r>
    </w:p>
    <w:p w14:paraId="6E01962B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Сірому М.В. земельної ділянки на вул. Олеся Гончара, 28 під домоволодінням у власність</w:t>
      </w:r>
    </w:p>
    <w:p w14:paraId="4DEAD61F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Бойко Т.Б. земельної ділянки на вул. Софії Ковалевської, 26-А під домоволодінням в оренду</w:t>
      </w:r>
    </w:p>
    <w:p w14:paraId="45254FAF" w14:textId="36297A94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надання Шубіній А.А. земельної ділянки під домоволодінням на </w:t>
      </w:r>
      <w:r w:rsidR="000B3B4E"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Pr="00413083">
        <w:rPr>
          <w:rFonts w:ascii="Times New Roman" w:hAnsi="Times New Roman"/>
          <w:bCs/>
          <w:sz w:val="28"/>
          <w:szCs w:val="28"/>
        </w:rPr>
        <w:t>вул. Лісній, 41 в оренду</w:t>
      </w:r>
    </w:p>
    <w:p w14:paraId="436EC00B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надання Рябовол О.С. земельних ділянок на пров. Східному, 3 під домоволодінням у власність та оренду </w:t>
      </w:r>
    </w:p>
    <w:p w14:paraId="0ACA4D2D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Керекеші А.О. земельних ділянок на вул. Петра Сагайдачного, 282 під домоволодінням у власність та оренду</w:t>
      </w:r>
    </w:p>
    <w:p w14:paraId="0DFF6F66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Товстопяту Г.Г. земельних ділянок на пров. Євгенія Войцехівського, 1 під домоволодінням у власність та оренду</w:t>
      </w:r>
    </w:p>
    <w:p w14:paraId="1B614A70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надання Мироненко Я.Г. земельних ділянок на вул. Павла Загребельного, 81 під домоволодінням у власність та оренду </w:t>
      </w:r>
    </w:p>
    <w:p w14:paraId="7E716EDE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Радченку В.В. земельних ділянок на пров. Східному, 8-А під домоволодінням у власність та оренду</w:t>
      </w:r>
    </w:p>
    <w:p w14:paraId="60B74617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Ярмаку Г.М. земельних ділянок на вул. Михайла Морозенка, 16 під домоволодінням у власність та оренду</w:t>
      </w:r>
    </w:p>
    <w:p w14:paraId="7208BB8A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Гончаренко С.Л. земельних ділянок на вул. Михайла Вербицького, 53 під домоволодінням у власність та оренду</w:t>
      </w:r>
    </w:p>
    <w:p w14:paraId="540F9F82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Березовській О.М. земельних ділянок на вул. Федора Матушевського, 29 під домоволодінням у власність та оренду</w:t>
      </w:r>
    </w:p>
    <w:p w14:paraId="76671A29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Кузьменко Л.А. земельних ділянок на вул. Мірошниченка, 28 під домоволодінням у власність та оренду</w:t>
      </w:r>
    </w:p>
    <w:p w14:paraId="6C639239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Грудіну М.А. земельних ділянок на вул. Петра Сагайдачного, 55 під домоволодінням у власність та оренду</w:t>
      </w:r>
    </w:p>
    <w:p w14:paraId="42ED944F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Зайцевій Л.М. земельних ділянок на вул. Миру, 10 під домоволодінням у власність та оренду</w:t>
      </w:r>
    </w:p>
    <w:p w14:paraId="2F5F816D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Осадчому П.М. земельних ділянок на вул. Миру, 8 під домоволодінням у власність та оренду</w:t>
      </w:r>
    </w:p>
    <w:p w14:paraId="7DF50D8F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Сиченку С.С. земельних ділянок на вул. Запорізькій, 41 під домоволодінням у власність та оренду</w:t>
      </w:r>
    </w:p>
    <w:p w14:paraId="3D16146C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Титаренку І.Я. земельних ділянок на пров. Короткому, 3 під домоволодінням у власність та оренду</w:t>
      </w:r>
    </w:p>
    <w:p w14:paraId="131A3540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Кисленку П.М., Лозовій С.О., Лозовому М.В. земельних ділянок на вул. Олеся Гончара, 44 під домоволодінням у спільну часткову власність та оренду</w:t>
      </w:r>
    </w:p>
    <w:p w14:paraId="6F798CB2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Скользаєвій Н.Б., Конобі А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56</w:t>
      </w:r>
    </w:p>
    <w:p w14:paraId="25178E90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lastRenderedPageBreak/>
        <w:t>Про надання Котляренку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Івана Багряного, 7</w:t>
      </w:r>
    </w:p>
    <w:p w14:paraId="13C4F492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Безносу Д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’ячеслава Чорновола, 116</w:t>
      </w:r>
    </w:p>
    <w:p w14:paraId="05E738BE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Степовенко А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Назарія Яремчука, 3</w:t>
      </w:r>
    </w:p>
    <w:p w14:paraId="1278913D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Щербині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жевній, 2</w:t>
      </w:r>
    </w:p>
    <w:p w14:paraId="36689E30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Сенатор А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ечківській, 39</w:t>
      </w:r>
    </w:p>
    <w:p w14:paraId="668966C9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Тищенко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Броніслава Козловського, 1</w:t>
      </w:r>
    </w:p>
    <w:p w14:paraId="40391492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Киянову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елеграфній, 24</w:t>
      </w:r>
    </w:p>
    <w:p w14:paraId="68D6FFED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надання Холоденко Л.І., Грищенко Л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існій, 52</w:t>
      </w:r>
    </w:p>
    <w:p w14:paraId="1B250D9A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затвердження Шило Г.І., Сікалову С.Г.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115 та внесення змін до рішення міської ради</w:t>
      </w:r>
    </w:p>
    <w:p w14:paraId="77879300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укладення з ФОП Тимченком Д.В. договору оренди землі на новий строк під торгівельним кіоском на вул. Соборній, 91-А</w:t>
      </w:r>
    </w:p>
    <w:p w14:paraId="271F60D6" w14:textId="77777777" w:rsidR="00413083" w:rsidRPr="00413083" w:rsidRDefault="00413083" w:rsidP="00B422BF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укладення з ФОП Тимченком Д.В. договору оренди землі на новий строк під торгівельним павільйоном на вул. Соборній, 102-А</w:t>
      </w:r>
    </w:p>
    <w:p w14:paraId="79D2B2B4" w14:textId="77777777" w:rsidR="00413083" w:rsidRPr="00413083" w:rsidRDefault="00413083" w:rsidP="00BE6618">
      <w:pPr>
        <w:pStyle w:val="af6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укладення з ФОП Сорокіною Н.А. договору оренди землі на новий строк під нежитловою будівлею на вул. Святопокровській, 2-Г</w:t>
      </w:r>
    </w:p>
    <w:p w14:paraId="231E8FBD" w14:textId="77777777" w:rsidR="00413083" w:rsidRPr="00413083" w:rsidRDefault="00413083" w:rsidP="00BE6618">
      <w:pPr>
        <w:pStyle w:val="af6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укладення з ФОП Арвеладзе А.П. договору оренди землі на новий строк під адміністративно-торгівельною будівлею з надбудовою та прибудовою на вул. Тараса Шевченка, 77/3-А</w:t>
      </w:r>
    </w:p>
    <w:p w14:paraId="667D124F" w14:textId="7312B964" w:rsidR="00413083" w:rsidRPr="00413083" w:rsidRDefault="00413083" w:rsidP="00BE6618">
      <w:pPr>
        <w:pStyle w:val="af6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укладення з Пархоменком О.О. договору оренди землі на новий строк під магазином непродовольчих товарів з майстернею «Шиномонтаж» на </w:t>
      </w:r>
      <w:r w:rsidR="000B3B4E">
        <w:rPr>
          <w:rFonts w:ascii="Times New Roman" w:hAnsi="Times New Roman"/>
          <w:bCs/>
          <w:sz w:val="28"/>
          <w:szCs w:val="28"/>
          <w:lang w:val="uk-UA"/>
        </w:rPr>
        <w:t xml:space="preserve">              </w:t>
      </w:r>
      <w:r w:rsidRPr="00413083">
        <w:rPr>
          <w:rFonts w:ascii="Times New Roman" w:hAnsi="Times New Roman"/>
          <w:bCs/>
          <w:sz w:val="28"/>
          <w:szCs w:val="28"/>
        </w:rPr>
        <w:t>вул. Тараса Шевченка, 77/3</w:t>
      </w:r>
    </w:p>
    <w:p w14:paraId="673459EE" w14:textId="77777777" w:rsidR="00413083" w:rsidRPr="00413083" w:rsidRDefault="00413083" w:rsidP="00BE6618">
      <w:pPr>
        <w:pStyle w:val="af6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припинення договору оренди землі та надання Мусієнку А.О. земельної ділянки під домоволодінням на вул. Запорізькій, 37 у власність</w:t>
      </w:r>
    </w:p>
    <w:p w14:paraId="5E6AFB9E" w14:textId="77777777" w:rsidR="00413083" w:rsidRPr="00413083" w:rsidRDefault="00413083" w:rsidP="00BE6618">
      <w:pPr>
        <w:pStyle w:val="af6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lastRenderedPageBreak/>
        <w:t>Про припинення договору оренди землі та надання Степаненку М.П. земельної ділянки під домоволодінням на вул. Дмитра Гавриленка, 23 в оренду</w:t>
      </w:r>
    </w:p>
    <w:p w14:paraId="4943B56A" w14:textId="77777777" w:rsidR="00413083" w:rsidRPr="00413083" w:rsidRDefault="00413083" w:rsidP="00BE6618">
      <w:pPr>
        <w:pStyle w:val="af6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>Про припинення договору оренди землі з Гладким Є.М. та надання Осаулі В.П. земельної ділянки під домоволодінням на вул. Раїси Кириченко, 12 в оренду</w:t>
      </w:r>
    </w:p>
    <w:p w14:paraId="683CCF43" w14:textId="7C440128" w:rsidR="00865599" w:rsidRPr="00413083" w:rsidRDefault="00413083" w:rsidP="00BE6618">
      <w:pPr>
        <w:pStyle w:val="af6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13083">
        <w:rPr>
          <w:rFonts w:ascii="Times New Roman" w:hAnsi="Times New Roman"/>
          <w:bCs/>
          <w:sz w:val="28"/>
          <w:szCs w:val="28"/>
        </w:rPr>
        <w:t xml:space="preserve">Про припинення права оренди на земельну ділянку Петрика Д.В. та внесення змін до договору оренди землі під нежитловою будівлею на </w:t>
      </w:r>
      <w:r w:rsidR="000B3B4E"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Pr="00413083">
        <w:rPr>
          <w:rFonts w:ascii="Times New Roman" w:hAnsi="Times New Roman"/>
          <w:bCs/>
          <w:sz w:val="28"/>
          <w:szCs w:val="28"/>
        </w:rPr>
        <w:t>вул. Богдана Хмельницького, 51-В</w:t>
      </w:r>
    </w:p>
    <w:p w14:paraId="07711CF9" w14:textId="6AEA4B50" w:rsidR="00200634" w:rsidRPr="005A2399" w:rsidRDefault="00200634" w:rsidP="00D55C1F">
      <w:pPr>
        <w:pStyle w:val="af6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«За» - 2</w:t>
      </w:r>
      <w:r w:rsidR="000B3B4E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 xml:space="preserve">, «проти» - 0, «утрималися» - 0, «не голосували» </w:t>
      </w:r>
      <w:r w:rsidR="006304E8">
        <w:rPr>
          <w:rFonts w:ascii="Times New Roman" w:hAnsi="Times New Roman"/>
          <w:b/>
          <w:bCs/>
          <w:sz w:val="28"/>
          <w:szCs w:val="28"/>
          <w:lang w:val="uk-UA"/>
        </w:rPr>
        <w:t xml:space="preserve">- </w:t>
      </w:r>
      <w:r w:rsidR="000B3B4E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. Рішення прийнято</w:t>
      </w:r>
      <w:r w:rsidR="00C618A7" w:rsidRPr="005A239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C5B7506" w14:textId="77777777" w:rsidR="001F76A8" w:rsidRDefault="001F76A8" w:rsidP="00C42352">
      <w:pPr>
        <w:rPr>
          <w:b/>
          <w:szCs w:val="28"/>
        </w:rPr>
      </w:pPr>
    </w:p>
    <w:p w14:paraId="2DB0FBFB" w14:textId="21FF2D8D" w:rsidR="005A62C3" w:rsidRDefault="005A62C3" w:rsidP="001F76A8">
      <w:pPr>
        <w:jc w:val="both"/>
        <w:rPr>
          <w:b/>
          <w:szCs w:val="28"/>
        </w:rPr>
      </w:pPr>
    </w:p>
    <w:p w14:paraId="461EE17A" w14:textId="77777777" w:rsidR="000B3B4E" w:rsidRDefault="000B3B4E" w:rsidP="001F76A8">
      <w:pPr>
        <w:jc w:val="both"/>
        <w:rPr>
          <w:b/>
          <w:szCs w:val="28"/>
        </w:rPr>
      </w:pPr>
    </w:p>
    <w:p w14:paraId="4E9BD020" w14:textId="77777777" w:rsidR="000B3B4E" w:rsidRDefault="000B3B4E" w:rsidP="001F76A8">
      <w:pPr>
        <w:jc w:val="both"/>
        <w:rPr>
          <w:b/>
          <w:szCs w:val="28"/>
        </w:rPr>
      </w:pPr>
    </w:p>
    <w:p w14:paraId="00C37E35" w14:textId="77777777" w:rsidR="000B3B4E" w:rsidRDefault="000B3B4E" w:rsidP="001F76A8">
      <w:pPr>
        <w:jc w:val="both"/>
        <w:rPr>
          <w:b/>
          <w:szCs w:val="28"/>
        </w:rPr>
      </w:pPr>
    </w:p>
    <w:p w14:paraId="711FBE21" w14:textId="77777777" w:rsidR="000B3B4E" w:rsidRDefault="000B3B4E" w:rsidP="001F76A8">
      <w:pPr>
        <w:jc w:val="both"/>
        <w:rPr>
          <w:rFonts w:eastAsia="MS Mincho"/>
          <w:b/>
          <w:szCs w:val="28"/>
          <w:lang w:eastAsia="en-US"/>
        </w:rPr>
      </w:pPr>
    </w:p>
    <w:p w14:paraId="2773DB8F" w14:textId="77777777" w:rsidR="00D75AB1" w:rsidRDefault="00D75AB1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476AD97D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00E994E2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7BBB2F3C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1E6A6EA6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128EEDA6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793E1F03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19DF193A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4AD7A79C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6AB941CD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067C0304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4A3E9A81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262943B1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39B65AAD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4CCD5150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73C9E8C9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711A939C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72D3BE8B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353FA717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3E37513F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5FDB135A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0EA9C6F4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63DC544A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3F966235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1613BF16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3DF57D1B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18210A0C" w14:textId="77777777" w:rsidR="003F1A8B" w:rsidRDefault="003F1A8B" w:rsidP="001F76A8">
      <w:pPr>
        <w:jc w:val="both"/>
        <w:rPr>
          <w:rFonts w:eastAsia="MS Mincho"/>
          <w:b/>
          <w:szCs w:val="28"/>
          <w:lang w:val="en-US" w:eastAsia="en-US"/>
        </w:rPr>
      </w:pPr>
    </w:p>
    <w:p w14:paraId="563BEE03" w14:textId="77777777" w:rsidR="003F1A8B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71B3E4CF" w14:textId="77777777" w:rsidR="00B331FA" w:rsidRPr="00B331FA" w:rsidRDefault="00B331FA" w:rsidP="001F76A8">
      <w:pPr>
        <w:jc w:val="both"/>
        <w:rPr>
          <w:rFonts w:eastAsia="MS Mincho"/>
          <w:b/>
          <w:szCs w:val="28"/>
          <w:lang w:eastAsia="en-US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235"/>
        <w:gridCol w:w="7654"/>
      </w:tblGrid>
      <w:tr w:rsidR="00C27C1A" w:rsidRPr="005A2399" w14:paraId="4FE0F168" w14:textId="77777777" w:rsidTr="00321760">
        <w:trPr>
          <w:trHeight w:val="291"/>
        </w:trPr>
        <w:tc>
          <w:tcPr>
            <w:tcW w:w="2235" w:type="dxa"/>
          </w:tcPr>
          <w:p w14:paraId="759FE283" w14:textId="1A3E51FC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1 СЛУХАЛИ:</w:t>
            </w:r>
          </w:p>
        </w:tc>
        <w:tc>
          <w:tcPr>
            <w:tcW w:w="7654" w:type="dxa"/>
          </w:tcPr>
          <w:p w14:paraId="11C1B8F3" w14:textId="74A90B94" w:rsidR="00272B66" w:rsidRPr="00272B66" w:rsidRDefault="00C27C1A" w:rsidP="00C27C1A">
            <w:pPr>
              <w:tabs>
                <w:tab w:val="left" w:pos="284"/>
              </w:tabs>
              <w:jc w:val="both"/>
              <w:rPr>
                <w:color w:val="000000"/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 </w:t>
            </w:r>
            <w:r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Pr="00C27C1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85D3D" w:rsidRPr="00785D3D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85D3D" w:rsidRPr="00785D3D">
              <w:rPr>
                <w:bCs/>
                <w:szCs w:val="28"/>
              </w:rPr>
              <w:t xml:space="preserve">затвердження звіту про виконання бюджету Смілянської міської територіальної громади за </w:t>
            </w:r>
            <w:r w:rsidR="00167AFA">
              <w:rPr>
                <w:bCs/>
                <w:szCs w:val="28"/>
              </w:rPr>
              <w:t>1</w:t>
            </w:r>
            <w:r w:rsidR="00785D3D" w:rsidRPr="00785D3D">
              <w:rPr>
                <w:bCs/>
                <w:szCs w:val="28"/>
              </w:rPr>
              <w:t xml:space="preserve"> квартал 2026 року</w:t>
            </w:r>
            <w:r w:rsidRPr="00C27C1A">
              <w:rPr>
                <w:color w:val="000000"/>
                <w:szCs w:val="28"/>
              </w:rPr>
              <w:t>»</w:t>
            </w:r>
          </w:p>
        </w:tc>
      </w:tr>
      <w:tr w:rsidR="00C27C1A" w:rsidRPr="005A2399" w14:paraId="281C0C1C" w14:textId="77777777" w:rsidTr="00321760">
        <w:trPr>
          <w:trHeight w:val="285"/>
        </w:trPr>
        <w:tc>
          <w:tcPr>
            <w:tcW w:w="2235" w:type="dxa"/>
          </w:tcPr>
          <w:p w14:paraId="039A064A" w14:textId="3B6232F4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7FC456" w14:textId="472D1E1F" w:rsidR="00C27C1A" w:rsidRPr="00C27C1A" w:rsidRDefault="00C27C1A" w:rsidP="00C27C1A">
            <w:pPr>
              <w:jc w:val="both"/>
              <w:rPr>
                <w:bCs/>
                <w:szCs w:val="28"/>
                <w:lang w:val="en-US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785D3D" w:rsidRPr="00785D3D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85D3D" w:rsidRPr="00785D3D">
              <w:rPr>
                <w:bCs/>
                <w:szCs w:val="28"/>
              </w:rPr>
              <w:t xml:space="preserve">затвердження звіту про виконання бюджету Смілянської міської територіальної громади за </w:t>
            </w:r>
            <w:r w:rsidR="00167AFA">
              <w:rPr>
                <w:bCs/>
                <w:szCs w:val="28"/>
              </w:rPr>
              <w:t>1</w:t>
            </w:r>
            <w:r w:rsidR="00785D3D" w:rsidRPr="00785D3D">
              <w:rPr>
                <w:bCs/>
                <w:szCs w:val="28"/>
              </w:rPr>
              <w:t xml:space="preserve"> квартал 2026 року</w:t>
            </w:r>
            <w:r w:rsidRPr="00C27C1A">
              <w:rPr>
                <w:szCs w:val="28"/>
              </w:rPr>
              <w:t>»</w:t>
            </w:r>
            <w:r w:rsidRPr="00C27C1A">
              <w:rPr>
                <w:i/>
                <w:szCs w:val="28"/>
              </w:rPr>
              <w:t xml:space="preserve"> </w:t>
            </w:r>
          </w:p>
          <w:p w14:paraId="529BE996" w14:textId="0E02DCE2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Pr="00826AE9">
              <w:rPr>
                <w:b/>
                <w:bCs/>
                <w:szCs w:val="28"/>
              </w:rPr>
              <w:t>«За» - 2</w:t>
            </w:r>
            <w:r w:rsidR="00785D3D">
              <w:rPr>
                <w:b/>
                <w:bCs/>
                <w:szCs w:val="28"/>
              </w:rPr>
              <w:t>4</w:t>
            </w:r>
            <w:r w:rsidRPr="00826AE9">
              <w:rPr>
                <w:b/>
                <w:bCs/>
                <w:szCs w:val="28"/>
              </w:rPr>
              <w:t xml:space="preserve">, «проти» - 0, «утрималися» - </w:t>
            </w:r>
            <w:r w:rsidR="00785D3D">
              <w:rPr>
                <w:b/>
                <w:bCs/>
                <w:szCs w:val="28"/>
              </w:rPr>
              <w:t>0</w:t>
            </w:r>
            <w:r w:rsidRPr="00826AE9">
              <w:rPr>
                <w:b/>
                <w:bCs/>
                <w:szCs w:val="28"/>
              </w:rPr>
              <w:t xml:space="preserve">, «не голосували» - </w:t>
            </w:r>
            <w:r w:rsidR="00785D3D">
              <w:rPr>
                <w:b/>
                <w:bCs/>
                <w:szCs w:val="28"/>
              </w:rPr>
              <w:t>0</w:t>
            </w:r>
            <w:r w:rsidRPr="00826AE9">
              <w:rPr>
                <w:b/>
                <w:bCs/>
                <w:szCs w:val="28"/>
              </w:rPr>
              <w:t>. Рішення прийнято.</w:t>
            </w:r>
          </w:p>
          <w:p w14:paraId="0A0CCCDE" w14:textId="23FF56CB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</w:rPr>
              <w:t>1</w:t>
            </w:r>
            <w:r w:rsidR="00785D3D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6AF41452" w14:textId="77777777" w:rsidTr="00321760">
        <w:tc>
          <w:tcPr>
            <w:tcW w:w="2235" w:type="dxa"/>
          </w:tcPr>
          <w:p w14:paraId="57095D83" w14:textId="167AC43E" w:rsidR="00606202" w:rsidRPr="005A2399" w:rsidRDefault="00606202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1D5542E5" w14:textId="7EE62F0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C27C1A" w:rsidRPr="005A2399" w14:paraId="30013769" w14:textId="77777777" w:rsidTr="00321760">
        <w:tc>
          <w:tcPr>
            <w:tcW w:w="2235" w:type="dxa"/>
          </w:tcPr>
          <w:p w14:paraId="30BC726B" w14:textId="77777777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 СЛУХАЛИ:</w:t>
            </w:r>
          </w:p>
        </w:tc>
        <w:tc>
          <w:tcPr>
            <w:tcW w:w="7654" w:type="dxa"/>
          </w:tcPr>
          <w:p w14:paraId="487E4A9D" w14:textId="691DC677" w:rsidR="00C27C1A" w:rsidRPr="005A2399" w:rsidRDefault="00C27C1A" w:rsidP="00C27C1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 </w:t>
            </w:r>
            <w:r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674242" w:rsidRPr="00674242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74242" w:rsidRPr="00674242">
              <w:rPr>
                <w:bCs/>
                <w:szCs w:val="28"/>
              </w:rPr>
              <w:t>підсумки виконання Програми економічного і соціального розвитку Смілянської міської територіальної громади за 2025 рік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C27C1A" w:rsidRPr="005A2399" w14:paraId="4AC561B2" w14:textId="77777777" w:rsidTr="00321760">
        <w:tc>
          <w:tcPr>
            <w:tcW w:w="2235" w:type="dxa"/>
          </w:tcPr>
          <w:p w14:paraId="39B790D6" w14:textId="77777777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BE526BB" w14:textId="2D09FB7D" w:rsidR="00C27C1A" w:rsidRPr="005A2399" w:rsidRDefault="00C27C1A" w:rsidP="00C27C1A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674242" w:rsidRPr="00674242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74242" w:rsidRPr="00674242">
              <w:rPr>
                <w:bCs/>
                <w:szCs w:val="28"/>
              </w:rPr>
              <w:t>підсумки виконання Програми економічного і соціального розвитку Смілянської міської територіальної громади за 2025 рік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10BCFB8" w14:textId="20F8D4CB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Pr="00826AE9">
              <w:rPr>
                <w:b/>
                <w:bCs/>
                <w:szCs w:val="28"/>
              </w:rPr>
              <w:t>«За» - 2</w:t>
            </w:r>
            <w:r w:rsidR="00674242">
              <w:rPr>
                <w:b/>
                <w:bCs/>
                <w:szCs w:val="28"/>
              </w:rPr>
              <w:t>4</w:t>
            </w:r>
            <w:r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826AE9">
              <w:rPr>
                <w:b/>
                <w:bCs/>
                <w:szCs w:val="28"/>
              </w:rPr>
              <w:t>. Рішення прийнято.</w:t>
            </w:r>
          </w:p>
          <w:p w14:paraId="2923501E" w14:textId="26867900" w:rsidR="00C27C1A" w:rsidRPr="00D8447A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A414A9">
              <w:rPr>
                <w:b/>
                <w:szCs w:val="28"/>
              </w:rPr>
              <w:t>1</w:t>
            </w:r>
            <w:r w:rsidR="00674242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7F9D7C3A" w14:textId="77777777" w:rsidTr="00321760">
        <w:tc>
          <w:tcPr>
            <w:tcW w:w="2235" w:type="dxa"/>
          </w:tcPr>
          <w:p w14:paraId="1141B87E" w14:textId="0293CDD1" w:rsidR="00D85457" w:rsidRPr="005A2399" w:rsidRDefault="00D85457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14F708C" w14:textId="40240DCD" w:rsidR="007D4009" w:rsidRPr="005A2399" w:rsidRDefault="007D4009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2C9240E" w14:textId="77777777" w:rsidTr="00321760">
        <w:tc>
          <w:tcPr>
            <w:tcW w:w="2235" w:type="dxa"/>
          </w:tcPr>
          <w:p w14:paraId="57B3C750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 СЛУХАЛИ:</w:t>
            </w:r>
          </w:p>
        </w:tc>
        <w:tc>
          <w:tcPr>
            <w:tcW w:w="7654" w:type="dxa"/>
          </w:tcPr>
          <w:p w14:paraId="26F226D9" w14:textId="742E4E2C" w:rsidR="00594EF7" w:rsidRPr="005A2399" w:rsidRDefault="00594EF7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</w:t>
            </w:r>
            <w:r w:rsidR="007D4009" w:rsidRPr="005A2399">
              <w:rPr>
                <w:szCs w:val="28"/>
              </w:rPr>
              <w:t xml:space="preserve"> </w:t>
            </w:r>
            <w:r w:rsidRPr="005A2399">
              <w:rPr>
                <w:szCs w:val="28"/>
              </w:rPr>
              <w:t>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szCs w:val="28"/>
              </w:rPr>
              <w:t xml:space="preserve">Про </w:t>
            </w:r>
            <w:r w:rsidR="003C1E98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FE653E"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363D5"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674242" w:rsidRPr="00674242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74242" w:rsidRPr="00674242">
              <w:rPr>
                <w:bCs/>
                <w:iCs/>
                <w:szCs w:val="28"/>
              </w:rPr>
              <w:t>передачу нерухомого та іншого окремого індивідуально визначеного майна з комунальної власності Смілянської міської територіальної громади у державну власність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674242" w:rsidRPr="005A2399" w14:paraId="1362E853" w14:textId="77777777" w:rsidTr="00321760">
        <w:tc>
          <w:tcPr>
            <w:tcW w:w="2235" w:type="dxa"/>
          </w:tcPr>
          <w:p w14:paraId="25F09E83" w14:textId="6974EDE9" w:rsidR="00674242" w:rsidRPr="005A2399" w:rsidRDefault="00674242" w:rsidP="00D51A76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1AFDBDB1" w14:textId="6E53EEB8" w:rsidR="00674242" w:rsidRPr="005A2399" w:rsidRDefault="00674242" w:rsidP="00DD387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алерій ТРЕГУБОВ оголосив заяву про конфлікт інтересів.</w:t>
            </w:r>
          </w:p>
        </w:tc>
      </w:tr>
      <w:tr w:rsidR="00594EF7" w:rsidRPr="005A2399" w14:paraId="21609200" w14:textId="77777777" w:rsidTr="00321760">
        <w:tc>
          <w:tcPr>
            <w:tcW w:w="2235" w:type="dxa"/>
          </w:tcPr>
          <w:p w14:paraId="69790307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D64BEAE" w14:textId="273618F3" w:rsidR="00594EF7" w:rsidRPr="005A2399" w:rsidRDefault="00594EF7" w:rsidP="00DD3879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674242" w:rsidRPr="00674242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74242" w:rsidRPr="00674242">
              <w:rPr>
                <w:bCs/>
                <w:iCs/>
                <w:szCs w:val="28"/>
              </w:rPr>
              <w:t>передачу нерухомого та іншого окремого індивідуально визначеного майна з комунальної власності Смілянської міської територіальної громади у державн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F40D46" w14:textId="6C964433" w:rsidR="00594EF7" w:rsidRPr="005A2399" w:rsidRDefault="00594EF7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26AE9" w:rsidRPr="00826AE9">
              <w:rPr>
                <w:b/>
                <w:bCs/>
                <w:szCs w:val="28"/>
              </w:rPr>
              <w:t>«За» - 2</w:t>
            </w:r>
            <w:r w:rsidR="00674242">
              <w:rPr>
                <w:b/>
                <w:bCs/>
                <w:szCs w:val="28"/>
              </w:rPr>
              <w:t>3</w:t>
            </w:r>
            <w:r w:rsidR="00826AE9"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2539B">
              <w:rPr>
                <w:b/>
                <w:bCs/>
                <w:szCs w:val="28"/>
              </w:rPr>
              <w:t>1</w:t>
            </w:r>
            <w:r w:rsidR="00826AE9" w:rsidRPr="00826AE9">
              <w:rPr>
                <w:b/>
                <w:bCs/>
                <w:szCs w:val="28"/>
              </w:rPr>
              <w:t>. Рішення прийнято.</w:t>
            </w:r>
          </w:p>
          <w:p w14:paraId="18CA3BB0" w14:textId="6C501C5F" w:rsidR="00594EF7" w:rsidRPr="005A2399" w:rsidRDefault="00594EF7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C1E98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674242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0651C1DA" w14:textId="77777777" w:rsidTr="00321760">
        <w:tc>
          <w:tcPr>
            <w:tcW w:w="2235" w:type="dxa"/>
          </w:tcPr>
          <w:p w14:paraId="10CDD348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2F3D5C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21AEF09" w14:textId="77777777" w:rsidTr="00321760">
        <w:tc>
          <w:tcPr>
            <w:tcW w:w="2235" w:type="dxa"/>
          </w:tcPr>
          <w:p w14:paraId="098669FE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 СЛУХАЛИ:</w:t>
            </w:r>
          </w:p>
        </w:tc>
        <w:tc>
          <w:tcPr>
            <w:tcW w:w="7654" w:type="dxa"/>
          </w:tcPr>
          <w:p w14:paraId="0AD6161C" w14:textId="0AB76B24" w:rsidR="00862129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B7DBD" w:rsidRPr="001B7D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FE299E" w:rsidRPr="00FE299E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E299E" w:rsidRPr="00FE299E">
              <w:rPr>
                <w:bCs/>
                <w:iCs/>
                <w:szCs w:val="28"/>
              </w:rPr>
              <w:t>включення до Переліку другого типу об’єктів комунальної власності м. Сміла, що підлягають передачі в оренду без проведення аукціону, нерухомого майна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6B40C15A" w14:textId="77777777" w:rsidTr="00321760">
        <w:tc>
          <w:tcPr>
            <w:tcW w:w="2235" w:type="dxa"/>
          </w:tcPr>
          <w:p w14:paraId="6E511551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51FC01" w14:textId="48A22C3F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FE299E" w:rsidRPr="00FE299E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E299E" w:rsidRPr="00FE299E">
              <w:rPr>
                <w:bCs/>
                <w:iCs/>
                <w:szCs w:val="28"/>
              </w:rPr>
              <w:t>включення до Переліку другого типу об’єктів комунальної власності м. Сміла, що підлягають передачі в оренду без проведення аукціону, нерухомого майна</w:t>
            </w:r>
            <w:r w:rsidRPr="005A2399">
              <w:rPr>
                <w:szCs w:val="28"/>
              </w:rPr>
              <w:t>»</w:t>
            </w:r>
          </w:p>
          <w:p w14:paraId="51AEFCBD" w14:textId="2478713C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FE299E">
              <w:rPr>
                <w:b/>
                <w:bCs/>
                <w:szCs w:val="28"/>
              </w:rPr>
              <w:t>4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E299E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122B32E" w14:textId="0A1C33FF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FE299E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6A41834" w14:textId="77777777" w:rsidTr="00321760">
        <w:tc>
          <w:tcPr>
            <w:tcW w:w="2235" w:type="dxa"/>
          </w:tcPr>
          <w:p w14:paraId="60BAF1D8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EDCC5FB" w14:textId="77777777" w:rsidR="00553E1C" w:rsidRPr="005A2399" w:rsidRDefault="00553E1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A1891A" w14:textId="77777777" w:rsidTr="00321760">
        <w:tc>
          <w:tcPr>
            <w:tcW w:w="2235" w:type="dxa"/>
          </w:tcPr>
          <w:p w14:paraId="592F08ED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 СЛУХАЛИ:</w:t>
            </w:r>
          </w:p>
        </w:tc>
        <w:tc>
          <w:tcPr>
            <w:tcW w:w="7654" w:type="dxa"/>
          </w:tcPr>
          <w:p w14:paraId="7C76622E" w14:textId="164EDFCC" w:rsidR="00A2066A" w:rsidRPr="005A2399" w:rsidRDefault="00606202" w:rsidP="00A414A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945724" w:rsidRPr="0094572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F42" w:rsidRPr="00875F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szCs w:val="28"/>
              </w:rPr>
              <w:t>присвоєння звання «Почесний громадянин міста Сміла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A158E27" w14:textId="77777777" w:rsidTr="00321760">
        <w:tc>
          <w:tcPr>
            <w:tcW w:w="2235" w:type="dxa"/>
          </w:tcPr>
          <w:p w14:paraId="2415972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B551599" w14:textId="33119A6E" w:rsidR="00606202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szCs w:val="28"/>
              </w:rPr>
              <w:t>присвоєння звання «Почесний громадянин міста Сміл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A2A8BA3" w14:textId="7A145FB0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61DAB">
              <w:rPr>
                <w:b/>
                <w:bCs/>
                <w:szCs w:val="28"/>
              </w:rPr>
              <w:t>4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61DAB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D3BCC34" w14:textId="16402823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61DAB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33159E63" w14:textId="77777777" w:rsidTr="00321760">
        <w:tc>
          <w:tcPr>
            <w:tcW w:w="2235" w:type="dxa"/>
          </w:tcPr>
          <w:p w14:paraId="37FB4EE7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F0EBA80" w14:textId="77777777" w:rsidR="00BC220D" w:rsidRPr="00BC220D" w:rsidRDefault="00BC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31FB2240" w14:textId="77777777" w:rsidTr="00321760">
        <w:tc>
          <w:tcPr>
            <w:tcW w:w="2235" w:type="dxa"/>
          </w:tcPr>
          <w:p w14:paraId="5F6A064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 СЛУХАЛИ:</w:t>
            </w:r>
          </w:p>
        </w:tc>
        <w:tc>
          <w:tcPr>
            <w:tcW w:w="7654" w:type="dxa"/>
          </w:tcPr>
          <w:p w14:paraId="01804C48" w14:textId="5426DF07" w:rsidR="00730A60" w:rsidRPr="00BC220D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</w:t>
            </w:r>
            <w:r w:rsidR="00BF017F">
              <w:rPr>
                <w:szCs w:val="28"/>
              </w:rPr>
              <w:t xml:space="preserve"> надав пояснення</w:t>
            </w:r>
            <w:r w:rsidR="00BF017F" w:rsidRPr="005A2399">
              <w:rPr>
                <w:szCs w:val="28"/>
              </w:rPr>
              <w:t xml:space="preserve"> </w:t>
            </w:r>
            <w:r w:rsidR="00BF017F">
              <w:rPr>
                <w:szCs w:val="28"/>
              </w:rPr>
              <w:t xml:space="preserve">та </w:t>
            </w:r>
            <w:r w:rsidRPr="005A2399">
              <w:rPr>
                <w:szCs w:val="28"/>
              </w:rPr>
              <w:t>озвучив проєкт рішення</w:t>
            </w:r>
            <w:r w:rsidR="00261DAB">
              <w:rPr>
                <w:szCs w:val="28"/>
              </w:rPr>
              <w:t xml:space="preserve"> </w:t>
            </w:r>
            <w:r w:rsidRPr="005A2399">
              <w:rPr>
                <w:szCs w:val="28"/>
              </w:rPr>
              <w:t>«</w:t>
            </w:r>
            <w:r w:rsidR="00C06E93" w:rsidRPr="005A2399">
              <w:rPr>
                <w:szCs w:val="28"/>
              </w:rPr>
              <w:t>Про</w:t>
            </w:r>
            <w:r w:rsid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iCs/>
                <w:szCs w:val="28"/>
                <w:lang w:bidi="uk-UA"/>
              </w:rPr>
              <w:t>вступ до Всеукраїнської асоціації органів місцевого самоврядування «Всеукраїнська асоціація громад</w:t>
            </w:r>
            <w:r w:rsidRPr="002A7C7C">
              <w:rPr>
                <w:szCs w:val="28"/>
              </w:rPr>
              <w:t>»</w:t>
            </w:r>
          </w:p>
        </w:tc>
      </w:tr>
      <w:tr w:rsidR="00606202" w:rsidRPr="005A2399" w14:paraId="57F53D48" w14:textId="77777777" w:rsidTr="00321760">
        <w:tc>
          <w:tcPr>
            <w:tcW w:w="2235" w:type="dxa"/>
          </w:tcPr>
          <w:p w14:paraId="0A5DBEA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67E3FF" w14:textId="29361CE4" w:rsidR="00606202" w:rsidRPr="002A7C7C" w:rsidRDefault="00606202" w:rsidP="00DD3879">
            <w:pPr>
              <w:ind w:left="-57"/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</w:t>
            </w:r>
            <w:r w:rsidR="00875F42">
              <w:rPr>
                <w:szCs w:val="28"/>
              </w:rPr>
              <w:t>о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iCs/>
                <w:szCs w:val="28"/>
                <w:lang w:bidi="uk-UA"/>
              </w:rPr>
              <w:t>вступ до Всеукраїнської асоціації органів місцевого самоврядування «Всеукраїнська асоціація громад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1A28F3B" w14:textId="379054CA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 xml:space="preserve">«За» - </w:t>
            </w:r>
            <w:r w:rsidR="00A414A9">
              <w:rPr>
                <w:b/>
                <w:bCs/>
                <w:szCs w:val="28"/>
              </w:rPr>
              <w:t>2</w:t>
            </w:r>
            <w:r w:rsidR="00261DAB">
              <w:rPr>
                <w:b/>
                <w:bCs/>
                <w:szCs w:val="28"/>
              </w:rPr>
              <w:t>4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61DAB">
              <w:rPr>
                <w:b/>
                <w:bCs/>
                <w:szCs w:val="28"/>
              </w:rPr>
              <w:t>0</w:t>
            </w:r>
            <w:r w:rsidR="009D6FF9">
              <w:rPr>
                <w:b/>
                <w:bCs/>
                <w:szCs w:val="28"/>
              </w:rPr>
              <w:t xml:space="preserve">. </w:t>
            </w:r>
            <w:r w:rsidR="00797812" w:rsidRPr="00797812">
              <w:rPr>
                <w:b/>
                <w:bCs/>
                <w:szCs w:val="28"/>
              </w:rPr>
              <w:t>Рішення прийнято.</w:t>
            </w:r>
          </w:p>
          <w:p w14:paraId="445DA7A5" w14:textId="38FAA70A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61DAB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03E57188" w14:textId="77777777" w:rsidTr="00321760">
        <w:tc>
          <w:tcPr>
            <w:tcW w:w="2235" w:type="dxa"/>
          </w:tcPr>
          <w:p w14:paraId="763CD2E9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6743A18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95DF6E3" w14:textId="77777777" w:rsidTr="00321760">
        <w:tc>
          <w:tcPr>
            <w:tcW w:w="2235" w:type="dxa"/>
          </w:tcPr>
          <w:p w14:paraId="14411479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 СЛУХАЛИ:</w:t>
            </w:r>
          </w:p>
        </w:tc>
        <w:tc>
          <w:tcPr>
            <w:tcW w:w="7654" w:type="dxa"/>
          </w:tcPr>
          <w:p w14:paraId="1FBB23ED" w14:textId="175D4B7D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>Про</w:t>
            </w:r>
            <w:r w:rsidR="00414707" w:rsidRPr="005A2399">
              <w:rPr>
                <w:szCs w:val="28"/>
              </w:rPr>
              <w:t xml:space="preserve"> </w:t>
            </w:r>
            <w:r w:rsidR="004E7655" w:rsidRPr="009B43F9">
              <w:rPr>
                <w:color w:val="000000"/>
                <w:szCs w:val="28"/>
              </w:rPr>
              <w:t xml:space="preserve"> </w:t>
            </w:r>
            <w:r w:rsidR="00730A60" w:rsidRPr="005433C6">
              <w:rPr>
                <w:szCs w:val="28"/>
                <w:lang w:bidi="uk-UA"/>
              </w:rPr>
              <w:t xml:space="preserve"> </w:t>
            </w:r>
            <w:r w:rsidR="00C470F3" w:rsidRPr="00C470F3">
              <w:rPr>
                <w:rFonts w:eastAsia="Calibri"/>
                <w:szCs w:val="28"/>
                <w:lang w:eastAsia="en-US"/>
              </w:rPr>
              <w:t xml:space="preserve"> </w:t>
            </w:r>
            <w:r w:rsidR="002A5A11" w:rsidRPr="002A5A11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szCs w:val="28"/>
                <w:lang w:bidi="uk-UA"/>
              </w:rPr>
              <w:t>затвердження Положення про Смілянський міський центр соціальних служб та затвердження його структури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3C6C9B6" w14:textId="77777777" w:rsidTr="00321760">
        <w:tc>
          <w:tcPr>
            <w:tcW w:w="2235" w:type="dxa"/>
          </w:tcPr>
          <w:p w14:paraId="54D560B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28C6284" w14:textId="616FCD7C" w:rsidR="008D64CE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color w:val="000000"/>
                <w:szCs w:val="28"/>
                <w:lang w:bidi="uk-UA"/>
              </w:rPr>
              <w:t>затвердження Положення про Смілянський міський центр соціальних служб та затвердження його структур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CA582FB" w14:textId="21111E7B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61DAB">
              <w:rPr>
                <w:b/>
                <w:bCs/>
                <w:szCs w:val="28"/>
              </w:rPr>
              <w:t>4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349E9BAB" w14:textId="112A1161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61DAB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C81C339" w14:textId="77777777" w:rsidTr="00321760">
        <w:tc>
          <w:tcPr>
            <w:tcW w:w="2235" w:type="dxa"/>
          </w:tcPr>
          <w:p w14:paraId="3C3515BF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1CC7A6F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0DF54E5" w14:textId="77777777" w:rsidTr="00321760">
        <w:tc>
          <w:tcPr>
            <w:tcW w:w="2235" w:type="dxa"/>
          </w:tcPr>
          <w:p w14:paraId="792B45CF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 СЛУХАЛИ:</w:t>
            </w:r>
          </w:p>
        </w:tc>
        <w:tc>
          <w:tcPr>
            <w:tcW w:w="7654" w:type="dxa"/>
          </w:tcPr>
          <w:p w14:paraId="0C2209D1" w14:textId="11087593" w:rsidR="0091387A" w:rsidRPr="005A2399" w:rsidRDefault="00606202" w:rsidP="002A5A11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iCs/>
                <w:szCs w:val="28"/>
                <w:lang w:bidi="uk-UA"/>
              </w:rPr>
              <w:t xml:space="preserve">внесення змін до рішення міської ради від 24.12.2025 </w:t>
            </w:r>
            <w:r w:rsidR="00216E99">
              <w:rPr>
                <w:bCs/>
                <w:iCs/>
                <w:szCs w:val="28"/>
                <w:lang w:bidi="uk-UA"/>
              </w:rPr>
              <w:t xml:space="preserve">                </w:t>
            </w:r>
            <w:r w:rsidR="00261DAB" w:rsidRPr="00261DAB">
              <w:rPr>
                <w:bCs/>
                <w:iCs/>
                <w:szCs w:val="28"/>
                <w:lang w:bidi="uk-UA"/>
              </w:rPr>
              <w:t>№ 108-44/</w:t>
            </w:r>
            <w:r w:rsidR="00261DAB" w:rsidRPr="00261DAB">
              <w:rPr>
                <w:bCs/>
                <w:iCs/>
                <w:szCs w:val="28"/>
                <w:lang w:val="en-US" w:bidi="uk-UA"/>
              </w:rPr>
              <w:t>VIII</w:t>
            </w:r>
            <w:r w:rsidR="00261DAB" w:rsidRPr="00261DAB">
              <w:rPr>
                <w:bCs/>
                <w:iCs/>
                <w:szCs w:val="28"/>
                <w:lang w:bidi="uk-UA"/>
              </w:rPr>
              <w:t xml:space="preserve"> «Про затвердження структури та загальної чисельності Смілянської міської ради та її виконавчих органів на 2026 рік</w:t>
            </w:r>
            <w:r w:rsidR="00730A60">
              <w:rPr>
                <w:szCs w:val="28"/>
              </w:rPr>
              <w:t>»</w:t>
            </w:r>
          </w:p>
        </w:tc>
      </w:tr>
      <w:tr w:rsidR="00606202" w:rsidRPr="005A2399" w14:paraId="47A61143" w14:textId="77777777" w:rsidTr="00321760">
        <w:tc>
          <w:tcPr>
            <w:tcW w:w="2235" w:type="dxa"/>
          </w:tcPr>
          <w:p w14:paraId="62C890F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6EEB70" w14:textId="0F72BFCE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iCs/>
                <w:szCs w:val="28"/>
                <w:lang w:bidi="uk-UA"/>
              </w:rPr>
              <w:t>внесення змін до рішення міської ради від 24.12.2025 № 108-44/</w:t>
            </w:r>
            <w:r w:rsidR="00261DAB" w:rsidRPr="00261DAB">
              <w:rPr>
                <w:bCs/>
                <w:iCs/>
                <w:szCs w:val="28"/>
                <w:lang w:val="en-US" w:bidi="uk-UA"/>
              </w:rPr>
              <w:t>VIII</w:t>
            </w:r>
            <w:r w:rsidR="00261DAB" w:rsidRPr="00261DAB">
              <w:rPr>
                <w:bCs/>
                <w:iCs/>
                <w:szCs w:val="28"/>
                <w:lang w:bidi="uk-UA"/>
              </w:rPr>
              <w:t xml:space="preserve"> «Про затвердження структури та загальної чисельності Смілянської міської ради та її виконавчих органів на 2026 рік</w:t>
            </w:r>
            <w:r w:rsidR="00730A60">
              <w:rPr>
                <w:i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14B0401" w14:textId="49D679B1" w:rsidR="00606202" w:rsidRPr="005A2399" w:rsidRDefault="00606202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61DAB">
              <w:rPr>
                <w:b/>
                <w:bCs/>
                <w:szCs w:val="28"/>
              </w:rPr>
              <w:t>4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54573" w14:textId="69D8668C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Рішення № </w:t>
            </w:r>
            <w:r w:rsidR="00FA71BC" w:rsidRPr="005A2399">
              <w:rPr>
                <w:b/>
                <w:bCs/>
                <w:szCs w:val="28"/>
              </w:rPr>
              <w:t>1</w:t>
            </w:r>
            <w:r w:rsidR="00A414A9">
              <w:rPr>
                <w:b/>
                <w:bCs/>
                <w:szCs w:val="28"/>
              </w:rPr>
              <w:t>1</w:t>
            </w:r>
            <w:r w:rsidR="00261DAB">
              <w:rPr>
                <w:b/>
                <w:bCs/>
                <w:szCs w:val="28"/>
              </w:rPr>
              <w:t>3</w:t>
            </w:r>
            <w:r w:rsidR="002A5A11">
              <w:rPr>
                <w:b/>
                <w:bCs/>
                <w:szCs w:val="28"/>
              </w:rPr>
              <w:t>-</w:t>
            </w:r>
            <w:r w:rsidR="00A414A9">
              <w:rPr>
                <w:b/>
                <w:bCs/>
                <w:szCs w:val="28"/>
              </w:rPr>
              <w:t>8</w:t>
            </w:r>
            <w:r w:rsidRPr="005A2399">
              <w:rPr>
                <w:b/>
                <w:bCs/>
                <w:szCs w:val="28"/>
              </w:rPr>
              <w:t>/VІІІ (Додається).</w:t>
            </w:r>
          </w:p>
        </w:tc>
      </w:tr>
      <w:tr w:rsidR="00606202" w:rsidRPr="005A2399" w14:paraId="1ADC22E6" w14:textId="77777777" w:rsidTr="00321760">
        <w:tc>
          <w:tcPr>
            <w:tcW w:w="2235" w:type="dxa"/>
          </w:tcPr>
          <w:p w14:paraId="48F111E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49A216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C6941A8" w14:textId="77777777" w:rsidTr="00321760">
        <w:tc>
          <w:tcPr>
            <w:tcW w:w="2235" w:type="dxa"/>
          </w:tcPr>
          <w:p w14:paraId="0A33A38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9 СЛУХАЛИ:</w:t>
            </w:r>
          </w:p>
        </w:tc>
        <w:tc>
          <w:tcPr>
            <w:tcW w:w="7654" w:type="dxa"/>
          </w:tcPr>
          <w:p w14:paraId="7A1540F0" w14:textId="5EE09FE9" w:rsidR="000C6B04" w:rsidRPr="005A2399" w:rsidRDefault="00606202" w:rsidP="00A414A9">
            <w:pPr>
              <w:ind w:left="-57"/>
              <w:jc w:val="both"/>
              <w:rPr>
                <w:szCs w:val="28"/>
                <w:lang w:bidi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DD4D96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A414A9" w:rsidRPr="00A414A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iCs/>
                <w:szCs w:val="28"/>
                <w:lang w:bidi="uk-UA"/>
              </w:rPr>
              <w:t xml:space="preserve">внесення змін до рішення міської ради від 29.08.2006 № 7-2/V «Про помічника-консультанта депутата Смілянської міської </w:t>
            </w:r>
            <w:r w:rsidR="00261DAB" w:rsidRPr="00261DAB">
              <w:rPr>
                <w:bCs/>
                <w:iCs/>
                <w:szCs w:val="28"/>
                <w:lang w:bidi="uk-UA"/>
              </w:rPr>
              <w:lastRenderedPageBreak/>
              <w:t>ради</w:t>
            </w:r>
            <w:r w:rsidR="00730A60">
              <w:rPr>
                <w:szCs w:val="28"/>
                <w:lang w:bidi="uk-UA"/>
              </w:rPr>
              <w:t>»</w:t>
            </w:r>
          </w:p>
        </w:tc>
      </w:tr>
      <w:tr w:rsidR="00606202" w:rsidRPr="005A2399" w14:paraId="38237AC4" w14:textId="77777777" w:rsidTr="00321760">
        <w:tc>
          <w:tcPr>
            <w:tcW w:w="2235" w:type="dxa"/>
          </w:tcPr>
          <w:p w14:paraId="0D089749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1DA0896A" w14:textId="5B20DA4B" w:rsidR="00606202" w:rsidRPr="00730A60" w:rsidRDefault="00606202" w:rsidP="00DD3879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проєкт рішення міської ради «</w:t>
            </w:r>
            <w:r w:rsidR="00C06E93" w:rsidRPr="005A2399">
              <w:rPr>
                <w:sz w:val="28"/>
                <w:szCs w:val="28"/>
                <w:lang w:val="uk-UA"/>
              </w:rPr>
              <w:t>Про</w:t>
            </w:r>
            <w:r w:rsidR="002A5A11" w:rsidRPr="002A5A11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261DAB" w:rsidRPr="00261DAB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iCs/>
                <w:sz w:val="28"/>
                <w:szCs w:val="28"/>
                <w:lang w:val="uk-UA" w:bidi="uk-UA"/>
              </w:rPr>
              <w:t>внесення змін до рішення міської ради від 29.08.2006 № 7-2/V «Про помічника-консультанта депутата Смілянської міської ради</w:t>
            </w:r>
            <w:r w:rsidR="00730A60">
              <w:rPr>
                <w:sz w:val="28"/>
                <w:szCs w:val="28"/>
                <w:lang w:val="uk-UA" w:bidi="uk-UA"/>
              </w:rPr>
              <w:t>»</w:t>
            </w:r>
          </w:p>
          <w:p w14:paraId="32C45C55" w14:textId="793CCB11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61DAB">
              <w:rPr>
                <w:b/>
                <w:bCs/>
                <w:szCs w:val="28"/>
              </w:rPr>
              <w:t>4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A5A11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321704E4" w14:textId="45F87BDA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61DAB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A6DF49D" w14:textId="77777777" w:rsidTr="00321760">
        <w:trPr>
          <w:trHeight w:val="248"/>
        </w:trPr>
        <w:tc>
          <w:tcPr>
            <w:tcW w:w="2235" w:type="dxa"/>
          </w:tcPr>
          <w:p w14:paraId="4429862C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80D1F14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73A523" w14:textId="77777777" w:rsidTr="00321760">
        <w:tc>
          <w:tcPr>
            <w:tcW w:w="2235" w:type="dxa"/>
          </w:tcPr>
          <w:p w14:paraId="674E2DA2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0 СЛУХАЛИ:</w:t>
            </w:r>
          </w:p>
        </w:tc>
        <w:tc>
          <w:tcPr>
            <w:tcW w:w="7654" w:type="dxa"/>
          </w:tcPr>
          <w:p w14:paraId="3D3990C5" w14:textId="737217D1" w:rsidR="00EE3BAD" w:rsidRPr="00BC220D" w:rsidRDefault="00606202" w:rsidP="00DD3879">
            <w:pPr>
              <w:ind w:left="-57"/>
              <w:jc w:val="both"/>
              <w:rPr>
                <w:bCs/>
                <w:szCs w:val="28"/>
                <w:lang w:bidi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74E81" w:rsidRPr="00A74E81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DD4D96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iCs/>
                <w:szCs w:val="28"/>
                <w:lang w:bidi="uk-UA"/>
              </w:rPr>
              <w:t>затвердження Положення про Громадський бюджет міста Сміла</w:t>
            </w:r>
            <w:r w:rsidR="00A74E81">
              <w:rPr>
                <w:bCs/>
                <w:szCs w:val="28"/>
                <w:lang w:bidi="uk-UA"/>
              </w:rPr>
              <w:t>»</w:t>
            </w:r>
          </w:p>
        </w:tc>
      </w:tr>
      <w:tr w:rsidR="00606202" w:rsidRPr="005A2399" w14:paraId="333BF7BE" w14:textId="77777777" w:rsidTr="00321760">
        <w:tc>
          <w:tcPr>
            <w:tcW w:w="2235" w:type="dxa"/>
          </w:tcPr>
          <w:p w14:paraId="43932C2C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11C48AD" w14:textId="260285D8" w:rsidR="00C618A7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iCs/>
                <w:szCs w:val="28"/>
                <w:lang w:bidi="uk-UA"/>
              </w:rPr>
              <w:t>затвердження Положення про Громадський бюджет міста Сміла</w:t>
            </w:r>
            <w:r w:rsidR="00DD4D96">
              <w:rPr>
                <w:szCs w:val="28"/>
                <w:lang w:bidi="uk-UA"/>
              </w:rPr>
              <w:t>»</w:t>
            </w:r>
          </w:p>
          <w:p w14:paraId="5C59FCDA" w14:textId="1B7B017E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C10FB2" w:rsidRPr="00C10FB2">
              <w:rPr>
                <w:b/>
                <w:bCs/>
                <w:szCs w:val="28"/>
              </w:rPr>
              <w:t>«За» - 2</w:t>
            </w:r>
            <w:r w:rsidR="00261DAB">
              <w:rPr>
                <w:b/>
                <w:bCs/>
                <w:szCs w:val="28"/>
              </w:rPr>
              <w:t>4</w:t>
            </w:r>
            <w:r w:rsidR="00C10FB2" w:rsidRPr="00C10FB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B74E71" w:rsidRPr="005A2399">
              <w:rPr>
                <w:b/>
                <w:szCs w:val="28"/>
              </w:rPr>
              <w:t>.</w:t>
            </w:r>
            <w:r w:rsidR="00C10FB2">
              <w:rPr>
                <w:b/>
                <w:szCs w:val="28"/>
              </w:rPr>
              <w:t xml:space="preserve"> Рішення прийнято.</w:t>
            </w:r>
          </w:p>
          <w:p w14:paraId="0346190F" w14:textId="4999606E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61DAB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BF057BB" w14:textId="77777777" w:rsidTr="00321760">
        <w:tc>
          <w:tcPr>
            <w:tcW w:w="2235" w:type="dxa"/>
          </w:tcPr>
          <w:p w14:paraId="1E9BFCB5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3A7D93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06A18363" w14:textId="77777777" w:rsidTr="00321760">
        <w:tc>
          <w:tcPr>
            <w:tcW w:w="2235" w:type="dxa"/>
          </w:tcPr>
          <w:p w14:paraId="6E6266E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1 СЛУХАЛИ:</w:t>
            </w:r>
          </w:p>
        </w:tc>
        <w:tc>
          <w:tcPr>
            <w:tcW w:w="7654" w:type="dxa"/>
          </w:tcPr>
          <w:p w14:paraId="501311DF" w14:textId="31C247DF" w:rsidR="00ED08C7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21FAD" w:rsidRPr="00621FAD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A414A9" w:rsidRPr="00A414A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iCs/>
                <w:szCs w:val="28"/>
                <w:lang w:bidi="uk-UA"/>
              </w:rPr>
              <w:t>проведення громадських слухань</w:t>
            </w:r>
            <w:r w:rsidR="00621FAD">
              <w:rPr>
                <w:szCs w:val="28"/>
                <w:lang w:bidi="uk-UA"/>
              </w:rPr>
              <w:t>»</w:t>
            </w:r>
          </w:p>
        </w:tc>
      </w:tr>
      <w:tr w:rsidR="00606202" w:rsidRPr="005A2399" w14:paraId="685A05D2" w14:textId="77777777" w:rsidTr="00321760">
        <w:tc>
          <w:tcPr>
            <w:tcW w:w="2235" w:type="dxa"/>
          </w:tcPr>
          <w:p w14:paraId="7D3A2B9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73AEBE9" w14:textId="3E9FB2DD" w:rsidR="00621FAD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261DAB" w:rsidRPr="00261DAB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261DAB">
              <w:rPr>
                <w:bCs/>
                <w:iCs/>
                <w:szCs w:val="28"/>
                <w:lang w:bidi="uk-UA"/>
              </w:rPr>
              <w:t>проведення громадських слухань</w:t>
            </w:r>
            <w:r w:rsidR="00621FAD">
              <w:rPr>
                <w:szCs w:val="28"/>
                <w:lang w:bidi="uk-UA"/>
              </w:rPr>
              <w:t>»</w:t>
            </w:r>
            <w:r w:rsidR="00621FAD" w:rsidRPr="00B53932">
              <w:rPr>
                <w:szCs w:val="28"/>
                <w:lang w:bidi="uk-UA"/>
              </w:rPr>
              <w:t> </w:t>
            </w:r>
            <w:r w:rsidR="00621FAD" w:rsidRPr="005A2399">
              <w:rPr>
                <w:b/>
                <w:szCs w:val="28"/>
              </w:rPr>
              <w:t xml:space="preserve"> </w:t>
            </w:r>
          </w:p>
          <w:p w14:paraId="2AB61462" w14:textId="2E24EE81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61DAB">
              <w:rPr>
                <w:b/>
                <w:bCs/>
                <w:szCs w:val="28"/>
              </w:rPr>
              <w:t>4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638B3E4" w14:textId="4B8FB403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61DAB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1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9BD9E1F" w14:textId="77777777" w:rsidTr="00321760">
        <w:tc>
          <w:tcPr>
            <w:tcW w:w="2235" w:type="dxa"/>
          </w:tcPr>
          <w:p w14:paraId="609E3AE1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145B1AA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99D8FE5" w14:textId="77777777" w:rsidTr="00321760">
        <w:tc>
          <w:tcPr>
            <w:tcW w:w="2235" w:type="dxa"/>
          </w:tcPr>
          <w:p w14:paraId="5A680385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2 СЛУХАЛИ:</w:t>
            </w:r>
          </w:p>
        </w:tc>
        <w:tc>
          <w:tcPr>
            <w:tcW w:w="7654" w:type="dxa"/>
          </w:tcPr>
          <w:p w14:paraId="635BF39C" w14:textId="03F66ED3" w:rsidR="00C10FB2" w:rsidRPr="00751F75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>Про</w:t>
            </w:r>
            <w:r w:rsidR="00752F0C" w:rsidRPr="00752F0C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F2DF7" w:rsidRPr="006F2DF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F2DF7" w:rsidRPr="006F2DF7">
              <w:rPr>
                <w:bCs/>
                <w:iCs/>
                <w:szCs w:val="28"/>
              </w:rPr>
              <w:t xml:space="preserve">внесення змін до рішення міської ради від 26.06.2024 </w:t>
            </w:r>
            <w:r w:rsidR="00BF017F">
              <w:rPr>
                <w:bCs/>
                <w:iCs/>
                <w:szCs w:val="28"/>
              </w:rPr>
              <w:t xml:space="preserve">                      </w:t>
            </w:r>
            <w:r w:rsidR="006F2DF7" w:rsidRPr="006F2DF7">
              <w:rPr>
                <w:bCs/>
                <w:iCs/>
                <w:szCs w:val="28"/>
              </w:rPr>
              <w:t>№ 82-14/VIII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16053D65" w14:textId="77777777" w:rsidTr="00321760">
        <w:tc>
          <w:tcPr>
            <w:tcW w:w="2235" w:type="dxa"/>
          </w:tcPr>
          <w:p w14:paraId="0CA6376F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FA95EBC" w14:textId="49164927" w:rsidR="00606202" w:rsidRPr="005A2399" w:rsidRDefault="00606202" w:rsidP="00DD3879">
            <w:pPr>
              <w:ind w:left="-57"/>
              <w:jc w:val="both"/>
              <w:rPr>
                <w:bCs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752F0C" w:rsidRPr="00752F0C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F2DF7" w:rsidRPr="006F2DF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F2DF7" w:rsidRPr="006F2DF7">
              <w:rPr>
                <w:bCs/>
                <w:iCs/>
                <w:szCs w:val="28"/>
              </w:rPr>
              <w:t>внесення змін до рішення міської ради від 26.06.2024 № 82-14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A44216" w14:textId="0748BB24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6F2DF7">
              <w:rPr>
                <w:b/>
                <w:bCs/>
                <w:szCs w:val="28"/>
              </w:rPr>
              <w:t>4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5B88467E" w14:textId="0E942E1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2D56FA">
              <w:rPr>
                <w:b/>
                <w:szCs w:val="28"/>
              </w:rPr>
              <w:t>1</w:t>
            </w:r>
            <w:r w:rsidR="006F2DF7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1</w:t>
            </w:r>
            <w:r w:rsidR="002D56FA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BE36932" w14:textId="77777777" w:rsidTr="00321760">
        <w:tc>
          <w:tcPr>
            <w:tcW w:w="2235" w:type="dxa"/>
          </w:tcPr>
          <w:p w14:paraId="62111B90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5B5547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2C1AD15B" w14:textId="77777777" w:rsidTr="00321760">
        <w:tc>
          <w:tcPr>
            <w:tcW w:w="2235" w:type="dxa"/>
          </w:tcPr>
          <w:p w14:paraId="3E478C4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3 СЛУХАЛИ:</w:t>
            </w:r>
          </w:p>
        </w:tc>
        <w:tc>
          <w:tcPr>
            <w:tcW w:w="7654" w:type="dxa"/>
          </w:tcPr>
          <w:p w14:paraId="59DDC6A7" w14:textId="507B9817" w:rsidR="00E21438" w:rsidRPr="002D1280" w:rsidRDefault="00606202" w:rsidP="002D1280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2D56FA" w:rsidRPr="002D56F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bCs/>
                <w:iCs/>
                <w:szCs w:val="28"/>
              </w:rPr>
              <w:t xml:space="preserve">внесення змін до рішення міської ради від 26.06.2024 </w:t>
            </w:r>
            <w:r w:rsidR="00BF017F">
              <w:rPr>
                <w:bCs/>
                <w:iCs/>
                <w:szCs w:val="28"/>
              </w:rPr>
              <w:t xml:space="preserve">               </w:t>
            </w:r>
            <w:r w:rsidR="00BF017F" w:rsidRPr="00BF017F">
              <w:rPr>
                <w:bCs/>
                <w:iCs/>
                <w:szCs w:val="28"/>
              </w:rPr>
              <w:t>№ 82-</w:t>
            </w:r>
            <w:r w:rsidR="00BF017F">
              <w:rPr>
                <w:bCs/>
                <w:iCs/>
                <w:szCs w:val="28"/>
              </w:rPr>
              <w:t>4</w:t>
            </w:r>
            <w:r w:rsidR="00BF017F" w:rsidRPr="00BF017F">
              <w:rPr>
                <w:bCs/>
                <w:iCs/>
                <w:szCs w:val="28"/>
              </w:rPr>
              <w:t>4/VIII</w:t>
            </w:r>
            <w:r w:rsidR="002D56FA">
              <w:rPr>
                <w:bCs/>
                <w:iCs/>
                <w:szCs w:val="28"/>
              </w:rPr>
              <w:t>»</w:t>
            </w:r>
          </w:p>
        </w:tc>
      </w:tr>
      <w:tr w:rsidR="00606202" w:rsidRPr="005A2399" w14:paraId="7F5E89DF" w14:textId="77777777" w:rsidTr="00321760">
        <w:tc>
          <w:tcPr>
            <w:tcW w:w="2235" w:type="dxa"/>
          </w:tcPr>
          <w:p w14:paraId="1BDE5DFD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45B3764" w14:textId="29065CA2" w:rsidR="00752F0C" w:rsidRDefault="00606202" w:rsidP="00DD3879">
            <w:pPr>
              <w:ind w:left="-57"/>
              <w:jc w:val="both"/>
              <w:rPr>
                <w:b/>
                <w:bCs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BF017F" w:rsidRPr="00BF017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bCs/>
                <w:iCs/>
                <w:szCs w:val="28"/>
              </w:rPr>
              <w:t>внесення змін до рішення міської ради від 26.06.2024 № 82-</w:t>
            </w:r>
            <w:r w:rsidR="00BF017F">
              <w:rPr>
                <w:bCs/>
                <w:iCs/>
                <w:szCs w:val="28"/>
              </w:rPr>
              <w:t>4</w:t>
            </w:r>
            <w:r w:rsidR="00BF017F" w:rsidRPr="00BF017F">
              <w:rPr>
                <w:bCs/>
                <w:iCs/>
                <w:szCs w:val="28"/>
              </w:rPr>
              <w:t>4/VIII</w:t>
            </w:r>
            <w:r w:rsidR="002D56FA">
              <w:rPr>
                <w:bCs/>
                <w:iCs/>
                <w:szCs w:val="28"/>
              </w:rPr>
              <w:t>»</w:t>
            </w:r>
            <w:r w:rsidR="002D56FA" w:rsidRPr="002D56FA">
              <w:rPr>
                <w:b/>
                <w:bCs/>
                <w:iCs/>
                <w:szCs w:val="28"/>
              </w:rPr>
              <w:t xml:space="preserve"> </w:t>
            </w:r>
          </w:p>
          <w:p w14:paraId="6E82BBD8" w14:textId="33EBFF71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 xml:space="preserve">«За» - </w:t>
            </w:r>
            <w:r w:rsidR="002D56FA">
              <w:rPr>
                <w:b/>
                <w:bCs/>
                <w:szCs w:val="28"/>
              </w:rPr>
              <w:t>2</w:t>
            </w:r>
            <w:r w:rsidR="00BF017F">
              <w:rPr>
                <w:b/>
                <w:bCs/>
                <w:szCs w:val="28"/>
              </w:rPr>
              <w:t>3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F017F">
              <w:rPr>
                <w:b/>
                <w:bCs/>
                <w:szCs w:val="28"/>
              </w:rPr>
              <w:t>1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86D2CDB" w14:textId="1D6D877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2D56FA">
              <w:rPr>
                <w:b/>
                <w:szCs w:val="28"/>
              </w:rPr>
              <w:t>1</w:t>
            </w:r>
            <w:r w:rsidR="00BF017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1</w:t>
            </w:r>
            <w:r w:rsidR="002D56FA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36CC0B3" w14:textId="77777777" w:rsidTr="00321760">
        <w:tc>
          <w:tcPr>
            <w:tcW w:w="2235" w:type="dxa"/>
          </w:tcPr>
          <w:p w14:paraId="68DC38A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775109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6256438" w14:textId="77777777" w:rsidTr="00321760">
        <w:tc>
          <w:tcPr>
            <w:tcW w:w="2235" w:type="dxa"/>
          </w:tcPr>
          <w:p w14:paraId="2E298B97" w14:textId="62511535" w:rsidR="00606202" w:rsidRPr="005A2399" w:rsidRDefault="00B15CA8" w:rsidP="00B15CA8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06202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ADCDD60" w14:textId="75503E9A" w:rsidR="00122C52" w:rsidRPr="005A2399" w:rsidRDefault="00606202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bCs/>
                <w:iCs/>
                <w:szCs w:val="28"/>
              </w:rPr>
              <w:t xml:space="preserve">затвердження рішення комісії від 16.04.2026 № 1 щодо </w:t>
            </w:r>
            <w:r w:rsidR="00BF017F" w:rsidRPr="00BF017F">
              <w:rPr>
                <w:bCs/>
                <w:iCs/>
                <w:szCs w:val="28"/>
              </w:rPr>
              <w:lastRenderedPageBreak/>
              <w:t xml:space="preserve">надання допомоги внутрішньо переміщеній особі </w:t>
            </w:r>
            <w:r w:rsidR="00216E99">
              <w:rPr>
                <w:bCs/>
                <w:iCs/>
                <w:szCs w:val="28"/>
              </w:rPr>
              <w:t xml:space="preserve">              </w:t>
            </w:r>
            <w:r w:rsidR="00BF017F" w:rsidRPr="00BF017F">
              <w:rPr>
                <w:bCs/>
                <w:iCs/>
                <w:szCs w:val="28"/>
              </w:rPr>
              <w:t>Мурану О.Є. для вирішення житлового питання</w:t>
            </w:r>
            <w:r w:rsidRPr="005A2399">
              <w:rPr>
                <w:bCs/>
                <w:szCs w:val="28"/>
              </w:rPr>
              <w:t>»</w:t>
            </w:r>
          </w:p>
        </w:tc>
      </w:tr>
      <w:tr w:rsidR="00606202" w:rsidRPr="005A2399" w14:paraId="77AE03E4" w14:textId="77777777" w:rsidTr="00321760">
        <w:tc>
          <w:tcPr>
            <w:tcW w:w="2235" w:type="dxa"/>
          </w:tcPr>
          <w:p w14:paraId="7382A8F5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0806B72D" w14:textId="1C754433" w:rsidR="00BC220D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bCs/>
                <w:iCs/>
                <w:szCs w:val="28"/>
              </w:rPr>
              <w:t>затвердження рішення комісії від 16.04.2026 № 1 щодо надання допомоги внутрішньо переміщеній особі Мурану О.Є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CF4C5B0" w14:textId="71720B4C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F1FB5" w:rsidRPr="002F1FB5">
              <w:rPr>
                <w:b/>
                <w:bCs/>
                <w:szCs w:val="28"/>
              </w:rPr>
              <w:t xml:space="preserve">«За» - </w:t>
            </w:r>
            <w:r w:rsidR="00096DF6">
              <w:rPr>
                <w:b/>
                <w:bCs/>
                <w:szCs w:val="28"/>
              </w:rPr>
              <w:t>2</w:t>
            </w:r>
            <w:r w:rsidR="00BF017F">
              <w:rPr>
                <w:b/>
                <w:bCs/>
                <w:szCs w:val="28"/>
              </w:rPr>
              <w:t>3</w:t>
            </w:r>
            <w:r w:rsidR="002F1FB5" w:rsidRPr="002F1FB5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F017F">
              <w:rPr>
                <w:b/>
                <w:bCs/>
                <w:szCs w:val="28"/>
              </w:rPr>
              <w:t>1</w:t>
            </w:r>
            <w:r w:rsidRPr="005A2399">
              <w:rPr>
                <w:b/>
                <w:szCs w:val="28"/>
              </w:rPr>
              <w:t>.</w:t>
            </w:r>
            <w:r w:rsidR="002F1FB5">
              <w:rPr>
                <w:b/>
                <w:szCs w:val="28"/>
              </w:rPr>
              <w:t xml:space="preserve"> Рішення прийнято.</w:t>
            </w:r>
          </w:p>
          <w:p w14:paraId="3550CBFA" w14:textId="1FAD1E2E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096DF6">
              <w:rPr>
                <w:b/>
                <w:szCs w:val="28"/>
              </w:rPr>
              <w:t>1</w:t>
            </w:r>
            <w:r w:rsidR="00BF017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1</w:t>
            </w:r>
            <w:r w:rsidR="00096DF6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75041EF" w14:textId="77777777" w:rsidTr="00321760">
        <w:trPr>
          <w:trHeight w:val="191"/>
        </w:trPr>
        <w:tc>
          <w:tcPr>
            <w:tcW w:w="2235" w:type="dxa"/>
          </w:tcPr>
          <w:p w14:paraId="69D84C5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9F6ACCF" w14:textId="77777777" w:rsidR="00C00223" w:rsidRPr="005A2399" w:rsidRDefault="00C00223" w:rsidP="00BF017F">
            <w:pPr>
              <w:jc w:val="both"/>
              <w:rPr>
                <w:szCs w:val="28"/>
              </w:rPr>
            </w:pPr>
          </w:p>
        </w:tc>
      </w:tr>
      <w:tr w:rsidR="00606202" w:rsidRPr="005A2399" w14:paraId="2242BEBE" w14:textId="77777777" w:rsidTr="00321760">
        <w:tc>
          <w:tcPr>
            <w:tcW w:w="2235" w:type="dxa"/>
          </w:tcPr>
          <w:p w14:paraId="5CFE6BA1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5 СЛУХАЛИ:</w:t>
            </w:r>
          </w:p>
        </w:tc>
        <w:tc>
          <w:tcPr>
            <w:tcW w:w="7654" w:type="dxa"/>
          </w:tcPr>
          <w:p w14:paraId="2773D86E" w14:textId="3661C071" w:rsidR="0091387A" w:rsidRPr="005A2399" w:rsidRDefault="00606202" w:rsidP="00AE3F01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 w:val="28"/>
                <w:szCs w:val="28"/>
              </w:rPr>
              <w:t xml:space="preserve">Про </w:t>
            </w:r>
            <w:r w:rsidR="00A275EC" w:rsidRPr="00A275EC">
              <w:rPr>
                <w:rFonts w:eastAsia="Calibri"/>
                <w:bCs/>
                <w:spacing w:val="0"/>
                <w:sz w:val="28"/>
                <w:szCs w:val="28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rFonts w:eastAsiaTheme="minorHAnsi"/>
                <w:bCs/>
                <w:iCs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bCs/>
                <w:iCs/>
                <w:sz w:val="28"/>
                <w:szCs w:val="28"/>
              </w:rPr>
              <w:t>затвердження рішення комісії від 16.04.2026 № 2 щодо надання допомоги внутрішньо переміщеній особі Гурському В.В. для вирішення житлового питання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606202" w:rsidRPr="005A2399" w14:paraId="3A627F99" w14:textId="77777777" w:rsidTr="00321760">
        <w:tc>
          <w:tcPr>
            <w:tcW w:w="2235" w:type="dxa"/>
          </w:tcPr>
          <w:p w14:paraId="759C3D23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E257D0" w14:textId="62167A7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BF017F" w:rsidRPr="00BF017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bCs/>
                <w:iCs/>
                <w:szCs w:val="28"/>
              </w:rPr>
              <w:t>затвердження рішення комісії від 16.04.2026 № 2 щодо надання допомоги внутрішньо переміщеній особі Гурському В.В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  <w:p w14:paraId="574F6FD9" w14:textId="348B0D10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F017F">
              <w:rPr>
                <w:b/>
                <w:bCs/>
                <w:szCs w:val="28"/>
              </w:rPr>
              <w:t>4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 xml:space="preserve">0. </w:t>
            </w:r>
            <w:r w:rsidR="00797812" w:rsidRPr="00797812">
              <w:rPr>
                <w:b/>
                <w:bCs/>
                <w:szCs w:val="28"/>
              </w:rPr>
              <w:t>Рішення прийнято.</w:t>
            </w:r>
          </w:p>
          <w:p w14:paraId="1D82B4E5" w14:textId="4C12BB68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FC1EAD">
              <w:rPr>
                <w:b/>
                <w:szCs w:val="28"/>
              </w:rPr>
              <w:t>1</w:t>
            </w:r>
            <w:r w:rsidR="00BF017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1</w:t>
            </w:r>
            <w:r w:rsidR="00FC1EAD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607BD10" w14:textId="77777777" w:rsidTr="00321760">
        <w:tc>
          <w:tcPr>
            <w:tcW w:w="2235" w:type="dxa"/>
          </w:tcPr>
          <w:p w14:paraId="6FC5D237" w14:textId="398E94B8" w:rsidR="00050508" w:rsidRPr="005A2399" w:rsidRDefault="00050508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1E8CAE" w14:textId="371A65A5" w:rsidR="00050508" w:rsidRPr="005A2399" w:rsidRDefault="0005050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B6B306A" w14:textId="77777777" w:rsidTr="00321760">
        <w:tc>
          <w:tcPr>
            <w:tcW w:w="2235" w:type="dxa"/>
          </w:tcPr>
          <w:p w14:paraId="41ECDE16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6 СЛУХАЛИ:</w:t>
            </w:r>
          </w:p>
        </w:tc>
        <w:tc>
          <w:tcPr>
            <w:tcW w:w="7654" w:type="dxa"/>
          </w:tcPr>
          <w:p w14:paraId="3710D293" w14:textId="2DA1E366" w:rsidR="00066DC6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C1EAD" w:rsidRPr="00FC1EAD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bCs/>
                <w:iCs/>
                <w:szCs w:val="28"/>
              </w:rPr>
              <w:t xml:space="preserve">затвердження рішення комісії від 16.04.2026 № 3 щодо надання допомоги внутрішньо переміщеній особі </w:t>
            </w:r>
            <w:r w:rsidR="00216E99">
              <w:rPr>
                <w:bCs/>
                <w:iCs/>
                <w:szCs w:val="28"/>
              </w:rPr>
              <w:t xml:space="preserve">                     </w:t>
            </w:r>
            <w:r w:rsidR="00BF017F" w:rsidRPr="00BF017F">
              <w:rPr>
                <w:bCs/>
                <w:iCs/>
                <w:szCs w:val="28"/>
              </w:rPr>
              <w:t>Коленку В.О. для вирішення житлового питання</w:t>
            </w:r>
            <w:r w:rsidR="00FC1EAD">
              <w:rPr>
                <w:bCs/>
                <w:szCs w:val="28"/>
              </w:rPr>
              <w:t>»</w:t>
            </w:r>
          </w:p>
        </w:tc>
      </w:tr>
      <w:tr w:rsidR="00606202" w:rsidRPr="005A2399" w14:paraId="759561BA" w14:textId="77777777" w:rsidTr="00321760">
        <w:tc>
          <w:tcPr>
            <w:tcW w:w="2235" w:type="dxa"/>
          </w:tcPr>
          <w:p w14:paraId="7A2D1245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E0BB542" w14:textId="733F5AB6" w:rsidR="00606202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="00C06E93" w:rsidRPr="005A2399">
              <w:rPr>
                <w:bCs/>
                <w:szCs w:val="28"/>
              </w:rPr>
              <w:t xml:space="preserve"> «Про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bCs/>
                <w:iCs/>
                <w:szCs w:val="28"/>
              </w:rPr>
              <w:t>затвердження рішення комісії від 16.04.2026 № 3 щодо надання допомоги внутрішньо переміщеній особі Коленку В.О. для вирішення житлового питання</w:t>
            </w:r>
            <w:r w:rsidR="00FC1EAD">
              <w:rPr>
                <w:bCs/>
                <w:i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8B921F5" w14:textId="5ABE858A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3043F0" w:rsidRPr="003043F0">
              <w:rPr>
                <w:b/>
                <w:bCs/>
                <w:szCs w:val="28"/>
              </w:rPr>
              <w:t>«За» - 2</w:t>
            </w:r>
            <w:r w:rsidR="00BF017F">
              <w:rPr>
                <w:b/>
                <w:bCs/>
                <w:szCs w:val="28"/>
              </w:rPr>
              <w:t>4</w:t>
            </w:r>
            <w:r w:rsidR="003043F0" w:rsidRPr="003043F0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Pr="005A2399">
              <w:rPr>
                <w:b/>
                <w:szCs w:val="28"/>
              </w:rPr>
              <w:t>.</w:t>
            </w:r>
            <w:r w:rsidR="003043F0">
              <w:rPr>
                <w:b/>
                <w:szCs w:val="28"/>
              </w:rPr>
              <w:t xml:space="preserve"> Рішення прийнято.</w:t>
            </w:r>
          </w:p>
          <w:p w14:paraId="41585A84" w14:textId="1625981E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FC1EAD">
              <w:rPr>
                <w:b/>
                <w:szCs w:val="28"/>
              </w:rPr>
              <w:t>1</w:t>
            </w:r>
            <w:r w:rsidR="00BF017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1</w:t>
            </w:r>
            <w:r w:rsidR="00FC1EAD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4551BC5B" w14:textId="77777777" w:rsidTr="00321760">
        <w:tc>
          <w:tcPr>
            <w:tcW w:w="2235" w:type="dxa"/>
          </w:tcPr>
          <w:p w14:paraId="7ED30C5C" w14:textId="62D001A7" w:rsidR="00E24C4A" w:rsidRPr="005A2399" w:rsidRDefault="00E24C4A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8E25EE" w14:textId="5CD76320" w:rsidR="00E24C4A" w:rsidRPr="005A2399" w:rsidRDefault="00E24C4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A0BE05E" w14:textId="77777777" w:rsidTr="00321760">
        <w:tc>
          <w:tcPr>
            <w:tcW w:w="2235" w:type="dxa"/>
          </w:tcPr>
          <w:p w14:paraId="6BB3BEE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7 СЛУХАЛИ:</w:t>
            </w:r>
          </w:p>
        </w:tc>
        <w:tc>
          <w:tcPr>
            <w:tcW w:w="7654" w:type="dxa"/>
          </w:tcPr>
          <w:p w14:paraId="69B0ADE4" w14:textId="3926E2E0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606BF6" w:rsidRPr="00606BF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bCs/>
                <w:iCs/>
                <w:color w:val="000000"/>
                <w:szCs w:val="28"/>
              </w:rPr>
              <w:t xml:space="preserve">затвердження рішення комісії від 16.04.2026 № 4 щодо надання допомоги внутрішньо переміщеній особі </w:t>
            </w:r>
            <w:r w:rsidR="00216E99">
              <w:rPr>
                <w:bCs/>
                <w:iCs/>
                <w:color w:val="000000"/>
                <w:szCs w:val="28"/>
              </w:rPr>
              <w:t xml:space="preserve">                  </w:t>
            </w:r>
            <w:r w:rsidR="00BF017F" w:rsidRPr="00BF017F">
              <w:rPr>
                <w:bCs/>
                <w:iCs/>
                <w:color w:val="000000"/>
                <w:szCs w:val="28"/>
              </w:rPr>
              <w:t>Гуляєву В.П. для вирішення житлового питання</w:t>
            </w:r>
            <w:r w:rsidR="00606BF6">
              <w:rPr>
                <w:bCs/>
                <w:color w:val="000000"/>
                <w:szCs w:val="28"/>
              </w:rPr>
              <w:t>»</w:t>
            </w:r>
          </w:p>
        </w:tc>
      </w:tr>
      <w:tr w:rsidR="00594551" w:rsidRPr="005A2399" w14:paraId="030392D7" w14:textId="77777777" w:rsidTr="00321760">
        <w:tc>
          <w:tcPr>
            <w:tcW w:w="2235" w:type="dxa"/>
          </w:tcPr>
          <w:p w14:paraId="74AB3622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3D65951" w14:textId="296CE257" w:rsidR="005E324F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BF017F" w:rsidRPr="00BF017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BF017F">
              <w:rPr>
                <w:bCs/>
                <w:iCs/>
                <w:color w:val="000000"/>
                <w:szCs w:val="28"/>
              </w:rPr>
              <w:t>затвердження рішення комісії від 16.04.2026 № 4 щодо надання допомоги внутрішньо переміщеній особі Гуляєву В.П. для вирішення житлового питання</w:t>
            </w:r>
            <w:r w:rsidR="00606BF6">
              <w:rPr>
                <w:iCs/>
                <w:color w:val="000000"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9016A57" w14:textId="4DB507F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F017F">
              <w:rPr>
                <w:b/>
                <w:bCs/>
                <w:szCs w:val="28"/>
              </w:rPr>
              <w:t>4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BB53D75" w14:textId="3660E73C" w:rsidR="002C108A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606BF6">
              <w:rPr>
                <w:b/>
                <w:szCs w:val="28"/>
              </w:rPr>
              <w:t>1</w:t>
            </w:r>
            <w:r w:rsidR="00BF017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1</w:t>
            </w:r>
            <w:r w:rsidR="00606BF6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3924F80" w14:textId="77777777" w:rsidTr="00321760">
        <w:tc>
          <w:tcPr>
            <w:tcW w:w="2235" w:type="dxa"/>
          </w:tcPr>
          <w:p w14:paraId="548733B2" w14:textId="77777777" w:rsidR="00D07382" w:rsidRPr="005A2399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D716CB" w14:textId="77777777" w:rsidR="00D07382" w:rsidRPr="005A2399" w:rsidRDefault="00D073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5C02159" w14:textId="77777777" w:rsidTr="00321760">
        <w:tc>
          <w:tcPr>
            <w:tcW w:w="2235" w:type="dxa"/>
          </w:tcPr>
          <w:p w14:paraId="749012BC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8 СЛУХАЛИ:</w:t>
            </w:r>
          </w:p>
        </w:tc>
        <w:tc>
          <w:tcPr>
            <w:tcW w:w="7654" w:type="dxa"/>
          </w:tcPr>
          <w:p w14:paraId="562BB4B3" w14:textId="7432D31D" w:rsidR="000C6B04" w:rsidRPr="00780D08" w:rsidRDefault="00594551" w:rsidP="00606BF6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606BF6" w:rsidRPr="00606BF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F48EE" w:rsidRPr="009F48EE">
              <w:rPr>
                <w:rFonts w:asciiTheme="minorHAnsi" w:eastAsiaTheme="minorHAnsi" w:hAnsiTheme="minorHAnsi" w:cstheme="minorBidi"/>
                <w:bCs/>
                <w:kern w:val="2"/>
                <w:szCs w:val="28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="009B305E" w:rsidRPr="009B305E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B305E" w:rsidRPr="009B305E">
              <w:rPr>
                <w:bCs/>
                <w:iCs/>
                <w:color w:val="000000"/>
                <w:szCs w:val="28"/>
              </w:rPr>
              <w:t>затвердження рішення комісії від 16.04.2026 № 5 щодо надання допомоги внутрішньо переміщеній особі Рибалку В.І. для вирішення житлового питання</w:t>
            </w:r>
            <w:r w:rsidR="00780D08">
              <w:rPr>
                <w:bCs/>
                <w:szCs w:val="28"/>
              </w:rPr>
              <w:t>»</w:t>
            </w:r>
          </w:p>
        </w:tc>
      </w:tr>
      <w:tr w:rsidR="00594551" w:rsidRPr="005A2399" w14:paraId="295419F2" w14:textId="77777777" w:rsidTr="00321760">
        <w:tc>
          <w:tcPr>
            <w:tcW w:w="2235" w:type="dxa"/>
          </w:tcPr>
          <w:p w14:paraId="16CC49DF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6E6FD55" w14:textId="060FB8CA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9B305E" w:rsidRPr="009B305E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B305E" w:rsidRPr="009B305E">
              <w:rPr>
                <w:bCs/>
                <w:iCs/>
                <w:color w:val="000000"/>
                <w:szCs w:val="28"/>
              </w:rPr>
              <w:t>затвердження рішення комісії від 16.04.2026 № 5 щодо надання допомоги внутрішньо переміщеній особі Рибалку В.І. для вирішення житлового питання</w:t>
            </w:r>
            <w:r w:rsidR="00E07E52" w:rsidRPr="005A2399">
              <w:rPr>
                <w:b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691AEED" w14:textId="0042142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9B305E">
              <w:rPr>
                <w:b/>
                <w:bCs/>
                <w:szCs w:val="28"/>
              </w:rPr>
              <w:t>4</w:t>
            </w:r>
            <w:r w:rsidR="007E1251">
              <w:rPr>
                <w:b/>
                <w:bCs/>
                <w:szCs w:val="28"/>
              </w:rPr>
              <w:t>,</w:t>
            </w:r>
            <w:r w:rsidR="00797812" w:rsidRPr="00797812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47B1F" w14:textId="2E26586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606BF6">
              <w:rPr>
                <w:b/>
                <w:szCs w:val="28"/>
              </w:rPr>
              <w:t>1</w:t>
            </w:r>
            <w:r w:rsidR="009B305E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1</w:t>
            </w:r>
            <w:r w:rsidR="00606BF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9142B91" w14:textId="77777777" w:rsidTr="00321760">
        <w:tc>
          <w:tcPr>
            <w:tcW w:w="2235" w:type="dxa"/>
          </w:tcPr>
          <w:p w14:paraId="1A742FE9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65EACB2" w14:textId="5388AC90" w:rsidR="00594551" w:rsidRPr="005A2399" w:rsidRDefault="00594551" w:rsidP="00DD3879">
            <w:pPr>
              <w:tabs>
                <w:tab w:val="left" w:pos="2943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7B2920" w14:textId="77777777" w:rsidTr="00321760">
        <w:tc>
          <w:tcPr>
            <w:tcW w:w="2235" w:type="dxa"/>
          </w:tcPr>
          <w:p w14:paraId="05D819B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9 СЛУХАЛИ:</w:t>
            </w:r>
          </w:p>
        </w:tc>
        <w:tc>
          <w:tcPr>
            <w:tcW w:w="7654" w:type="dxa"/>
          </w:tcPr>
          <w:p w14:paraId="4E604D1D" w14:textId="4799A838" w:rsidR="00EA062C" w:rsidRPr="00897639" w:rsidRDefault="00594551" w:rsidP="0089763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897639" w:rsidRPr="00897639">
              <w:rPr>
                <w:rFonts w:asciiTheme="minorHAnsi" w:eastAsiaTheme="minorHAnsi" w:hAnsi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B305E">
              <w:rPr>
                <w:color w:val="000000"/>
                <w:szCs w:val="28"/>
                <w:shd w:val="clear" w:color="auto" w:fill="FFFFFF"/>
              </w:rPr>
              <w:t>виділення коштів Будзерку І.І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581C5B0" w14:textId="77777777" w:rsidTr="00321760">
        <w:tc>
          <w:tcPr>
            <w:tcW w:w="2235" w:type="dxa"/>
          </w:tcPr>
          <w:p w14:paraId="12E5976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5D8949" w14:textId="3B40AFCF" w:rsidR="00594551" w:rsidRPr="005A2399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i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7639" w:rsidRPr="00897639">
              <w:rPr>
                <w:rFonts w:asciiTheme="minorHAnsi" w:eastAsiaTheme="minorHAnsi" w:hAnsiTheme="minorHAnsi" w:cstheme="minorBid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8172D6">
              <w:rPr>
                <w:color w:val="000000"/>
                <w:sz w:val="28"/>
                <w:szCs w:val="28"/>
                <w:shd w:val="clear" w:color="auto" w:fill="FFFFFF"/>
              </w:rPr>
              <w:t>виділення коштів Будзерку І.І.</w:t>
            </w:r>
            <w:r w:rsidR="00E07E52" w:rsidRPr="005A2399">
              <w:rPr>
                <w:bCs/>
                <w:sz w:val="28"/>
                <w:szCs w:val="28"/>
              </w:rPr>
              <w:t>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571359C4" w14:textId="53151253" w:rsidR="008F3B8E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8172D6">
              <w:rPr>
                <w:b/>
                <w:bCs/>
                <w:szCs w:val="28"/>
              </w:rPr>
              <w:t>4</w:t>
            </w:r>
            <w:r w:rsidR="007E1251">
              <w:rPr>
                <w:b/>
                <w:bCs/>
                <w:szCs w:val="28"/>
              </w:rPr>
              <w:t>,</w:t>
            </w:r>
            <w:r w:rsidR="00797812" w:rsidRPr="00797812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777D1B00" w14:textId="6CAE81B3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172D6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1</w:t>
            </w:r>
            <w:r w:rsidR="00C80EB1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0971DDD" w14:textId="77777777" w:rsidTr="00321760">
        <w:tc>
          <w:tcPr>
            <w:tcW w:w="2235" w:type="dxa"/>
          </w:tcPr>
          <w:p w14:paraId="2E89BFFD" w14:textId="222406CF" w:rsidR="00853AEE" w:rsidRPr="005A2399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5971896" w14:textId="6F44DAEB" w:rsidR="00845A47" w:rsidRPr="005A2399" w:rsidRDefault="00845A4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348B257" w14:textId="77777777" w:rsidTr="00321760">
        <w:tc>
          <w:tcPr>
            <w:tcW w:w="2235" w:type="dxa"/>
          </w:tcPr>
          <w:p w14:paraId="00618C5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0 СЛУХАЛИ:</w:t>
            </w:r>
          </w:p>
        </w:tc>
        <w:tc>
          <w:tcPr>
            <w:tcW w:w="7654" w:type="dxa"/>
          </w:tcPr>
          <w:p w14:paraId="610CCE06" w14:textId="6F714B20" w:rsidR="00EE3BAD" w:rsidRPr="00845A47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bCs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Сергія АНАНКА, який озвучив проєкт рішення «Про  виділення коштів</w:t>
            </w:r>
            <w:r w:rsidR="00897639">
              <w:rPr>
                <w:sz w:val="28"/>
                <w:szCs w:val="28"/>
              </w:rPr>
              <w:t xml:space="preserve"> </w:t>
            </w:r>
            <w:r w:rsidR="008172D6">
              <w:rPr>
                <w:sz w:val="28"/>
                <w:szCs w:val="28"/>
              </w:rPr>
              <w:t>Василенко Л.М</w:t>
            </w:r>
            <w:r w:rsidR="00E07E52" w:rsidRPr="005A2399">
              <w:rPr>
                <w:bCs/>
                <w:sz w:val="28"/>
                <w:szCs w:val="28"/>
              </w:rPr>
              <w:t>.»</w:t>
            </w:r>
          </w:p>
        </w:tc>
      </w:tr>
      <w:tr w:rsidR="00594551" w:rsidRPr="005A2399" w14:paraId="191F4E45" w14:textId="77777777" w:rsidTr="00321760">
        <w:tc>
          <w:tcPr>
            <w:tcW w:w="2235" w:type="dxa"/>
          </w:tcPr>
          <w:p w14:paraId="56EE9E9A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ED9E31E" w14:textId="1B46539C" w:rsidR="00EE3BAD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</w:t>
            </w:r>
            <w:r w:rsidR="0099747E">
              <w:rPr>
                <w:szCs w:val="28"/>
              </w:rPr>
              <w:t xml:space="preserve">         </w:t>
            </w:r>
            <w:r w:rsidR="008172D6">
              <w:rPr>
                <w:szCs w:val="28"/>
              </w:rPr>
              <w:t>Василенко Л.М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E37EF31" w14:textId="15E5E3FF" w:rsidR="008F3B8E" w:rsidRPr="00897639" w:rsidRDefault="00594551" w:rsidP="0089763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8172D6">
              <w:rPr>
                <w:b/>
                <w:bCs/>
                <w:szCs w:val="28"/>
              </w:rPr>
              <w:t>4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97639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790CD43" w14:textId="5228E9C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172D6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C80EB1">
              <w:rPr>
                <w:b/>
                <w:szCs w:val="28"/>
              </w:rPr>
              <w:t>2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92DA526" w14:textId="77777777" w:rsidTr="00321760">
        <w:tc>
          <w:tcPr>
            <w:tcW w:w="2235" w:type="dxa"/>
          </w:tcPr>
          <w:p w14:paraId="610A791E" w14:textId="16207E82" w:rsidR="00853AEE" w:rsidRPr="005A2399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9D55BB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5D22FF" w14:textId="77777777" w:rsidTr="00321760">
        <w:tc>
          <w:tcPr>
            <w:tcW w:w="2235" w:type="dxa"/>
          </w:tcPr>
          <w:p w14:paraId="272578D3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1 СЛУХАЛИ:</w:t>
            </w:r>
          </w:p>
        </w:tc>
        <w:tc>
          <w:tcPr>
            <w:tcW w:w="7654" w:type="dxa"/>
          </w:tcPr>
          <w:p w14:paraId="6398FE35" w14:textId="172E92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  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8172D6">
              <w:rPr>
                <w:bCs/>
                <w:szCs w:val="28"/>
              </w:rPr>
              <w:t>Вечорику Р.П</w:t>
            </w:r>
            <w:r w:rsidRPr="005A2399">
              <w:rPr>
                <w:szCs w:val="28"/>
              </w:rPr>
              <w:t>.»</w:t>
            </w:r>
          </w:p>
        </w:tc>
      </w:tr>
      <w:tr w:rsidR="00594551" w:rsidRPr="005A2399" w14:paraId="70272F10" w14:textId="77777777" w:rsidTr="00321760">
        <w:tc>
          <w:tcPr>
            <w:tcW w:w="2235" w:type="dxa"/>
          </w:tcPr>
          <w:p w14:paraId="3314987C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464B59F" w14:textId="200FEC4D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  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8172D6">
              <w:rPr>
                <w:bCs/>
                <w:szCs w:val="28"/>
              </w:rPr>
              <w:t>Вечорику Р.П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6987040" w14:textId="12458DF2" w:rsidR="00594551" w:rsidRPr="005A2399" w:rsidRDefault="00B74E7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172D6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A3D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A9F6660" w14:textId="276C252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172D6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C80EB1">
              <w:rPr>
                <w:b/>
                <w:szCs w:val="28"/>
              </w:rPr>
              <w:t>2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128EE3A" w14:textId="77777777" w:rsidTr="00321760">
        <w:tc>
          <w:tcPr>
            <w:tcW w:w="2235" w:type="dxa"/>
          </w:tcPr>
          <w:p w14:paraId="2A456FE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E1AFFA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F28E27E" w14:textId="77777777" w:rsidTr="00321760">
        <w:tc>
          <w:tcPr>
            <w:tcW w:w="2235" w:type="dxa"/>
          </w:tcPr>
          <w:p w14:paraId="3A47E9D5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2 СЛУХАЛИ:</w:t>
            </w:r>
          </w:p>
        </w:tc>
        <w:tc>
          <w:tcPr>
            <w:tcW w:w="7654" w:type="dxa"/>
          </w:tcPr>
          <w:p w14:paraId="73E26425" w14:textId="5ACA5F0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A83918">
              <w:rPr>
                <w:bCs/>
                <w:szCs w:val="28"/>
              </w:rPr>
              <w:t>Дзюбенку С</w:t>
            </w:r>
            <w:r w:rsidR="00897639">
              <w:rPr>
                <w:bCs/>
                <w:szCs w:val="28"/>
              </w:rPr>
              <w:t>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5764F292" w14:textId="77777777" w:rsidTr="00321760">
        <w:tc>
          <w:tcPr>
            <w:tcW w:w="2235" w:type="dxa"/>
          </w:tcPr>
          <w:p w14:paraId="6E85C9C5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B77CBD" w14:textId="599880D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 xml:space="preserve">призначення та </w:t>
            </w:r>
            <w:r w:rsidRPr="005A2399">
              <w:rPr>
                <w:bCs/>
                <w:szCs w:val="28"/>
              </w:rPr>
              <w:t>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A83918">
              <w:rPr>
                <w:bCs/>
                <w:szCs w:val="28"/>
              </w:rPr>
              <w:t>Дзюбенку С</w:t>
            </w:r>
            <w:r w:rsidR="00897639">
              <w:rPr>
                <w:bCs/>
                <w:szCs w:val="28"/>
              </w:rPr>
              <w:t>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B39034C" w14:textId="5D2922F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A83918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83918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0FA8FA0" w14:textId="4FFEBFC4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A8391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0E5F9C9" w14:textId="77777777" w:rsidTr="00321760">
        <w:tc>
          <w:tcPr>
            <w:tcW w:w="2235" w:type="dxa"/>
          </w:tcPr>
          <w:p w14:paraId="0B06767C" w14:textId="77777777" w:rsidR="00D07382" w:rsidRPr="005A2399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19F7B5" w14:textId="77777777" w:rsidR="00D07382" w:rsidRDefault="00D07382" w:rsidP="00DD3879">
            <w:pPr>
              <w:ind w:left="-57"/>
              <w:jc w:val="both"/>
              <w:rPr>
                <w:szCs w:val="28"/>
              </w:rPr>
            </w:pPr>
          </w:p>
          <w:p w14:paraId="11FC2361" w14:textId="77777777" w:rsidR="00103BC8" w:rsidRPr="005A2399" w:rsidRDefault="00103BC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239432A" w14:textId="77777777" w:rsidTr="00321760">
        <w:trPr>
          <w:trHeight w:val="284"/>
        </w:trPr>
        <w:tc>
          <w:tcPr>
            <w:tcW w:w="2235" w:type="dxa"/>
          </w:tcPr>
          <w:p w14:paraId="1CFE1050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23 СЛУХАЛИ:</w:t>
            </w:r>
          </w:p>
        </w:tc>
        <w:tc>
          <w:tcPr>
            <w:tcW w:w="7654" w:type="dxa"/>
          </w:tcPr>
          <w:p w14:paraId="59C47E97" w14:textId="307AC85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  <w:lang w:eastAsia="uk-UA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виділення коштів </w:t>
            </w:r>
            <w:r w:rsidR="00A83918">
              <w:rPr>
                <w:bCs/>
                <w:szCs w:val="28"/>
              </w:rPr>
              <w:t>Заїченку В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80A31B5" w14:textId="77777777" w:rsidTr="00321760">
        <w:tc>
          <w:tcPr>
            <w:tcW w:w="2235" w:type="dxa"/>
          </w:tcPr>
          <w:p w14:paraId="49D29A11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A6EDD8B" w14:textId="3625D26C" w:rsidR="00594551" w:rsidRPr="005A2399" w:rsidRDefault="0059455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="009B0A49">
              <w:rPr>
                <w:sz w:val="28"/>
                <w:szCs w:val="28"/>
              </w:rPr>
              <w:t xml:space="preserve"> </w:t>
            </w:r>
            <w:r w:rsidRPr="005A2399">
              <w:rPr>
                <w:sz w:val="28"/>
                <w:szCs w:val="28"/>
              </w:rPr>
              <w:t xml:space="preserve">виділення коштів </w:t>
            </w:r>
            <w:r w:rsidR="00A83918">
              <w:rPr>
                <w:bCs/>
                <w:sz w:val="28"/>
                <w:szCs w:val="28"/>
              </w:rPr>
              <w:t>Заїченку В.В</w:t>
            </w:r>
            <w:r w:rsidRPr="005A2399">
              <w:rPr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6A35FE9A" w14:textId="626B890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A83918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4158132" w14:textId="7189605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A8391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C80EB1" w:rsidRPr="005A2399" w14:paraId="651B4477" w14:textId="77777777" w:rsidTr="00321760">
        <w:tc>
          <w:tcPr>
            <w:tcW w:w="2235" w:type="dxa"/>
          </w:tcPr>
          <w:p w14:paraId="36C7B172" w14:textId="77777777" w:rsidR="00C80EB1" w:rsidRPr="005A2399" w:rsidRDefault="00C80EB1" w:rsidP="00B15CA8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25EF36EF" w14:textId="77777777" w:rsidR="00C80EB1" w:rsidRPr="005A2399" w:rsidRDefault="00C80EB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</w:p>
        </w:tc>
      </w:tr>
      <w:tr w:rsidR="00594551" w:rsidRPr="005A2399" w14:paraId="3DD6FE8C" w14:textId="77777777" w:rsidTr="00321760">
        <w:trPr>
          <w:trHeight w:val="525"/>
        </w:trPr>
        <w:tc>
          <w:tcPr>
            <w:tcW w:w="2235" w:type="dxa"/>
          </w:tcPr>
          <w:p w14:paraId="30F7F748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4 СЛУХАЛИ:</w:t>
            </w:r>
          </w:p>
        </w:tc>
        <w:tc>
          <w:tcPr>
            <w:tcW w:w="7654" w:type="dxa"/>
          </w:tcPr>
          <w:p w14:paraId="33D6430C" w14:textId="23B467DB" w:rsidR="00C00223" w:rsidRPr="005A2399" w:rsidRDefault="00594551" w:rsidP="00A83918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bCs/>
                <w:sz w:val="28"/>
                <w:szCs w:val="28"/>
              </w:rPr>
              <w:t xml:space="preserve"> </w:t>
            </w:r>
            <w:r w:rsidR="003636CB" w:rsidRPr="003636CB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 w:val="28"/>
                <w:szCs w:val="28"/>
              </w:rPr>
              <w:t xml:space="preserve">виділення коштів </w:t>
            </w:r>
            <w:r w:rsidR="00A83918">
              <w:rPr>
                <w:bCs/>
                <w:sz w:val="28"/>
                <w:szCs w:val="28"/>
              </w:rPr>
              <w:t>Ковтуну С.А</w:t>
            </w:r>
            <w:r w:rsidR="00970B95">
              <w:rPr>
                <w:bCs/>
                <w:sz w:val="28"/>
                <w:szCs w:val="28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1076EF6E" w14:textId="77777777" w:rsidTr="00321760">
        <w:tc>
          <w:tcPr>
            <w:tcW w:w="2235" w:type="dxa"/>
          </w:tcPr>
          <w:p w14:paraId="7BF01CD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98255D" w14:textId="5138B3BA" w:rsidR="00897639" w:rsidRPr="005A2399" w:rsidRDefault="00594551" w:rsidP="00C00223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     </w:t>
            </w:r>
            <w:r w:rsidR="00A83918">
              <w:rPr>
                <w:bCs/>
                <w:szCs w:val="28"/>
              </w:rPr>
              <w:t>Ковтуну С.А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833451" w14:textId="350BD6A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C80EB1">
              <w:rPr>
                <w:b/>
                <w:bCs/>
                <w:szCs w:val="28"/>
              </w:rPr>
              <w:t>2</w:t>
            </w:r>
            <w:r w:rsidR="00A83918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EA8EDA" w14:textId="3A0919F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A8391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A8C74C3" w14:textId="77777777" w:rsidTr="00321760">
        <w:tc>
          <w:tcPr>
            <w:tcW w:w="2235" w:type="dxa"/>
          </w:tcPr>
          <w:p w14:paraId="3DCC053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F0AF9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3EC223A" w14:textId="77777777" w:rsidTr="00321760">
        <w:tc>
          <w:tcPr>
            <w:tcW w:w="2235" w:type="dxa"/>
          </w:tcPr>
          <w:p w14:paraId="29685F4B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5 СЛУХАЛИ:</w:t>
            </w:r>
          </w:p>
        </w:tc>
        <w:tc>
          <w:tcPr>
            <w:tcW w:w="7654" w:type="dxa"/>
          </w:tcPr>
          <w:p w14:paraId="241C7CCA" w14:textId="2162B66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A83918">
              <w:rPr>
                <w:bCs/>
                <w:szCs w:val="28"/>
              </w:rPr>
              <w:t>Литвиновій О.М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F251869" w14:textId="77777777" w:rsidTr="00321760">
        <w:tc>
          <w:tcPr>
            <w:tcW w:w="2235" w:type="dxa"/>
          </w:tcPr>
          <w:p w14:paraId="44EA0AE6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1A1D72" w14:textId="2AF32FC4" w:rsidR="00845A47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</w:t>
            </w:r>
            <w:r w:rsidR="00762FDA">
              <w:rPr>
                <w:bCs/>
                <w:szCs w:val="28"/>
              </w:rPr>
              <w:t xml:space="preserve">   </w:t>
            </w:r>
            <w:r w:rsidR="00A83918">
              <w:rPr>
                <w:bCs/>
                <w:szCs w:val="28"/>
              </w:rPr>
              <w:t>Литвиновій О.М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257A7CF" w14:textId="24A6E81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F47CE5">
              <w:rPr>
                <w:b/>
                <w:bCs/>
                <w:szCs w:val="28"/>
              </w:rPr>
              <w:t>2</w:t>
            </w:r>
            <w:r w:rsidR="00A83918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8391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64F66BC" w14:textId="5A75358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F47CE5">
              <w:rPr>
                <w:b/>
                <w:szCs w:val="28"/>
              </w:rPr>
              <w:t>1</w:t>
            </w:r>
            <w:r w:rsidR="00A8391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2</w:t>
            </w:r>
            <w:r w:rsidR="00F47CE5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278D3D8" w14:textId="77777777" w:rsidTr="00321760">
        <w:tc>
          <w:tcPr>
            <w:tcW w:w="2235" w:type="dxa"/>
          </w:tcPr>
          <w:p w14:paraId="1D262D0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C99C71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89C3879" w14:textId="77777777" w:rsidTr="00321760">
        <w:trPr>
          <w:trHeight w:val="665"/>
        </w:trPr>
        <w:tc>
          <w:tcPr>
            <w:tcW w:w="2235" w:type="dxa"/>
          </w:tcPr>
          <w:p w14:paraId="4063C84E" w14:textId="77777777" w:rsidR="00594551" w:rsidRPr="005A2399" w:rsidRDefault="00594551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6 СЛУХАЛИ:</w:t>
            </w:r>
          </w:p>
        </w:tc>
        <w:tc>
          <w:tcPr>
            <w:tcW w:w="7654" w:type="dxa"/>
          </w:tcPr>
          <w:p w14:paraId="4F083313" w14:textId="62A82C2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 xml:space="preserve">виділення коштів </w:t>
            </w:r>
            <w:r w:rsidR="004D42CF">
              <w:rPr>
                <w:bCs/>
                <w:szCs w:val="28"/>
              </w:rPr>
              <w:t>Орел Н.М</w:t>
            </w:r>
            <w:r w:rsidR="00461818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EBE807E" w14:textId="77777777" w:rsidTr="00321760">
        <w:tc>
          <w:tcPr>
            <w:tcW w:w="2235" w:type="dxa"/>
          </w:tcPr>
          <w:p w14:paraId="6C2F21E4" w14:textId="77777777" w:rsidR="00594551" w:rsidRPr="005A2399" w:rsidRDefault="00594551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4FAE25" w14:textId="2EDFF223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 xml:space="preserve">виділення коштів </w:t>
            </w:r>
            <w:r w:rsidR="00FE286A">
              <w:rPr>
                <w:bCs/>
                <w:szCs w:val="28"/>
              </w:rPr>
              <w:t xml:space="preserve">                 </w:t>
            </w:r>
            <w:r w:rsidR="004D42CF">
              <w:rPr>
                <w:bCs/>
                <w:szCs w:val="28"/>
              </w:rPr>
              <w:t>Орел Н.М</w:t>
            </w:r>
            <w:r w:rsidR="00461818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4D8A2C6" w14:textId="768187B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4D42CF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4D42CF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92C978A" w14:textId="07662C3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F47CE5">
              <w:rPr>
                <w:b/>
                <w:szCs w:val="28"/>
              </w:rPr>
              <w:t>1</w:t>
            </w:r>
            <w:r w:rsidR="004D42C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2</w:t>
            </w:r>
            <w:r w:rsidR="00F47CE5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2C8C3F" w14:textId="77777777" w:rsidTr="00321760">
        <w:tc>
          <w:tcPr>
            <w:tcW w:w="2235" w:type="dxa"/>
          </w:tcPr>
          <w:p w14:paraId="2D54494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8AF02C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A880254" w14:textId="77777777" w:rsidTr="00321760">
        <w:tc>
          <w:tcPr>
            <w:tcW w:w="2235" w:type="dxa"/>
          </w:tcPr>
          <w:p w14:paraId="5E0D1292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7 СЛУХАЛИ:</w:t>
            </w:r>
          </w:p>
        </w:tc>
        <w:tc>
          <w:tcPr>
            <w:tcW w:w="7654" w:type="dxa"/>
          </w:tcPr>
          <w:p w14:paraId="368E4208" w14:textId="3D9E4D0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bCs/>
                <w:szCs w:val="28"/>
              </w:rPr>
              <w:t xml:space="preserve"> 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 xml:space="preserve">виділення коштів </w:t>
            </w:r>
            <w:r w:rsidR="00DC68AB">
              <w:rPr>
                <w:bCs/>
                <w:szCs w:val="28"/>
              </w:rPr>
              <w:t>Пацюку Р.М</w:t>
            </w:r>
            <w:r w:rsidR="00F70A5F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7F0C59" w14:textId="77777777" w:rsidTr="00321760">
        <w:tc>
          <w:tcPr>
            <w:tcW w:w="2235" w:type="dxa"/>
          </w:tcPr>
          <w:p w14:paraId="1ECE06B1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D452986" w14:textId="504A1519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 xml:space="preserve">виділення коштів </w:t>
            </w:r>
            <w:r w:rsidR="00EA062C">
              <w:rPr>
                <w:bCs/>
                <w:szCs w:val="28"/>
              </w:rPr>
              <w:t xml:space="preserve">              </w:t>
            </w:r>
            <w:r w:rsidR="00DC68AB">
              <w:rPr>
                <w:bCs/>
                <w:szCs w:val="28"/>
              </w:rPr>
              <w:t>Пацюку Р.М</w:t>
            </w:r>
            <w:r w:rsidR="000572D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156F05D" w14:textId="50AEBF2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DC68AB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C6706DD" w14:textId="2044F79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8907B9">
              <w:rPr>
                <w:b/>
                <w:szCs w:val="28"/>
              </w:rPr>
              <w:t>1</w:t>
            </w:r>
            <w:r w:rsidR="00DC68AB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2</w:t>
            </w:r>
            <w:r w:rsidR="008907B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10712" w:rsidRPr="005A2399" w14:paraId="098186F9" w14:textId="77777777" w:rsidTr="00321760">
        <w:tc>
          <w:tcPr>
            <w:tcW w:w="2235" w:type="dxa"/>
          </w:tcPr>
          <w:p w14:paraId="736A6055" w14:textId="77777777" w:rsidR="00510712" w:rsidRPr="005A2399" w:rsidRDefault="0051071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2FE86AD" w14:textId="77777777" w:rsidR="00510712" w:rsidRPr="005A2399" w:rsidRDefault="0051071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0F58C3E" w14:textId="77777777" w:rsidTr="00321760">
        <w:tc>
          <w:tcPr>
            <w:tcW w:w="2235" w:type="dxa"/>
          </w:tcPr>
          <w:p w14:paraId="3357E7E4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8 СЛУХАЛИ:</w:t>
            </w:r>
          </w:p>
        </w:tc>
        <w:tc>
          <w:tcPr>
            <w:tcW w:w="7654" w:type="dxa"/>
          </w:tcPr>
          <w:p w14:paraId="4E67D8D0" w14:textId="62CCC058" w:rsidR="001F7DE9" w:rsidRPr="005A2399" w:rsidRDefault="00594551" w:rsidP="00DD3879">
            <w:pPr>
              <w:pStyle w:val="ab"/>
              <w:tabs>
                <w:tab w:val="left" w:pos="426"/>
              </w:tabs>
              <w:spacing w:before="100" w:beforeAutospacing="1" w:after="100" w:afterAutospacing="1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виділення коштів </w:t>
            </w:r>
            <w:r w:rsidR="00DC68AB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Прудивусу С.В</w:t>
            </w:r>
            <w:r w:rsidR="00F70A5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0DF5F60B" w14:textId="77777777" w:rsidTr="00321760">
        <w:tc>
          <w:tcPr>
            <w:tcW w:w="2235" w:type="dxa"/>
          </w:tcPr>
          <w:p w14:paraId="58B28010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1ED0A6A" w14:textId="7254385C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762FD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r w:rsidR="00DC68AB">
              <w:rPr>
                <w:rFonts w:eastAsia="Aptos"/>
                <w:bCs/>
                <w:kern w:val="2"/>
                <w:szCs w:val="28"/>
                <w:lang w:eastAsia="en-US"/>
              </w:rPr>
              <w:t>Прудивусу С.В</w:t>
            </w:r>
            <w:r w:rsidR="00F70A5F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DB534FC" w14:textId="22F4F98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DC68AB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AB3C769" w14:textId="49928160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8907B9">
              <w:rPr>
                <w:b/>
                <w:szCs w:val="28"/>
              </w:rPr>
              <w:t>1</w:t>
            </w:r>
            <w:r w:rsidR="00DC68AB">
              <w:rPr>
                <w:b/>
                <w:szCs w:val="28"/>
              </w:rPr>
              <w:t>3</w:t>
            </w:r>
            <w:r w:rsidR="003808EE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2</w:t>
            </w:r>
            <w:r w:rsidR="008907B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970E063" w14:textId="77777777" w:rsidTr="00321760">
        <w:tc>
          <w:tcPr>
            <w:tcW w:w="2235" w:type="dxa"/>
          </w:tcPr>
          <w:p w14:paraId="122C86F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1EEB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1C55AC56" w14:textId="77777777" w:rsidTr="00321760">
        <w:tc>
          <w:tcPr>
            <w:tcW w:w="2235" w:type="dxa"/>
          </w:tcPr>
          <w:p w14:paraId="77A2C71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9 СЛУХАЛИ:</w:t>
            </w:r>
          </w:p>
        </w:tc>
        <w:tc>
          <w:tcPr>
            <w:tcW w:w="7654" w:type="dxa"/>
          </w:tcPr>
          <w:p w14:paraId="3ABDBF03" w14:textId="238B0E2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 xml:space="preserve">Про 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DC68AB">
              <w:rPr>
                <w:rFonts w:eastAsia="Aptos"/>
                <w:bCs/>
                <w:kern w:val="2"/>
                <w:szCs w:val="28"/>
                <w:lang w:eastAsia="en-US"/>
              </w:rPr>
              <w:t>Теличк</w:t>
            </w:r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у В.</w:t>
            </w:r>
            <w:r w:rsidR="00DC68AB">
              <w:rPr>
                <w:rFonts w:eastAsia="Aptos"/>
                <w:bCs/>
                <w:kern w:val="2"/>
                <w:szCs w:val="28"/>
                <w:lang w:eastAsia="en-US"/>
              </w:rPr>
              <w:t>М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47A10D4" w14:textId="77777777" w:rsidTr="00321760">
        <w:tc>
          <w:tcPr>
            <w:tcW w:w="2235" w:type="dxa"/>
          </w:tcPr>
          <w:p w14:paraId="1DC11558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BF3BBF" w14:textId="39B2F73B" w:rsidR="00762FDA" w:rsidRPr="005A2399" w:rsidRDefault="00594551" w:rsidP="003B47B4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FE286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</w:t>
            </w:r>
            <w:r w:rsidR="00DC68AB">
              <w:rPr>
                <w:rFonts w:eastAsia="Aptos"/>
                <w:bCs/>
                <w:kern w:val="2"/>
                <w:szCs w:val="28"/>
                <w:lang w:eastAsia="en-US"/>
              </w:rPr>
              <w:t>Теличк</w:t>
            </w:r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у В.</w:t>
            </w:r>
            <w:r w:rsidR="00DC68AB">
              <w:rPr>
                <w:rFonts w:eastAsia="Aptos"/>
                <w:bCs/>
                <w:kern w:val="2"/>
                <w:szCs w:val="28"/>
                <w:lang w:eastAsia="en-US"/>
              </w:rPr>
              <w:t>М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43591C0D" w14:textId="32DDEA1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DC68AB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C68AB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2A9504A" w14:textId="271370F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3B47B4">
              <w:rPr>
                <w:b/>
                <w:szCs w:val="28"/>
              </w:rPr>
              <w:t>1</w:t>
            </w:r>
            <w:r w:rsidR="00C45D4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3B47B4">
              <w:rPr>
                <w:b/>
                <w:szCs w:val="28"/>
              </w:rPr>
              <w:t>2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C68AB" w:rsidRPr="005A2399" w14:paraId="2B24A71F" w14:textId="77777777" w:rsidTr="00321760">
        <w:tc>
          <w:tcPr>
            <w:tcW w:w="2235" w:type="dxa"/>
          </w:tcPr>
          <w:p w14:paraId="3D1ECB33" w14:textId="77777777" w:rsidR="00DC68AB" w:rsidRPr="005A2399" w:rsidRDefault="00DC68AB" w:rsidP="00B15CA8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616642FC" w14:textId="77777777" w:rsidR="00DC68AB" w:rsidRPr="005A2399" w:rsidRDefault="00DC68AB" w:rsidP="003B47B4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D8182C2" w14:textId="77777777" w:rsidTr="00321760">
        <w:trPr>
          <w:trHeight w:val="553"/>
        </w:trPr>
        <w:tc>
          <w:tcPr>
            <w:tcW w:w="2235" w:type="dxa"/>
          </w:tcPr>
          <w:p w14:paraId="19349EF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0 СЛУХАЛИ:</w:t>
            </w:r>
          </w:p>
        </w:tc>
        <w:tc>
          <w:tcPr>
            <w:tcW w:w="7654" w:type="dxa"/>
          </w:tcPr>
          <w:p w14:paraId="12C2FD71" w14:textId="05BDC0F8" w:rsidR="000C4CF4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36AD0" w:rsidRPr="00436AD0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DC68AB">
              <w:rPr>
                <w:rFonts w:eastAsia="Aptos"/>
                <w:bCs/>
                <w:kern w:val="2"/>
                <w:szCs w:val="28"/>
                <w:lang w:eastAsia="en-US"/>
              </w:rPr>
              <w:t xml:space="preserve">Титаренку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О.</w:t>
            </w:r>
            <w:r w:rsidR="00DC68AB">
              <w:rPr>
                <w:rFonts w:eastAsia="Aptos"/>
                <w:bCs/>
                <w:kern w:val="2"/>
                <w:szCs w:val="28"/>
                <w:lang w:eastAsia="en-US"/>
              </w:rPr>
              <w:t>М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C6B0EF" w14:textId="77777777" w:rsidTr="00321760">
        <w:tc>
          <w:tcPr>
            <w:tcW w:w="2235" w:type="dxa"/>
          </w:tcPr>
          <w:p w14:paraId="4C823AD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C02896" w14:textId="6145E969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2841A6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                     </w:t>
            </w:r>
            <w:r w:rsidR="00DC68AB">
              <w:rPr>
                <w:rFonts w:eastAsia="Aptos"/>
                <w:bCs/>
                <w:kern w:val="2"/>
                <w:szCs w:val="28"/>
                <w:lang w:eastAsia="en-US"/>
              </w:rPr>
              <w:t xml:space="preserve">Титаренку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О.</w:t>
            </w:r>
            <w:r w:rsidR="00DC68AB">
              <w:rPr>
                <w:rFonts w:eastAsia="Aptos"/>
                <w:bCs/>
                <w:kern w:val="2"/>
                <w:szCs w:val="28"/>
                <w:lang w:eastAsia="en-US"/>
              </w:rPr>
              <w:t>М.</w:t>
            </w:r>
            <w:r w:rsidRPr="005A2399">
              <w:rPr>
                <w:szCs w:val="28"/>
              </w:rPr>
              <w:t>»</w:t>
            </w:r>
          </w:p>
          <w:p w14:paraId="2FE1E04E" w14:textId="2DA66C8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9962A0">
              <w:rPr>
                <w:b/>
                <w:bCs/>
                <w:szCs w:val="28"/>
              </w:rPr>
              <w:t>2</w:t>
            </w:r>
            <w:r w:rsidR="00C45D48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C45D4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B181ABD" w14:textId="0815B50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9962A0">
              <w:rPr>
                <w:b/>
                <w:szCs w:val="28"/>
              </w:rPr>
              <w:t>1</w:t>
            </w:r>
            <w:r w:rsidR="00C45D4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9962A0">
              <w:rPr>
                <w:b/>
                <w:szCs w:val="28"/>
              </w:rPr>
              <w:t>3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0FDCFDF" w14:textId="77777777" w:rsidTr="00321760">
        <w:tc>
          <w:tcPr>
            <w:tcW w:w="2235" w:type="dxa"/>
          </w:tcPr>
          <w:p w14:paraId="5F7E866E" w14:textId="0C4BEFBF" w:rsidR="00756782" w:rsidRPr="005A2399" w:rsidRDefault="007567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F8205A" w14:textId="608FDB60" w:rsidR="00756782" w:rsidRPr="005A2399" w:rsidRDefault="007567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CD76BA6" w14:textId="77777777" w:rsidTr="00321760">
        <w:trPr>
          <w:trHeight w:val="557"/>
        </w:trPr>
        <w:tc>
          <w:tcPr>
            <w:tcW w:w="2235" w:type="dxa"/>
          </w:tcPr>
          <w:p w14:paraId="141C7A2D" w14:textId="77777777" w:rsidR="00594551" w:rsidRPr="005A2399" w:rsidRDefault="00594551" w:rsidP="00A52CCC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1 СЛУХАЛИ:</w:t>
            </w:r>
          </w:p>
        </w:tc>
        <w:tc>
          <w:tcPr>
            <w:tcW w:w="7654" w:type="dxa"/>
          </w:tcPr>
          <w:p w14:paraId="2387D3DC" w14:textId="5EB4457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A1978">
              <w:rPr>
                <w:szCs w:val="28"/>
              </w:rPr>
              <w:t xml:space="preserve">виділення коштів </w:t>
            </w:r>
            <w:r w:rsidR="00C45D48">
              <w:rPr>
                <w:szCs w:val="28"/>
              </w:rPr>
              <w:t>Топольському</w:t>
            </w:r>
            <w:r w:rsidR="00BF609D">
              <w:rPr>
                <w:szCs w:val="28"/>
              </w:rPr>
              <w:t xml:space="preserve"> О.</w:t>
            </w:r>
            <w:r w:rsidR="00C45D48">
              <w:rPr>
                <w:szCs w:val="28"/>
              </w:rPr>
              <w:t>Р</w:t>
            </w:r>
            <w:r w:rsidR="00EA197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72838E8" w14:textId="77777777" w:rsidTr="00321760">
        <w:tc>
          <w:tcPr>
            <w:tcW w:w="2235" w:type="dxa"/>
          </w:tcPr>
          <w:p w14:paraId="5F499924" w14:textId="77777777" w:rsidR="00594551" w:rsidRPr="005A2399" w:rsidRDefault="00594551" w:rsidP="00A52CCC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9B22C8" w14:textId="392A93B4" w:rsidR="00EA1978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="00EA1978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</w:t>
            </w:r>
            <w:r w:rsidR="00C45D48">
              <w:rPr>
                <w:szCs w:val="28"/>
              </w:rPr>
              <w:t>Топольському</w:t>
            </w:r>
            <w:r w:rsidR="00BF609D">
              <w:rPr>
                <w:szCs w:val="28"/>
              </w:rPr>
              <w:t xml:space="preserve"> О.</w:t>
            </w:r>
            <w:r w:rsidR="00C45D48">
              <w:rPr>
                <w:szCs w:val="28"/>
              </w:rPr>
              <w:t>Р</w:t>
            </w:r>
            <w:r w:rsidR="00EA197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1A6E85" w14:textId="613DEAC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C45D48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7C12153" w14:textId="2511F04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BF609D">
              <w:rPr>
                <w:b/>
                <w:szCs w:val="28"/>
              </w:rPr>
              <w:t>1</w:t>
            </w:r>
            <w:r w:rsidR="00C45D4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BF609D">
              <w:rPr>
                <w:b/>
                <w:szCs w:val="28"/>
              </w:rPr>
              <w:t>3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D684CB2" w14:textId="77777777" w:rsidTr="00321760">
        <w:tc>
          <w:tcPr>
            <w:tcW w:w="2235" w:type="dxa"/>
          </w:tcPr>
          <w:p w14:paraId="1D1BE84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BC2870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BA364B2" w14:textId="77777777" w:rsidTr="00321760">
        <w:tc>
          <w:tcPr>
            <w:tcW w:w="2235" w:type="dxa"/>
          </w:tcPr>
          <w:p w14:paraId="155313BF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2 СЛУХАЛИ:</w:t>
            </w:r>
          </w:p>
        </w:tc>
        <w:tc>
          <w:tcPr>
            <w:tcW w:w="7654" w:type="dxa"/>
          </w:tcPr>
          <w:p w14:paraId="2F293A03" w14:textId="3BA9DB6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03136">
              <w:rPr>
                <w:rFonts w:eastAsia="Calibri"/>
                <w:color w:val="000000"/>
                <w:szCs w:val="28"/>
                <w:lang w:eastAsia="en-US"/>
              </w:rPr>
              <w:t xml:space="preserve">виділення коштів </w:t>
            </w:r>
            <w:r w:rsidR="00C45D48">
              <w:rPr>
                <w:rFonts w:eastAsia="Calibri"/>
                <w:color w:val="000000"/>
                <w:szCs w:val="28"/>
                <w:lang w:eastAsia="en-US"/>
              </w:rPr>
              <w:t>Улітіну</w:t>
            </w:r>
            <w:r w:rsidR="007F6A75">
              <w:rPr>
                <w:rFonts w:eastAsia="Calibri"/>
                <w:color w:val="000000"/>
                <w:szCs w:val="28"/>
                <w:lang w:eastAsia="en-US"/>
              </w:rPr>
              <w:t xml:space="preserve"> О.</w:t>
            </w:r>
            <w:r w:rsidR="00C45D48">
              <w:rPr>
                <w:rFonts w:eastAsia="Calibri"/>
                <w:color w:val="000000"/>
                <w:szCs w:val="28"/>
                <w:lang w:eastAsia="en-US"/>
              </w:rPr>
              <w:t>Г</w:t>
            </w:r>
            <w:r w:rsidR="00F03136"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D7BF22" w14:textId="77777777" w:rsidTr="00321760">
        <w:tc>
          <w:tcPr>
            <w:tcW w:w="2235" w:type="dxa"/>
          </w:tcPr>
          <w:p w14:paraId="265AF82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7375884" w14:textId="7A93055C" w:rsidR="008D64CE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="00F03136">
              <w:rPr>
                <w:szCs w:val="28"/>
              </w:rPr>
              <w:t xml:space="preserve">виділення коштів </w:t>
            </w:r>
            <w:r w:rsidR="00C00223">
              <w:rPr>
                <w:szCs w:val="28"/>
              </w:rPr>
              <w:t xml:space="preserve">                     </w:t>
            </w:r>
            <w:r w:rsidR="00C45D48">
              <w:rPr>
                <w:szCs w:val="28"/>
              </w:rPr>
              <w:t>Улітіну</w:t>
            </w:r>
            <w:r w:rsidR="007F6A75">
              <w:rPr>
                <w:szCs w:val="28"/>
              </w:rPr>
              <w:t xml:space="preserve"> О.</w:t>
            </w:r>
            <w:r w:rsidR="00C45D48">
              <w:rPr>
                <w:szCs w:val="28"/>
              </w:rPr>
              <w:t>Г</w:t>
            </w:r>
            <w:r w:rsidR="00F03136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51DC8EA" w14:textId="6EAAF6E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C45D48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E01F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F07586A" w14:textId="33297D5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2603E0">
              <w:rPr>
                <w:b/>
                <w:szCs w:val="28"/>
              </w:rPr>
              <w:t>1</w:t>
            </w:r>
            <w:r w:rsidR="00C45D4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3</w:t>
            </w:r>
            <w:r w:rsidR="002603E0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91668A" w14:textId="77777777" w:rsidTr="00321760">
        <w:tc>
          <w:tcPr>
            <w:tcW w:w="2235" w:type="dxa"/>
          </w:tcPr>
          <w:p w14:paraId="5ACC796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1596C01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C550B54" w14:textId="77777777" w:rsidTr="00321760">
        <w:trPr>
          <w:trHeight w:val="284"/>
        </w:trPr>
        <w:tc>
          <w:tcPr>
            <w:tcW w:w="2235" w:type="dxa"/>
          </w:tcPr>
          <w:p w14:paraId="7B177F7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3 СЛУХАЛИ:</w:t>
            </w:r>
          </w:p>
        </w:tc>
        <w:tc>
          <w:tcPr>
            <w:tcW w:w="7654" w:type="dxa"/>
          </w:tcPr>
          <w:p w14:paraId="4F82E9ED" w14:textId="1F96B1A2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45D48">
              <w:rPr>
                <w:rFonts w:eastAsiaTheme="minorHAnsi"/>
                <w:szCs w:val="28"/>
                <w:lang w:eastAsia="en-US"/>
              </w:rPr>
              <w:t xml:space="preserve">призначення та </w:t>
            </w:r>
            <w:r w:rsidR="0074621C">
              <w:rPr>
                <w:kern w:val="2"/>
                <w:szCs w:val="28"/>
              </w:rPr>
              <w:t xml:space="preserve">виділення коштів </w:t>
            </w:r>
            <w:r w:rsidR="00C45D48">
              <w:rPr>
                <w:kern w:val="2"/>
                <w:szCs w:val="28"/>
              </w:rPr>
              <w:t>Войт</w:t>
            </w:r>
            <w:r w:rsidR="007F6A75">
              <w:rPr>
                <w:kern w:val="2"/>
                <w:szCs w:val="28"/>
              </w:rPr>
              <w:t>енко О.</w:t>
            </w:r>
            <w:r w:rsidR="00C45D48">
              <w:rPr>
                <w:kern w:val="2"/>
                <w:szCs w:val="28"/>
              </w:rPr>
              <w:t>Л</w:t>
            </w:r>
            <w:r w:rsidR="0074621C">
              <w:rPr>
                <w:kern w:val="2"/>
                <w:szCs w:val="28"/>
              </w:rPr>
              <w:t>.</w:t>
            </w:r>
            <w:r w:rsidR="00205FCE">
              <w:rPr>
                <w:kern w:val="2"/>
                <w:szCs w:val="28"/>
              </w:rPr>
              <w:t>»</w:t>
            </w:r>
          </w:p>
        </w:tc>
      </w:tr>
      <w:tr w:rsidR="00594551" w:rsidRPr="005A2399" w14:paraId="38ADD332" w14:textId="77777777" w:rsidTr="00321760">
        <w:tc>
          <w:tcPr>
            <w:tcW w:w="2235" w:type="dxa"/>
          </w:tcPr>
          <w:p w14:paraId="15A07461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811B85" w14:textId="2BB8CC8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45D48">
              <w:rPr>
                <w:rFonts w:eastAsiaTheme="minorHAnsi"/>
                <w:szCs w:val="28"/>
                <w:lang w:eastAsia="en-US"/>
              </w:rPr>
              <w:t xml:space="preserve">призначення та </w:t>
            </w:r>
            <w:r w:rsidR="0074621C">
              <w:rPr>
                <w:szCs w:val="28"/>
              </w:rPr>
              <w:t xml:space="preserve">виділення коштів </w:t>
            </w:r>
            <w:r w:rsidR="00C45D48">
              <w:rPr>
                <w:szCs w:val="28"/>
              </w:rPr>
              <w:t>Войт</w:t>
            </w:r>
            <w:r w:rsidR="007F6A75">
              <w:rPr>
                <w:szCs w:val="28"/>
              </w:rPr>
              <w:t>енко О.</w:t>
            </w:r>
            <w:r w:rsidR="00C45D48">
              <w:rPr>
                <w:szCs w:val="28"/>
              </w:rPr>
              <w:t>Л</w:t>
            </w:r>
            <w:r w:rsidR="0074621C">
              <w:rPr>
                <w:szCs w:val="28"/>
              </w:rPr>
              <w:t>.</w:t>
            </w:r>
            <w:r w:rsidR="00737089" w:rsidRPr="005A2399">
              <w:rPr>
                <w:szCs w:val="28"/>
              </w:rPr>
              <w:t>»</w:t>
            </w:r>
          </w:p>
          <w:p w14:paraId="6A09B6FF" w14:textId="3A810A8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C45D48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C45D4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ED551BE" w14:textId="60AB1CC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945F96">
              <w:rPr>
                <w:b/>
                <w:szCs w:val="28"/>
              </w:rPr>
              <w:t>1</w:t>
            </w:r>
            <w:r w:rsidR="00C45D4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3</w:t>
            </w:r>
            <w:r w:rsidR="00945F96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186774F" w14:textId="77777777" w:rsidTr="00321760">
        <w:tc>
          <w:tcPr>
            <w:tcW w:w="2235" w:type="dxa"/>
          </w:tcPr>
          <w:p w14:paraId="7F8BF19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6C0122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8B55862" w14:textId="77777777" w:rsidTr="00321760">
        <w:trPr>
          <w:trHeight w:val="588"/>
        </w:trPr>
        <w:tc>
          <w:tcPr>
            <w:tcW w:w="2235" w:type="dxa"/>
          </w:tcPr>
          <w:p w14:paraId="1E9BCA33" w14:textId="77777777" w:rsidR="00594551" w:rsidRPr="005A2399" w:rsidRDefault="00594551" w:rsidP="00450033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34 СЛУХАЛИ:</w:t>
            </w:r>
          </w:p>
        </w:tc>
        <w:tc>
          <w:tcPr>
            <w:tcW w:w="7654" w:type="dxa"/>
          </w:tcPr>
          <w:p w14:paraId="59A8B85B" w14:textId="293A6AF5" w:rsidR="001F7DE9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45D48">
              <w:rPr>
                <w:rFonts w:eastAsiaTheme="minorHAnsi"/>
                <w:szCs w:val="28"/>
                <w:lang w:eastAsia="en-US"/>
              </w:rPr>
              <w:t xml:space="preserve">призначення та </w:t>
            </w:r>
            <w:r w:rsidR="00945F96">
              <w:rPr>
                <w:szCs w:val="28"/>
              </w:rPr>
              <w:t xml:space="preserve">виділення коштів </w:t>
            </w:r>
            <w:r w:rsidR="00C45D48">
              <w:rPr>
                <w:szCs w:val="28"/>
              </w:rPr>
              <w:t>Гасимовій Т.О</w:t>
            </w:r>
            <w:r w:rsidR="00945F96">
              <w:rPr>
                <w:szCs w:val="28"/>
              </w:rPr>
              <w:t>.</w:t>
            </w:r>
            <w:r w:rsidR="00F92969">
              <w:rPr>
                <w:szCs w:val="28"/>
              </w:rPr>
              <w:t>»</w:t>
            </w:r>
          </w:p>
        </w:tc>
      </w:tr>
      <w:tr w:rsidR="00594551" w:rsidRPr="005A2399" w14:paraId="452B3179" w14:textId="77777777" w:rsidTr="00321760">
        <w:tc>
          <w:tcPr>
            <w:tcW w:w="2235" w:type="dxa"/>
          </w:tcPr>
          <w:p w14:paraId="200C772D" w14:textId="77777777" w:rsidR="00594551" w:rsidRPr="005A2399" w:rsidRDefault="00594551" w:rsidP="00450033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B3EB036" w14:textId="494E75DD" w:rsidR="00527EFF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45D48">
              <w:rPr>
                <w:rFonts w:eastAsiaTheme="minorHAnsi"/>
                <w:szCs w:val="28"/>
                <w:lang w:eastAsia="en-US"/>
              </w:rPr>
              <w:t xml:space="preserve">призначення та </w:t>
            </w:r>
            <w:r w:rsidR="00945F96">
              <w:rPr>
                <w:szCs w:val="28"/>
              </w:rPr>
              <w:t>виділення кошті</w:t>
            </w:r>
            <w:r w:rsidR="00C45D48">
              <w:rPr>
                <w:szCs w:val="28"/>
              </w:rPr>
              <w:t>в</w:t>
            </w:r>
            <w:r w:rsidR="00EA062C">
              <w:rPr>
                <w:szCs w:val="28"/>
              </w:rPr>
              <w:t xml:space="preserve"> </w:t>
            </w:r>
            <w:r w:rsidR="00C45D48">
              <w:rPr>
                <w:szCs w:val="28"/>
              </w:rPr>
              <w:t>Гасимовій Т.О</w:t>
            </w:r>
            <w:r w:rsidR="00945F96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AC1809D" w14:textId="13EB8E2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C45D48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06D2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3D81F06" w14:textId="3DF69FB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945F96">
              <w:rPr>
                <w:b/>
                <w:szCs w:val="28"/>
              </w:rPr>
              <w:t>1</w:t>
            </w:r>
            <w:r w:rsidR="00C45D4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3</w:t>
            </w:r>
            <w:r w:rsidR="00945F96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94813" w:rsidRPr="005A2399" w14:paraId="37049AEE" w14:textId="77777777" w:rsidTr="00321760">
        <w:tc>
          <w:tcPr>
            <w:tcW w:w="2235" w:type="dxa"/>
          </w:tcPr>
          <w:p w14:paraId="41ED4409" w14:textId="0C400727" w:rsidR="0080128C" w:rsidRPr="005A2399" w:rsidRDefault="0080128C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657F2A6" w14:textId="30B2CB96" w:rsidR="00762FDA" w:rsidRPr="005A2399" w:rsidRDefault="00762FDA" w:rsidP="00562D3D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A2399" w14:paraId="4BBB0667" w14:textId="77777777" w:rsidTr="00321760">
        <w:tc>
          <w:tcPr>
            <w:tcW w:w="2235" w:type="dxa"/>
          </w:tcPr>
          <w:p w14:paraId="529EB1C2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5 СЛУХАЛИ:</w:t>
            </w:r>
          </w:p>
        </w:tc>
        <w:tc>
          <w:tcPr>
            <w:tcW w:w="7654" w:type="dxa"/>
          </w:tcPr>
          <w:p w14:paraId="2D164DFF" w14:textId="639DDCB4" w:rsidR="00594551" w:rsidRPr="002D1280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2D1280" w:rsidRPr="00B60A0F">
              <w:rPr>
                <w:szCs w:val="28"/>
              </w:rPr>
              <w:t xml:space="preserve"> </w:t>
            </w:r>
            <w:r w:rsidR="00C45D48">
              <w:rPr>
                <w:szCs w:val="28"/>
              </w:rPr>
              <w:t xml:space="preserve">призначення та </w:t>
            </w:r>
            <w:r w:rsidR="00A87A90">
              <w:rPr>
                <w:szCs w:val="28"/>
              </w:rPr>
              <w:t xml:space="preserve">виділення коштів </w:t>
            </w:r>
            <w:r w:rsidR="00C45D48">
              <w:rPr>
                <w:szCs w:val="28"/>
              </w:rPr>
              <w:t>Селецькій І.В</w:t>
            </w:r>
            <w:r w:rsidR="00A87A90">
              <w:rPr>
                <w:szCs w:val="28"/>
              </w:rPr>
              <w:t>.</w:t>
            </w:r>
            <w:r w:rsidR="002D1280">
              <w:rPr>
                <w:szCs w:val="28"/>
              </w:rPr>
              <w:t>»</w:t>
            </w:r>
          </w:p>
        </w:tc>
      </w:tr>
      <w:tr w:rsidR="00594551" w:rsidRPr="005A2399" w14:paraId="27049BF0" w14:textId="77777777" w:rsidTr="00321760">
        <w:tc>
          <w:tcPr>
            <w:tcW w:w="2235" w:type="dxa"/>
          </w:tcPr>
          <w:p w14:paraId="60F1844B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3A6973E" w14:textId="48E867EF" w:rsidR="00633484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C45D48">
              <w:rPr>
                <w:rFonts w:eastAsiaTheme="minorHAnsi"/>
                <w:szCs w:val="28"/>
                <w:lang w:eastAsia="en-US"/>
              </w:rPr>
              <w:t xml:space="preserve">призначення та </w:t>
            </w:r>
            <w:r w:rsidR="00A87A90">
              <w:rPr>
                <w:szCs w:val="28"/>
              </w:rPr>
              <w:t xml:space="preserve">виділення коштів </w:t>
            </w:r>
            <w:r w:rsidR="00C45D48">
              <w:rPr>
                <w:szCs w:val="28"/>
              </w:rPr>
              <w:t>Селецькій І.В</w:t>
            </w:r>
            <w:r w:rsidR="00A87A90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90E2AB" w14:textId="5E27085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C45D48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E76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154A32D" w14:textId="245CCC2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A87A90">
              <w:rPr>
                <w:b/>
                <w:szCs w:val="28"/>
              </w:rPr>
              <w:t>1</w:t>
            </w:r>
            <w:r w:rsidR="00C45D4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3</w:t>
            </w:r>
            <w:r w:rsidR="00A87A90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185B91C" w14:textId="77777777" w:rsidTr="00321760">
        <w:tc>
          <w:tcPr>
            <w:tcW w:w="2235" w:type="dxa"/>
          </w:tcPr>
          <w:p w14:paraId="76DF0E91" w14:textId="77777777" w:rsidR="00594551" w:rsidRPr="005A2399" w:rsidRDefault="00594551" w:rsidP="00DD3879">
            <w:pPr>
              <w:ind w:left="-57"/>
              <w:jc w:val="center"/>
              <w:rPr>
                <w:b/>
                <w:szCs w:val="28"/>
              </w:rPr>
            </w:pPr>
          </w:p>
        </w:tc>
        <w:tc>
          <w:tcPr>
            <w:tcW w:w="7654" w:type="dxa"/>
          </w:tcPr>
          <w:p w14:paraId="663EC7D9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A8475BB" w14:textId="77777777" w:rsidTr="00321760">
        <w:trPr>
          <w:trHeight w:val="611"/>
        </w:trPr>
        <w:tc>
          <w:tcPr>
            <w:tcW w:w="2235" w:type="dxa"/>
          </w:tcPr>
          <w:p w14:paraId="521B2284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6 СЛУХАЛИ:</w:t>
            </w:r>
          </w:p>
        </w:tc>
        <w:tc>
          <w:tcPr>
            <w:tcW w:w="7654" w:type="dxa"/>
          </w:tcPr>
          <w:p w14:paraId="7607F665" w14:textId="1CC8E3C0" w:rsidR="003A0F88" w:rsidRPr="005A2399" w:rsidRDefault="00594551" w:rsidP="00EA062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>Про</w:t>
            </w:r>
            <w:r w:rsidR="0080128C" w:rsidRPr="005A2399">
              <w:rPr>
                <w:bCs/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>
              <w:rPr>
                <w:szCs w:val="28"/>
              </w:rPr>
              <w:t xml:space="preserve"> </w:t>
            </w:r>
            <w:r w:rsidR="00C45D48">
              <w:rPr>
                <w:szCs w:val="28"/>
              </w:rPr>
              <w:t xml:space="preserve">призначення та </w:t>
            </w:r>
            <w:r w:rsidR="003A0F88">
              <w:rPr>
                <w:szCs w:val="28"/>
              </w:rPr>
              <w:t xml:space="preserve">виділення коштів </w:t>
            </w:r>
            <w:r w:rsidR="00C45D48">
              <w:rPr>
                <w:szCs w:val="28"/>
              </w:rPr>
              <w:t>Солоденко В.О</w:t>
            </w:r>
            <w:r w:rsidR="003A0F88">
              <w:rPr>
                <w:szCs w:val="28"/>
              </w:rPr>
              <w:t>.</w:t>
            </w:r>
            <w:r w:rsidR="009F4420" w:rsidRPr="005A2399">
              <w:rPr>
                <w:szCs w:val="28"/>
              </w:rPr>
              <w:t>»</w:t>
            </w:r>
          </w:p>
        </w:tc>
      </w:tr>
      <w:tr w:rsidR="00594551" w:rsidRPr="005A2399" w14:paraId="3315128F" w14:textId="77777777" w:rsidTr="00321760">
        <w:tc>
          <w:tcPr>
            <w:tcW w:w="2235" w:type="dxa"/>
          </w:tcPr>
          <w:p w14:paraId="36A55649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56626D8" w14:textId="4C82C947" w:rsidR="00594551" w:rsidRPr="005320A0" w:rsidRDefault="00594551" w:rsidP="005320A0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2C108A" w:rsidRPr="005A2399">
              <w:rPr>
                <w:bCs/>
                <w:szCs w:val="28"/>
              </w:rPr>
              <w:t>Про</w:t>
            </w:r>
            <w:r w:rsidR="005320A0" w:rsidRPr="005320A0">
              <w:rPr>
                <w:rFonts w:eastAsia="Calibri"/>
                <w:szCs w:val="28"/>
                <w:lang w:eastAsia="en-US"/>
              </w:rPr>
              <w:t xml:space="preserve"> </w:t>
            </w:r>
            <w:r w:rsidR="00C45D48">
              <w:rPr>
                <w:rFonts w:eastAsia="Calibri"/>
                <w:szCs w:val="28"/>
                <w:lang w:eastAsia="en-US"/>
              </w:rPr>
              <w:t xml:space="preserve">призначення та </w:t>
            </w:r>
            <w:r w:rsidR="003A0F88">
              <w:rPr>
                <w:bCs/>
                <w:szCs w:val="28"/>
              </w:rPr>
              <w:t xml:space="preserve">виділення коштів </w:t>
            </w:r>
            <w:r w:rsidR="00C45D48">
              <w:rPr>
                <w:bCs/>
                <w:szCs w:val="28"/>
              </w:rPr>
              <w:t>Солоденко В.О</w:t>
            </w:r>
            <w:r w:rsidR="003A0F88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1793FDB6" w14:textId="078CAFD0" w:rsidR="008F3B8E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C45D48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320A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878F327" w14:textId="5736ED0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117E29" w:rsidRPr="005A2399">
              <w:rPr>
                <w:b/>
                <w:szCs w:val="28"/>
              </w:rPr>
              <w:t xml:space="preserve"> 1</w:t>
            </w:r>
            <w:r w:rsidR="003A0F88">
              <w:rPr>
                <w:b/>
                <w:szCs w:val="28"/>
              </w:rPr>
              <w:t>1</w:t>
            </w:r>
            <w:r w:rsidR="00C45D4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</w:t>
            </w:r>
            <w:r w:rsidR="00633484" w:rsidRPr="005A2399">
              <w:rPr>
                <w:b/>
                <w:szCs w:val="28"/>
              </w:rPr>
              <w:t>.</w:t>
            </w:r>
          </w:p>
        </w:tc>
      </w:tr>
      <w:tr w:rsidR="00594551" w:rsidRPr="005A2399" w14:paraId="716C7DC8" w14:textId="77777777" w:rsidTr="00321760">
        <w:tc>
          <w:tcPr>
            <w:tcW w:w="2235" w:type="dxa"/>
          </w:tcPr>
          <w:p w14:paraId="4A75C74C" w14:textId="322D45E5" w:rsidR="00527EFF" w:rsidRPr="005A2399" w:rsidRDefault="00527EF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6B962A" w14:textId="4F285673" w:rsidR="00507682" w:rsidRPr="00AA1B9A" w:rsidRDefault="00507682" w:rsidP="00DD3879">
            <w:pPr>
              <w:ind w:left="-57"/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1BDEEE1D" w14:textId="77777777" w:rsidTr="00321760">
        <w:tc>
          <w:tcPr>
            <w:tcW w:w="2235" w:type="dxa"/>
          </w:tcPr>
          <w:p w14:paraId="6A22482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7 СЛУХАЛИ:</w:t>
            </w:r>
          </w:p>
        </w:tc>
        <w:tc>
          <w:tcPr>
            <w:tcW w:w="7654" w:type="dxa"/>
          </w:tcPr>
          <w:p w14:paraId="403712F4" w14:textId="67659999" w:rsidR="00FD3213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DC72C4" w:rsidRPr="00DC72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 w:rsidRPr="005320A0">
              <w:rPr>
                <w:rFonts w:eastAsia="Calibri"/>
                <w:szCs w:val="28"/>
                <w:lang w:eastAsia="en-US"/>
              </w:rPr>
              <w:t xml:space="preserve"> </w:t>
            </w:r>
            <w:r w:rsidR="00C45D48">
              <w:rPr>
                <w:rFonts w:eastAsia="Calibri"/>
                <w:szCs w:val="28"/>
                <w:lang w:eastAsia="en-US"/>
              </w:rPr>
              <w:t xml:space="preserve">призначення та </w:t>
            </w:r>
            <w:r w:rsidR="003A0F88">
              <w:rPr>
                <w:szCs w:val="28"/>
              </w:rPr>
              <w:t xml:space="preserve">виділення коштів </w:t>
            </w:r>
            <w:r w:rsidR="00C45D48">
              <w:rPr>
                <w:szCs w:val="28"/>
              </w:rPr>
              <w:t>Сумській Є</w:t>
            </w:r>
            <w:r w:rsidR="007F6A75">
              <w:rPr>
                <w:szCs w:val="28"/>
              </w:rPr>
              <w:t>.В</w:t>
            </w:r>
            <w:r w:rsidR="003A0F88">
              <w:rPr>
                <w:szCs w:val="28"/>
              </w:rPr>
              <w:t>.</w:t>
            </w:r>
            <w:r w:rsidR="005320A0">
              <w:rPr>
                <w:szCs w:val="28"/>
              </w:rPr>
              <w:t>»</w:t>
            </w:r>
          </w:p>
        </w:tc>
      </w:tr>
      <w:tr w:rsidR="00594551" w:rsidRPr="005A2399" w14:paraId="42F467D4" w14:textId="77777777" w:rsidTr="00321760">
        <w:tc>
          <w:tcPr>
            <w:tcW w:w="2235" w:type="dxa"/>
          </w:tcPr>
          <w:p w14:paraId="52618F59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FB4A9E" w14:textId="10F80198" w:rsidR="005320A0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5320A0">
              <w:rPr>
                <w:szCs w:val="28"/>
              </w:rPr>
              <w:t xml:space="preserve"> </w:t>
            </w:r>
            <w:r w:rsidR="00C45D48">
              <w:rPr>
                <w:szCs w:val="28"/>
              </w:rPr>
              <w:t xml:space="preserve">призначення та </w:t>
            </w:r>
            <w:r w:rsidR="003A0F88">
              <w:rPr>
                <w:szCs w:val="28"/>
              </w:rPr>
              <w:t>виділення коштів</w:t>
            </w:r>
            <w:r w:rsidR="00EA062C">
              <w:rPr>
                <w:szCs w:val="28"/>
              </w:rPr>
              <w:t xml:space="preserve"> </w:t>
            </w:r>
            <w:r w:rsidR="00C45D48">
              <w:rPr>
                <w:szCs w:val="28"/>
              </w:rPr>
              <w:t>Сумській Є</w:t>
            </w:r>
            <w:r w:rsidR="007F6A75">
              <w:rPr>
                <w:szCs w:val="28"/>
              </w:rPr>
              <w:t>.В</w:t>
            </w:r>
            <w:r w:rsidR="003A0F88">
              <w:rPr>
                <w:szCs w:val="28"/>
              </w:rPr>
              <w:t>.</w:t>
            </w:r>
            <w:r w:rsidR="005320A0">
              <w:rPr>
                <w:szCs w:val="28"/>
              </w:rPr>
              <w:t>»</w:t>
            </w:r>
            <w:r w:rsidR="005320A0" w:rsidRPr="005A2399">
              <w:rPr>
                <w:b/>
                <w:szCs w:val="28"/>
              </w:rPr>
              <w:t xml:space="preserve"> </w:t>
            </w:r>
          </w:p>
          <w:p w14:paraId="3D9278C5" w14:textId="648E657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C45D48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72FE1C1" w14:textId="02AED9D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212B7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07500F6" w14:textId="77777777" w:rsidTr="00321760">
        <w:tc>
          <w:tcPr>
            <w:tcW w:w="2235" w:type="dxa"/>
          </w:tcPr>
          <w:p w14:paraId="35400B2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F7C60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CD651BD" w14:textId="77777777" w:rsidTr="00321760">
        <w:trPr>
          <w:trHeight w:val="633"/>
        </w:trPr>
        <w:tc>
          <w:tcPr>
            <w:tcW w:w="2235" w:type="dxa"/>
          </w:tcPr>
          <w:p w14:paraId="03B2D87A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8 СЛУХАЛИ:</w:t>
            </w:r>
          </w:p>
        </w:tc>
        <w:tc>
          <w:tcPr>
            <w:tcW w:w="7654" w:type="dxa"/>
          </w:tcPr>
          <w:p w14:paraId="2A132DF1" w14:textId="541E489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12B7C" w:rsidRPr="00212B7C">
              <w:rPr>
                <w:rFonts w:eastAsia="Calibri"/>
                <w:color w:val="000000"/>
                <w:szCs w:val="28"/>
                <w:lang w:eastAsia="en-US"/>
              </w:rPr>
              <w:t>призначення</w:t>
            </w:r>
            <w:r w:rsidR="00212B7C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12B7C">
              <w:rPr>
                <w:rFonts w:eastAsia="Calibri"/>
                <w:color w:val="000000"/>
                <w:szCs w:val="28"/>
                <w:lang w:eastAsia="en-US"/>
              </w:rPr>
              <w:t xml:space="preserve">та </w:t>
            </w:r>
            <w:r w:rsidR="003A0F88">
              <w:rPr>
                <w:rFonts w:eastAsia="Calibri"/>
                <w:szCs w:val="28"/>
                <w:lang w:eastAsia="en-US"/>
              </w:rPr>
              <w:t xml:space="preserve">виділення коштів </w:t>
            </w:r>
            <w:r w:rsidR="00212B7C">
              <w:rPr>
                <w:rFonts w:eastAsia="Calibri"/>
                <w:szCs w:val="28"/>
                <w:lang w:eastAsia="en-US"/>
              </w:rPr>
              <w:t>Харченко Т.А</w:t>
            </w:r>
            <w:r w:rsidR="003A0F88">
              <w:rPr>
                <w:rFonts w:eastAsia="Calibri"/>
                <w:szCs w:val="28"/>
                <w:lang w:eastAsia="en-US"/>
              </w:rPr>
              <w:t>.</w:t>
            </w:r>
            <w:r w:rsidR="008D7CE0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594551" w:rsidRPr="005A2399" w14:paraId="31F69CE7" w14:textId="77777777" w:rsidTr="00321760">
        <w:tc>
          <w:tcPr>
            <w:tcW w:w="2235" w:type="dxa"/>
          </w:tcPr>
          <w:p w14:paraId="050A9BA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302F16D" w14:textId="6650D4E1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6C3621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2B7C">
              <w:rPr>
                <w:rFonts w:eastAsiaTheme="minorHAnsi"/>
                <w:szCs w:val="28"/>
                <w:lang w:eastAsia="en-US"/>
              </w:rPr>
              <w:t xml:space="preserve">призначення та </w:t>
            </w:r>
            <w:r w:rsidR="003A0F88">
              <w:rPr>
                <w:szCs w:val="28"/>
              </w:rPr>
              <w:t xml:space="preserve">виділення коштів </w:t>
            </w:r>
            <w:r w:rsidR="00212B7C">
              <w:rPr>
                <w:szCs w:val="28"/>
              </w:rPr>
              <w:t>Харченко Т.А</w:t>
            </w:r>
            <w:r w:rsidR="003A0F8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22F49135" w14:textId="71FCE24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212B7C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12B7C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7350FC" w14:textId="3B67446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212B7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E7809ED" w14:textId="77777777" w:rsidTr="00321760">
        <w:tc>
          <w:tcPr>
            <w:tcW w:w="2235" w:type="dxa"/>
          </w:tcPr>
          <w:p w14:paraId="5CEE1D1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DEC6A9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C6444EF" w14:textId="77777777" w:rsidTr="00321760">
        <w:tc>
          <w:tcPr>
            <w:tcW w:w="2235" w:type="dxa"/>
          </w:tcPr>
          <w:p w14:paraId="1E219C5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9 СЛУХАЛИ:</w:t>
            </w:r>
          </w:p>
        </w:tc>
        <w:tc>
          <w:tcPr>
            <w:tcW w:w="7654" w:type="dxa"/>
          </w:tcPr>
          <w:p w14:paraId="0A77AE3E" w14:textId="0E3BF0E1" w:rsidR="00F001DF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>
              <w:rPr>
                <w:szCs w:val="28"/>
              </w:rPr>
              <w:t xml:space="preserve"> </w:t>
            </w:r>
            <w:r w:rsidR="00212B7C">
              <w:rPr>
                <w:szCs w:val="28"/>
              </w:rPr>
              <w:t xml:space="preserve">призначення та </w:t>
            </w:r>
            <w:r w:rsidR="003A0F88">
              <w:rPr>
                <w:szCs w:val="28"/>
              </w:rPr>
              <w:t xml:space="preserve">виділення коштів </w:t>
            </w:r>
            <w:r w:rsidR="00212B7C">
              <w:rPr>
                <w:szCs w:val="28"/>
              </w:rPr>
              <w:t>Щербатюк Т</w:t>
            </w:r>
            <w:r w:rsidR="007F6A75">
              <w:rPr>
                <w:szCs w:val="28"/>
              </w:rPr>
              <w:t>.В</w:t>
            </w:r>
            <w:r w:rsidR="003A0F88">
              <w:rPr>
                <w:szCs w:val="28"/>
              </w:rPr>
              <w:t>.</w:t>
            </w:r>
            <w:r w:rsidR="00F44F4C" w:rsidRPr="005A2399">
              <w:rPr>
                <w:szCs w:val="28"/>
              </w:rPr>
              <w:t>»</w:t>
            </w:r>
          </w:p>
        </w:tc>
      </w:tr>
      <w:tr w:rsidR="00594551" w:rsidRPr="005A2399" w14:paraId="4E9729DC" w14:textId="77777777" w:rsidTr="00321760">
        <w:tc>
          <w:tcPr>
            <w:tcW w:w="2235" w:type="dxa"/>
          </w:tcPr>
          <w:p w14:paraId="1DB55872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CB8B3A" w14:textId="7A756122" w:rsidR="00D62BB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7F6A7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2B7C">
              <w:rPr>
                <w:szCs w:val="28"/>
              </w:rPr>
              <w:t>призначення та в</w:t>
            </w:r>
            <w:r w:rsidR="003A0F88">
              <w:rPr>
                <w:szCs w:val="28"/>
              </w:rPr>
              <w:t xml:space="preserve">иділення коштів </w:t>
            </w:r>
            <w:r w:rsidR="00212B7C">
              <w:rPr>
                <w:szCs w:val="28"/>
              </w:rPr>
              <w:t>Щербатюк Т</w:t>
            </w:r>
            <w:r w:rsidR="003A0F88">
              <w:rPr>
                <w:szCs w:val="28"/>
              </w:rPr>
              <w:t>.В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B7E779D" w14:textId="77777777" w:rsidR="00212B7C" w:rsidRPr="005A2399" w:rsidRDefault="00212B7C" w:rsidP="00DD3879">
            <w:pPr>
              <w:ind w:left="-57"/>
              <w:jc w:val="both"/>
              <w:rPr>
                <w:i/>
                <w:szCs w:val="28"/>
              </w:rPr>
            </w:pPr>
          </w:p>
          <w:p w14:paraId="42210D6D" w14:textId="6A0A50D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212B7C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12B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90CE418" w14:textId="488A4DF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212B7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AF256BB" w14:textId="77777777" w:rsidTr="00321760">
        <w:tc>
          <w:tcPr>
            <w:tcW w:w="2235" w:type="dxa"/>
          </w:tcPr>
          <w:p w14:paraId="182DBF28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E0B1A0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A2CA10E" w14:textId="77777777" w:rsidTr="00321760">
        <w:tc>
          <w:tcPr>
            <w:tcW w:w="2235" w:type="dxa"/>
          </w:tcPr>
          <w:p w14:paraId="3DF63C1E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0 СЛУХАЛИ:</w:t>
            </w:r>
          </w:p>
        </w:tc>
        <w:tc>
          <w:tcPr>
            <w:tcW w:w="7654" w:type="dxa"/>
          </w:tcPr>
          <w:p w14:paraId="2A6D323A" w14:textId="6170668B" w:rsidR="00230F1C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230F1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707DB9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6A015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A015A" w:rsidRPr="006A015A">
              <w:rPr>
                <w:bCs/>
                <w:iCs/>
                <w:szCs w:val="28"/>
              </w:rPr>
              <w:t xml:space="preserve">внесення змін до рішення міської ради від 24.12.2025 </w:t>
            </w:r>
            <w:r w:rsidR="00216E99">
              <w:rPr>
                <w:bCs/>
                <w:iCs/>
                <w:szCs w:val="28"/>
              </w:rPr>
              <w:t xml:space="preserve">                </w:t>
            </w:r>
            <w:r w:rsidR="006A015A" w:rsidRPr="006A015A">
              <w:rPr>
                <w:bCs/>
                <w:iCs/>
                <w:szCs w:val="28"/>
              </w:rPr>
              <w:t>№ 108-48/VIII «Про бюджет Смілянської міської територіальної громади на 2026 рік (2357300000)»</w:t>
            </w:r>
          </w:p>
        </w:tc>
      </w:tr>
      <w:tr w:rsidR="00594551" w:rsidRPr="005A2399" w14:paraId="3B1D4A81" w14:textId="77777777" w:rsidTr="00321760">
        <w:tc>
          <w:tcPr>
            <w:tcW w:w="2235" w:type="dxa"/>
          </w:tcPr>
          <w:p w14:paraId="5D2B629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0AD4CAA" w14:textId="1CCFDF29" w:rsidR="00707DB9" w:rsidRDefault="00594551" w:rsidP="00DD3879">
            <w:pPr>
              <w:ind w:left="-57"/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A015A" w:rsidRPr="006A015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A015A" w:rsidRPr="006A015A">
              <w:rPr>
                <w:bCs/>
                <w:iCs/>
                <w:szCs w:val="28"/>
              </w:rPr>
              <w:t>внесення змін до рішення міської ради від 24.12.2025 № 108-48/VIII «Про бюджет Смілянської міської територіальної громади на 2026 рік (2357300000)»</w:t>
            </w:r>
          </w:p>
          <w:p w14:paraId="046EC66C" w14:textId="0880F25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A015A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F6A7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8BECF23" w14:textId="0DF2F15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6A015A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3A0F88">
              <w:rPr>
                <w:b/>
                <w:szCs w:val="28"/>
              </w:rPr>
              <w:t>4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A4429D" w14:textId="77777777" w:rsidTr="00321760">
        <w:tc>
          <w:tcPr>
            <w:tcW w:w="2235" w:type="dxa"/>
          </w:tcPr>
          <w:p w14:paraId="6DC01A11" w14:textId="4CC351EA" w:rsidR="00FD3213" w:rsidRPr="005A2399" w:rsidRDefault="00FD321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DB4EAE5" w14:textId="77777777" w:rsidR="007F6A75" w:rsidRPr="005A2399" w:rsidRDefault="007F6A75" w:rsidP="00B856BB">
            <w:pPr>
              <w:jc w:val="both"/>
              <w:rPr>
                <w:szCs w:val="28"/>
              </w:rPr>
            </w:pPr>
          </w:p>
        </w:tc>
      </w:tr>
      <w:tr w:rsidR="00594551" w:rsidRPr="005A2399" w14:paraId="5E49010B" w14:textId="77777777" w:rsidTr="00321760">
        <w:trPr>
          <w:trHeight w:val="279"/>
        </w:trPr>
        <w:tc>
          <w:tcPr>
            <w:tcW w:w="2235" w:type="dxa"/>
          </w:tcPr>
          <w:p w14:paraId="589C386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1 СЛУХАЛИ:</w:t>
            </w:r>
          </w:p>
        </w:tc>
        <w:tc>
          <w:tcPr>
            <w:tcW w:w="7654" w:type="dxa"/>
          </w:tcPr>
          <w:p w14:paraId="7C2CD089" w14:textId="38A728B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387BE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153E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3B8F" w:rsidRPr="00F23B8F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6A015A">
              <w:rPr>
                <w:rFonts w:eastAsiaTheme="minorHAnsi"/>
                <w:kern w:val="2"/>
                <w:szCs w:val="28"/>
                <w:lang w:val="ru-RU" w:eastAsia="en-US"/>
                <w14:ligatures w14:val="standardContextual"/>
              </w:rPr>
              <w:t xml:space="preserve"> </w:t>
            </w:r>
            <w:r w:rsidR="006A015A" w:rsidRPr="006A015A">
              <w:rPr>
                <w:bCs/>
                <w:szCs w:val="28"/>
                <w:lang w:val="ru-RU"/>
              </w:rPr>
              <w:t>підготовку лоту на вул. Тараса Шевченка (біля автокооперативу «Локомотив») до земельних торгів</w:t>
            </w:r>
            <w:r w:rsidR="00D62BBF" w:rsidRPr="005A2399">
              <w:rPr>
                <w:bCs/>
                <w:szCs w:val="28"/>
              </w:rPr>
              <w:t>»</w:t>
            </w:r>
          </w:p>
        </w:tc>
      </w:tr>
      <w:tr w:rsidR="00594551" w:rsidRPr="005A2399" w14:paraId="5544E085" w14:textId="77777777" w:rsidTr="00321760">
        <w:tc>
          <w:tcPr>
            <w:tcW w:w="2235" w:type="dxa"/>
          </w:tcPr>
          <w:p w14:paraId="31B9E4C7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2F2B33" w14:textId="6828E96B" w:rsidR="00EA062C" w:rsidRPr="007F6A75" w:rsidRDefault="00594551" w:rsidP="007F6A75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F23B8F" w:rsidRPr="00F23B8F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6A015A">
              <w:rPr>
                <w:rFonts w:eastAsiaTheme="minorHAnsi"/>
                <w:kern w:val="2"/>
                <w:szCs w:val="28"/>
                <w:lang w:val="ru-RU" w:eastAsia="en-US"/>
                <w14:ligatures w14:val="standardContextual"/>
              </w:rPr>
              <w:t xml:space="preserve"> </w:t>
            </w:r>
            <w:r w:rsidR="006A015A" w:rsidRPr="006A015A">
              <w:rPr>
                <w:szCs w:val="28"/>
                <w:lang w:val="ru-RU"/>
              </w:rPr>
              <w:t xml:space="preserve">підготовку лоту на </w:t>
            </w:r>
            <w:r w:rsidR="00216E99">
              <w:rPr>
                <w:szCs w:val="28"/>
                <w:lang w:val="ru-RU"/>
              </w:rPr>
              <w:t xml:space="preserve">               </w:t>
            </w:r>
            <w:r w:rsidR="006A015A" w:rsidRPr="006A015A">
              <w:rPr>
                <w:szCs w:val="28"/>
                <w:lang w:val="ru-RU"/>
              </w:rPr>
              <w:t>вул. Тараса Шевченка (біля автокооперативу «Локомотив») до земельних торгів</w:t>
            </w:r>
            <w:r w:rsidR="00D62BBF" w:rsidRPr="005A2399">
              <w:rPr>
                <w:bCs/>
                <w:szCs w:val="28"/>
              </w:rPr>
              <w:t>»</w:t>
            </w:r>
          </w:p>
          <w:p w14:paraId="339EC74F" w14:textId="7F11C6CB" w:rsidR="00594551" w:rsidRPr="007F6A75" w:rsidRDefault="00594551" w:rsidP="007F6A75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A015A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A015A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D50F145" w14:textId="07974CA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6A015A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3A0F88">
              <w:rPr>
                <w:b/>
                <w:szCs w:val="28"/>
              </w:rPr>
              <w:t>4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D1958B2" w14:textId="77777777" w:rsidTr="00321760">
        <w:tc>
          <w:tcPr>
            <w:tcW w:w="2235" w:type="dxa"/>
          </w:tcPr>
          <w:p w14:paraId="4E66434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2FE963" w14:textId="77777777" w:rsidR="00594551" w:rsidRPr="005A2399" w:rsidRDefault="00594551" w:rsidP="00440C10">
            <w:pPr>
              <w:jc w:val="both"/>
              <w:rPr>
                <w:szCs w:val="28"/>
              </w:rPr>
            </w:pPr>
          </w:p>
        </w:tc>
      </w:tr>
      <w:tr w:rsidR="00594551" w:rsidRPr="005A2399" w14:paraId="4B3CDDE9" w14:textId="77777777" w:rsidTr="00321760">
        <w:trPr>
          <w:trHeight w:val="422"/>
        </w:trPr>
        <w:tc>
          <w:tcPr>
            <w:tcW w:w="2235" w:type="dxa"/>
          </w:tcPr>
          <w:p w14:paraId="506CADC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2 СЛУХАЛИ:</w:t>
            </w:r>
          </w:p>
        </w:tc>
        <w:tc>
          <w:tcPr>
            <w:tcW w:w="7654" w:type="dxa"/>
          </w:tcPr>
          <w:p w14:paraId="7453BB14" w14:textId="469C76A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49235A" w:rsidRPr="005A2399">
              <w:rPr>
                <w:szCs w:val="28"/>
              </w:rPr>
              <w:t xml:space="preserve"> </w:t>
            </w:r>
            <w:r w:rsidR="00BB4180" w:rsidRPr="00BB4180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6A015A">
              <w:rPr>
                <w:rFonts w:eastAsiaTheme="minorHAnsi"/>
                <w:kern w:val="2"/>
                <w:szCs w:val="28"/>
                <w:lang w:val="ru-RU" w:eastAsia="en-US"/>
                <w14:ligatures w14:val="standardContextual"/>
              </w:rPr>
              <w:t xml:space="preserve"> </w:t>
            </w:r>
            <w:r w:rsidR="006A015A" w:rsidRPr="006A015A">
              <w:rPr>
                <w:szCs w:val="28"/>
                <w:lang w:val="ru-RU"/>
              </w:rPr>
              <w:t>підготовку лоту на вул. Богдана Хмельницького (діл. № 2) до земельних торгів</w:t>
            </w:r>
            <w:r w:rsidR="006A015A">
              <w:rPr>
                <w:szCs w:val="28"/>
                <w:lang w:val="ru-RU"/>
              </w:rPr>
              <w:t>»</w:t>
            </w:r>
          </w:p>
        </w:tc>
      </w:tr>
      <w:tr w:rsidR="00594551" w:rsidRPr="005A2399" w14:paraId="3AFE7A2A" w14:textId="77777777" w:rsidTr="00321760">
        <w:tc>
          <w:tcPr>
            <w:tcW w:w="2235" w:type="dxa"/>
          </w:tcPr>
          <w:p w14:paraId="7919FFFE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93F3B11" w14:textId="0FB1980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6A015A" w:rsidRPr="006A015A">
              <w:rPr>
                <w:rFonts w:eastAsiaTheme="minorHAnsi"/>
                <w:kern w:val="2"/>
                <w:szCs w:val="28"/>
                <w:lang w:val="ru-RU" w:eastAsia="en-US"/>
                <w14:ligatures w14:val="standardContextual"/>
              </w:rPr>
              <w:t xml:space="preserve"> </w:t>
            </w:r>
            <w:r w:rsidR="006A015A" w:rsidRPr="006A015A">
              <w:rPr>
                <w:bCs/>
                <w:szCs w:val="28"/>
                <w:lang w:val="ru-RU"/>
              </w:rPr>
              <w:t xml:space="preserve">підготовку лоту на </w:t>
            </w:r>
            <w:r w:rsidR="006A015A">
              <w:rPr>
                <w:bCs/>
                <w:szCs w:val="28"/>
                <w:lang w:val="ru-RU"/>
              </w:rPr>
              <w:t xml:space="preserve">                </w:t>
            </w:r>
            <w:r w:rsidR="006A015A" w:rsidRPr="006A015A">
              <w:rPr>
                <w:bCs/>
                <w:szCs w:val="28"/>
                <w:lang w:val="ru-RU"/>
              </w:rPr>
              <w:t>вул. Богдана Хмельницького (діл. № 2) до земельних торгів</w:t>
            </w:r>
            <w:r w:rsidR="006A015A">
              <w:rPr>
                <w:bCs/>
                <w:szCs w:val="28"/>
                <w:lang w:val="ru-RU"/>
              </w:rPr>
              <w:t>»</w:t>
            </w:r>
            <w:r w:rsidR="006A015A" w:rsidRPr="006A015A">
              <w:rPr>
                <w:b/>
                <w:bCs/>
                <w:szCs w:val="28"/>
              </w:rPr>
              <w:t xml:space="preserve"> </w:t>
            </w: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A015A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9C9BA58" w14:textId="01C7B2A4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09A0" w:rsidRPr="005A2399">
              <w:rPr>
                <w:b/>
                <w:szCs w:val="28"/>
              </w:rPr>
              <w:t>1</w:t>
            </w:r>
            <w:r w:rsidR="00440C10">
              <w:rPr>
                <w:b/>
                <w:szCs w:val="28"/>
              </w:rPr>
              <w:t>1</w:t>
            </w:r>
            <w:r w:rsidR="006A015A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4</w:t>
            </w:r>
            <w:r w:rsidR="00440C10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DA4539A" w14:textId="77777777" w:rsidTr="00321760">
        <w:trPr>
          <w:trHeight w:val="266"/>
        </w:trPr>
        <w:tc>
          <w:tcPr>
            <w:tcW w:w="2235" w:type="dxa"/>
          </w:tcPr>
          <w:p w14:paraId="4FA17FF0" w14:textId="4A8338DE" w:rsidR="00225AF9" w:rsidRPr="005A2399" w:rsidRDefault="00225AF9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B5FC7F" w14:textId="50E5D9FF" w:rsidR="00225AF9" w:rsidRPr="005A2399" w:rsidRDefault="00225AF9" w:rsidP="00DD3879">
            <w:pPr>
              <w:tabs>
                <w:tab w:val="left" w:pos="4658"/>
              </w:tabs>
              <w:ind w:left="-57"/>
              <w:rPr>
                <w:szCs w:val="28"/>
              </w:rPr>
            </w:pPr>
          </w:p>
        </w:tc>
      </w:tr>
      <w:tr w:rsidR="00594551" w:rsidRPr="005A2399" w14:paraId="57E0E268" w14:textId="77777777" w:rsidTr="00321760">
        <w:tc>
          <w:tcPr>
            <w:tcW w:w="2235" w:type="dxa"/>
          </w:tcPr>
          <w:p w14:paraId="64280F04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3 СЛУХАЛИ:</w:t>
            </w:r>
          </w:p>
        </w:tc>
        <w:tc>
          <w:tcPr>
            <w:tcW w:w="7654" w:type="dxa"/>
          </w:tcPr>
          <w:p w14:paraId="6FD4F5A6" w14:textId="0417F426" w:rsidR="00594551" w:rsidRPr="005A2399" w:rsidRDefault="008D480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</w:t>
            </w:r>
            <w:r w:rsidR="00EA7D25" w:rsidRPr="005A2399">
              <w:rPr>
                <w:szCs w:val="28"/>
              </w:rPr>
              <w:t>я</w:t>
            </w:r>
            <w:r w:rsidRPr="005A2399">
              <w:rPr>
                <w:szCs w:val="28"/>
              </w:rPr>
              <w:t xml:space="preserve"> АНАНК</w:t>
            </w:r>
            <w:r w:rsidR="00EA7D25" w:rsidRPr="005A2399">
              <w:rPr>
                <w:szCs w:val="28"/>
              </w:rPr>
              <w:t>А</w:t>
            </w:r>
            <w:r w:rsidR="00594551" w:rsidRPr="005A2399">
              <w:rPr>
                <w:szCs w:val="28"/>
              </w:rPr>
              <w:t>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971910" w:rsidRPr="005A2399">
              <w:rPr>
                <w:szCs w:val="28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C519B" w:rsidRPr="004C519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6A015A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A015A" w:rsidRPr="006A015A">
              <w:rPr>
                <w:szCs w:val="28"/>
                <w:lang w:bidi="uk-UA"/>
              </w:rPr>
              <w:t>підготовку лоту на вул. Віри Гордієнко до земельних торгів</w:t>
            </w:r>
            <w:r w:rsidR="00594551" w:rsidRPr="005A2399">
              <w:rPr>
                <w:szCs w:val="28"/>
              </w:rPr>
              <w:t>»</w:t>
            </w:r>
          </w:p>
        </w:tc>
      </w:tr>
      <w:tr w:rsidR="00594551" w:rsidRPr="005A2399" w14:paraId="11F02C9B" w14:textId="77777777" w:rsidTr="00321760">
        <w:tc>
          <w:tcPr>
            <w:tcW w:w="2235" w:type="dxa"/>
          </w:tcPr>
          <w:p w14:paraId="695A886B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306C81" w14:textId="51A2992C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6A015A" w:rsidRPr="006A015A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A015A" w:rsidRPr="006A015A">
              <w:rPr>
                <w:szCs w:val="28"/>
                <w:lang w:bidi="uk-UA"/>
              </w:rPr>
              <w:t xml:space="preserve">підготовку лоту на </w:t>
            </w:r>
            <w:r w:rsidR="00216E99">
              <w:rPr>
                <w:szCs w:val="28"/>
                <w:lang w:bidi="uk-UA"/>
              </w:rPr>
              <w:t xml:space="preserve">                  </w:t>
            </w:r>
            <w:r w:rsidR="006A015A" w:rsidRPr="006A015A">
              <w:rPr>
                <w:szCs w:val="28"/>
                <w:lang w:bidi="uk-UA"/>
              </w:rPr>
              <w:t>вул. Віри Гордієнко до земельних торгів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9BF5F76" w14:textId="33EB37E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A015A">
              <w:rPr>
                <w:b/>
                <w:bCs/>
                <w:szCs w:val="28"/>
              </w:rPr>
              <w:t>4,</w:t>
            </w:r>
            <w:r w:rsidR="008F3B8E" w:rsidRPr="008F3B8E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7353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DBE2076" w14:textId="66D4C60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3216AC" w:rsidRPr="005A2399">
              <w:rPr>
                <w:b/>
                <w:szCs w:val="28"/>
              </w:rPr>
              <w:t xml:space="preserve"> 1</w:t>
            </w:r>
            <w:r w:rsidR="00F13158">
              <w:rPr>
                <w:b/>
                <w:szCs w:val="28"/>
              </w:rPr>
              <w:t>1</w:t>
            </w:r>
            <w:r w:rsidR="006A015A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4</w:t>
            </w:r>
            <w:r w:rsidR="00F1315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5AB9AF" w14:textId="77777777" w:rsidTr="00321760">
        <w:tc>
          <w:tcPr>
            <w:tcW w:w="2235" w:type="dxa"/>
          </w:tcPr>
          <w:p w14:paraId="45EBF2B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7CAA64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D38C3BE" w14:textId="77777777" w:rsidTr="00321760">
        <w:trPr>
          <w:trHeight w:val="284"/>
        </w:trPr>
        <w:tc>
          <w:tcPr>
            <w:tcW w:w="2235" w:type="dxa"/>
          </w:tcPr>
          <w:p w14:paraId="27921CA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4 СЛУХАЛИ:</w:t>
            </w:r>
          </w:p>
        </w:tc>
        <w:tc>
          <w:tcPr>
            <w:tcW w:w="7654" w:type="dxa"/>
          </w:tcPr>
          <w:p w14:paraId="05E27F42" w14:textId="38313E0D" w:rsidR="00594551" w:rsidRPr="005A2399" w:rsidRDefault="00EA7D2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9235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9E7D62" w:rsidRPr="009E7D62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6A015A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A015A" w:rsidRPr="006A015A">
              <w:rPr>
                <w:bCs/>
                <w:szCs w:val="28"/>
              </w:rPr>
              <w:t xml:space="preserve">підготовку лоту до земельних торгів на вул. Кармелюка (біля </w:t>
            </w:r>
            <w:r w:rsidR="006A015A" w:rsidRPr="006A015A">
              <w:rPr>
                <w:bCs/>
                <w:szCs w:val="28"/>
              </w:rPr>
              <w:lastRenderedPageBreak/>
              <w:t>АЗС)</w:t>
            </w:r>
            <w:r w:rsidR="006A015A">
              <w:rPr>
                <w:bCs/>
                <w:szCs w:val="28"/>
              </w:rPr>
              <w:t>»</w:t>
            </w:r>
          </w:p>
        </w:tc>
      </w:tr>
      <w:tr w:rsidR="00594551" w:rsidRPr="005A2399" w14:paraId="142E2ACC" w14:textId="77777777" w:rsidTr="00321760">
        <w:tc>
          <w:tcPr>
            <w:tcW w:w="2235" w:type="dxa"/>
          </w:tcPr>
          <w:p w14:paraId="65BA35C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75980A53" w14:textId="3376649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9E7D62" w:rsidRPr="009E7D62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6A015A">
              <w:rPr>
                <w:szCs w:val="28"/>
              </w:rPr>
              <w:t>підготовку лоту до земельних торгів на вул. Кармелюка (біля АЗС)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0865903" w14:textId="42BFCD4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A015A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A015A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D118528" w14:textId="63B1079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</w:t>
            </w:r>
            <w:r w:rsidR="009E7D62">
              <w:rPr>
                <w:b/>
                <w:szCs w:val="28"/>
              </w:rPr>
              <w:t>1</w:t>
            </w:r>
            <w:r w:rsidR="006A015A">
              <w:rPr>
                <w:b/>
                <w:szCs w:val="28"/>
              </w:rPr>
              <w:t>3</w:t>
            </w:r>
            <w:r w:rsidR="00CD0325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9E7D62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75D3650" w14:textId="77777777" w:rsidTr="00321760">
        <w:tc>
          <w:tcPr>
            <w:tcW w:w="2235" w:type="dxa"/>
          </w:tcPr>
          <w:p w14:paraId="4A2C90B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AB9076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AD78587" w14:textId="77777777" w:rsidTr="00321760">
        <w:trPr>
          <w:trHeight w:val="283"/>
        </w:trPr>
        <w:tc>
          <w:tcPr>
            <w:tcW w:w="2235" w:type="dxa"/>
          </w:tcPr>
          <w:p w14:paraId="6DF94A44" w14:textId="77777777" w:rsidR="00594551" w:rsidRPr="006A015A" w:rsidRDefault="00594551" w:rsidP="00235CAF">
            <w:pPr>
              <w:ind w:left="-57"/>
              <w:rPr>
                <w:b/>
                <w:bCs/>
                <w:szCs w:val="28"/>
              </w:rPr>
            </w:pPr>
            <w:r w:rsidRPr="006A015A">
              <w:rPr>
                <w:b/>
                <w:bCs/>
                <w:szCs w:val="28"/>
              </w:rPr>
              <w:t>45 СЛУХАЛИ:</w:t>
            </w:r>
          </w:p>
        </w:tc>
        <w:tc>
          <w:tcPr>
            <w:tcW w:w="7654" w:type="dxa"/>
          </w:tcPr>
          <w:p w14:paraId="0FA2FD2E" w14:textId="2B38C74E" w:rsidR="00FF60FC" w:rsidRPr="006A015A" w:rsidRDefault="00EA7D25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6A015A">
              <w:rPr>
                <w:b/>
                <w:bCs/>
                <w:szCs w:val="28"/>
              </w:rPr>
              <w:t>Сергія АНАНКА</w:t>
            </w:r>
            <w:r w:rsidR="00225AF9" w:rsidRPr="006A015A">
              <w:rPr>
                <w:b/>
                <w:bCs/>
                <w:szCs w:val="28"/>
              </w:rPr>
              <w:t xml:space="preserve">, </w:t>
            </w:r>
            <w:r w:rsidR="00594551" w:rsidRPr="006A015A">
              <w:rPr>
                <w:b/>
                <w:bCs/>
                <w:szCs w:val="28"/>
              </w:rPr>
              <w:t>який озвучив проєкт рішення «</w:t>
            </w:r>
            <w:r w:rsidR="00507F0D" w:rsidRPr="006A015A">
              <w:rPr>
                <w:b/>
                <w:bCs/>
                <w:szCs w:val="28"/>
              </w:rPr>
              <w:t xml:space="preserve">Про </w:t>
            </w:r>
            <w:r w:rsidR="002C7757" w:rsidRPr="006A015A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49235A" w:rsidRPr="006A015A">
              <w:rPr>
                <w:b/>
                <w:bCs/>
                <w:szCs w:val="28"/>
              </w:rPr>
              <w:t xml:space="preserve"> </w:t>
            </w:r>
            <w:r w:rsidR="00200EA2" w:rsidRPr="006A015A">
              <w:rPr>
                <w:rFonts w:eastAsia="MS Mincho"/>
                <w:b/>
                <w:bCs/>
                <w:szCs w:val="28"/>
                <w:lang w:eastAsia="en-US"/>
              </w:rPr>
              <w:t xml:space="preserve"> </w:t>
            </w:r>
            <w:r w:rsidR="00210B20" w:rsidRPr="006A015A">
              <w:rPr>
                <w:rFonts w:eastAsiaTheme="minorHAnsi"/>
                <w:b/>
                <w:bCs/>
                <w:szCs w:val="28"/>
                <w:lang w:val="en-US" w:eastAsia="en-US"/>
              </w:rPr>
              <w:t xml:space="preserve"> </w:t>
            </w:r>
            <w:r w:rsidR="009B3816" w:rsidRPr="006A015A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87353D" w:rsidRPr="006A015A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B90136" w:rsidRPr="006A015A">
              <w:rPr>
                <w:rFonts w:ascii="Calibri" w:eastAsia="Calibri" w:hAnsi="Calibri"/>
                <w:b/>
                <w:bCs/>
                <w:szCs w:val="28"/>
                <w:lang w:eastAsia="en-US"/>
              </w:rPr>
              <w:t xml:space="preserve"> </w:t>
            </w:r>
            <w:r w:rsidR="006A015A" w:rsidRPr="006A015A">
              <w:rPr>
                <w:b/>
                <w:b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»</w:t>
            </w:r>
          </w:p>
        </w:tc>
      </w:tr>
      <w:tr w:rsidR="00594551" w:rsidRPr="005A2399" w14:paraId="3F88F704" w14:textId="77777777" w:rsidTr="00321760">
        <w:tc>
          <w:tcPr>
            <w:tcW w:w="2235" w:type="dxa"/>
          </w:tcPr>
          <w:p w14:paraId="392A989C" w14:textId="77777777" w:rsidR="00594551" w:rsidRPr="006A015A" w:rsidRDefault="00594551" w:rsidP="00235CAF">
            <w:pPr>
              <w:ind w:left="-57"/>
              <w:rPr>
                <w:b/>
                <w:bCs/>
                <w:szCs w:val="28"/>
              </w:rPr>
            </w:pPr>
            <w:r w:rsidRPr="006A015A">
              <w:rPr>
                <w:b/>
                <w:bCs/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C9E147C" w14:textId="1792284F" w:rsidR="006A015A" w:rsidRPr="006A015A" w:rsidRDefault="00594551" w:rsidP="006A015A">
            <w:pPr>
              <w:ind w:left="-57"/>
              <w:jc w:val="both"/>
              <w:rPr>
                <w:b/>
                <w:bCs/>
                <w:szCs w:val="28"/>
              </w:rPr>
            </w:pPr>
            <w:r w:rsidRPr="006A015A">
              <w:rPr>
                <w:b/>
                <w:bCs/>
                <w:szCs w:val="28"/>
              </w:rPr>
              <w:t>проєкт рішення міської ради «</w:t>
            </w:r>
            <w:r w:rsidR="00507F0D" w:rsidRPr="006A015A">
              <w:rPr>
                <w:b/>
                <w:bCs/>
                <w:szCs w:val="28"/>
              </w:rPr>
              <w:t>Про</w:t>
            </w:r>
            <w:r w:rsidR="0087353D" w:rsidRPr="006A015A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6A015A" w:rsidRPr="006A015A">
              <w:rPr>
                <w:b/>
                <w:b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»</w:t>
            </w:r>
          </w:p>
          <w:p w14:paraId="5DAFE249" w14:textId="7EF6C986" w:rsidR="00594551" w:rsidRPr="006A015A" w:rsidRDefault="00594551" w:rsidP="006A015A">
            <w:pPr>
              <w:ind w:left="-57"/>
              <w:jc w:val="both"/>
              <w:rPr>
                <w:b/>
                <w:bCs/>
                <w:szCs w:val="28"/>
              </w:rPr>
            </w:pPr>
            <w:r w:rsidRPr="006A015A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6A015A">
              <w:rPr>
                <w:b/>
                <w:bCs/>
                <w:szCs w:val="28"/>
              </w:rPr>
              <w:t xml:space="preserve">«За» - </w:t>
            </w:r>
            <w:r w:rsidR="006A015A" w:rsidRPr="006A015A">
              <w:rPr>
                <w:b/>
                <w:bCs/>
                <w:szCs w:val="28"/>
              </w:rPr>
              <w:t>12</w:t>
            </w:r>
            <w:r w:rsidR="008F3B8E" w:rsidRPr="006A015A">
              <w:rPr>
                <w:b/>
                <w:bCs/>
                <w:szCs w:val="28"/>
              </w:rPr>
              <w:t xml:space="preserve">, «проти» - 0, «утрималися» - </w:t>
            </w:r>
            <w:r w:rsidR="006A015A" w:rsidRPr="006A015A">
              <w:rPr>
                <w:b/>
                <w:bCs/>
                <w:szCs w:val="28"/>
              </w:rPr>
              <w:t>9</w:t>
            </w:r>
            <w:r w:rsidR="008F3B8E" w:rsidRPr="006A015A">
              <w:rPr>
                <w:b/>
                <w:bCs/>
                <w:szCs w:val="28"/>
              </w:rPr>
              <w:t xml:space="preserve">, «не голосували» - </w:t>
            </w:r>
            <w:r w:rsidR="006A015A" w:rsidRPr="006A015A">
              <w:rPr>
                <w:b/>
                <w:bCs/>
                <w:szCs w:val="28"/>
              </w:rPr>
              <w:t>3</w:t>
            </w:r>
            <w:r w:rsidR="008F3B8E" w:rsidRPr="006A015A">
              <w:rPr>
                <w:b/>
                <w:bCs/>
                <w:szCs w:val="28"/>
              </w:rPr>
              <w:t xml:space="preserve">. Рішення </w:t>
            </w:r>
            <w:r w:rsidR="006A015A" w:rsidRPr="006A015A">
              <w:rPr>
                <w:b/>
                <w:bCs/>
                <w:szCs w:val="28"/>
              </w:rPr>
              <w:t xml:space="preserve">не </w:t>
            </w:r>
            <w:r w:rsidR="008F3B8E" w:rsidRPr="006A015A">
              <w:rPr>
                <w:b/>
                <w:bCs/>
                <w:szCs w:val="28"/>
              </w:rPr>
              <w:t>прийнято.</w:t>
            </w:r>
          </w:p>
        </w:tc>
      </w:tr>
      <w:tr w:rsidR="00594551" w:rsidRPr="005A2399" w14:paraId="434F93E3" w14:textId="77777777" w:rsidTr="00321760">
        <w:tc>
          <w:tcPr>
            <w:tcW w:w="2235" w:type="dxa"/>
          </w:tcPr>
          <w:p w14:paraId="04792EE5" w14:textId="77777777" w:rsidR="00594551" w:rsidRPr="005A2399" w:rsidRDefault="00594551" w:rsidP="00235CAF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808C3E2" w14:textId="77777777" w:rsidR="00B71CDC" w:rsidRPr="00235CAF" w:rsidRDefault="00B71CDC" w:rsidP="00235CAF">
            <w:pPr>
              <w:jc w:val="both"/>
              <w:rPr>
                <w:szCs w:val="28"/>
              </w:rPr>
            </w:pPr>
          </w:p>
        </w:tc>
      </w:tr>
      <w:tr w:rsidR="00594551" w:rsidRPr="005A2399" w14:paraId="44B6FBB1" w14:textId="77777777" w:rsidTr="00321760">
        <w:tc>
          <w:tcPr>
            <w:tcW w:w="2235" w:type="dxa"/>
          </w:tcPr>
          <w:p w14:paraId="5EE93CB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6 СЛУХАЛИ:</w:t>
            </w:r>
          </w:p>
        </w:tc>
        <w:tc>
          <w:tcPr>
            <w:tcW w:w="7654" w:type="dxa"/>
          </w:tcPr>
          <w:p w14:paraId="34CA01E2" w14:textId="1F4E3948" w:rsidR="009A3227" w:rsidRPr="006A1EAA" w:rsidRDefault="00EA7D25" w:rsidP="00DD3879">
            <w:pPr>
              <w:tabs>
                <w:tab w:val="left" w:pos="426"/>
              </w:tabs>
              <w:ind w:left="-57"/>
              <w:jc w:val="both"/>
              <w:rPr>
                <w:rFonts w:eastAsia="Aptos"/>
                <w:bCs/>
                <w:i/>
                <w:iCs/>
                <w:kern w:val="2"/>
                <w:szCs w:val="28"/>
                <w:lang w:eastAsia="en-US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 xml:space="preserve">озвучив </w:t>
            </w:r>
            <w:r w:rsidR="00594551" w:rsidRPr="005A2399">
              <w:rPr>
                <w:szCs w:val="28"/>
              </w:rPr>
              <w:t>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F18AD" w:rsidRPr="009F18AD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015A" w:rsidRPr="006A015A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6A015A" w:rsidRPr="006A015A">
              <w:rPr>
                <w:bCs/>
                <w:szCs w:val="28"/>
                <w:lang w:val="ru-RU"/>
              </w:rPr>
              <w:t xml:space="preserve">затвердження технічної документації із землеустрою щодо інвентаризації території багатоквартирних будинків по </w:t>
            </w:r>
            <w:r w:rsidR="00216E99">
              <w:rPr>
                <w:bCs/>
                <w:szCs w:val="28"/>
                <w:lang w:val="ru-RU"/>
              </w:rPr>
              <w:t xml:space="preserve">               </w:t>
            </w:r>
            <w:r w:rsidR="006A015A" w:rsidRPr="006A015A">
              <w:rPr>
                <w:bCs/>
                <w:szCs w:val="28"/>
                <w:lang w:val="ru-RU"/>
              </w:rPr>
              <w:t>вул. Тараса Шевченка № 48, № 50 та № 75 у м. Сміла Черкаської області</w:t>
            </w:r>
            <w:r w:rsidR="00594551"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="006A1EA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</w:p>
        </w:tc>
      </w:tr>
      <w:tr w:rsidR="00594551" w:rsidRPr="005A2399" w14:paraId="0C6B40CD" w14:textId="77777777" w:rsidTr="00321760">
        <w:tc>
          <w:tcPr>
            <w:tcW w:w="2235" w:type="dxa"/>
          </w:tcPr>
          <w:p w14:paraId="3AE27EC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72FF752" w14:textId="42CE4BA0" w:rsidR="006A1EAA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331595" w:rsidRPr="00331595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6A015A">
              <w:rPr>
                <w:szCs w:val="28"/>
                <w:lang w:val="ru-RU"/>
              </w:rPr>
              <w:t xml:space="preserve">затвердження технічної документації із землеустрою щодо інвентаризації території багатоквартирних будинків по вул. Тараса Шевченка № 48, </w:t>
            </w:r>
            <w:r w:rsidR="006A015A">
              <w:rPr>
                <w:szCs w:val="28"/>
                <w:lang w:val="ru-RU"/>
              </w:rPr>
              <w:t xml:space="preserve"> </w:t>
            </w:r>
            <w:r w:rsidR="006A015A" w:rsidRPr="006A015A">
              <w:rPr>
                <w:szCs w:val="28"/>
                <w:lang w:val="ru-RU"/>
              </w:rPr>
              <w:t>№ 50 та № 75 у м. Сміла Черкаської області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4A57F9" w14:textId="1AB1E80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A015A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33159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6A015A">
              <w:rPr>
                <w:b/>
                <w:bCs/>
                <w:szCs w:val="28"/>
              </w:rPr>
              <w:t xml:space="preserve">0. </w:t>
            </w:r>
            <w:r w:rsidR="008F3B8E" w:rsidRPr="008F3B8E">
              <w:rPr>
                <w:b/>
                <w:bCs/>
                <w:szCs w:val="28"/>
              </w:rPr>
              <w:t>Рішення прийнято.</w:t>
            </w:r>
          </w:p>
          <w:p w14:paraId="581DDB19" w14:textId="4574D7B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</w:t>
            </w:r>
            <w:r w:rsidR="00427196">
              <w:rPr>
                <w:b/>
                <w:szCs w:val="28"/>
                <w:lang w:val="en-US"/>
              </w:rPr>
              <w:t>1</w:t>
            </w:r>
            <w:r w:rsidR="006A015A">
              <w:rPr>
                <w:b/>
                <w:szCs w:val="28"/>
              </w:rPr>
              <w:t>3</w:t>
            </w:r>
            <w:r w:rsidR="002C7757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6A015A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90FB288" w14:textId="77777777" w:rsidTr="00321760">
        <w:tc>
          <w:tcPr>
            <w:tcW w:w="2235" w:type="dxa"/>
          </w:tcPr>
          <w:p w14:paraId="4AE6627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35CC574" w14:textId="77777777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3EE192" w14:textId="77777777" w:rsidTr="00321760">
        <w:tc>
          <w:tcPr>
            <w:tcW w:w="2235" w:type="dxa"/>
          </w:tcPr>
          <w:p w14:paraId="0CF728E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7 СЛУХАЛИ:</w:t>
            </w:r>
          </w:p>
        </w:tc>
        <w:tc>
          <w:tcPr>
            <w:tcW w:w="7654" w:type="dxa"/>
          </w:tcPr>
          <w:p w14:paraId="00E7FF6E" w14:textId="10CA1F7B" w:rsidR="00594551" w:rsidRPr="001C133E" w:rsidRDefault="00EA7D25" w:rsidP="00DD3879">
            <w:pPr>
              <w:tabs>
                <w:tab w:val="left" w:pos="426"/>
              </w:tabs>
              <w:ind w:left="-57"/>
              <w:jc w:val="both"/>
              <w:rPr>
                <w:i/>
                <w:iCs/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>озвучив</w:t>
            </w:r>
            <w:r w:rsidR="00594551" w:rsidRPr="005A2399">
              <w:rPr>
                <w:szCs w:val="28"/>
              </w:rPr>
              <w:t xml:space="preserve"> 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1C133E">
              <w:rPr>
                <w:bCs/>
                <w:szCs w:val="28"/>
              </w:rPr>
              <w:t xml:space="preserve"> 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EA680C" w:rsidRPr="00EA680C">
              <w:rPr>
                <w:rFonts w:eastAsia="Calibri"/>
                <w:szCs w:val="28"/>
                <w:lang w:eastAsia="en-US"/>
              </w:rPr>
              <w:t xml:space="preserve"> </w:t>
            </w:r>
            <w:r w:rsidR="00EA680C" w:rsidRPr="00EA680C">
              <w:rPr>
                <w:bCs/>
                <w:szCs w:val="28"/>
              </w:rPr>
              <w:t>затвердження технічної документації із землеустрою щодо інвентаризації земельної ділянки на вул. Семена Палія, 5</w:t>
            </w:r>
            <w:r w:rsidR="00594551" w:rsidRPr="005A2399">
              <w:rPr>
                <w:szCs w:val="28"/>
              </w:rPr>
              <w:t>»</w:t>
            </w:r>
            <w:r w:rsidR="001C133E">
              <w:rPr>
                <w:szCs w:val="28"/>
              </w:rPr>
              <w:t xml:space="preserve"> </w:t>
            </w:r>
          </w:p>
        </w:tc>
      </w:tr>
      <w:tr w:rsidR="00594551" w:rsidRPr="005A2399" w14:paraId="3E7BC0D1" w14:textId="77777777" w:rsidTr="00321760">
        <w:tc>
          <w:tcPr>
            <w:tcW w:w="2235" w:type="dxa"/>
          </w:tcPr>
          <w:p w14:paraId="12735FA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4C4FBAEB" w14:textId="77777777" w:rsidR="00EA7D25" w:rsidRPr="005A2399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29FF2BAC" w14:textId="77777777" w:rsidR="00EA7D25" w:rsidRPr="005A2399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0A608A3E" w14:textId="6F30A53E" w:rsidR="00AD2BF4" w:rsidRPr="005A2399" w:rsidRDefault="00AD2BF4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F4B45DD" w14:textId="6EA191B8" w:rsidR="008D64CE" w:rsidRPr="005A2399" w:rsidRDefault="00EA7D25" w:rsidP="00DD3879">
            <w:pPr>
              <w:tabs>
                <w:tab w:val="left" w:pos="426"/>
              </w:tabs>
              <w:ind w:left="-57"/>
              <w:jc w:val="both"/>
              <w:rPr>
                <w:bCs/>
                <w:i/>
                <w:szCs w:val="28"/>
              </w:rPr>
            </w:pPr>
            <w:r w:rsidRPr="005A2399">
              <w:rPr>
                <w:bCs/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EA680C" w:rsidRPr="00EA680C">
              <w:rPr>
                <w:rFonts w:eastAsia="Calibri"/>
                <w:szCs w:val="28"/>
                <w:lang w:eastAsia="en-US"/>
              </w:rPr>
              <w:t xml:space="preserve"> </w:t>
            </w:r>
            <w:r w:rsidR="00EA680C" w:rsidRPr="00EA680C">
              <w:rPr>
                <w:bCs/>
                <w:szCs w:val="28"/>
              </w:rPr>
              <w:t>затвердження технічної документації із землеустрою щодо інвентаризації земельної ділянки на вул. Семена Палія, 5</w:t>
            </w:r>
            <w:r w:rsidRPr="005A2399">
              <w:rPr>
                <w:bCs/>
                <w:szCs w:val="28"/>
              </w:rPr>
              <w:t>»</w:t>
            </w:r>
            <w:r w:rsidRPr="005A2399">
              <w:rPr>
                <w:bCs/>
                <w:i/>
                <w:szCs w:val="28"/>
              </w:rPr>
              <w:t xml:space="preserve"> </w:t>
            </w:r>
          </w:p>
          <w:p w14:paraId="3F7D188C" w14:textId="10213D70" w:rsidR="00EA7D25" w:rsidRPr="005A2399" w:rsidRDefault="00EA7D25" w:rsidP="00DD3879">
            <w:pPr>
              <w:tabs>
                <w:tab w:val="left" w:pos="426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EA680C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032BD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032BD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24865F1" w14:textId="508BF4DE" w:rsidR="00594551" w:rsidRPr="005A2399" w:rsidRDefault="00EA7D25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</w:t>
            </w:r>
            <w:r w:rsidR="00427196">
              <w:rPr>
                <w:b/>
                <w:szCs w:val="28"/>
                <w:lang w:val="en-US"/>
              </w:rPr>
              <w:t>1</w:t>
            </w:r>
            <w:r w:rsidR="00EA680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4</w:t>
            </w:r>
            <w:r w:rsidR="00EA680C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594551" w:rsidRPr="005A2399" w14:paraId="57BFC7A7" w14:textId="77777777" w:rsidTr="00321760">
        <w:tc>
          <w:tcPr>
            <w:tcW w:w="2235" w:type="dxa"/>
          </w:tcPr>
          <w:p w14:paraId="2CA0EBD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846FB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7186C5E" w14:textId="77777777" w:rsidTr="00321760">
        <w:trPr>
          <w:trHeight w:val="602"/>
        </w:trPr>
        <w:tc>
          <w:tcPr>
            <w:tcW w:w="2235" w:type="dxa"/>
          </w:tcPr>
          <w:p w14:paraId="735B46A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8 СЛУХАЛИ:</w:t>
            </w:r>
          </w:p>
        </w:tc>
        <w:tc>
          <w:tcPr>
            <w:tcW w:w="7654" w:type="dxa"/>
          </w:tcPr>
          <w:p w14:paraId="0FB17D16" w14:textId="2498691A" w:rsidR="00594551" w:rsidRPr="005A2399" w:rsidRDefault="003A55D9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bCs/>
                <w:szCs w:val="28"/>
              </w:rPr>
              <w:t xml:space="preserve"> </w:t>
            </w:r>
            <w:r w:rsidR="00F208F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C4547B" w:rsidRPr="00C4547B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2D306D" w:rsidRPr="002D30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C97314" w:rsidRPr="00C97314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C97314" w:rsidRPr="00C97314">
              <w:rPr>
                <w:bCs/>
                <w:szCs w:val="28"/>
                <w:lang w:val="ru-RU"/>
              </w:rPr>
              <w:t>затвердження Сегеді Т.Б. проєкту землеустрою щодо відведення земельної ділянки на вул. Незалежності, 21 зі зміною її цільового призначення</w:t>
            </w:r>
            <w:r w:rsidR="002D306D" w:rsidRPr="002D306D">
              <w:rPr>
                <w:bCs/>
                <w:szCs w:val="28"/>
              </w:rPr>
              <w:t>»</w:t>
            </w:r>
          </w:p>
        </w:tc>
      </w:tr>
      <w:tr w:rsidR="00594551" w:rsidRPr="005A2399" w14:paraId="1848CD20" w14:textId="77777777" w:rsidTr="00321760">
        <w:tc>
          <w:tcPr>
            <w:tcW w:w="2235" w:type="dxa"/>
          </w:tcPr>
          <w:p w14:paraId="6F020E8A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B61CD3" w14:textId="4CD1C39E" w:rsidR="00AB49DE" w:rsidRPr="005A2399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C97314" w:rsidRPr="00C97314">
              <w:rPr>
                <w:bCs/>
                <w:szCs w:val="28"/>
                <w:lang w:val="ru-RU"/>
              </w:rPr>
              <w:t>затвердження Сегеді Т.Б. проєкту землеустрою щодо відведення земельної ділянки на вул. Незалежності, 21 зі зміною її цільового призначення</w:t>
            </w:r>
            <w:r w:rsidR="002D306D" w:rsidRPr="002D306D">
              <w:rPr>
                <w:bCs/>
                <w:szCs w:val="28"/>
              </w:rPr>
              <w:t>»</w:t>
            </w:r>
          </w:p>
          <w:p w14:paraId="11AD5091" w14:textId="796F7F1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A12858">
              <w:rPr>
                <w:b/>
                <w:bCs/>
                <w:szCs w:val="28"/>
                <w:lang w:val="en-US"/>
              </w:rPr>
              <w:t>2</w:t>
            </w:r>
            <w:r w:rsidR="00C97314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0252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0F87FBA" w14:textId="344EF964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</w:t>
            </w:r>
            <w:r w:rsidR="000025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4</w:t>
            </w:r>
            <w:r w:rsidR="0000252F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186A84A" w14:textId="77777777" w:rsidTr="00321760">
        <w:tc>
          <w:tcPr>
            <w:tcW w:w="2235" w:type="dxa"/>
          </w:tcPr>
          <w:p w14:paraId="3BF21433" w14:textId="3414C4B1" w:rsidR="003E301E" w:rsidRPr="005A2399" w:rsidRDefault="003E301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FDBE9F" w14:textId="1067E3A7" w:rsidR="003E301E" w:rsidRPr="005A2399" w:rsidRDefault="003E301E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3A55D9" w:rsidRPr="005A2399" w14:paraId="61AC5AF6" w14:textId="77777777" w:rsidTr="00321760">
        <w:trPr>
          <w:trHeight w:val="284"/>
        </w:trPr>
        <w:tc>
          <w:tcPr>
            <w:tcW w:w="2235" w:type="dxa"/>
          </w:tcPr>
          <w:p w14:paraId="15F2E026" w14:textId="77777777" w:rsidR="003A55D9" w:rsidRPr="005A2399" w:rsidRDefault="003A55D9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9 СЛУХАЛИ:</w:t>
            </w:r>
          </w:p>
        </w:tc>
        <w:tc>
          <w:tcPr>
            <w:tcW w:w="7654" w:type="dxa"/>
          </w:tcPr>
          <w:p w14:paraId="1B4FDBB4" w14:textId="7187F301" w:rsidR="003A55D9" w:rsidRPr="005A2399" w:rsidRDefault="003A55D9" w:rsidP="00DD3879">
            <w:pPr>
              <w:pStyle w:val="af4"/>
              <w:tabs>
                <w:tab w:val="left" w:pos="284"/>
                <w:tab w:val="left" w:pos="426"/>
              </w:tabs>
              <w:spacing w:after="100" w:afterAutospacing="1"/>
              <w:ind w:left="-5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Сергія АНАНКА, який озвучив проєкт рішення «</w:t>
            </w:r>
            <w:r w:rsidR="00507F0D" w:rsidRPr="005A2399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0C5200" w:rsidRPr="000C520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3C6999" w:rsidRPr="003C6999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3C6999" w:rsidRPr="003C6999">
              <w:rPr>
                <w:bCs/>
                <w:iCs/>
                <w:sz w:val="28"/>
                <w:szCs w:val="28"/>
                <w:lang w:val="uk-UA"/>
              </w:rPr>
              <w:t xml:space="preserve">внесення </w:t>
            </w:r>
            <w:r w:rsidR="0000252F" w:rsidRPr="000025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0252F" w:rsidRPr="0000252F">
              <w:rPr>
                <w:bCs/>
                <w:iCs/>
                <w:sz w:val="28"/>
                <w:szCs w:val="28"/>
                <w:lang w:val="uk-UA"/>
              </w:rPr>
              <w:t xml:space="preserve">затвердження ТОВ «АУРІКС» проєкту землеустрою щодо відведення земельної ділянки на </w:t>
            </w:r>
            <w:r w:rsidR="00216E99">
              <w:rPr>
                <w:bCs/>
                <w:iCs/>
                <w:sz w:val="28"/>
                <w:szCs w:val="28"/>
                <w:lang w:val="uk-UA"/>
              </w:rPr>
              <w:t xml:space="preserve">                 </w:t>
            </w:r>
            <w:r w:rsidR="0000252F" w:rsidRPr="0000252F">
              <w:rPr>
                <w:bCs/>
                <w:iCs/>
                <w:sz w:val="28"/>
                <w:szCs w:val="28"/>
                <w:lang w:val="uk-UA"/>
              </w:rPr>
              <w:t>вул. Святопокровській (біля буд. № 24) зі зміною її цільового призначення</w:t>
            </w:r>
            <w:r w:rsidR="003C6999" w:rsidRPr="003C6999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3A55D9" w:rsidRPr="005A2399" w14:paraId="3273BF93" w14:textId="77777777" w:rsidTr="00321760">
        <w:tc>
          <w:tcPr>
            <w:tcW w:w="2235" w:type="dxa"/>
          </w:tcPr>
          <w:p w14:paraId="2C2A6FA7" w14:textId="77777777" w:rsidR="003A55D9" w:rsidRPr="005A2399" w:rsidRDefault="003A55D9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7C14851" w14:textId="791F706E" w:rsidR="003A55D9" w:rsidRPr="005A2399" w:rsidRDefault="003A55D9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>затвердження ТОВ «АУРІКС» проєкту землеустрою щодо відведення земельної ділянки на вул. Святопокровській (біля буд. № 24) зі зміною її цільового призначення</w:t>
            </w:r>
            <w:r w:rsidR="003C6999" w:rsidRPr="003C6999">
              <w:rPr>
                <w:bCs/>
                <w:i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D00227E" w14:textId="322334F1" w:rsidR="003A55D9" w:rsidRPr="005A2399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00252F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B7EB3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384A326" w14:textId="2CCD1377" w:rsidR="00507F0D" w:rsidRPr="005A2399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</w:t>
            </w:r>
            <w:r w:rsidR="000025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4</w:t>
            </w:r>
            <w:r w:rsidR="0000252F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424EC6" w:rsidRPr="005A2399" w14:paraId="4F3A0274" w14:textId="77777777" w:rsidTr="00321760">
        <w:tc>
          <w:tcPr>
            <w:tcW w:w="2235" w:type="dxa"/>
          </w:tcPr>
          <w:p w14:paraId="6F98BAEC" w14:textId="77777777" w:rsidR="00424EC6" w:rsidRPr="005A2399" w:rsidRDefault="00424EC6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7EC1D" w14:textId="77777777" w:rsidR="00424EC6" w:rsidRPr="005A2399" w:rsidRDefault="00424EC6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AD541B" w14:textId="77777777" w:rsidTr="00321760">
        <w:tc>
          <w:tcPr>
            <w:tcW w:w="2235" w:type="dxa"/>
          </w:tcPr>
          <w:p w14:paraId="73841C46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0 СЛУХАЛИ:</w:t>
            </w:r>
          </w:p>
        </w:tc>
        <w:tc>
          <w:tcPr>
            <w:tcW w:w="7654" w:type="dxa"/>
          </w:tcPr>
          <w:p w14:paraId="2E3D9C99" w14:textId="5881C060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C5200" w:rsidRPr="000C5200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5F48D4" w:rsidRPr="005F48D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>затвердження ТОВ «ПРОГРЕС» проєкту землеустрою щодо відведення земельної ділянки під автозаправною станцією на вул. Кармелюка, 70-Б зі зміною її цільового призначення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116861FE" w14:textId="77777777" w:rsidTr="00321760">
        <w:tc>
          <w:tcPr>
            <w:tcW w:w="2235" w:type="dxa"/>
          </w:tcPr>
          <w:p w14:paraId="70803DF6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D782D0" w14:textId="4450F9BE" w:rsidR="00594551" w:rsidRPr="005A2399" w:rsidRDefault="00594551" w:rsidP="00DD3879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>затвердження ТОВ «ПРОГРЕС» проєкту землеустрою щодо відведення земельної ділянки під автозаправною станцією на вул. Кармелюка, 70-Б зі зміною її цільового призначення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6725E807" w14:textId="2D86D97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00252F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0C520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00252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4433581" w14:textId="127872B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</w:t>
            </w:r>
            <w:r w:rsidR="000025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00252F">
              <w:rPr>
                <w:b/>
                <w:szCs w:val="28"/>
              </w:rPr>
              <w:t>4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0A4AEB" w:rsidRPr="005A2399" w14:paraId="64C275CC" w14:textId="77777777" w:rsidTr="00321760">
        <w:tc>
          <w:tcPr>
            <w:tcW w:w="2235" w:type="dxa"/>
          </w:tcPr>
          <w:p w14:paraId="755E64F9" w14:textId="4479904F" w:rsidR="005F48D4" w:rsidRPr="005A2399" w:rsidRDefault="005F48D4" w:rsidP="005F48D4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4154941A" w14:textId="211DA409" w:rsidR="0024066C" w:rsidRPr="00A214DF" w:rsidRDefault="0024066C" w:rsidP="00A214DF">
            <w:pPr>
              <w:jc w:val="both"/>
              <w:rPr>
                <w:szCs w:val="28"/>
              </w:rPr>
            </w:pPr>
          </w:p>
        </w:tc>
      </w:tr>
      <w:tr w:rsidR="00594551" w:rsidRPr="005A2399" w14:paraId="3D0F74F7" w14:textId="77777777" w:rsidTr="00321760">
        <w:trPr>
          <w:trHeight w:val="291"/>
        </w:trPr>
        <w:tc>
          <w:tcPr>
            <w:tcW w:w="2235" w:type="dxa"/>
          </w:tcPr>
          <w:p w14:paraId="4F14B7D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1 СЛУХАЛИ:</w:t>
            </w:r>
          </w:p>
        </w:tc>
        <w:tc>
          <w:tcPr>
            <w:tcW w:w="7654" w:type="dxa"/>
          </w:tcPr>
          <w:p w14:paraId="68DE8E8C" w14:textId="1FDCD8C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C199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64565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D14D3B" w:rsidRPr="00D14D3B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52D0" w:rsidRPr="00B152D0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>затвердження ТОВ «ПТАХОФАБРИКА ОРЛОВЕЦЬКА» проєктів землеустрою щодо відведення земельних ділянок на  вул. першодрукаря Івана Федорова зі зміною їх цільового призначення на землі енергетики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E60FEE6" w14:textId="77777777" w:rsidTr="00321760">
        <w:tc>
          <w:tcPr>
            <w:tcW w:w="2235" w:type="dxa"/>
          </w:tcPr>
          <w:p w14:paraId="1506F4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F12570" w14:textId="6DF3EE6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szCs w:val="28"/>
              </w:rPr>
              <w:t>Про</w:t>
            </w:r>
            <w:r w:rsidR="0000252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 xml:space="preserve">затвердження ТОВ «ПТАХОФАБРИКА ОРЛОВЕЦЬКА» проєктів землеустрою щодо відведення земельних ділянок на  вул. першодрукаря </w:t>
            </w:r>
            <w:r w:rsidR="0000252F" w:rsidRPr="0000252F">
              <w:rPr>
                <w:bCs/>
                <w:iCs/>
                <w:szCs w:val="28"/>
                <w:lang w:val="ru-RU"/>
              </w:rPr>
              <w:lastRenderedPageBreak/>
              <w:t>Івана Федорова зі зміною їх цільового призначення на землі енергетики</w:t>
            </w:r>
            <w:r w:rsidRPr="005A2399">
              <w:rPr>
                <w:color w:val="000000"/>
                <w:szCs w:val="28"/>
                <w:shd w:val="clear" w:color="auto" w:fill="FFFFFF"/>
              </w:rPr>
              <w:t>»</w:t>
            </w:r>
          </w:p>
          <w:p w14:paraId="5C019A88" w14:textId="19D33FC0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</w:t>
            </w:r>
            <w:r w:rsidR="006E75F0">
              <w:rPr>
                <w:b/>
                <w:bCs/>
                <w:szCs w:val="28"/>
              </w:rPr>
              <w:t xml:space="preserve"> </w:t>
            </w:r>
            <w:r w:rsidRPr="005A2399">
              <w:rPr>
                <w:b/>
                <w:bCs/>
                <w:szCs w:val="28"/>
              </w:rPr>
              <w:t xml:space="preserve">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00252F">
              <w:rPr>
                <w:b/>
                <w:bCs/>
                <w:szCs w:val="28"/>
              </w:rPr>
              <w:t>2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0252F">
              <w:rPr>
                <w:b/>
                <w:bCs/>
                <w:szCs w:val="28"/>
              </w:rPr>
              <w:t>2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1CBB163" w14:textId="359C3E06" w:rsidR="001C1996" w:rsidRPr="005A2399" w:rsidRDefault="001C1996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D14D3B">
              <w:rPr>
                <w:b/>
                <w:szCs w:val="28"/>
                <w:lang w:val="en-US"/>
              </w:rPr>
              <w:t>1</w:t>
            </w:r>
            <w:r w:rsidR="000025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D14D3B">
              <w:rPr>
                <w:b/>
                <w:szCs w:val="28"/>
                <w:lang w:val="en-US"/>
              </w:rPr>
              <w:t>5</w:t>
            </w:r>
            <w:r w:rsidR="0000252F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E317F8" w:rsidRPr="005A2399" w14:paraId="4F084B65" w14:textId="77777777" w:rsidTr="00321760">
        <w:tc>
          <w:tcPr>
            <w:tcW w:w="2235" w:type="dxa"/>
          </w:tcPr>
          <w:p w14:paraId="0FE06AD4" w14:textId="08954978" w:rsidR="0096011F" w:rsidRPr="0096011F" w:rsidRDefault="0096011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F6EF70C" w14:textId="16E47C56" w:rsidR="0096011F" w:rsidRPr="005A2399" w:rsidRDefault="0096011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E90CE98" w14:textId="77777777" w:rsidTr="00321760">
        <w:trPr>
          <w:trHeight w:val="141"/>
        </w:trPr>
        <w:tc>
          <w:tcPr>
            <w:tcW w:w="2235" w:type="dxa"/>
          </w:tcPr>
          <w:p w14:paraId="0C4138D6" w14:textId="408D972C" w:rsidR="00594551" w:rsidRPr="00D64565" w:rsidRDefault="00594551" w:rsidP="004A0F9A">
            <w:pPr>
              <w:ind w:left="-57"/>
              <w:rPr>
                <w:szCs w:val="28"/>
              </w:rPr>
            </w:pPr>
            <w:r w:rsidRPr="00D64565">
              <w:rPr>
                <w:szCs w:val="28"/>
              </w:rPr>
              <w:t>5</w:t>
            </w:r>
            <w:r w:rsidR="00507F0D" w:rsidRPr="00D64565">
              <w:rPr>
                <w:szCs w:val="28"/>
              </w:rPr>
              <w:t>2</w:t>
            </w:r>
            <w:r w:rsidRPr="00D64565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2E26BC" w14:textId="41DF7D81" w:rsidR="00594551" w:rsidRPr="00D64565" w:rsidRDefault="00594551" w:rsidP="00DD3879">
            <w:pPr>
              <w:ind w:left="-57"/>
              <w:jc w:val="both"/>
              <w:rPr>
                <w:szCs w:val="28"/>
              </w:rPr>
            </w:pPr>
            <w:r w:rsidRPr="00D64565">
              <w:rPr>
                <w:szCs w:val="28"/>
              </w:rPr>
              <w:t>Сергія АНАНКА, який озвучив проєкт рішення «Про</w:t>
            </w:r>
            <w:r w:rsidRPr="00D64565">
              <w:rPr>
                <w:rFonts w:eastAsia="Calibri"/>
                <w:szCs w:val="28"/>
              </w:rPr>
              <w:t xml:space="preserve"> </w:t>
            </w:r>
            <w:r w:rsidRPr="00D64565">
              <w:rPr>
                <w:color w:val="000000"/>
                <w:szCs w:val="28"/>
              </w:rPr>
              <w:t xml:space="preserve">  </w:t>
            </w:r>
            <w:r w:rsidRPr="00D64565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D64565">
              <w:rPr>
                <w:szCs w:val="28"/>
              </w:rPr>
              <w:t xml:space="preserve">  </w:t>
            </w:r>
            <w:r w:rsidR="0006772D" w:rsidRPr="00D64565">
              <w:rPr>
                <w:szCs w:val="28"/>
              </w:rPr>
              <w:t xml:space="preserve"> </w:t>
            </w:r>
            <w:r w:rsidR="00404AF6" w:rsidRPr="00D64565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D64565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62F3" w:rsidRPr="00D64565">
              <w:rPr>
                <w:rFonts w:cs="Calibri"/>
                <w:szCs w:val="28"/>
                <w:lang w:eastAsia="uk-UA"/>
              </w:rPr>
              <w:t xml:space="preserve"> </w:t>
            </w:r>
            <w:r w:rsidR="002C7757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F1506B" w:rsidRPr="00D64565">
              <w:rPr>
                <w:rFonts w:eastAsia="MS Mincho"/>
                <w:szCs w:val="28"/>
                <w:lang w:eastAsia="en-US"/>
              </w:rPr>
              <w:t xml:space="preserve"> </w:t>
            </w:r>
            <w:r w:rsidR="00B201E2" w:rsidRPr="00D6456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B16CC" w:rsidRPr="00CB16CC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rFonts w:eastAsia="MS Mincho"/>
                <w:bCs/>
                <w:iCs/>
                <w:szCs w:val="28"/>
                <w:lang w:val="ru-RU"/>
              </w:rPr>
              <w:t>затвердження проєкту землеустрою щодо відведення земельної ділянки та надання Коржу С.П. земельної ділянки під будівлею на вул. Богдана Хмельницького, 29 в оренду</w:t>
            </w:r>
            <w:r w:rsidRPr="00D64565">
              <w:rPr>
                <w:szCs w:val="28"/>
              </w:rPr>
              <w:t>»</w:t>
            </w:r>
            <w:r w:rsidR="0096011F" w:rsidRPr="00D64565">
              <w:rPr>
                <w:szCs w:val="28"/>
              </w:rPr>
              <w:t xml:space="preserve"> </w:t>
            </w:r>
          </w:p>
        </w:tc>
      </w:tr>
      <w:tr w:rsidR="00594551" w:rsidRPr="005A2399" w14:paraId="7A74B667" w14:textId="77777777" w:rsidTr="00321760">
        <w:tc>
          <w:tcPr>
            <w:tcW w:w="2235" w:type="dxa"/>
          </w:tcPr>
          <w:p w14:paraId="04525DF6" w14:textId="77777777" w:rsidR="00594551" w:rsidRPr="00D64565" w:rsidRDefault="00594551" w:rsidP="004A0F9A">
            <w:pPr>
              <w:ind w:left="-57"/>
              <w:rPr>
                <w:szCs w:val="28"/>
              </w:rPr>
            </w:pPr>
            <w:r w:rsidRPr="00D64565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EB5771" w14:textId="71B5E2CF" w:rsidR="00594551" w:rsidRPr="00D64565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D64565">
              <w:rPr>
                <w:szCs w:val="28"/>
              </w:rPr>
              <w:t>проєкт рішення міської ради «Про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rFonts w:eastAsia="MS Mincho"/>
                <w:bCs/>
                <w:iCs/>
                <w:szCs w:val="28"/>
                <w:lang w:val="ru-RU"/>
              </w:rPr>
              <w:t>затвердження проєкту землеустрою щодо відведення земельної ділянки та надання Коржу С.П. земельної ділянки під будівлею на вул. Богдана Хмельницького, 29 в оренду</w:t>
            </w:r>
            <w:r w:rsidRPr="00D64565">
              <w:rPr>
                <w:szCs w:val="28"/>
              </w:rPr>
              <w:t>»</w:t>
            </w:r>
            <w:r w:rsidRPr="00D64565">
              <w:rPr>
                <w:i/>
                <w:szCs w:val="28"/>
              </w:rPr>
              <w:t xml:space="preserve"> </w:t>
            </w:r>
          </w:p>
          <w:p w14:paraId="7EF85663" w14:textId="30B721C9" w:rsidR="00594551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D60971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D60971">
              <w:rPr>
                <w:b/>
                <w:bCs/>
                <w:szCs w:val="28"/>
              </w:rPr>
              <w:t xml:space="preserve">«За» - </w:t>
            </w:r>
            <w:r w:rsidR="003E5B8F">
              <w:rPr>
                <w:b/>
                <w:bCs/>
                <w:szCs w:val="28"/>
              </w:rPr>
              <w:t>2</w:t>
            </w:r>
            <w:r w:rsidR="0000252F">
              <w:rPr>
                <w:b/>
                <w:bCs/>
                <w:szCs w:val="28"/>
              </w:rPr>
              <w:t>4</w:t>
            </w:r>
            <w:r w:rsidR="008F3B8E" w:rsidRPr="00D60971">
              <w:rPr>
                <w:b/>
                <w:bCs/>
                <w:szCs w:val="28"/>
              </w:rPr>
              <w:t xml:space="preserve">, «проти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D60971">
              <w:rPr>
                <w:b/>
                <w:bCs/>
                <w:szCs w:val="28"/>
              </w:rPr>
              <w:t xml:space="preserve">, «утрималися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D60971">
              <w:rPr>
                <w:b/>
                <w:bCs/>
                <w:szCs w:val="28"/>
              </w:rPr>
              <w:t xml:space="preserve">, «не голосували» - </w:t>
            </w:r>
            <w:r w:rsidR="003E5B8F">
              <w:rPr>
                <w:b/>
                <w:bCs/>
                <w:szCs w:val="28"/>
              </w:rPr>
              <w:t>0</w:t>
            </w:r>
            <w:r w:rsidR="0096011F" w:rsidRPr="00D60971">
              <w:rPr>
                <w:b/>
                <w:bCs/>
                <w:szCs w:val="28"/>
              </w:rPr>
              <w:t xml:space="preserve">. </w:t>
            </w:r>
            <w:r w:rsidR="008F3B8E" w:rsidRPr="00D60971">
              <w:rPr>
                <w:b/>
                <w:bCs/>
                <w:szCs w:val="28"/>
              </w:rPr>
              <w:t>Рішення прийнято.</w:t>
            </w:r>
          </w:p>
          <w:p w14:paraId="5D4D52F7" w14:textId="65553130" w:rsidR="00D64565" w:rsidRPr="00D60971" w:rsidRDefault="00D64565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A5EEE">
              <w:rPr>
                <w:b/>
                <w:szCs w:val="28"/>
                <w:lang w:val="en-US"/>
              </w:rPr>
              <w:t>1</w:t>
            </w:r>
            <w:r w:rsidR="000025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3E5B8F">
              <w:rPr>
                <w:b/>
                <w:szCs w:val="28"/>
              </w:rPr>
              <w:t>5</w:t>
            </w:r>
            <w:r w:rsidR="0000252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FBA9999" w14:textId="77777777" w:rsidTr="00321760">
        <w:tc>
          <w:tcPr>
            <w:tcW w:w="2235" w:type="dxa"/>
          </w:tcPr>
          <w:p w14:paraId="6A86841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86CEDC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244A417" w14:textId="77777777" w:rsidTr="00321760">
        <w:trPr>
          <w:trHeight w:val="141"/>
        </w:trPr>
        <w:tc>
          <w:tcPr>
            <w:tcW w:w="2235" w:type="dxa"/>
          </w:tcPr>
          <w:p w14:paraId="14A36DF5" w14:textId="07BA50FC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BE0EA4" w14:textId="0DF9BFF1" w:rsidR="009A322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E317F8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szCs w:val="28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5A2399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01E2" w:rsidRPr="00B201E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E5B8F" w:rsidRPr="003E5B8F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rFonts w:eastAsia="MS Mincho"/>
                <w:bCs/>
                <w:iCs/>
                <w:szCs w:val="28"/>
                <w:lang w:val="ru-RU"/>
              </w:rPr>
              <w:t>затвердження Разумею М.В. проєкту землеустрою щодо відведення земельної ділянки на вул. В’ячеслава Чорновола, 53 зі зміною її цільового призначе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1A122B4" w14:textId="77777777" w:rsidTr="00321760">
        <w:tc>
          <w:tcPr>
            <w:tcW w:w="2235" w:type="dxa"/>
          </w:tcPr>
          <w:p w14:paraId="1E57B929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BB8C90" w14:textId="7E51D384" w:rsidR="008B02CC" w:rsidRPr="003E5B8F" w:rsidRDefault="00594551" w:rsidP="0061748F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>затвердження Разумею М.В. проєкту землеустрою щодо відведення земельної ділянки на вул. В’ячеслава Чорновола, 53 зі зміною її цільового призначе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B591419" w14:textId="574F67A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597DD6">
              <w:rPr>
                <w:b/>
                <w:bCs/>
                <w:szCs w:val="28"/>
              </w:rPr>
              <w:t>2</w:t>
            </w:r>
            <w:r w:rsidR="0000252F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>, «проти» -</w:t>
            </w:r>
            <w:r w:rsidR="00597DD6">
              <w:rPr>
                <w:b/>
                <w:bCs/>
                <w:szCs w:val="28"/>
              </w:rPr>
              <w:t xml:space="preserve"> 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</w:t>
            </w:r>
            <w:r w:rsidR="00597DD6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364EB3D" w14:textId="1A5C319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A5EEE">
              <w:rPr>
                <w:b/>
                <w:szCs w:val="28"/>
                <w:lang w:val="en-US"/>
              </w:rPr>
              <w:t>1</w:t>
            </w:r>
            <w:r w:rsidR="000025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5</w:t>
            </w:r>
            <w:r w:rsidR="0000252F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1748F" w:rsidRPr="005A2399" w14:paraId="20104EDA" w14:textId="77777777" w:rsidTr="00321760">
        <w:tc>
          <w:tcPr>
            <w:tcW w:w="2235" w:type="dxa"/>
          </w:tcPr>
          <w:p w14:paraId="2DBD3F4A" w14:textId="77777777" w:rsidR="0061748F" w:rsidRPr="005A2399" w:rsidRDefault="0061748F" w:rsidP="0061748F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31C2F0" w14:textId="77777777" w:rsidR="0061748F" w:rsidRPr="005A2399" w:rsidRDefault="0061748F" w:rsidP="0061748F">
            <w:pPr>
              <w:tabs>
                <w:tab w:val="left" w:pos="1857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4152515" w14:textId="77777777" w:rsidTr="00321760">
        <w:trPr>
          <w:trHeight w:val="141"/>
        </w:trPr>
        <w:tc>
          <w:tcPr>
            <w:tcW w:w="2235" w:type="dxa"/>
          </w:tcPr>
          <w:p w14:paraId="2CADB69F" w14:textId="7D8709B1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F43B8CC" w14:textId="6729D482" w:rsidR="00594551" w:rsidRPr="005A2399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E12C7" w:rsidRPr="005A2399">
              <w:rPr>
                <w:sz w:val="28"/>
                <w:szCs w:val="28"/>
                <w:lang w:val="uk-UA"/>
              </w:rPr>
              <w:t xml:space="preserve"> </w:t>
            </w:r>
            <w:r w:rsidR="00A2497D" w:rsidRPr="005A2399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404AF6" w:rsidRPr="005A2399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B70B4D" w:rsidRPr="005A239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AB9" w:rsidRPr="00B70AB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CC2647" w:rsidRPr="00CC2647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9545E8" w:rsidRPr="009545E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B2F7B" w:rsidRPr="003B2F7B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00252F" w:rsidRPr="000025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0252F" w:rsidRPr="0000252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79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594551" w:rsidRPr="005A2399" w14:paraId="2088A385" w14:textId="77777777" w:rsidTr="00321760">
        <w:tc>
          <w:tcPr>
            <w:tcW w:w="2235" w:type="dxa"/>
          </w:tcPr>
          <w:p w14:paraId="3A3C483B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8626FF" w14:textId="1734A424" w:rsidR="000C4CF4" w:rsidRPr="005A2399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i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проєкт рішення міської ради </w:t>
            </w:r>
            <w:r w:rsidRPr="005A2399">
              <w:rPr>
                <w:bCs/>
                <w:sz w:val="28"/>
                <w:szCs w:val="28"/>
                <w:lang w:val="uk-UA"/>
              </w:rPr>
              <w:t>«</w:t>
            </w:r>
            <w:r w:rsidRPr="005A2399">
              <w:rPr>
                <w:sz w:val="28"/>
                <w:szCs w:val="28"/>
                <w:lang w:val="uk-UA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00252F" w:rsidRPr="000025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0252F" w:rsidRPr="0000252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00252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  <w:r w:rsidR="0000252F" w:rsidRPr="0000252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вул. першодрукаря Івана Федорова, 79</w:t>
            </w:r>
            <w:r w:rsidRPr="005A2399">
              <w:rPr>
                <w:sz w:val="28"/>
                <w:szCs w:val="28"/>
                <w:lang w:val="uk-UA"/>
              </w:rPr>
              <w:t>»</w:t>
            </w:r>
            <w:r w:rsidRPr="005A239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1E2553CF" w14:textId="21CE7B0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3B2F7B">
              <w:rPr>
                <w:b/>
                <w:bCs/>
                <w:szCs w:val="28"/>
                <w:lang w:val="en-US"/>
              </w:rPr>
              <w:t>2</w:t>
            </w:r>
            <w:r w:rsidR="0000252F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9D37D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00252F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90CF110" w14:textId="3C03A18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B2F7B">
              <w:rPr>
                <w:b/>
                <w:szCs w:val="28"/>
                <w:lang w:val="en-US"/>
              </w:rPr>
              <w:t>1</w:t>
            </w:r>
            <w:r w:rsidR="000025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5</w:t>
            </w:r>
            <w:r w:rsidR="000025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7B8B38B" w14:textId="77777777" w:rsidTr="00321760">
        <w:tc>
          <w:tcPr>
            <w:tcW w:w="2235" w:type="dxa"/>
          </w:tcPr>
          <w:p w14:paraId="34F5DB5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EC7105" w14:textId="77777777" w:rsidR="00C5220D" w:rsidRPr="005A2399" w:rsidRDefault="00C5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B7FC916" w14:textId="77777777" w:rsidTr="00321760">
        <w:trPr>
          <w:trHeight w:val="141"/>
        </w:trPr>
        <w:tc>
          <w:tcPr>
            <w:tcW w:w="2235" w:type="dxa"/>
          </w:tcPr>
          <w:p w14:paraId="13CCB676" w14:textId="51FED96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0969284" w14:textId="46CAEB70" w:rsidR="00026402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="MS Mincho"/>
                <w:szCs w:val="28"/>
                <w:lang w:eastAsia="en-US"/>
              </w:rPr>
              <w:t xml:space="preserve"> </w:t>
            </w:r>
            <w:r w:rsidR="00050E3C" w:rsidRPr="00050E3C">
              <w:rPr>
                <w:rFonts w:eastAsia="Calibri"/>
                <w:szCs w:val="28"/>
                <w:lang w:eastAsia="en-US"/>
              </w:rPr>
              <w:t xml:space="preserve"> 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 xml:space="preserve">поділ земельної ділянки комунальної власності для </w:t>
            </w:r>
            <w:r w:rsidR="0000252F" w:rsidRPr="0000252F">
              <w:rPr>
                <w:bCs/>
                <w:iCs/>
                <w:szCs w:val="28"/>
                <w:lang w:val="ru-RU"/>
              </w:rPr>
              <w:lastRenderedPageBreak/>
              <w:t>будівництва і обслуговування житлового будинку, господарських будівель і споруд на вул. Набережній, 20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4441B2F" w14:textId="77777777" w:rsidTr="00321760">
        <w:tc>
          <w:tcPr>
            <w:tcW w:w="2235" w:type="dxa"/>
          </w:tcPr>
          <w:p w14:paraId="4525D2F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71B2B2A" w14:textId="1805C7DD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00252F">
              <w:rPr>
                <w:bCs/>
                <w:iCs/>
                <w:szCs w:val="28"/>
                <w:lang w:val="ru-RU"/>
              </w:rPr>
              <w:t xml:space="preserve">        </w:t>
            </w:r>
            <w:r w:rsidR="0000252F" w:rsidRPr="0000252F">
              <w:rPr>
                <w:bCs/>
                <w:iCs/>
                <w:szCs w:val="28"/>
                <w:lang w:val="ru-RU"/>
              </w:rPr>
              <w:t>вул. Набережній, 20</w:t>
            </w:r>
            <w:r w:rsidR="00CD5B8C"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53D781" w14:textId="4F6F951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00252F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0252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37F4342" w14:textId="6963FF3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B2F7B">
              <w:rPr>
                <w:b/>
                <w:szCs w:val="28"/>
                <w:lang w:val="en-US"/>
              </w:rPr>
              <w:t>1</w:t>
            </w:r>
            <w:r w:rsidR="000025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5</w:t>
            </w:r>
            <w:r w:rsidR="0000252F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85E8CEB" w14:textId="77777777" w:rsidTr="00321760">
        <w:tc>
          <w:tcPr>
            <w:tcW w:w="2235" w:type="dxa"/>
          </w:tcPr>
          <w:p w14:paraId="53D3BC9B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CF75AAD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02217AC" w14:textId="77777777" w:rsidTr="00321760">
        <w:trPr>
          <w:trHeight w:val="141"/>
        </w:trPr>
        <w:tc>
          <w:tcPr>
            <w:tcW w:w="2235" w:type="dxa"/>
          </w:tcPr>
          <w:p w14:paraId="1E50E6C5" w14:textId="2A610CBD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0B1CD6A" w14:textId="59BFFE55" w:rsidR="00594551" w:rsidRPr="005A2399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5E2D" w:rsidRPr="00C95E2D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Київському, 9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9833586" w14:textId="77777777" w:rsidTr="00321760">
        <w:tc>
          <w:tcPr>
            <w:tcW w:w="2235" w:type="dxa"/>
          </w:tcPr>
          <w:p w14:paraId="16F31C38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9354CE" w14:textId="310E4CDF" w:rsidR="009A322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216E99">
              <w:rPr>
                <w:bCs/>
                <w:iCs/>
                <w:szCs w:val="28"/>
                <w:lang w:val="ru-RU"/>
              </w:rPr>
              <w:t xml:space="preserve">  </w:t>
            </w:r>
            <w:r w:rsidR="0000252F" w:rsidRPr="0000252F">
              <w:rPr>
                <w:bCs/>
                <w:iCs/>
                <w:szCs w:val="28"/>
                <w:lang w:val="ru-RU"/>
              </w:rPr>
              <w:t>пров. Київському, 9</w:t>
            </w:r>
            <w:r w:rsidR="00CD5B8C" w:rsidRPr="005A2399">
              <w:rPr>
                <w:szCs w:val="28"/>
              </w:rPr>
              <w:t>»</w:t>
            </w:r>
          </w:p>
          <w:p w14:paraId="7AD4BE0A" w14:textId="4B4B9B2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00252F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E8B853C" w14:textId="40C507F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</w:t>
            </w:r>
            <w:r w:rsidR="000025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5</w:t>
            </w:r>
            <w:r w:rsidR="0000252F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1B41A8" w14:textId="77777777" w:rsidTr="00321760">
        <w:tc>
          <w:tcPr>
            <w:tcW w:w="2235" w:type="dxa"/>
          </w:tcPr>
          <w:p w14:paraId="19A930A5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ABBF10D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D468ABB" w14:textId="77777777" w:rsidTr="00321760">
        <w:trPr>
          <w:trHeight w:val="141"/>
        </w:trPr>
        <w:tc>
          <w:tcPr>
            <w:tcW w:w="2235" w:type="dxa"/>
          </w:tcPr>
          <w:p w14:paraId="1BB2C43E" w14:textId="2863978D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41F3BD1" w14:textId="11A3C9DA" w:rsidR="00A214DF" w:rsidRPr="00135C55" w:rsidRDefault="00594551" w:rsidP="00A214DF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35C55" w:rsidRPr="00135C55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Смілянському, 5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1D3E7C" w14:textId="77777777" w:rsidTr="00321760">
        <w:tc>
          <w:tcPr>
            <w:tcW w:w="2235" w:type="dxa"/>
          </w:tcPr>
          <w:p w14:paraId="0644FE8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259ED12" w14:textId="4C558625" w:rsidR="00594551" w:rsidRPr="008B02CC" w:rsidRDefault="00594551" w:rsidP="008B02CC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color w:val="000000"/>
                <w:szCs w:val="28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0025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00252F">
              <w:rPr>
                <w:bCs/>
                <w:iCs/>
                <w:szCs w:val="28"/>
                <w:lang w:val="ru-RU"/>
              </w:rPr>
              <w:t xml:space="preserve"> </w:t>
            </w:r>
            <w:r w:rsidR="0000252F" w:rsidRPr="0000252F">
              <w:rPr>
                <w:bCs/>
                <w:iCs/>
                <w:szCs w:val="28"/>
                <w:lang w:val="ru-RU"/>
              </w:rPr>
              <w:t>пров. Смілянському, 5</w:t>
            </w:r>
            <w:r w:rsidRPr="005A2399">
              <w:rPr>
                <w:szCs w:val="28"/>
              </w:rPr>
              <w:t>»</w:t>
            </w:r>
          </w:p>
          <w:p w14:paraId="5F385609" w14:textId="138BBDD5" w:rsidR="00594551" w:rsidRPr="005A2399" w:rsidRDefault="00594551" w:rsidP="00DD3879">
            <w:pPr>
              <w:pStyle w:val="af4"/>
              <w:tabs>
                <w:tab w:val="left" w:pos="567"/>
              </w:tabs>
              <w:spacing w:before="0" w:beforeAutospacing="0" w:after="0"/>
              <w:ind w:left="-57"/>
              <w:jc w:val="both"/>
              <w:rPr>
                <w:b/>
                <w:sz w:val="28"/>
                <w:szCs w:val="28"/>
                <w:lang w:val="uk-UA"/>
              </w:rPr>
            </w:pPr>
            <w:r w:rsidRPr="005A2399">
              <w:rPr>
                <w:b/>
                <w:sz w:val="28"/>
                <w:szCs w:val="28"/>
                <w:lang w:val="uk-UA"/>
              </w:rPr>
              <w:t>Ставиться на голосування.</w:t>
            </w:r>
            <w:r w:rsidR="00AD5705" w:rsidRPr="005A239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«За» - 2</w:t>
            </w:r>
            <w:r w:rsidR="0000252F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. Рішення прийнято.</w:t>
            </w:r>
          </w:p>
          <w:p w14:paraId="0F497BC0" w14:textId="3E8A0A5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</w:t>
            </w:r>
            <w:r w:rsidR="000025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F818C5" w:rsidRPr="005A2399">
              <w:rPr>
                <w:b/>
                <w:szCs w:val="28"/>
              </w:rPr>
              <w:t>5</w:t>
            </w:r>
            <w:r w:rsidR="0000252F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68360F5" w14:textId="77777777" w:rsidTr="00321760">
        <w:tc>
          <w:tcPr>
            <w:tcW w:w="2235" w:type="dxa"/>
          </w:tcPr>
          <w:p w14:paraId="29F2C45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62CDF0" w14:textId="77777777" w:rsidR="00D659ED" w:rsidRPr="005A2399" w:rsidRDefault="00D659E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CEDFE53" w14:textId="77777777" w:rsidTr="00321760">
        <w:trPr>
          <w:trHeight w:val="141"/>
        </w:trPr>
        <w:tc>
          <w:tcPr>
            <w:tcW w:w="2235" w:type="dxa"/>
          </w:tcPr>
          <w:p w14:paraId="192B58A5" w14:textId="3587A9CA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19003C8" w14:textId="78B79ACE" w:rsidR="00B13AB5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8015A0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B1C18" w:rsidRPr="006B1C1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bCs/>
                <w:i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Катерини Білокур, 7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15E2F1" w14:textId="77777777" w:rsidTr="00321760">
        <w:tc>
          <w:tcPr>
            <w:tcW w:w="2235" w:type="dxa"/>
          </w:tcPr>
          <w:p w14:paraId="11429AE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7B5F80" w14:textId="000B4F70" w:rsidR="00762FDA" w:rsidRPr="006A201F" w:rsidRDefault="00594551" w:rsidP="006A201F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bCs/>
                <w:i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216E99">
              <w:rPr>
                <w:bCs/>
                <w:iCs/>
                <w:szCs w:val="28"/>
              </w:rPr>
              <w:t xml:space="preserve">              </w:t>
            </w:r>
            <w:r w:rsidR="00B145E2" w:rsidRPr="00B145E2">
              <w:rPr>
                <w:bCs/>
                <w:iCs/>
                <w:szCs w:val="28"/>
              </w:rPr>
              <w:t>вул. Катерини Білокур, 7</w:t>
            </w:r>
            <w:r w:rsidRPr="005A2399">
              <w:rPr>
                <w:szCs w:val="28"/>
              </w:rPr>
              <w:t>»</w:t>
            </w:r>
          </w:p>
          <w:p w14:paraId="50108557" w14:textId="0F11147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145E2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4D8392B" w14:textId="24D5D48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5A0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</w:t>
            </w:r>
            <w:r w:rsidR="00B145E2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B145E2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AC5FE04" w14:textId="77777777" w:rsidTr="00321760">
        <w:tc>
          <w:tcPr>
            <w:tcW w:w="2235" w:type="dxa"/>
          </w:tcPr>
          <w:p w14:paraId="60AFF37E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91D0E9A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BB736EB" w14:textId="77777777" w:rsidTr="00321760">
        <w:trPr>
          <w:trHeight w:val="141"/>
        </w:trPr>
        <w:tc>
          <w:tcPr>
            <w:tcW w:w="2235" w:type="dxa"/>
          </w:tcPr>
          <w:p w14:paraId="28AEB1A7" w14:textId="3B3AF826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0E2111C" w14:textId="21DEF59D" w:rsidR="0096197C" w:rsidRPr="00762FDA" w:rsidRDefault="00594551" w:rsidP="00762FD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F2758E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B145E2" w:rsidRPr="00B145E2">
              <w:rPr>
                <w:bCs/>
                <w:szCs w:val="28"/>
                <w:lang w:val="ru-RU"/>
              </w:rPr>
              <w:t>надання ОСББ «МРІЯ» земельної ділянки під багатоквартирним житловим будинком на вул. 40-річчя Перемоги, 10 в постійне користув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49F7A" w14:textId="77777777" w:rsidTr="00321760">
        <w:tc>
          <w:tcPr>
            <w:tcW w:w="2235" w:type="dxa"/>
          </w:tcPr>
          <w:p w14:paraId="0EC27D63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387175" w14:textId="6B5CE37E" w:rsidR="007B2E55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45E2" w:rsidRPr="00B145E2">
              <w:rPr>
                <w:bCs/>
                <w:szCs w:val="28"/>
                <w:lang w:val="ru-RU"/>
              </w:rPr>
              <w:t>надання ОСББ «МРІЯ» земельної ділянки під багатоквартирним житловим будинком на вул. 40-річчя Перемоги, 10 в постійне користув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6BEAFA" w14:textId="6C9B6D2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145E2">
              <w:rPr>
                <w:b/>
                <w:bCs/>
                <w:szCs w:val="28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92280D1" w14:textId="53B7496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B2445E">
              <w:rPr>
                <w:b/>
                <w:szCs w:val="28"/>
                <w:lang w:val="en-US"/>
              </w:rPr>
              <w:t>1</w:t>
            </w:r>
            <w:r w:rsidR="00B145E2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B145E2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C8E552C" w14:textId="77777777" w:rsidTr="00321760">
        <w:tc>
          <w:tcPr>
            <w:tcW w:w="2235" w:type="dxa"/>
          </w:tcPr>
          <w:p w14:paraId="3B56E51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F9F47B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92D4EC" w14:textId="77777777" w:rsidTr="00321760">
        <w:trPr>
          <w:trHeight w:val="141"/>
        </w:trPr>
        <w:tc>
          <w:tcPr>
            <w:tcW w:w="2235" w:type="dxa"/>
          </w:tcPr>
          <w:p w14:paraId="2B666D33" w14:textId="208A53C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3780CE1" w14:textId="08DF9B7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26B6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378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F2758E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B145E2" w:rsidRPr="00B145E2">
              <w:rPr>
                <w:bCs/>
                <w:iCs/>
                <w:szCs w:val="28"/>
                <w:lang w:val="ru-RU"/>
              </w:rPr>
              <w:t>надання ОСББ «НАДІЯ» земельної ділянки під багатоквартирним житловим будинком на вул. 40-річчя Перемоги, 4 в постійне користування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6552EB01" w14:textId="77777777" w:rsidTr="00321760">
        <w:tc>
          <w:tcPr>
            <w:tcW w:w="2235" w:type="dxa"/>
          </w:tcPr>
          <w:p w14:paraId="3EFF62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85441F" w14:textId="3C063CE5" w:rsidR="00594551" w:rsidRDefault="00594551" w:rsidP="00DD3879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F2758E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bCs/>
                <w:iCs/>
                <w:szCs w:val="28"/>
                <w:lang w:val="ru-RU"/>
              </w:rPr>
              <w:t>надання ОСББ «НАДІЯ» земельної ділянки під багатоквартирним житловим будинком на вул. 40-річчя Перемоги, 4 в постійне користування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191BD512" w14:textId="7CB48D26" w:rsidR="00887739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145E2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145E2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AF07205" w14:textId="4DD0102B" w:rsidR="00CE00F2" w:rsidRPr="005A2399" w:rsidRDefault="00CE00F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B145E2">
              <w:rPr>
                <w:b/>
                <w:szCs w:val="28"/>
              </w:rPr>
              <w:t>13</w:t>
            </w:r>
            <w:r w:rsidRPr="005A2399">
              <w:rPr>
                <w:b/>
                <w:szCs w:val="28"/>
              </w:rPr>
              <w:t>-</w:t>
            </w:r>
            <w:r w:rsidR="00B145E2">
              <w:rPr>
                <w:b/>
                <w:szCs w:val="28"/>
              </w:rPr>
              <w:t>5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20C7B2C" w14:textId="77777777" w:rsidTr="00321760">
        <w:tc>
          <w:tcPr>
            <w:tcW w:w="2235" w:type="dxa"/>
          </w:tcPr>
          <w:p w14:paraId="390E604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8F5DC0" w14:textId="77777777" w:rsidR="008B02CC" w:rsidRPr="005A2399" w:rsidRDefault="008B02CC" w:rsidP="000F5EFA">
            <w:pPr>
              <w:jc w:val="both"/>
              <w:rPr>
                <w:szCs w:val="28"/>
              </w:rPr>
            </w:pPr>
          </w:p>
        </w:tc>
      </w:tr>
      <w:tr w:rsidR="00594551" w:rsidRPr="005A2399" w14:paraId="0ACA5ABB" w14:textId="77777777" w:rsidTr="00321760">
        <w:trPr>
          <w:trHeight w:val="141"/>
        </w:trPr>
        <w:tc>
          <w:tcPr>
            <w:tcW w:w="2235" w:type="dxa"/>
          </w:tcPr>
          <w:p w14:paraId="43DE1A88" w14:textId="0419F6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AC9B30" w14:textId="6B5B4A52" w:rsidR="00207FE1" w:rsidRPr="008B02CC" w:rsidRDefault="00594551" w:rsidP="008B02CC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6F8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D1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F7AAD" w:rsidRPr="006F7AA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207FE1" w:rsidRPr="00207FE1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F5EFA" w:rsidRPr="000F5EF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bCs/>
                <w:iCs/>
                <w:szCs w:val="28"/>
              </w:rPr>
              <w:t>надання згоди на прийняття у комунальну власність земельної ділянки на вул. Богдана Хмельницького, 64-А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0AA53E41" w14:textId="77777777" w:rsidTr="00321760">
        <w:tc>
          <w:tcPr>
            <w:tcW w:w="2235" w:type="dxa"/>
          </w:tcPr>
          <w:p w14:paraId="100766B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6FB54F8" w14:textId="1D954233" w:rsidR="00594551" w:rsidRPr="005A2399" w:rsidRDefault="00594551" w:rsidP="00DD3879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145E2" w:rsidRPr="00B145E2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bCs/>
                <w:iCs/>
                <w:szCs w:val="28"/>
              </w:rPr>
              <w:t xml:space="preserve">надання згоди на прийняття у комунальну власність земельної ділянки на </w:t>
            </w:r>
            <w:r w:rsidR="00216E99">
              <w:rPr>
                <w:bCs/>
                <w:iCs/>
                <w:szCs w:val="28"/>
              </w:rPr>
              <w:t xml:space="preserve">             </w:t>
            </w:r>
            <w:r w:rsidR="00B145E2" w:rsidRPr="00B145E2">
              <w:rPr>
                <w:bCs/>
                <w:iCs/>
                <w:szCs w:val="28"/>
              </w:rPr>
              <w:t>вул. Богдана Хмельницького, 64-А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72F75833" w14:textId="46E19A8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C3706" w:rsidRPr="00BC3706">
              <w:rPr>
                <w:b/>
                <w:bCs/>
                <w:szCs w:val="28"/>
              </w:rPr>
              <w:t>«За» - 2</w:t>
            </w:r>
            <w:r w:rsidR="00B145E2">
              <w:rPr>
                <w:b/>
                <w:bCs/>
                <w:szCs w:val="28"/>
              </w:rPr>
              <w:t>4</w:t>
            </w:r>
            <w:r w:rsidR="00BC3706" w:rsidRPr="00BC3706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BC3706" w:rsidRPr="00BC3706">
              <w:rPr>
                <w:b/>
                <w:bCs/>
                <w:szCs w:val="28"/>
              </w:rPr>
              <w:t>.</w:t>
            </w:r>
            <w:r w:rsidR="00BC3706">
              <w:rPr>
                <w:b/>
                <w:bCs/>
                <w:szCs w:val="28"/>
              </w:rPr>
              <w:t xml:space="preserve"> Рішення прийнято</w:t>
            </w:r>
            <w:r w:rsidR="001E12C7" w:rsidRPr="005A2399">
              <w:rPr>
                <w:b/>
                <w:szCs w:val="28"/>
              </w:rPr>
              <w:t>.</w:t>
            </w:r>
          </w:p>
          <w:p w14:paraId="15FF9FE1" w14:textId="5511278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207FE1">
              <w:rPr>
                <w:b/>
                <w:szCs w:val="28"/>
                <w:lang w:val="en-US"/>
              </w:rPr>
              <w:t>1</w:t>
            </w:r>
            <w:r w:rsidR="00B145E2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207FE1">
              <w:rPr>
                <w:b/>
                <w:szCs w:val="28"/>
                <w:lang w:val="en-US"/>
              </w:rPr>
              <w:t>6</w:t>
            </w:r>
            <w:r w:rsidR="00B145E2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A22612" w14:textId="77777777" w:rsidTr="00321760">
        <w:tc>
          <w:tcPr>
            <w:tcW w:w="2235" w:type="dxa"/>
          </w:tcPr>
          <w:p w14:paraId="0051E9FB" w14:textId="4ED02200" w:rsidR="00026402" w:rsidRPr="005A2399" w:rsidRDefault="000264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89F5A8" w14:textId="6A7C4969" w:rsidR="00026402" w:rsidRPr="005A2399" w:rsidRDefault="000264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A3C47AD" w14:textId="77777777" w:rsidTr="00321760">
        <w:trPr>
          <w:trHeight w:val="141"/>
        </w:trPr>
        <w:tc>
          <w:tcPr>
            <w:tcW w:w="2235" w:type="dxa"/>
          </w:tcPr>
          <w:p w14:paraId="5B9B41F3" w14:textId="2094262A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E3DF711" w14:textId="1169A219" w:rsidR="00855EC9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2F53" w:rsidRPr="00762F5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207FE1" w:rsidRPr="001F4956">
              <w:rPr>
                <w:szCs w:val="28"/>
              </w:rPr>
              <w:t xml:space="preserve"> </w:t>
            </w:r>
            <w:r w:rsidR="000F5EFA" w:rsidRPr="000F5EF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bCs/>
                <w:iCs/>
                <w:szCs w:val="28"/>
              </w:rPr>
              <w:t>надання Атамась М.О. дозволу на розроблення проєкту землеустрою щодо відведення земельної ділянки під тимчасовий гараж на вул. Незалежності (біля буд. № 26)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8BD28CC" w14:textId="77777777" w:rsidTr="00321760">
        <w:tc>
          <w:tcPr>
            <w:tcW w:w="2235" w:type="dxa"/>
          </w:tcPr>
          <w:p w14:paraId="5596A57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F56BC78" w14:textId="50382774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F5EFA" w:rsidRPr="000F5EF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bCs/>
                <w:iCs/>
                <w:szCs w:val="28"/>
              </w:rPr>
              <w:t xml:space="preserve">надання Атамась М.О. дозволу на розроблення проєкту землеустрою щодо відведення земельної ділянки під тимчасовий гараж на </w:t>
            </w:r>
            <w:r w:rsidR="00216E99">
              <w:rPr>
                <w:bCs/>
                <w:iCs/>
                <w:szCs w:val="28"/>
              </w:rPr>
              <w:t xml:space="preserve">             </w:t>
            </w:r>
            <w:r w:rsidR="00B145E2" w:rsidRPr="00B145E2">
              <w:rPr>
                <w:bCs/>
                <w:iCs/>
                <w:szCs w:val="28"/>
              </w:rPr>
              <w:t>вул. Незалежності (біля буд. № 26)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D891333" w14:textId="0431E3F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 xml:space="preserve">«За» - </w:t>
            </w:r>
            <w:r w:rsidR="00207FE1">
              <w:rPr>
                <w:b/>
                <w:bCs/>
                <w:szCs w:val="28"/>
                <w:lang w:val="en-US"/>
              </w:rPr>
              <w:t>2</w:t>
            </w:r>
            <w:r w:rsidR="00B145E2">
              <w:rPr>
                <w:b/>
                <w:bCs/>
                <w:szCs w:val="28"/>
              </w:rPr>
              <w:t>3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145E2">
              <w:rPr>
                <w:b/>
                <w:bCs/>
                <w:szCs w:val="28"/>
              </w:rPr>
              <w:t>1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5EB24991" w14:textId="49B1DD90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207FE1">
              <w:rPr>
                <w:b/>
                <w:szCs w:val="28"/>
                <w:lang w:val="en-US"/>
              </w:rPr>
              <w:t>1</w:t>
            </w:r>
            <w:r w:rsidR="00B145E2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6</w:t>
            </w:r>
            <w:r w:rsidR="00B145E2">
              <w:rPr>
                <w:b/>
                <w:szCs w:val="28"/>
              </w:rPr>
              <w:t>1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466F8449" w14:textId="77777777" w:rsidTr="00321760">
        <w:tc>
          <w:tcPr>
            <w:tcW w:w="2235" w:type="dxa"/>
          </w:tcPr>
          <w:p w14:paraId="0BD3143F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BBC6B5C" w14:textId="77777777" w:rsidR="00762FDA" w:rsidRPr="00712006" w:rsidRDefault="00762FDA" w:rsidP="00712006">
            <w:pPr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2E649463" w14:textId="77777777" w:rsidTr="00321760">
        <w:trPr>
          <w:trHeight w:val="141"/>
        </w:trPr>
        <w:tc>
          <w:tcPr>
            <w:tcW w:w="2235" w:type="dxa"/>
          </w:tcPr>
          <w:p w14:paraId="3F32B285" w14:textId="324E1DB0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F77588" w14:textId="2506CBFC" w:rsidR="00594551" w:rsidRPr="0024066C" w:rsidRDefault="00594551" w:rsidP="0024066C">
            <w:pPr>
              <w:jc w:val="both"/>
              <w:rPr>
                <w:bCs/>
                <w:iCs/>
                <w:szCs w:val="28"/>
                <w:lang w:val="ru-RU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93FF0" w:rsidRPr="00B93FF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4066C" w:rsidRPr="002406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Theme="minorHAnsi"/>
                <w:kern w:val="2"/>
                <w:szCs w:val="28"/>
                <w:lang w:val="ru-RU" w:eastAsia="en-US"/>
                <w14:ligatures w14:val="standardContextual"/>
              </w:rPr>
              <w:t xml:space="preserve"> </w:t>
            </w:r>
            <w:r w:rsidR="00B145E2" w:rsidRPr="00B145E2">
              <w:rPr>
                <w:bCs/>
                <w:iCs/>
                <w:szCs w:val="28"/>
                <w:lang w:val="ru-RU"/>
              </w:rPr>
              <w:t>надання ДНЗ «Смілянський ЦППРК» дозволу на розробку проєкту землеустрою щодо відведення земельної ділянки на вул. Євгена Саражі</w:t>
            </w:r>
            <w:r w:rsidRPr="0024066C">
              <w:rPr>
                <w:szCs w:val="28"/>
              </w:rPr>
              <w:t>»</w:t>
            </w:r>
          </w:p>
        </w:tc>
      </w:tr>
      <w:tr w:rsidR="00594551" w:rsidRPr="005A2399" w14:paraId="482B751A" w14:textId="77777777" w:rsidTr="00321760">
        <w:tc>
          <w:tcPr>
            <w:tcW w:w="2235" w:type="dxa"/>
          </w:tcPr>
          <w:p w14:paraId="639D535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36990A" w14:textId="6ACE8E32" w:rsidR="00BD07B3" w:rsidRPr="0024066C" w:rsidRDefault="00594551" w:rsidP="0024066C">
            <w:pPr>
              <w:jc w:val="both"/>
              <w:rPr>
                <w:bCs/>
                <w:iCs/>
                <w:szCs w:val="28"/>
                <w:lang w:val="ru-RU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145E2" w:rsidRPr="00B145E2">
              <w:rPr>
                <w:rFonts w:eastAsiaTheme="minorHAnsi"/>
                <w:kern w:val="2"/>
                <w:szCs w:val="28"/>
                <w:lang w:val="ru-RU" w:eastAsia="en-US"/>
                <w14:ligatures w14:val="standardContextual"/>
              </w:rPr>
              <w:t xml:space="preserve"> </w:t>
            </w:r>
            <w:r w:rsidR="00B145E2" w:rsidRPr="00B145E2">
              <w:rPr>
                <w:bCs/>
                <w:iCs/>
                <w:szCs w:val="28"/>
                <w:lang w:val="ru-RU"/>
              </w:rPr>
              <w:t xml:space="preserve">надання ДНЗ «Смілянський ЦППРК» дозволу на розробку проєкту землеустрою щодо відведення земельної ділянки на </w:t>
            </w:r>
            <w:r w:rsidR="00B145E2">
              <w:rPr>
                <w:bCs/>
                <w:iCs/>
                <w:szCs w:val="28"/>
                <w:lang w:val="ru-RU"/>
              </w:rPr>
              <w:t xml:space="preserve">           </w:t>
            </w:r>
            <w:r w:rsidR="00B145E2" w:rsidRPr="00B145E2">
              <w:rPr>
                <w:bCs/>
                <w:iCs/>
                <w:szCs w:val="28"/>
                <w:lang w:val="ru-RU"/>
              </w:rPr>
              <w:t>вул. Євгена Саражі</w:t>
            </w:r>
            <w:r w:rsidRPr="0024066C">
              <w:rPr>
                <w:szCs w:val="28"/>
              </w:rPr>
              <w:t>»</w:t>
            </w:r>
            <w:r w:rsidRPr="0024066C">
              <w:rPr>
                <w:i/>
                <w:szCs w:val="28"/>
              </w:rPr>
              <w:t xml:space="preserve"> </w:t>
            </w:r>
          </w:p>
          <w:p w14:paraId="37C1D766" w14:textId="483BB7C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B145E2">
              <w:rPr>
                <w:b/>
                <w:bCs/>
                <w:szCs w:val="28"/>
              </w:rPr>
              <w:t>4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D07B3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516FC6D3" w14:textId="75CA5637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</w:t>
            </w:r>
            <w:r w:rsidR="00B145E2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6</w:t>
            </w:r>
            <w:r w:rsidR="00B145E2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C13C39B" w14:textId="77777777" w:rsidTr="00321760">
        <w:tc>
          <w:tcPr>
            <w:tcW w:w="2235" w:type="dxa"/>
          </w:tcPr>
          <w:p w14:paraId="4638483A" w14:textId="65583D99" w:rsidR="00594551" w:rsidRPr="005A2399" w:rsidRDefault="00594551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7837B47B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1E132B6" w14:textId="77777777" w:rsidTr="00321760">
        <w:trPr>
          <w:trHeight w:val="141"/>
        </w:trPr>
        <w:tc>
          <w:tcPr>
            <w:tcW w:w="2235" w:type="dxa"/>
          </w:tcPr>
          <w:p w14:paraId="6D43BA97" w14:textId="7059D1F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A5A3647" w14:textId="297CAC0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  </w:t>
            </w:r>
            <w:r w:rsidR="005C132D" w:rsidRPr="005A2399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5A2399">
              <w:rPr>
                <w:bCs/>
                <w:szCs w:val="28"/>
              </w:rPr>
              <w:t xml:space="preserve"> </w:t>
            </w:r>
            <w:r w:rsidR="00465F3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967A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A91270" w:rsidRPr="00A9127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bCs/>
                <w:iCs/>
                <w:szCs w:val="28"/>
              </w:rPr>
              <w:t xml:space="preserve">надання Гончаренко С.Г. дозволу на розроблення проєкту землеустрою щодо відведення земельної ділянки для сінокосіння і випасання худоби на вул. Кожевній (біля </w:t>
            </w:r>
            <w:r w:rsidR="00216E99">
              <w:rPr>
                <w:bCs/>
                <w:iCs/>
                <w:szCs w:val="28"/>
              </w:rPr>
              <w:t xml:space="preserve">                </w:t>
            </w:r>
            <w:r w:rsidR="00B145E2" w:rsidRPr="00B145E2">
              <w:rPr>
                <w:bCs/>
                <w:iCs/>
                <w:szCs w:val="28"/>
              </w:rPr>
              <w:t>буд. №№ 25, 27)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032012B" w14:textId="77777777" w:rsidTr="00321760">
        <w:tc>
          <w:tcPr>
            <w:tcW w:w="2235" w:type="dxa"/>
          </w:tcPr>
          <w:p w14:paraId="47633FB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5D127E0" w14:textId="3F4AEFC5" w:rsidR="008B02CC" w:rsidRPr="002F6B58" w:rsidRDefault="00594551" w:rsidP="002F6B58">
            <w:pPr>
              <w:ind w:left="-57"/>
              <w:jc w:val="both"/>
              <w:rPr>
                <w:i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надання Гончаренко С.Г. дозволу на розроблення проєкту землеустрою щодо відведення земельної ділянки для сінокосіння і випасання худоби на вул. Кожевній (біля буд. №№ 25, 27)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CC7EE6D" w14:textId="4B727B4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 xml:space="preserve">«За» - </w:t>
            </w:r>
            <w:r w:rsidR="00BD07B3">
              <w:rPr>
                <w:b/>
                <w:bCs/>
                <w:szCs w:val="28"/>
              </w:rPr>
              <w:t>2</w:t>
            </w:r>
            <w:r w:rsidR="00B145E2">
              <w:rPr>
                <w:b/>
                <w:bCs/>
                <w:szCs w:val="28"/>
              </w:rPr>
              <w:t>4</w:t>
            </w:r>
            <w:r w:rsidR="004D6F47" w:rsidRPr="004D6F47">
              <w:rPr>
                <w:b/>
                <w:bCs/>
                <w:szCs w:val="28"/>
              </w:rPr>
              <w:t xml:space="preserve">, «проти» - </w:t>
            </w:r>
            <w:r w:rsidR="00B145E2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 xml:space="preserve">, «утрималися» - </w:t>
            </w:r>
            <w:r w:rsidR="00B145E2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 xml:space="preserve">, «не голосували» - </w:t>
            </w:r>
            <w:r w:rsidR="00B145E2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79FD299A" w14:textId="6B80D281" w:rsidR="00594551" w:rsidRPr="005A2399" w:rsidRDefault="00594551" w:rsidP="00DD3879">
            <w:pPr>
              <w:tabs>
                <w:tab w:val="left" w:pos="544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</w:t>
            </w:r>
            <w:r w:rsidR="00B145E2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6</w:t>
            </w:r>
            <w:r w:rsidR="00B145E2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  <w:r w:rsidR="00B06650">
              <w:rPr>
                <w:b/>
                <w:szCs w:val="28"/>
              </w:rPr>
              <w:tab/>
            </w:r>
          </w:p>
        </w:tc>
      </w:tr>
      <w:tr w:rsidR="00594551" w:rsidRPr="005A2399" w14:paraId="41913130" w14:textId="77777777" w:rsidTr="00321760">
        <w:tc>
          <w:tcPr>
            <w:tcW w:w="2235" w:type="dxa"/>
          </w:tcPr>
          <w:p w14:paraId="19638ACB" w14:textId="082DB3D4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03BC2" w14:textId="77777777" w:rsidR="00712006" w:rsidRPr="008B02CC" w:rsidRDefault="00712006" w:rsidP="008B02CC">
            <w:pPr>
              <w:jc w:val="both"/>
              <w:rPr>
                <w:szCs w:val="28"/>
              </w:rPr>
            </w:pPr>
          </w:p>
        </w:tc>
      </w:tr>
      <w:tr w:rsidR="00594551" w:rsidRPr="005A2399" w14:paraId="7A54C0A5" w14:textId="77777777" w:rsidTr="00321760">
        <w:trPr>
          <w:trHeight w:val="141"/>
        </w:trPr>
        <w:tc>
          <w:tcPr>
            <w:tcW w:w="2235" w:type="dxa"/>
          </w:tcPr>
          <w:p w14:paraId="7A18D4D4" w14:textId="339934BB" w:rsidR="00594551" w:rsidRPr="00BD07B3" w:rsidRDefault="00594551" w:rsidP="004A0F9A">
            <w:pPr>
              <w:ind w:left="-57"/>
              <w:rPr>
                <w:szCs w:val="28"/>
              </w:rPr>
            </w:pPr>
            <w:r w:rsidRPr="00BD07B3">
              <w:rPr>
                <w:szCs w:val="28"/>
              </w:rPr>
              <w:t>6</w:t>
            </w:r>
            <w:r w:rsidR="00507F0D" w:rsidRPr="00BD07B3">
              <w:rPr>
                <w:szCs w:val="28"/>
              </w:rPr>
              <w:t>5</w:t>
            </w:r>
            <w:r w:rsidRPr="00BD07B3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5A9B36A" w14:textId="20CC8869" w:rsidR="00FD2C79" w:rsidRPr="00BD07B3" w:rsidRDefault="00594551" w:rsidP="00DD3879">
            <w:pPr>
              <w:ind w:left="-57"/>
              <w:jc w:val="both"/>
              <w:rPr>
                <w:szCs w:val="28"/>
              </w:rPr>
            </w:pPr>
            <w:r w:rsidRPr="00BD07B3">
              <w:rPr>
                <w:szCs w:val="28"/>
              </w:rPr>
              <w:t xml:space="preserve">Сергія АНАНКА, який озвучив проєкт рішення «Про </w:t>
            </w:r>
            <w:r w:rsidRPr="00BD07B3">
              <w:rPr>
                <w:color w:val="000000"/>
                <w:szCs w:val="28"/>
              </w:rPr>
              <w:t xml:space="preserve"> </w:t>
            </w:r>
            <w:r w:rsidRPr="00BD07B3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BD07B3">
              <w:rPr>
                <w:szCs w:val="28"/>
              </w:rPr>
              <w:t xml:space="preserve">   </w:t>
            </w:r>
            <w:r w:rsidR="005C132D" w:rsidRPr="00BD07B3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BD07B3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BD07B3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BD07B3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BD07B3">
              <w:rPr>
                <w:szCs w:val="28"/>
              </w:rPr>
              <w:t xml:space="preserve"> </w:t>
            </w:r>
            <w:r w:rsidR="00465F3B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BA23FD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D81F92" w:rsidRPr="00BD07B3">
              <w:rPr>
                <w:rFonts w:eastAsia="MS Mincho"/>
                <w:szCs w:val="28"/>
                <w:lang w:eastAsia="en-US"/>
              </w:rPr>
              <w:t xml:space="preserve"> </w:t>
            </w:r>
            <w:r w:rsidR="003E02C8" w:rsidRPr="00BD07B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D2C79" w:rsidRPr="00BD07B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 xml:space="preserve">надання Вариводу Г.Г. дозволу на розроблення проєкту землеустрою щодо відведення земельної ділянки для сінокосіння і випасання худоби на вул. Солов’їній (біля </w:t>
            </w:r>
            <w:r w:rsidR="00216E99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 xml:space="preserve">              </w:t>
            </w:r>
            <w:r w:rsidR="00B145E2" w:rsidRPr="00B145E2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буд. № 41-Б)</w:t>
            </w:r>
            <w:r w:rsidRPr="00BD07B3">
              <w:rPr>
                <w:szCs w:val="28"/>
              </w:rPr>
              <w:t>»</w:t>
            </w:r>
          </w:p>
        </w:tc>
      </w:tr>
      <w:tr w:rsidR="00594551" w:rsidRPr="005A2399" w14:paraId="01E33F70" w14:textId="77777777" w:rsidTr="00321760">
        <w:tc>
          <w:tcPr>
            <w:tcW w:w="2235" w:type="dxa"/>
          </w:tcPr>
          <w:p w14:paraId="206F83A9" w14:textId="77777777" w:rsidR="00594551" w:rsidRPr="00BD07B3" w:rsidRDefault="00594551" w:rsidP="004A0F9A">
            <w:pPr>
              <w:ind w:left="-57"/>
              <w:rPr>
                <w:szCs w:val="28"/>
              </w:rPr>
            </w:pPr>
            <w:r w:rsidRPr="00BD07B3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AF2401" w14:textId="4293A052" w:rsidR="00594551" w:rsidRPr="00BD07B3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BD07B3">
              <w:rPr>
                <w:szCs w:val="28"/>
              </w:rPr>
              <w:t>проєкт рішення міської ради «Про</w:t>
            </w:r>
            <w:r w:rsidR="00B145E2" w:rsidRPr="00B145E2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B145E2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надання Вариводу Г.Г. дозволу на розроблення проєкту землеустрою щодо відведення земельної ділянки для сінокосіння і випасання худоби на вул. Солов’їній (біля буд. № 41-Б)</w:t>
            </w:r>
            <w:r w:rsidRPr="00BD07B3">
              <w:rPr>
                <w:szCs w:val="28"/>
              </w:rPr>
              <w:t>»</w:t>
            </w:r>
            <w:r w:rsidRPr="00BD07B3">
              <w:rPr>
                <w:i/>
                <w:szCs w:val="28"/>
              </w:rPr>
              <w:t xml:space="preserve"> </w:t>
            </w:r>
          </w:p>
          <w:p w14:paraId="620F0740" w14:textId="518FA883" w:rsidR="00BD07B3" w:rsidRPr="00BD07B3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BD07B3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712006">
              <w:rPr>
                <w:b/>
                <w:bCs/>
                <w:szCs w:val="28"/>
                <w:lang w:val="en-US"/>
              </w:rPr>
              <w:t>2</w:t>
            </w:r>
            <w:r w:rsidR="00B145E2">
              <w:rPr>
                <w:b/>
                <w:bCs/>
                <w:szCs w:val="28"/>
              </w:rPr>
              <w:t>4</w:t>
            </w:r>
            <w:r w:rsidRPr="00BD07B3">
              <w:rPr>
                <w:b/>
                <w:bCs/>
                <w:szCs w:val="28"/>
              </w:rPr>
              <w:t xml:space="preserve">, «проти» - 0, «утрималися» - </w:t>
            </w:r>
            <w:r>
              <w:rPr>
                <w:b/>
                <w:bCs/>
                <w:szCs w:val="28"/>
              </w:rPr>
              <w:t>0</w:t>
            </w:r>
            <w:r w:rsidRPr="00BD07B3">
              <w:rPr>
                <w:b/>
                <w:bCs/>
                <w:szCs w:val="28"/>
              </w:rPr>
              <w:t xml:space="preserve">, «не голосували» - </w:t>
            </w:r>
            <w:r w:rsidR="00712006">
              <w:rPr>
                <w:b/>
                <w:bCs/>
                <w:szCs w:val="28"/>
                <w:lang w:val="en-US"/>
              </w:rPr>
              <w:t>0</w:t>
            </w:r>
            <w:r w:rsidRPr="00BD07B3">
              <w:rPr>
                <w:b/>
                <w:bCs/>
                <w:szCs w:val="28"/>
              </w:rPr>
              <w:t>. Рішення прийнято.</w:t>
            </w:r>
          </w:p>
          <w:p w14:paraId="00F2E90D" w14:textId="7EA41B96" w:rsidR="00594551" w:rsidRPr="00003BC9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BD07B3">
              <w:rPr>
                <w:b/>
                <w:bCs/>
                <w:szCs w:val="28"/>
              </w:rPr>
              <w:t>Рішення № 1</w:t>
            </w:r>
            <w:r w:rsidR="00712006">
              <w:rPr>
                <w:b/>
                <w:bCs/>
                <w:szCs w:val="28"/>
                <w:lang w:val="en-US"/>
              </w:rPr>
              <w:t>1</w:t>
            </w:r>
            <w:r w:rsidR="00B145E2">
              <w:rPr>
                <w:b/>
                <w:bCs/>
                <w:szCs w:val="28"/>
              </w:rPr>
              <w:t>3</w:t>
            </w:r>
            <w:r w:rsidRPr="00BD07B3">
              <w:rPr>
                <w:b/>
                <w:bCs/>
                <w:szCs w:val="28"/>
              </w:rPr>
              <w:t>-6</w:t>
            </w:r>
            <w:r w:rsidR="00B145E2">
              <w:rPr>
                <w:b/>
                <w:bCs/>
                <w:szCs w:val="28"/>
              </w:rPr>
              <w:t>4</w:t>
            </w:r>
            <w:r w:rsidRPr="00BD07B3">
              <w:rPr>
                <w:b/>
                <w:bCs/>
                <w:szCs w:val="28"/>
              </w:rPr>
              <w:t>/VІІІ (Додається).</w:t>
            </w:r>
          </w:p>
        </w:tc>
      </w:tr>
      <w:tr w:rsidR="00594551" w:rsidRPr="005A2399" w14:paraId="4D5280EB" w14:textId="77777777" w:rsidTr="00321760">
        <w:tc>
          <w:tcPr>
            <w:tcW w:w="2235" w:type="dxa"/>
          </w:tcPr>
          <w:p w14:paraId="06056982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8AD5996" w14:textId="77777777" w:rsidR="00EC42D8" w:rsidRPr="005A2399" w:rsidRDefault="00EC42D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971A9BC" w14:textId="77777777" w:rsidTr="00321760">
        <w:trPr>
          <w:trHeight w:val="141"/>
        </w:trPr>
        <w:tc>
          <w:tcPr>
            <w:tcW w:w="2235" w:type="dxa"/>
          </w:tcPr>
          <w:p w14:paraId="7128854B" w14:textId="76CDE252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FB307F3" w14:textId="77777777" w:rsidR="00594551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bCs/>
                <w:szCs w:val="28"/>
              </w:rPr>
              <w:t xml:space="preserve">поділ </w:t>
            </w:r>
            <w:r w:rsidR="00B145E2" w:rsidRPr="00B145E2">
              <w:rPr>
                <w:rFonts w:eastAsia="Calibri"/>
                <w:szCs w:val="28"/>
                <w:lang w:eastAsia="en-US"/>
              </w:rPr>
              <w:t xml:space="preserve"> </w:t>
            </w:r>
            <w:r w:rsidR="00B145E2" w:rsidRPr="00B145E2">
              <w:rPr>
                <w:bCs/>
                <w:szCs w:val="28"/>
              </w:rPr>
              <w:t>надання ГАРАЖНОМУ КООПЕРАТИВУ «ТОПОЛЯ» дозволу на розроблення технічної документації із землеустрою щодо інвентаризації земельних ділянок для колективного гаражного будівництва на вул. Рєпіна</w:t>
            </w:r>
            <w:r w:rsidRPr="005A2399">
              <w:rPr>
                <w:szCs w:val="28"/>
              </w:rPr>
              <w:t>»</w:t>
            </w:r>
          </w:p>
          <w:p w14:paraId="3A8E8ADA" w14:textId="19A8DB4A" w:rsidR="00B145E2" w:rsidRPr="005A2399" w:rsidRDefault="00B145E2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11BD9CF9" w14:textId="77777777" w:rsidTr="00321760">
        <w:tc>
          <w:tcPr>
            <w:tcW w:w="2235" w:type="dxa"/>
          </w:tcPr>
          <w:p w14:paraId="68895149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77003C00" w14:textId="61EC8A20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B145E2" w:rsidRPr="00B145E2">
              <w:rPr>
                <w:rFonts w:eastAsia="Calibri"/>
                <w:szCs w:val="28"/>
                <w:lang w:eastAsia="en-US"/>
              </w:rPr>
              <w:t xml:space="preserve"> </w:t>
            </w:r>
            <w:r w:rsidR="00B145E2" w:rsidRPr="00B145E2">
              <w:rPr>
                <w:bCs/>
                <w:szCs w:val="28"/>
              </w:rPr>
              <w:t>надання ГАРАЖНОМУ КООПЕРАТИВУ «ТОПОЛЯ» дозволу на розроблення технічної документації із землеустрою щодо інвентаризації земельних ділянок для колективного гаражного будівництва на вул. Рєпіна</w:t>
            </w:r>
            <w:r w:rsidR="00517D32" w:rsidRPr="005A2399">
              <w:rPr>
                <w:rFonts w:eastAsia="Aptos"/>
                <w:kern w:val="2"/>
                <w:szCs w:val="28"/>
                <w:lang w:eastAsia="en-US"/>
              </w:rPr>
              <w:t>»</w:t>
            </w:r>
          </w:p>
          <w:p w14:paraId="5F0ACE13" w14:textId="1D7319D5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B145E2">
              <w:rPr>
                <w:b/>
                <w:bCs/>
                <w:szCs w:val="28"/>
              </w:rPr>
              <w:t>1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</w:t>
            </w:r>
            <w:r w:rsidR="00AE78E0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 xml:space="preserve">, «не голосували» - </w:t>
            </w:r>
            <w:r w:rsidR="00B145E2">
              <w:rPr>
                <w:b/>
                <w:bCs/>
                <w:szCs w:val="28"/>
              </w:rPr>
              <w:t>3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3C909554" w14:textId="7093C77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95EF6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</w:t>
            </w:r>
            <w:r w:rsidR="00B145E2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6</w:t>
            </w:r>
            <w:r w:rsidR="00B145E2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7CA70E2" w14:textId="77777777" w:rsidTr="00321760">
        <w:tc>
          <w:tcPr>
            <w:tcW w:w="2235" w:type="dxa"/>
          </w:tcPr>
          <w:p w14:paraId="1EF4F1C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EB87ED" w14:textId="77777777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B478212" w14:textId="77777777" w:rsidTr="00321760">
        <w:trPr>
          <w:trHeight w:val="141"/>
        </w:trPr>
        <w:tc>
          <w:tcPr>
            <w:tcW w:w="2235" w:type="dxa"/>
          </w:tcPr>
          <w:p w14:paraId="45D5FD2F" w14:textId="146D1E6B" w:rsidR="00594551" w:rsidRPr="004015A8" w:rsidRDefault="00507F0D" w:rsidP="004A0F9A">
            <w:pPr>
              <w:ind w:left="-57"/>
              <w:rPr>
                <w:b/>
                <w:bCs/>
                <w:szCs w:val="28"/>
              </w:rPr>
            </w:pPr>
            <w:r w:rsidRPr="004015A8">
              <w:rPr>
                <w:b/>
                <w:bCs/>
                <w:szCs w:val="28"/>
              </w:rPr>
              <w:t>67</w:t>
            </w:r>
            <w:r w:rsidR="00594551" w:rsidRPr="004015A8">
              <w:rPr>
                <w:b/>
                <w:bCs/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5EDCC0" w14:textId="334764D9" w:rsidR="00762FDA" w:rsidRPr="004015A8" w:rsidRDefault="00594551" w:rsidP="00712006">
            <w:pPr>
              <w:ind w:left="-57"/>
              <w:jc w:val="both"/>
              <w:rPr>
                <w:b/>
                <w:bCs/>
                <w:szCs w:val="28"/>
                <w:lang w:val="en-US"/>
              </w:rPr>
            </w:pPr>
            <w:r w:rsidRPr="004015A8">
              <w:rPr>
                <w:b/>
                <w:bCs/>
                <w:szCs w:val="28"/>
              </w:rPr>
              <w:t>Сергія АНАНКА, який озвучив проєкт рішення «</w:t>
            </w:r>
            <w:r w:rsidR="00507F0D" w:rsidRPr="004015A8">
              <w:rPr>
                <w:b/>
                <w:bCs/>
                <w:szCs w:val="28"/>
              </w:rPr>
              <w:t xml:space="preserve">Про </w:t>
            </w:r>
            <w:r w:rsidR="00AC0003" w:rsidRPr="004015A8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643802" w:rsidRPr="004015A8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EC42D8" w:rsidRPr="004015A8">
              <w:rPr>
                <w:rFonts w:eastAsiaTheme="minorHAnsi" w:cstheme="minorBidi"/>
                <w:b/>
                <w:bCs/>
                <w:szCs w:val="28"/>
                <w:lang w:eastAsia="en-US"/>
              </w:rPr>
              <w:t xml:space="preserve"> </w:t>
            </w:r>
            <w:r w:rsidR="003E02C8" w:rsidRPr="004015A8">
              <w:rPr>
                <w:rFonts w:eastAsiaTheme="minorHAnsi"/>
                <w:b/>
                <w:bCs/>
                <w:szCs w:val="28"/>
                <w:lang w:val="en-US" w:eastAsia="en-US"/>
              </w:rPr>
              <w:t xml:space="preserve"> </w:t>
            </w:r>
            <w:r w:rsidR="001D034B" w:rsidRPr="004015A8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AE78E0" w:rsidRPr="004015A8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712006" w:rsidRPr="004015A8">
              <w:rPr>
                <w:rFonts w:ascii="Calibri" w:eastAsia="Calibri" w:hAnsi="Calibri"/>
                <w:b/>
                <w:bCs/>
                <w:szCs w:val="28"/>
                <w:lang w:eastAsia="en-US"/>
              </w:rPr>
              <w:t xml:space="preserve"> </w:t>
            </w:r>
            <w:r w:rsidR="002F6B58" w:rsidRPr="004015A8">
              <w:rPr>
                <w:rFonts w:eastAsiaTheme="minorHAnsi"/>
                <w:b/>
                <w:bCs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4015A8">
              <w:rPr>
                <w:rFonts w:eastAsia="Calibri"/>
                <w:b/>
                <w:bCs/>
                <w:szCs w:val="28"/>
                <w:lang w:val="ru-RU" w:eastAsia="en-US"/>
              </w:rPr>
              <w:t xml:space="preserve"> </w:t>
            </w:r>
            <w:r w:rsidR="00B145E2" w:rsidRPr="004015A8">
              <w:rPr>
                <w:b/>
                <w:bCs/>
                <w:szCs w:val="28"/>
                <w:lang w:val="ru-RU"/>
              </w:rPr>
              <w:t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Бобринського, 2</w:t>
            </w:r>
            <w:r w:rsidRPr="004015A8">
              <w:rPr>
                <w:b/>
                <w:bCs/>
                <w:szCs w:val="28"/>
              </w:rPr>
              <w:t>»</w:t>
            </w:r>
          </w:p>
        </w:tc>
      </w:tr>
      <w:tr w:rsidR="00594551" w:rsidRPr="005A2399" w14:paraId="5B05FF18" w14:textId="77777777" w:rsidTr="00321760">
        <w:tc>
          <w:tcPr>
            <w:tcW w:w="2235" w:type="dxa"/>
          </w:tcPr>
          <w:p w14:paraId="0155E1F5" w14:textId="77777777" w:rsidR="00594551" w:rsidRPr="004015A8" w:rsidRDefault="00594551" w:rsidP="004A0F9A">
            <w:pPr>
              <w:ind w:left="-57"/>
              <w:rPr>
                <w:b/>
                <w:bCs/>
                <w:szCs w:val="28"/>
              </w:rPr>
            </w:pPr>
            <w:r w:rsidRPr="004015A8">
              <w:rPr>
                <w:b/>
                <w:bCs/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CA1964" w14:textId="23F16C43" w:rsidR="00594551" w:rsidRPr="004015A8" w:rsidRDefault="00594551" w:rsidP="00DD3879">
            <w:pPr>
              <w:ind w:left="-57"/>
              <w:jc w:val="both"/>
              <w:rPr>
                <w:b/>
                <w:bCs/>
                <w:i/>
                <w:szCs w:val="28"/>
              </w:rPr>
            </w:pPr>
            <w:r w:rsidRPr="004015A8">
              <w:rPr>
                <w:b/>
                <w:bCs/>
                <w:szCs w:val="28"/>
              </w:rPr>
              <w:t>проєкт рішення міської ради «</w:t>
            </w:r>
            <w:r w:rsidR="00507F0D" w:rsidRPr="004015A8">
              <w:rPr>
                <w:b/>
                <w:bCs/>
                <w:szCs w:val="28"/>
              </w:rPr>
              <w:t>Про</w:t>
            </w:r>
            <w:r w:rsidR="00B145E2" w:rsidRPr="004015A8">
              <w:rPr>
                <w:rFonts w:eastAsiaTheme="minorHAnsi"/>
                <w:b/>
                <w:bCs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4015A8">
              <w:rPr>
                <w:b/>
                <w:bCs/>
                <w:szCs w:val="28"/>
                <w:lang w:val="ru-RU"/>
              </w:rPr>
              <w:t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Бобринського, 2</w:t>
            </w:r>
            <w:r w:rsidRPr="004015A8">
              <w:rPr>
                <w:b/>
                <w:bCs/>
                <w:szCs w:val="28"/>
              </w:rPr>
              <w:t>»</w:t>
            </w:r>
            <w:r w:rsidRPr="004015A8">
              <w:rPr>
                <w:b/>
                <w:bCs/>
                <w:i/>
                <w:szCs w:val="28"/>
              </w:rPr>
              <w:t xml:space="preserve"> </w:t>
            </w:r>
          </w:p>
          <w:p w14:paraId="19C2A378" w14:textId="69DE0F8B" w:rsidR="00103BC8" w:rsidRPr="004015A8" w:rsidRDefault="00594551" w:rsidP="00B145E2">
            <w:pPr>
              <w:ind w:left="-57"/>
              <w:jc w:val="both"/>
              <w:rPr>
                <w:b/>
                <w:bCs/>
                <w:szCs w:val="28"/>
              </w:rPr>
            </w:pPr>
            <w:r w:rsidRPr="004015A8">
              <w:rPr>
                <w:b/>
                <w:bCs/>
                <w:szCs w:val="28"/>
              </w:rPr>
              <w:t xml:space="preserve">Ставиться на голосування. </w:t>
            </w:r>
            <w:r w:rsidR="00EC42D8" w:rsidRPr="004015A8">
              <w:rPr>
                <w:b/>
                <w:bCs/>
                <w:szCs w:val="28"/>
              </w:rPr>
              <w:t xml:space="preserve">«За» - </w:t>
            </w:r>
            <w:r w:rsidR="00B145E2" w:rsidRPr="004015A8">
              <w:rPr>
                <w:b/>
                <w:bCs/>
                <w:szCs w:val="28"/>
              </w:rPr>
              <w:t>17</w:t>
            </w:r>
            <w:r w:rsidR="00EC42D8" w:rsidRPr="004015A8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145E2" w:rsidRPr="004015A8">
              <w:rPr>
                <w:b/>
                <w:bCs/>
                <w:szCs w:val="28"/>
              </w:rPr>
              <w:t>4</w:t>
            </w:r>
            <w:r w:rsidR="00EC42D8" w:rsidRPr="004015A8">
              <w:rPr>
                <w:b/>
                <w:bCs/>
                <w:szCs w:val="28"/>
              </w:rPr>
              <w:t xml:space="preserve">. Рішення </w:t>
            </w:r>
            <w:r w:rsidR="004015A8" w:rsidRPr="004015A8">
              <w:rPr>
                <w:b/>
                <w:bCs/>
                <w:szCs w:val="28"/>
              </w:rPr>
              <w:t xml:space="preserve">не </w:t>
            </w:r>
            <w:r w:rsidR="00EC42D8" w:rsidRPr="004015A8">
              <w:rPr>
                <w:b/>
                <w:bCs/>
                <w:szCs w:val="28"/>
              </w:rPr>
              <w:t>прийнято</w:t>
            </w:r>
            <w:r w:rsidR="00887739" w:rsidRPr="004015A8">
              <w:rPr>
                <w:b/>
                <w:bCs/>
                <w:szCs w:val="28"/>
              </w:rPr>
              <w:t>.</w:t>
            </w:r>
          </w:p>
        </w:tc>
      </w:tr>
      <w:tr w:rsidR="00B145E2" w:rsidRPr="005A2399" w14:paraId="7DAA1398" w14:textId="77777777" w:rsidTr="00321760">
        <w:tc>
          <w:tcPr>
            <w:tcW w:w="2235" w:type="dxa"/>
          </w:tcPr>
          <w:p w14:paraId="63683C3D" w14:textId="77777777" w:rsidR="00B145E2" w:rsidRPr="005A2399" w:rsidRDefault="00B145E2" w:rsidP="004A0F9A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0DBDC95" w14:textId="77777777" w:rsidR="00B145E2" w:rsidRPr="005A2399" w:rsidRDefault="00B145E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EC4B389" w14:textId="77777777" w:rsidTr="00321760">
        <w:trPr>
          <w:trHeight w:val="141"/>
        </w:trPr>
        <w:tc>
          <w:tcPr>
            <w:tcW w:w="2235" w:type="dxa"/>
          </w:tcPr>
          <w:p w14:paraId="70CF5EA3" w14:textId="78E16605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E6E767E" w14:textId="2637E7C5" w:rsidR="008B02CC" w:rsidRPr="00743E97" w:rsidRDefault="00594551" w:rsidP="00743E97">
            <w:pPr>
              <w:tabs>
                <w:tab w:val="left" w:pos="426"/>
              </w:tabs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22C0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1F90" w:rsidRPr="00D01F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15A8" w:rsidRPr="004015A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4015A8" w:rsidRPr="004015A8">
              <w:rPr>
                <w:bCs/>
                <w:szCs w:val="28"/>
                <w:lang w:val="ru-RU"/>
              </w:rPr>
              <w:t>надання Діхтяренку В.В. земельної ділянки на вул. 1 Грудня, 9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8604EDF" w14:textId="77777777" w:rsidTr="00321760">
        <w:tc>
          <w:tcPr>
            <w:tcW w:w="2235" w:type="dxa"/>
          </w:tcPr>
          <w:p w14:paraId="160F70B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5D748BC8" w14:textId="77777777" w:rsidR="00AE37D9" w:rsidRPr="005A2399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78CE7AB5" w14:textId="77777777" w:rsidR="00AE37D9" w:rsidRPr="005A2399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6B2880F5" w14:textId="5B7A5EDC" w:rsidR="00AE37D9" w:rsidRPr="005A2399" w:rsidRDefault="00AE37D9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4192887" w14:textId="4940B7F3" w:rsidR="00094BAE" w:rsidRPr="008B02CC" w:rsidRDefault="00594551" w:rsidP="008B02CC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4015A8" w:rsidRPr="004015A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4015A8" w:rsidRPr="004015A8">
              <w:rPr>
                <w:bCs/>
                <w:szCs w:val="28"/>
                <w:lang w:val="ru-RU"/>
              </w:rPr>
              <w:t>надання Діхтяренку В.В. земельної ділянки на вул. 1 Грудня, 9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5E86596" w14:textId="1AFEA72C" w:rsidR="00A6064A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4015A8">
              <w:rPr>
                <w:b/>
                <w:bCs/>
                <w:szCs w:val="28"/>
              </w:rPr>
              <w:t>2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015A8">
              <w:rPr>
                <w:b/>
                <w:bCs/>
                <w:szCs w:val="28"/>
              </w:rPr>
              <w:t>2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3829D86B" w14:textId="4744BFF1" w:rsidR="00AE37D9" w:rsidRPr="005A2399" w:rsidRDefault="00AE37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4015A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4015A8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9D5B11D" w14:textId="77777777" w:rsidTr="00321760">
        <w:tc>
          <w:tcPr>
            <w:tcW w:w="2235" w:type="dxa"/>
          </w:tcPr>
          <w:p w14:paraId="61BE9E39" w14:textId="304E498B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8C8C90C" w14:textId="50C93D3E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</w:tr>
      <w:tr w:rsidR="00594551" w:rsidRPr="005A2399" w14:paraId="28B20B7D" w14:textId="77777777" w:rsidTr="00321760">
        <w:trPr>
          <w:trHeight w:val="141"/>
        </w:trPr>
        <w:tc>
          <w:tcPr>
            <w:tcW w:w="2235" w:type="dxa"/>
          </w:tcPr>
          <w:p w14:paraId="15F8AAFC" w14:textId="205EDC07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FC44C5A" w14:textId="3A29F034" w:rsidR="00FB007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3739E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7268E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A2AE9" w:rsidRPr="006A2AE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15A8" w:rsidRPr="004015A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4015A8" w:rsidRPr="004015A8">
              <w:rPr>
                <w:bCs/>
                <w:szCs w:val="28"/>
                <w:lang w:val="ru-RU"/>
              </w:rPr>
              <w:t>надання Граур О.В. земельної ділянки на вул. Любомирській, 15-А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34828E8" w14:textId="77777777" w:rsidTr="00321760">
        <w:tc>
          <w:tcPr>
            <w:tcW w:w="2235" w:type="dxa"/>
          </w:tcPr>
          <w:p w14:paraId="516F786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DC3760" w14:textId="3DD26DBB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4015A8" w:rsidRPr="004015A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4015A8" w:rsidRPr="004015A8">
              <w:rPr>
                <w:bCs/>
                <w:szCs w:val="28"/>
                <w:lang w:val="ru-RU"/>
              </w:rPr>
              <w:t>надання Граур О.В. земельної ділянки на вул. Любомирській, 15-А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75921AF" w14:textId="4FD3C90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4015A8">
              <w:rPr>
                <w:b/>
                <w:bCs/>
                <w:szCs w:val="28"/>
              </w:rPr>
              <w:t>1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015A8">
              <w:rPr>
                <w:b/>
                <w:bCs/>
                <w:szCs w:val="28"/>
              </w:rPr>
              <w:t>3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16DFB23" w14:textId="4DCB236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739EC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4015A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4015A8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3D369FC" w14:textId="77777777" w:rsidTr="00321760">
        <w:tc>
          <w:tcPr>
            <w:tcW w:w="2235" w:type="dxa"/>
          </w:tcPr>
          <w:p w14:paraId="793301F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DE6B9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C09AC01" w14:textId="77777777" w:rsidTr="00321760">
        <w:trPr>
          <w:trHeight w:val="141"/>
        </w:trPr>
        <w:tc>
          <w:tcPr>
            <w:tcW w:w="2235" w:type="dxa"/>
          </w:tcPr>
          <w:p w14:paraId="098AE2C4" w14:textId="1AC8886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02A263C" w14:textId="6D71639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60ADB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15A8" w:rsidRPr="004015A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4015A8" w:rsidRPr="004015A8">
              <w:rPr>
                <w:bCs/>
                <w:iCs/>
                <w:szCs w:val="28"/>
                <w:lang w:val="ru-RU"/>
              </w:rPr>
              <w:t xml:space="preserve">надання Сірому М.В. земельної ділянки на вул. Олеся </w:t>
            </w:r>
            <w:r w:rsidR="004015A8" w:rsidRPr="004015A8">
              <w:rPr>
                <w:bCs/>
                <w:iCs/>
                <w:szCs w:val="28"/>
                <w:lang w:val="ru-RU"/>
              </w:rPr>
              <w:lastRenderedPageBreak/>
              <w:t>Гончара, 28 під домоволодінням у власність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06390BE4" w14:textId="77777777" w:rsidTr="00321760">
        <w:tc>
          <w:tcPr>
            <w:tcW w:w="2235" w:type="dxa"/>
          </w:tcPr>
          <w:p w14:paraId="7A1884E4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036AF8E" w14:textId="690E74B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4015A8" w:rsidRPr="004015A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4015A8" w:rsidRPr="004015A8">
              <w:rPr>
                <w:bCs/>
                <w:iCs/>
                <w:szCs w:val="28"/>
                <w:lang w:val="ru-RU"/>
              </w:rPr>
              <w:t>надання Сірому М.В. земельної ділянки на вул. Олеся Гончара, 28 під домоволодінням у власність</w:t>
            </w:r>
            <w:r w:rsidRPr="005A2399">
              <w:rPr>
                <w:szCs w:val="28"/>
              </w:rPr>
              <w:t xml:space="preserve">» </w:t>
            </w:r>
          </w:p>
          <w:p w14:paraId="6D74712B" w14:textId="5A3D9BC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4015A8">
              <w:rPr>
                <w:b/>
                <w:bCs/>
                <w:szCs w:val="28"/>
              </w:rPr>
              <w:t>2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015A8">
              <w:rPr>
                <w:b/>
                <w:bCs/>
                <w:szCs w:val="28"/>
              </w:rPr>
              <w:t>2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27265FE1" w14:textId="396A20F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4015A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4015A8">
              <w:rPr>
                <w:b/>
                <w:szCs w:val="28"/>
              </w:rPr>
              <w:t>6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4C5EAF8" w14:textId="77777777" w:rsidTr="00321760">
        <w:tc>
          <w:tcPr>
            <w:tcW w:w="2235" w:type="dxa"/>
          </w:tcPr>
          <w:p w14:paraId="5589D27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5AFDC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39E18A8" w14:textId="77777777" w:rsidTr="00321760">
        <w:trPr>
          <w:trHeight w:val="141"/>
        </w:trPr>
        <w:tc>
          <w:tcPr>
            <w:tcW w:w="2235" w:type="dxa"/>
          </w:tcPr>
          <w:p w14:paraId="67D410B8" w14:textId="1C0A131B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D9260F3" w14:textId="104A3EC8" w:rsidR="005F3268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28EF" w:rsidRPr="002528E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15A8" w:rsidRPr="004015A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4015A8" w:rsidRPr="004015A8">
              <w:rPr>
                <w:bCs/>
                <w:iCs/>
                <w:szCs w:val="28"/>
                <w:lang w:val="ru-RU"/>
              </w:rPr>
              <w:t>надання Бойко Т.Б. земельної ділянки на вул. Софії Ковалевської, 26-А під домоволодінням в оренду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E8F7018" w14:textId="77777777" w:rsidTr="00321760">
        <w:tc>
          <w:tcPr>
            <w:tcW w:w="2235" w:type="dxa"/>
          </w:tcPr>
          <w:p w14:paraId="6324985B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83328B3" w14:textId="0A48397C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4015A8" w:rsidRPr="004015A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4015A8" w:rsidRPr="004015A8">
              <w:rPr>
                <w:bCs/>
                <w:iCs/>
                <w:szCs w:val="28"/>
                <w:lang w:val="ru-RU"/>
              </w:rPr>
              <w:t>надання Бойко Т.Б. земельної ділянки на вул. Софії Ковалевської, 26-А під домоволодінням в оренду</w:t>
            </w:r>
            <w:r w:rsidRPr="005A2399">
              <w:rPr>
                <w:szCs w:val="28"/>
              </w:rPr>
              <w:t xml:space="preserve">» </w:t>
            </w:r>
          </w:p>
          <w:p w14:paraId="1DAD3099" w14:textId="040685B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4015A8">
              <w:rPr>
                <w:b/>
                <w:bCs/>
                <w:szCs w:val="28"/>
              </w:rPr>
              <w:t>3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219725BC" w14:textId="72CE77B3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4015A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4015A8">
              <w:rPr>
                <w:b/>
                <w:szCs w:val="28"/>
              </w:rPr>
              <w:t>6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53B45" w:rsidRPr="005A2399" w14:paraId="1809B780" w14:textId="77777777" w:rsidTr="00321760">
        <w:tc>
          <w:tcPr>
            <w:tcW w:w="2235" w:type="dxa"/>
          </w:tcPr>
          <w:p w14:paraId="08E57D05" w14:textId="77777777" w:rsidR="00353B45" w:rsidRPr="005A2399" w:rsidRDefault="00353B45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6F9CBBB" w14:textId="77777777" w:rsidR="008B02CC" w:rsidRPr="00D9593A" w:rsidRDefault="008B02CC" w:rsidP="00D9593A">
            <w:pPr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4CBF5FED" w14:textId="77777777" w:rsidTr="00321760">
        <w:trPr>
          <w:trHeight w:val="141"/>
        </w:trPr>
        <w:tc>
          <w:tcPr>
            <w:tcW w:w="2235" w:type="dxa"/>
          </w:tcPr>
          <w:p w14:paraId="3B3492BD" w14:textId="15DA7E45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AEE22F1" w14:textId="52B25A0E" w:rsidR="00094BAE" w:rsidRPr="008B02CC" w:rsidRDefault="00594551" w:rsidP="008B02CC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95028" w:rsidRPr="0009502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95028" w:rsidRPr="00095028">
              <w:rPr>
                <w:rFonts w:cs="Calibri"/>
                <w:bCs/>
                <w:iCs/>
                <w:szCs w:val="28"/>
                <w:lang w:val="ru-RU" w:eastAsia="uk-UA"/>
              </w:rPr>
              <w:t>надання Шубіній А.А. земельної ділянки під домоволодінням на вул. Лісній, 41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45749CE" w14:textId="77777777" w:rsidTr="00321760">
        <w:tc>
          <w:tcPr>
            <w:tcW w:w="2235" w:type="dxa"/>
          </w:tcPr>
          <w:p w14:paraId="64CFE1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7C6011A" w14:textId="76C01DBF" w:rsidR="00594551" w:rsidRPr="005A2399" w:rsidRDefault="00594551" w:rsidP="00DD3879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95028" w:rsidRPr="00095028">
              <w:rPr>
                <w:rFonts w:cs="Calibri"/>
                <w:bCs/>
                <w:iCs/>
                <w:szCs w:val="28"/>
                <w:lang w:val="ru-RU" w:eastAsia="uk-UA"/>
              </w:rPr>
              <w:t>надання Шубіній А.А. земельної ділянки під домоволодінням на вул. Лісній, 41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10723C9" w14:textId="0C33943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095028">
              <w:rPr>
                <w:b/>
                <w:bCs/>
                <w:szCs w:val="28"/>
              </w:rPr>
              <w:t>2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95028">
              <w:rPr>
                <w:b/>
                <w:bCs/>
                <w:szCs w:val="28"/>
              </w:rPr>
              <w:t>2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9F48321" w14:textId="4006087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5149B0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09502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362146">
              <w:rPr>
                <w:b/>
                <w:szCs w:val="28"/>
              </w:rPr>
              <w:t>7</w:t>
            </w:r>
            <w:r w:rsidR="00095028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7BA43B" w14:textId="77777777" w:rsidTr="00321760">
        <w:tc>
          <w:tcPr>
            <w:tcW w:w="2235" w:type="dxa"/>
          </w:tcPr>
          <w:p w14:paraId="23B7276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6EBDF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DE7248D" w14:textId="77777777" w:rsidTr="00321760">
        <w:trPr>
          <w:trHeight w:val="141"/>
        </w:trPr>
        <w:tc>
          <w:tcPr>
            <w:tcW w:w="2235" w:type="dxa"/>
          </w:tcPr>
          <w:p w14:paraId="0D58639F" w14:textId="7958189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2F28BBA" w14:textId="3C2A563B" w:rsidR="00A86F83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A02B3" w:rsidRPr="00CA02B3">
              <w:rPr>
                <w:rFonts w:eastAsia="MS Mincho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eastAsia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95028" w:rsidRPr="0009502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095028" w:rsidRPr="00095028">
              <w:rPr>
                <w:bCs/>
                <w:iCs/>
                <w:szCs w:val="28"/>
                <w:lang w:val="ru-RU"/>
              </w:rPr>
              <w:t>надання Рябовол О.С. земельних ділянок на пров. Східному, 3 під домоволодінням у власність та оренду</w:t>
            </w:r>
            <w:r w:rsidR="00D06AD9">
              <w:rPr>
                <w:szCs w:val="28"/>
              </w:rPr>
              <w:t>»</w:t>
            </w:r>
          </w:p>
        </w:tc>
      </w:tr>
      <w:tr w:rsidR="00594551" w:rsidRPr="005A2399" w14:paraId="4BA75848" w14:textId="77777777" w:rsidTr="00321760">
        <w:tc>
          <w:tcPr>
            <w:tcW w:w="2235" w:type="dxa"/>
          </w:tcPr>
          <w:p w14:paraId="2772281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99B8965" w14:textId="3C4660F2" w:rsidR="00AE37D9" w:rsidRPr="00D3031F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</w:t>
            </w:r>
            <w:r w:rsidR="00095028">
              <w:rPr>
                <w:szCs w:val="28"/>
              </w:rPr>
              <w:t>о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95028" w:rsidRPr="00095028">
              <w:rPr>
                <w:bCs/>
                <w:iCs/>
                <w:szCs w:val="28"/>
                <w:lang w:val="ru-RU"/>
              </w:rPr>
              <w:t>надання Рябовол О.С. земельних ділянок на пров. Східному, 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  <w:p w14:paraId="4B51A951" w14:textId="2C6B3E11" w:rsidR="00295631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A16E75">
              <w:rPr>
                <w:b/>
                <w:bCs/>
                <w:szCs w:val="28"/>
              </w:rPr>
              <w:t>3</w:t>
            </w:r>
            <w:r w:rsidR="00D3031F">
              <w:rPr>
                <w:b/>
                <w:bCs/>
                <w:szCs w:val="28"/>
              </w:rPr>
              <w:t>,</w:t>
            </w:r>
            <w:r w:rsidR="00A67E09" w:rsidRPr="00A67E09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D331488" w14:textId="656D31E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E21F7" w:rsidRPr="005A2399">
              <w:rPr>
                <w:b/>
                <w:szCs w:val="28"/>
              </w:rPr>
              <w:t>1</w:t>
            </w:r>
            <w:r w:rsidR="006A7665">
              <w:rPr>
                <w:b/>
                <w:szCs w:val="28"/>
                <w:lang w:val="en-US"/>
              </w:rPr>
              <w:t>1</w:t>
            </w:r>
            <w:r w:rsidR="00A16E7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593EF6" w:rsidRPr="005A2399">
              <w:rPr>
                <w:b/>
                <w:szCs w:val="28"/>
              </w:rPr>
              <w:t>7</w:t>
            </w:r>
            <w:r w:rsidR="00A16E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DC60677" w14:textId="77777777" w:rsidTr="00321760">
        <w:tc>
          <w:tcPr>
            <w:tcW w:w="2235" w:type="dxa"/>
          </w:tcPr>
          <w:p w14:paraId="6DF2A8CE" w14:textId="68CC1A66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42E132" w14:textId="10BA9C8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772A548" w14:textId="77777777" w:rsidTr="00321760">
        <w:trPr>
          <w:trHeight w:val="141"/>
        </w:trPr>
        <w:tc>
          <w:tcPr>
            <w:tcW w:w="2235" w:type="dxa"/>
          </w:tcPr>
          <w:p w14:paraId="1FCF17A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  <w:p w14:paraId="19CB8909" w14:textId="77777777" w:rsidR="0024508D" w:rsidRPr="005A2399" w:rsidRDefault="0024508D" w:rsidP="00DD3879">
            <w:pPr>
              <w:ind w:left="-57"/>
              <w:jc w:val="center"/>
              <w:rPr>
                <w:szCs w:val="28"/>
              </w:rPr>
            </w:pPr>
          </w:p>
          <w:p w14:paraId="40F2F220" w14:textId="715D206B" w:rsidR="0024508D" w:rsidRPr="005A2399" w:rsidRDefault="0024508D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3F88DF" w14:textId="6F9745DF" w:rsidR="00CE2DF0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0E201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E260A" w:rsidRPr="007E260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093A" w:rsidRPr="0070093A">
              <w:rPr>
                <w:rFonts w:eastAsia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A16E75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16E75" w:rsidRPr="00A16E75">
              <w:rPr>
                <w:bCs/>
                <w:szCs w:val="28"/>
                <w:lang w:val="ru-RU"/>
              </w:rPr>
              <w:t>надання Керекеші А.О. земельних ділянок на вул. Петра Сагайдачного, 28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295FD79" w14:textId="77777777" w:rsidTr="00321760">
        <w:tc>
          <w:tcPr>
            <w:tcW w:w="2235" w:type="dxa"/>
          </w:tcPr>
          <w:p w14:paraId="043BA5EF" w14:textId="76CBF69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C1E6E5A" w14:textId="77777777" w:rsidR="00A16E75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70093A" w:rsidRPr="0070093A">
              <w:rPr>
                <w:rFonts w:eastAsia="Calibri"/>
                <w:szCs w:val="28"/>
                <w:lang w:eastAsia="en-US"/>
              </w:rPr>
              <w:t xml:space="preserve"> </w:t>
            </w:r>
            <w:r w:rsidR="00A16E75" w:rsidRPr="00A16E75">
              <w:rPr>
                <w:bCs/>
                <w:szCs w:val="28"/>
                <w:lang w:val="ru-RU"/>
              </w:rPr>
              <w:t>надання Керекеші А.О. земельних ділянок на вул. Петра Сагайдачного, 282 під домоволодінням у власність та оренду</w:t>
            </w:r>
            <w:r w:rsidR="00593EF6" w:rsidRPr="005A2399">
              <w:rPr>
                <w:szCs w:val="28"/>
              </w:rPr>
              <w:t>»</w:t>
            </w:r>
          </w:p>
          <w:p w14:paraId="0B9D5004" w14:textId="7D608D6C" w:rsidR="005F3268" w:rsidRPr="005A2399" w:rsidRDefault="00593EF6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i/>
                <w:szCs w:val="28"/>
              </w:rPr>
              <w:t xml:space="preserve"> </w:t>
            </w:r>
            <w:r w:rsidR="00594551" w:rsidRPr="005A2399">
              <w:rPr>
                <w:i/>
                <w:szCs w:val="28"/>
              </w:rPr>
              <w:t xml:space="preserve"> </w:t>
            </w:r>
          </w:p>
          <w:p w14:paraId="250A2740" w14:textId="77AE229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B63F0F" w:rsidRPr="00B63F0F">
              <w:rPr>
                <w:b/>
                <w:bCs/>
                <w:szCs w:val="28"/>
              </w:rPr>
              <w:t>«За» - 2</w:t>
            </w:r>
            <w:r w:rsidR="00A16E75">
              <w:rPr>
                <w:b/>
                <w:bCs/>
                <w:szCs w:val="28"/>
              </w:rPr>
              <w:t>2</w:t>
            </w:r>
            <w:r w:rsidR="00B63F0F" w:rsidRPr="00B63F0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16E75">
              <w:rPr>
                <w:b/>
                <w:bCs/>
                <w:szCs w:val="28"/>
              </w:rPr>
              <w:t>2</w:t>
            </w:r>
            <w:r w:rsidR="00B63F0F" w:rsidRPr="00B63F0F">
              <w:rPr>
                <w:b/>
                <w:bCs/>
                <w:szCs w:val="28"/>
              </w:rPr>
              <w:t>.</w:t>
            </w:r>
            <w:r w:rsidR="00B63F0F">
              <w:rPr>
                <w:b/>
                <w:bCs/>
                <w:szCs w:val="28"/>
              </w:rPr>
              <w:t xml:space="preserve">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190944D" w14:textId="1A1AD6C4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0E201D" w:rsidRPr="005A2399">
              <w:rPr>
                <w:b/>
                <w:szCs w:val="28"/>
              </w:rPr>
              <w:t>1</w:t>
            </w:r>
            <w:r w:rsidR="006A7665">
              <w:rPr>
                <w:b/>
                <w:szCs w:val="28"/>
                <w:lang w:val="en-US"/>
              </w:rPr>
              <w:t>1</w:t>
            </w:r>
            <w:r w:rsidR="00A16E7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7</w:t>
            </w:r>
            <w:r w:rsidR="00A16E75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B3C600C" w14:textId="77777777" w:rsidTr="00321760">
        <w:tc>
          <w:tcPr>
            <w:tcW w:w="2235" w:type="dxa"/>
          </w:tcPr>
          <w:p w14:paraId="7F2A114D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BE6AB0A" w14:textId="77777777" w:rsidR="00553E1C" w:rsidRPr="005A2399" w:rsidRDefault="00553E1C" w:rsidP="00DD3879">
            <w:pPr>
              <w:ind w:left="-57"/>
              <w:rPr>
                <w:szCs w:val="28"/>
              </w:rPr>
            </w:pPr>
          </w:p>
        </w:tc>
      </w:tr>
      <w:tr w:rsidR="00594551" w:rsidRPr="005A2399" w14:paraId="3106FBDD" w14:textId="77777777" w:rsidTr="00321760">
        <w:trPr>
          <w:trHeight w:val="141"/>
        </w:trPr>
        <w:tc>
          <w:tcPr>
            <w:tcW w:w="2235" w:type="dxa"/>
          </w:tcPr>
          <w:p w14:paraId="463D75CA" w14:textId="7DD8882D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DCA086" w14:textId="038BC36A" w:rsidR="00594551" w:rsidRPr="005A2399" w:rsidRDefault="00594551" w:rsidP="00DD3879">
            <w:pPr>
              <w:ind w:left="-57"/>
              <w:jc w:val="both"/>
              <w:rPr>
                <w:rFonts w:eastAsia="MS Mincho"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F242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4234FE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55BAA" w:rsidRPr="00F55B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A16E75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16E75" w:rsidRPr="00A16E75">
              <w:rPr>
                <w:bCs/>
                <w:iCs/>
                <w:szCs w:val="28"/>
                <w:lang w:val="ru-RU"/>
              </w:rPr>
              <w:t>надання Товстопяту Г.Г. земельних ділянок на пров. Євгенія Войцехівського, 1 під домоволодінням у власність та оренду</w:t>
            </w:r>
            <w:r w:rsidR="00EE67CE" w:rsidRPr="005A2399">
              <w:rPr>
                <w:rFonts w:eastAsia="MS Mincho"/>
                <w:szCs w:val="28"/>
              </w:rPr>
              <w:t>»</w:t>
            </w:r>
          </w:p>
        </w:tc>
      </w:tr>
      <w:tr w:rsidR="00594551" w:rsidRPr="005A2399" w14:paraId="277CFE6E" w14:textId="77777777" w:rsidTr="00321760">
        <w:tc>
          <w:tcPr>
            <w:tcW w:w="2235" w:type="dxa"/>
          </w:tcPr>
          <w:p w14:paraId="73F9163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2DE7C91" w14:textId="2201C374" w:rsidR="008B02CC" w:rsidRPr="00D9593A" w:rsidRDefault="00BB4F30" w:rsidP="00D9593A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A16E75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16E75" w:rsidRPr="00A16E75">
              <w:rPr>
                <w:bCs/>
                <w:iCs/>
                <w:szCs w:val="28"/>
                <w:lang w:val="ru-RU"/>
              </w:rPr>
              <w:t>надання Товстопяту Г.Г. земельних ділянок на пров. Євгенія Войцехівського, 1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  <w:r w:rsidR="00B63F0F">
              <w:rPr>
                <w:i/>
                <w:szCs w:val="28"/>
              </w:rPr>
              <w:t xml:space="preserve"> </w:t>
            </w:r>
          </w:p>
          <w:p w14:paraId="2C0998A5" w14:textId="294C9D74" w:rsidR="00BB4F30" w:rsidRPr="00B63F0F" w:rsidRDefault="00BB4F30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A16E75">
              <w:rPr>
                <w:b/>
                <w:bCs/>
                <w:szCs w:val="28"/>
              </w:rPr>
              <w:t>1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16E75">
              <w:rPr>
                <w:b/>
                <w:bCs/>
                <w:szCs w:val="28"/>
              </w:rPr>
              <w:t>3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69D3167" w14:textId="16E3DC8A" w:rsidR="00594551" w:rsidRPr="005A2399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F242A" w:rsidRPr="005A2399">
              <w:rPr>
                <w:b/>
                <w:szCs w:val="28"/>
              </w:rPr>
              <w:t>1</w:t>
            </w:r>
            <w:r w:rsidR="00423067">
              <w:rPr>
                <w:b/>
                <w:szCs w:val="28"/>
                <w:lang w:val="en-US"/>
              </w:rPr>
              <w:t>1</w:t>
            </w:r>
            <w:r w:rsidR="00A16E75">
              <w:rPr>
                <w:b/>
                <w:szCs w:val="28"/>
              </w:rPr>
              <w:t>3</w:t>
            </w:r>
            <w:r w:rsidR="00D9593A">
              <w:rPr>
                <w:b/>
                <w:szCs w:val="28"/>
                <w:lang w:val="en-US"/>
              </w:rPr>
              <w:t>-</w:t>
            </w:r>
            <w:r w:rsidRPr="005A2399">
              <w:rPr>
                <w:b/>
                <w:szCs w:val="28"/>
              </w:rPr>
              <w:t>7</w:t>
            </w:r>
            <w:r w:rsidR="00A16E7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C9C9A6A" w14:textId="77777777" w:rsidTr="00321760">
        <w:tc>
          <w:tcPr>
            <w:tcW w:w="2235" w:type="dxa"/>
          </w:tcPr>
          <w:p w14:paraId="01399CC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40377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DBA1CB" w14:textId="77777777" w:rsidTr="00321760">
        <w:trPr>
          <w:trHeight w:val="141"/>
        </w:trPr>
        <w:tc>
          <w:tcPr>
            <w:tcW w:w="2235" w:type="dxa"/>
          </w:tcPr>
          <w:p w14:paraId="0EDC8CBF" w14:textId="32F14F0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E545F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102802" w14:textId="51CE2F7F" w:rsidR="00594551" w:rsidRPr="005A2399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D0780" w:rsidRPr="00DD078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A16E75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16E75" w:rsidRPr="00A16E75">
              <w:rPr>
                <w:bCs/>
                <w:color w:val="000000"/>
                <w:szCs w:val="28"/>
                <w:lang w:val="ru-RU"/>
              </w:rPr>
              <w:t>надання Мироненко Я.Г. земельних ділянок на вул. Павла Загребельного, 81 під домоволодінням у власність та оренду</w:t>
            </w:r>
            <w:r w:rsidR="00A16E75">
              <w:rPr>
                <w:bCs/>
                <w:color w:val="000000"/>
                <w:szCs w:val="28"/>
                <w:lang w:val="ru-RU"/>
              </w:rPr>
              <w:t>»</w:t>
            </w:r>
          </w:p>
        </w:tc>
      </w:tr>
      <w:tr w:rsidR="00594551" w:rsidRPr="005A2399" w14:paraId="5BB1E961" w14:textId="77777777" w:rsidTr="00321760">
        <w:tc>
          <w:tcPr>
            <w:tcW w:w="2235" w:type="dxa"/>
          </w:tcPr>
          <w:p w14:paraId="60DAA86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880927" w14:textId="25885D49" w:rsidR="004A43A2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E545F" w:rsidRPr="005A2399">
              <w:rPr>
                <w:color w:val="000000"/>
                <w:szCs w:val="28"/>
              </w:rPr>
              <w:t>Про</w:t>
            </w:r>
            <w:r w:rsidR="00A16E75" w:rsidRPr="00105094">
              <w:rPr>
                <w:rFonts w:eastAsia="Calibri"/>
                <w:szCs w:val="28"/>
                <w:lang w:val="ru-RU"/>
              </w:rPr>
              <w:t xml:space="preserve"> надання Мироненко Я.Г. земельних ділянок на вул. Павла Загребельного, 81 під домоволодінням у власність та оренду</w:t>
            </w:r>
            <w:r w:rsidR="00A16E75">
              <w:rPr>
                <w:rFonts w:eastAsia="Calibri"/>
                <w:szCs w:val="28"/>
                <w:lang w:val="ru-RU"/>
              </w:rPr>
              <w:t>»</w:t>
            </w:r>
          </w:p>
          <w:p w14:paraId="00A0E14D" w14:textId="7CC96366" w:rsidR="007E5405" w:rsidRPr="00B63F0F" w:rsidRDefault="007E540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A16E75">
              <w:rPr>
                <w:b/>
                <w:bCs/>
                <w:szCs w:val="28"/>
              </w:rPr>
              <w:t>3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D10E1C5" w14:textId="383FAF85" w:rsidR="00594551" w:rsidRPr="005A2399" w:rsidRDefault="007E540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</w:t>
            </w:r>
            <w:r w:rsidR="00423067">
              <w:rPr>
                <w:b/>
                <w:szCs w:val="28"/>
                <w:lang w:val="en-US"/>
              </w:rPr>
              <w:t>1</w:t>
            </w:r>
            <w:r w:rsidR="00A16E7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7</w:t>
            </w:r>
            <w:r w:rsidR="00A16E75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B65CF" w:rsidRPr="005A2399" w14:paraId="2BDD625B" w14:textId="77777777" w:rsidTr="00321760">
        <w:tc>
          <w:tcPr>
            <w:tcW w:w="2235" w:type="dxa"/>
          </w:tcPr>
          <w:p w14:paraId="01E36E28" w14:textId="77777777" w:rsidR="009B65CF" w:rsidRPr="005A2399" w:rsidRDefault="009B65C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05A025" w14:textId="77777777" w:rsidR="009B65CF" w:rsidRPr="005A2399" w:rsidRDefault="009B65C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F212538" w14:textId="77777777" w:rsidTr="00321760">
        <w:trPr>
          <w:trHeight w:val="141"/>
        </w:trPr>
        <w:tc>
          <w:tcPr>
            <w:tcW w:w="2235" w:type="dxa"/>
          </w:tcPr>
          <w:p w14:paraId="054E6D52" w14:textId="74ECA03D" w:rsidR="00594551" w:rsidRPr="005A2399" w:rsidRDefault="005E545F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CC4A600" w14:textId="37EA0A9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rStyle w:val="3098"/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A16E75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16E75" w:rsidRPr="00A16E75">
              <w:rPr>
                <w:bCs/>
                <w:iCs/>
                <w:color w:val="000000"/>
                <w:szCs w:val="28"/>
                <w:lang w:val="ru-RU" w:bidi="uk-UA"/>
              </w:rPr>
              <w:t>надання Радченку В.В. земельних ділянок на пров. Східному, 8-А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D769552" w14:textId="77777777" w:rsidTr="00321760">
        <w:tc>
          <w:tcPr>
            <w:tcW w:w="2235" w:type="dxa"/>
          </w:tcPr>
          <w:p w14:paraId="059D994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558D2AC" w14:textId="330B3EB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E545F" w:rsidRPr="005A2399">
              <w:rPr>
                <w:rStyle w:val="3098"/>
                <w:color w:val="000000"/>
                <w:szCs w:val="28"/>
              </w:rPr>
              <w:t>Про</w:t>
            </w:r>
            <w:r w:rsidR="00A16E75" w:rsidRPr="00A16E75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16E75" w:rsidRPr="00A16E75">
              <w:rPr>
                <w:bCs/>
                <w:iCs/>
                <w:color w:val="000000"/>
                <w:szCs w:val="28"/>
                <w:lang w:val="ru-RU" w:bidi="uk-UA"/>
              </w:rPr>
              <w:t>надання Радченку В.В. земельних ділянок на пров. Східному, 8-А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  <w:p w14:paraId="7FB903B3" w14:textId="13A74F43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A16E75">
              <w:rPr>
                <w:b/>
                <w:bCs/>
                <w:szCs w:val="28"/>
              </w:rPr>
              <w:t>3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77CFE44F" w14:textId="7DFE3E2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</w:t>
            </w:r>
            <w:r w:rsidR="00165D5A">
              <w:rPr>
                <w:b/>
                <w:szCs w:val="28"/>
                <w:lang w:val="en-US"/>
              </w:rPr>
              <w:t>1</w:t>
            </w:r>
            <w:r w:rsidR="00A16E7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1037EE" w:rsidRPr="005A2399">
              <w:rPr>
                <w:b/>
                <w:szCs w:val="28"/>
              </w:rPr>
              <w:t>7</w:t>
            </w:r>
            <w:r w:rsidR="00A16E75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D71979" w14:textId="77777777" w:rsidTr="00321760">
        <w:tc>
          <w:tcPr>
            <w:tcW w:w="2235" w:type="dxa"/>
          </w:tcPr>
          <w:p w14:paraId="494B56E9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A5206AD" w14:textId="77777777" w:rsidR="006C6E17" w:rsidRPr="005A2399" w:rsidRDefault="006C6E1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B71EA59" w14:textId="77777777" w:rsidTr="00321760">
        <w:tc>
          <w:tcPr>
            <w:tcW w:w="2235" w:type="dxa"/>
          </w:tcPr>
          <w:p w14:paraId="272B149B" w14:textId="6E61A148" w:rsidR="00594551" w:rsidRPr="005A2399" w:rsidRDefault="005E545F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C24F88" w14:textId="1D22F4DA" w:rsidR="00594551" w:rsidRPr="005A2399" w:rsidRDefault="0059455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szCs w:val="28"/>
              </w:rPr>
              <w:t xml:space="preserve">Про </w:t>
            </w:r>
            <w:r w:rsidR="00180F9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F4DF1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7A8A"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456A1" w:rsidRPr="00D456A1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A16E75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16E75" w:rsidRPr="00A16E75">
              <w:rPr>
                <w:bCs/>
                <w:szCs w:val="28"/>
                <w:lang w:val="ru-RU"/>
              </w:rPr>
              <w:t>надання Ярмаку Г.М. земельних ділянок на вул. Михайла Морозенка, 16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735533" w:rsidRPr="005A2399" w14:paraId="32F8EDC8" w14:textId="77777777" w:rsidTr="00D456A1">
        <w:trPr>
          <w:trHeight w:val="1891"/>
        </w:trPr>
        <w:tc>
          <w:tcPr>
            <w:tcW w:w="2235" w:type="dxa"/>
          </w:tcPr>
          <w:p w14:paraId="4041E88D" w14:textId="174FC608" w:rsidR="00735533" w:rsidRPr="005A2399" w:rsidRDefault="00735533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A6CE0D1" w14:textId="38C5ED3E" w:rsidR="00735533" w:rsidRPr="005A2399" w:rsidRDefault="00735533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D456A1" w:rsidRPr="00D456A1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A16E75">
              <w:rPr>
                <w:bCs/>
                <w:szCs w:val="28"/>
                <w:lang w:val="ru-RU"/>
              </w:rPr>
              <w:t>надання Ярмаку Г.М. земельних ділянок на вул. Михайла Морозенка, 16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F9AFCE" w14:textId="3F430876" w:rsidR="00735533" w:rsidRPr="005A2399" w:rsidRDefault="00735533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4A43A2">
              <w:rPr>
                <w:b/>
                <w:bCs/>
                <w:szCs w:val="28"/>
              </w:rPr>
              <w:t>2</w:t>
            </w:r>
            <w:r w:rsidR="00A16E75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456A1">
              <w:rPr>
                <w:b/>
                <w:bCs/>
                <w:szCs w:val="28"/>
                <w:lang w:val="en-US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B8330EE" w14:textId="67FD6DCE" w:rsidR="00735533" w:rsidRPr="005A2399" w:rsidRDefault="00735533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165D5A">
              <w:rPr>
                <w:b/>
                <w:szCs w:val="28"/>
                <w:lang w:val="en-US"/>
              </w:rPr>
              <w:t>1</w:t>
            </w:r>
            <w:r w:rsidR="00A16E7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7</w:t>
            </w:r>
            <w:r w:rsidR="00A16E75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35533" w:rsidRPr="005A2399" w14:paraId="2D5D0C73" w14:textId="77777777" w:rsidTr="00321760">
        <w:trPr>
          <w:trHeight w:val="286"/>
        </w:trPr>
        <w:tc>
          <w:tcPr>
            <w:tcW w:w="2235" w:type="dxa"/>
          </w:tcPr>
          <w:p w14:paraId="3738D8AC" w14:textId="77777777" w:rsidR="00735533" w:rsidRPr="005A2399" w:rsidRDefault="0073553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AF3C6C0" w14:textId="77777777" w:rsidR="00735533" w:rsidRDefault="00735533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  <w:p w14:paraId="1ADD0D89" w14:textId="77777777" w:rsidR="00216E99" w:rsidRPr="005A2399" w:rsidRDefault="00216E99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65FA8B1D" w14:textId="77777777" w:rsidTr="00321760">
        <w:tc>
          <w:tcPr>
            <w:tcW w:w="2235" w:type="dxa"/>
          </w:tcPr>
          <w:p w14:paraId="4B141D75" w14:textId="15BD5753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7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DBAE546" w14:textId="2C3E22A1" w:rsidR="008B02CC" w:rsidRPr="001500DA" w:rsidRDefault="009C10F1" w:rsidP="001500DA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rFonts w:eastAsiaTheme="minorHAnsi"/>
                <w:bCs/>
                <w:iCs/>
                <w:kern w:val="2"/>
                <w:szCs w:val="28"/>
                <w:lang w:val="x-none" w:eastAsia="en-US"/>
                <w14:ligatures w14:val="standardContextual"/>
              </w:rPr>
              <w:t xml:space="preserve"> </w:t>
            </w:r>
            <w:r w:rsidR="00A16E75" w:rsidRPr="00A16E75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16E75" w:rsidRPr="00A16E75">
              <w:rPr>
                <w:bCs/>
                <w:iCs/>
                <w:szCs w:val="28"/>
                <w:lang w:val="ru-RU"/>
              </w:rPr>
              <w:t>надання Гончаренко С.Л. земельних ділянок на вул. Михайла Вербицького, 5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2572B755" w14:textId="77777777" w:rsidTr="00321760">
        <w:tc>
          <w:tcPr>
            <w:tcW w:w="2235" w:type="dxa"/>
          </w:tcPr>
          <w:p w14:paraId="18BAB4A8" w14:textId="28D3BF19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E56EE82" w14:textId="417B3169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A16E75" w:rsidRPr="00A16E75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16E75" w:rsidRPr="00A16E75">
              <w:rPr>
                <w:bCs/>
                <w:iCs/>
                <w:szCs w:val="28"/>
                <w:lang w:val="ru-RU"/>
              </w:rPr>
              <w:t>надання Гончаренко С.Л. земельних ділянок на вул. Михайла Вербицького, 5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08D58E" w14:textId="621E537B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A16E75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16E75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DB14A0D" w14:textId="295A230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165D5A">
              <w:rPr>
                <w:b/>
                <w:szCs w:val="28"/>
                <w:lang w:val="en-US"/>
              </w:rPr>
              <w:t>1</w:t>
            </w:r>
            <w:r w:rsidR="00A16E7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7</w:t>
            </w:r>
            <w:r w:rsidR="00A16E75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D55E460" w14:textId="77777777" w:rsidTr="00321760">
        <w:tc>
          <w:tcPr>
            <w:tcW w:w="2235" w:type="dxa"/>
          </w:tcPr>
          <w:p w14:paraId="4C5BCC2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8B3306E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6F3F7D39" w14:textId="77777777" w:rsidTr="00321760">
        <w:tc>
          <w:tcPr>
            <w:tcW w:w="2235" w:type="dxa"/>
          </w:tcPr>
          <w:p w14:paraId="3326E675" w14:textId="4D4DE797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663D717" w14:textId="2D91B64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A16E75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A16E75">
              <w:rPr>
                <w:bCs/>
                <w:iCs/>
                <w:szCs w:val="28"/>
              </w:rPr>
              <w:t>надання Березовській О.М. земельних ділянок на вул. Федора Матушевського, 2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292CB507" w14:textId="77777777" w:rsidTr="00321760">
        <w:tc>
          <w:tcPr>
            <w:tcW w:w="2235" w:type="dxa"/>
          </w:tcPr>
          <w:p w14:paraId="71B3D4E3" w14:textId="09371468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11694D4" w14:textId="14FF70F8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A16E75" w:rsidRPr="00A16E75">
              <w:rPr>
                <w:bCs/>
                <w:iCs/>
                <w:szCs w:val="28"/>
              </w:rPr>
              <w:t>надання Березовській О.М. земельних ділянок на вул. Федора Матушевського, 2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584195" w14:textId="078BD1D9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A16E75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500DA">
              <w:rPr>
                <w:b/>
                <w:bCs/>
                <w:szCs w:val="28"/>
                <w:lang w:val="en-US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AFAF8EF" w14:textId="72CBF100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</w:t>
            </w:r>
            <w:r w:rsidR="00A16E7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16E75">
              <w:rPr>
                <w:b/>
                <w:szCs w:val="28"/>
              </w:rPr>
              <w:t>7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B99736A" w14:textId="77777777" w:rsidTr="00321760">
        <w:tc>
          <w:tcPr>
            <w:tcW w:w="2235" w:type="dxa"/>
          </w:tcPr>
          <w:p w14:paraId="2DFED405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4188455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087F4223" w14:textId="77777777" w:rsidTr="00321760">
        <w:tc>
          <w:tcPr>
            <w:tcW w:w="2235" w:type="dxa"/>
          </w:tcPr>
          <w:p w14:paraId="28ED8EBD" w14:textId="619F6943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C89AB59" w14:textId="408D107C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06187" w:rsidRPr="00806187">
              <w:rPr>
                <w:rFonts w:eastAsia="Calibri"/>
                <w:szCs w:val="28"/>
                <w:lang w:eastAsia="en-US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A16E75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A16E75">
              <w:rPr>
                <w:bCs/>
                <w:iCs/>
                <w:szCs w:val="28"/>
              </w:rPr>
              <w:t xml:space="preserve">надання Кузьменко Л.А. земельних ділянок на </w:t>
            </w:r>
            <w:r w:rsidR="00313F2F">
              <w:rPr>
                <w:bCs/>
                <w:iCs/>
                <w:szCs w:val="28"/>
              </w:rPr>
              <w:t xml:space="preserve">                             </w:t>
            </w:r>
            <w:r w:rsidR="00A16E75" w:rsidRPr="00A16E75">
              <w:rPr>
                <w:bCs/>
                <w:iCs/>
                <w:szCs w:val="28"/>
              </w:rPr>
              <w:t>вул. Мірошниченка, 2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09E9A42F" w14:textId="77777777" w:rsidTr="00321760">
        <w:tc>
          <w:tcPr>
            <w:tcW w:w="2235" w:type="dxa"/>
          </w:tcPr>
          <w:p w14:paraId="1518F329" w14:textId="4C3406D8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F77BD1" w14:textId="1EA73A41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06187" w:rsidRPr="00806187">
              <w:rPr>
                <w:rFonts w:eastAsia="Calibri"/>
                <w:szCs w:val="28"/>
                <w:lang w:eastAsia="en-US"/>
              </w:rPr>
              <w:t xml:space="preserve"> </w:t>
            </w:r>
            <w:r w:rsidR="00A16E75" w:rsidRPr="00A16E75">
              <w:rPr>
                <w:bCs/>
                <w:iCs/>
                <w:szCs w:val="28"/>
              </w:rPr>
              <w:t>надання Кузьменко Л.А. земельних ділянок на вул. Мірошниченка, 2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B55B141" w14:textId="11865EB4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A16E75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16E75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9353971" w14:textId="0B0F101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</w:t>
            </w:r>
            <w:r w:rsidR="00A16E7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16E75">
              <w:rPr>
                <w:b/>
                <w:szCs w:val="28"/>
              </w:rPr>
              <w:t>7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6E3BC72" w14:textId="77777777" w:rsidTr="00321760">
        <w:tc>
          <w:tcPr>
            <w:tcW w:w="2235" w:type="dxa"/>
          </w:tcPr>
          <w:p w14:paraId="634C439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FC8D6C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1EDC1225" w14:textId="77777777" w:rsidTr="00321760">
        <w:tc>
          <w:tcPr>
            <w:tcW w:w="2235" w:type="dxa"/>
          </w:tcPr>
          <w:p w14:paraId="79C157DF" w14:textId="2540703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9550CE3" w14:textId="67F1C6EA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F4F6D" w:rsidRPr="00CF4F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347FA" w:rsidRPr="00E347FA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66EC7" w:rsidRPr="00F64B7B">
              <w:rPr>
                <w:color w:val="000000"/>
                <w:szCs w:val="28"/>
              </w:rPr>
              <w:t xml:space="preserve"> </w:t>
            </w:r>
            <w:r w:rsidR="00A16E75" w:rsidRPr="00A16E75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16E75" w:rsidRPr="00A16E75">
              <w:rPr>
                <w:color w:val="000000"/>
                <w:szCs w:val="28"/>
                <w:lang w:val="ru-RU"/>
              </w:rPr>
              <w:t>надання Грудіну М.А. земельних ділянок на вул. Петра Сагайдачного, 55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C896284" w14:textId="77777777" w:rsidTr="00321760">
        <w:tc>
          <w:tcPr>
            <w:tcW w:w="2235" w:type="dxa"/>
          </w:tcPr>
          <w:p w14:paraId="7BB0D953" w14:textId="012ECD8E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D00806" w14:textId="1298A52A" w:rsidR="00762FDA" w:rsidRPr="003C4C6A" w:rsidRDefault="008765B0" w:rsidP="003C4C6A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A16E75" w:rsidRPr="00A16E75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16E75" w:rsidRPr="00A16E75">
              <w:rPr>
                <w:bCs/>
                <w:szCs w:val="28"/>
                <w:lang w:val="ru-RU" w:bidi="uk-UA"/>
              </w:rPr>
              <w:t>надання Грудіну М.А. земельних ділянок на вул. Петра Сагайдачного, 55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EFB0468" w14:textId="0CA676E7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A16E75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16E75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A8E34B8" w14:textId="6EA1D3D5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</w:t>
            </w:r>
            <w:r w:rsidR="00A16E7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E347FA">
              <w:rPr>
                <w:b/>
                <w:szCs w:val="28"/>
              </w:rPr>
              <w:t>8</w:t>
            </w:r>
            <w:r w:rsidR="00A16E75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4C61E7E" w14:textId="77777777" w:rsidTr="00321760">
        <w:tc>
          <w:tcPr>
            <w:tcW w:w="2235" w:type="dxa"/>
          </w:tcPr>
          <w:p w14:paraId="61141746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ACDD08A" w14:textId="77777777" w:rsidR="008B02CC" w:rsidRPr="005A2399" w:rsidRDefault="008B02CC" w:rsidP="00166EC7">
            <w:pPr>
              <w:jc w:val="both"/>
              <w:rPr>
                <w:szCs w:val="28"/>
              </w:rPr>
            </w:pPr>
          </w:p>
        </w:tc>
      </w:tr>
      <w:tr w:rsidR="008765B0" w:rsidRPr="005A2399" w14:paraId="5DF07D1A" w14:textId="77777777" w:rsidTr="00321760">
        <w:tc>
          <w:tcPr>
            <w:tcW w:w="2235" w:type="dxa"/>
          </w:tcPr>
          <w:p w14:paraId="5F8C91E0" w14:textId="0E61798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EC530DE" w14:textId="02C40B9F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C7462" w:rsidRPr="008C746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F6ABF" w:rsidRPr="008F6ABF">
              <w:rPr>
                <w:rFonts w:eastAsia="Calibri"/>
                <w:szCs w:val="28"/>
                <w:lang w:eastAsia="en-US"/>
              </w:rPr>
              <w:t xml:space="preserve"> </w:t>
            </w:r>
            <w:r w:rsidR="00715C27" w:rsidRPr="00715C27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13F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313F2F" w:rsidRPr="00313F2F">
              <w:rPr>
                <w:bCs/>
                <w:iCs/>
                <w:szCs w:val="28"/>
                <w:lang w:val="ru-RU"/>
              </w:rPr>
              <w:t>надання Зайцевій Л.М. земельних ділянок на вул. Миру, 10 під домоволодінням у власність та оренду</w:t>
            </w:r>
            <w:r w:rsidR="00715C27" w:rsidRPr="00715C27">
              <w:rPr>
                <w:bCs/>
                <w:szCs w:val="28"/>
              </w:rPr>
              <w:t>»</w:t>
            </w:r>
          </w:p>
        </w:tc>
      </w:tr>
      <w:tr w:rsidR="008765B0" w:rsidRPr="005A2399" w14:paraId="6B0FFD13" w14:textId="77777777" w:rsidTr="00321760">
        <w:tc>
          <w:tcPr>
            <w:tcW w:w="2235" w:type="dxa"/>
          </w:tcPr>
          <w:p w14:paraId="6DFC4115" w14:textId="65D63A3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507E00D" w14:textId="666647F3" w:rsidR="00715C27" w:rsidRDefault="008765B0" w:rsidP="00DD3879">
            <w:pPr>
              <w:ind w:left="-57"/>
              <w:jc w:val="both"/>
              <w:rPr>
                <w:bCs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13F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313F2F" w:rsidRPr="00313F2F">
              <w:rPr>
                <w:bCs/>
                <w:iCs/>
                <w:szCs w:val="28"/>
                <w:lang w:val="ru-RU"/>
              </w:rPr>
              <w:t>надання Зайцевій Л.М. земельних ділянок на вул. Миру, 10 під домоволодінням у власність та оренду</w:t>
            </w:r>
            <w:r w:rsidR="00715C27" w:rsidRPr="00715C27">
              <w:rPr>
                <w:bCs/>
                <w:szCs w:val="28"/>
              </w:rPr>
              <w:t>»</w:t>
            </w:r>
          </w:p>
          <w:p w14:paraId="01C7B5EA" w14:textId="15A3DE74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13F2F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3F2F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159BF63" w14:textId="2F0511A2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15C27">
              <w:rPr>
                <w:b/>
                <w:szCs w:val="28"/>
                <w:lang w:val="en-US"/>
              </w:rPr>
              <w:t>1</w:t>
            </w:r>
            <w:r w:rsidR="00313F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8</w:t>
            </w:r>
            <w:r w:rsidR="00313F2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9405AE7" w14:textId="77777777" w:rsidTr="00321760">
        <w:tc>
          <w:tcPr>
            <w:tcW w:w="2235" w:type="dxa"/>
          </w:tcPr>
          <w:p w14:paraId="5F6CA00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5437DDC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2BF22066" w14:textId="77777777" w:rsidTr="00321760">
        <w:tc>
          <w:tcPr>
            <w:tcW w:w="2235" w:type="dxa"/>
          </w:tcPr>
          <w:p w14:paraId="64EC4507" w14:textId="21E675E0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7211A13" w14:textId="57E47F19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72D48" w:rsidRPr="00E72D4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24490" w:rsidRPr="00C24490">
              <w:rPr>
                <w:rFonts w:eastAsia="Calibri"/>
                <w:szCs w:val="28"/>
                <w:lang w:eastAsia="en-US"/>
              </w:rPr>
              <w:t xml:space="preserve"> </w:t>
            </w:r>
            <w:r w:rsidR="009A7DD0" w:rsidRPr="009A7DD0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13F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313F2F" w:rsidRPr="00313F2F">
              <w:rPr>
                <w:bCs/>
                <w:iCs/>
                <w:szCs w:val="28"/>
                <w:lang w:val="ru-RU"/>
              </w:rPr>
              <w:t>надання Осадчому П.М. земельних ділянок на вул. Миру, 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FEC378D" w14:textId="77777777" w:rsidTr="00321760">
        <w:tc>
          <w:tcPr>
            <w:tcW w:w="2235" w:type="dxa"/>
          </w:tcPr>
          <w:p w14:paraId="02D1A633" w14:textId="416CB86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EB49DF" w14:textId="504AB0E3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13F2F" w:rsidRPr="00313F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313F2F" w:rsidRPr="00313F2F">
              <w:rPr>
                <w:bCs/>
                <w:iCs/>
                <w:szCs w:val="28"/>
                <w:lang w:val="ru-RU"/>
              </w:rPr>
              <w:t>надання Осадчому П.М. земельних ділянок на вул. Миру, 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77DAC8E" w14:textId="6190E14A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13F2F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3F2F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FE1AE65" w14:textId="2B42E6CC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A7DD0">
              <w:rPr>
                <w:b/>
                <w:szCs w:val="28"/>
                <w:lang w:val="en-US"/>
              </w:rPr>
              <w:t>1</w:t>
            </w:r>
            <w:r w:rsidR="00313F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8</w:t>
            </w:r>
            <w:r w:rsidR="00313F2F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EC67247" w14:textId="77777777" w:rsidTr="00321760">
        <w:tc>
          <w:tcPr>
            <w:tcW w:w="2235" w:type="dxa"/>
          </w:tcPr>
          <w:p w14:paraId="341C0B6B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2EED0A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0CAAFE28" w14:textId="77777777" w:rsidTr="00321760">
        <w:tc>
          <w:tcPr>
            <w:tcW w:w="2235" w:type="dxa"/>
          </w:tcPr>
          <w:p w14:paraId="6E1AD3B3" w14:textId="4C8E19B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3865ED" w14:textId="429D162A" w:rsidR="00485DA1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7C47" w:rsidRPr="00967C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14A97" w:rsidRPr="00C14A97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13F2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13F2F">
              <w:rPr>
                <w:bCs/>
                <w:szCs w:val="28"/>
              </w:rPr>
              <w:t>надання Сиченку С.С. земельних ділянок на вул. Запорізькій, 41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6639D8DE" w14:textId="77777777" w:rsidTr="00321760">
        <w:tc>
          <w:tcPr>
            <w:tcW w:w="2235" w:type="dxa"/>
          </w:tcPr>
          <w:p w14:paraId="16E4FBD5" w14:textId="793FB8F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A7EAB2" w14:textId="410D9F17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C14A97" w:rsidRPr="00C14A97">
              <w:rPr>
                <w:rFonts w:eastAsia="Calibri"/>
                <w:szCs w:val="28"/>
                <w:lang w:eastAsia="en-US"/>
              </w:rPr>
              <w:t xml:space="preserve"> </w:t>
            </w:r>
            <w:r w:rsidR="00313F2F" w:rsidRPr="00313F2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13F2F">
              <w:rPr>
                <w:bCs/>
                <w:szCs w:val="28"/>
              </w:rPr>
              <w:t>надання Сиченку С.С. земельних ділянок на вул. Запорізькій, 41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E37804" w14:textId="4B5911E9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13F2F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3F2F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9DCFCD" w14:textId="0E65D571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C14A97">
              <w:rPr>
                <w:b/>
                <w:szCs w:val="28"/>
                <w:lang w:val="en-US"/>
              </w:rPr>
              <w:t>1</w:t>
            </w:r>
            <w:r w:rsidR="00313F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A8526D">
              <w:rPr>
                <w:b/>
                <w:szCs w:val="28"/>
              </w:rPr>
              <w:t>8</w:t>
            </w:r>
            <w:r w:rsidR="00313F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5325B16" w14:textId="77777777" w:rsidTr="00321760">
        <w:tc>
          <w:tcPr>
            <w:tcW w:w="2235" w:type="dxa"/>
          </w:tcPr>
          <w:p w14:paraId="54419DFB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567E26" w14:textId="77777777" w:rsidR="009C10F1" w:rsidRPr="00103BC8" w:rsidRDefault="009C10F1" w:rsidP="00DD3879">
            <w:pPr>
              <w:ind w:left="-57"/>
              <w:jc w:val="both"/>
              <w:rPr>
                <w:sz w:val="16"/>
                <w:szCs w:val="16"/>
              </w:rPr>
            </w:pPr>
          </w:p>
        </w:tc>
      </w:tr>
      <w:tr w:rsidR="008765B0" w:rsidRPr="005A2399" w14:paraId="44C69F43" w14:textId="77777777" w:rsidTr="00321760">
        <w:tc>
          <w:tcPr>
            <w:tcW w:w="2235" w:type="dxa"/>
          </w:tcPr>
          <w:p w14:paraId="67DD2864" w14:textId="2ED9D401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A637685" w14:textId="438CAE01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64652" w:rsidRPr="006646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13F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313F2F" w:rsidRPr="00313F2F">
              <w:rPr>
                <w:bCs/>
                <w:iCs/>
                <w:szCs w:val="28"/>
                <w:lang w:val="ru-RU"/>
              </w:rPr>
              <w:t xml:space="preserve">надання Титаренку І.Я. земельних ділянок на </w:t>
            </w:r>
            <w:r w:rsidR="00313F2F">
              <w:rPr>
                <w:bCs/>
                <w:iCs/>
                <w:szCs w:val="28"/>
                <w:lang w:val="ru-RU"/>
              </w:rPr>
              <w:t xml:space="preserve">                              </w:t>
            </w:r>
            <w:r w:rsidR="00313F2F" w:rsidRPr="00313F2F">
              <w:rPr>
                <w:bCs/>
                <w:iCs/>
                <w:szCs w:val="28"/>
                <w:lang w:val="ru-RU"/>
              </w:rPr>
              <w:t>пров. Короткому, 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0368E7BB" w14:textId="77777777" w:rsidTr="00321760">
        <w:tc>
          <w:tcPr>
            <w:tcW w:w="2235" w:type="dxa"/>
          </w:tcPr>
          <w:p w14:paraId="12D8AA1B" w14:textId="431F6E3B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2E41D84" w14:textId="3BAB9EE3" w:rsidR="008B02CC" w:rsidRPr="0011762B" w:rsidRDefault="008765B0" w:rsidP="00166EC7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13F2F" w:rsidRPr="00313F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313F2F" w:rsidRPr="00313F2F">
              <w:rPr>
                <w:bCs/>
                <w:iCs/>
                <w:szCs w:val="28"/>
                <w:lang w:val="ru-RU"/>
              </w:rPr>
              <w:t>надання Титаренку І.Я. земельних ділянок на пров. Короткому, 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4139AC0" w14:textId="64FC0953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13F2F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3F2F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D027C57" w14:textId="39C1DE9A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87AA4">
              <w:rPr>
                <w:b/>
                <w:szCs w:val="28"/>
                <w:lang w:val="en-US"/>
              </w:rPr>
              <w:t>1</w:t>
            </w:r>
            <w:r w:rsidR="00313F2F">
              <w:rPr>
                <w:b/>
                <w:szCs w:val="28"/>
              </w:rPr>
              <w:t>3</w:t>
            </w:r>
            <w:r w:rsidR="00A8526D">
              <w:rPr>
                <w:b/>
                <w:szCs w:val="28"/>
              </w:rPr>
              <w:t>-8</w:t>
            </w:r>
            <w:r w:rsidR="00313F2F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5B34E0E" w14:textId="77777777" w:rsidTr="00321760">
        <w:tc>
          <w:tcPr>
            <w:tcW w:w="2235" w:type="dxa"/>
          </w:tcPr>
          <w:p w14:paraId="418CB3F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DE001D6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62F3ED76" w14:textId="77777777" w:rsidTr="00321760">
        <w:tc>
          <w:tcPr>
            <w:tcW w:w="2235" w:type="dxa"/>
          </w:tcPr>
          <w:p w14:paraId="6AC6245C" w14:textId="5A0BA63B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E6DBCE1" w14:textId="78244E58" w:rsidR="008765B0" w:rsidRPr="00787AA4" w:rsidRDefault="008765B0" w:rsidP="00787AA4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787AA4" w:rsidRPr="00787AA4">
              <w:rPr>
                <w:szCs w:val="28"/>
              </w:rPr>
              <w:t xml:space="preserve">Про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13F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313F2F" w:rsidRPr="00313F2F">
              <w:rPr>
                <w:bCs/>
                <w:iCs/>
                <w:szCs w:val="28"/>
                <w:lang w:val="ru-RU"/>
              </w:rPr>
              <w:t>надання Кисленку П.М., Лозовій С.О., Лозовому М.В. земельних ділянок на вул. Олеся Гончара, 44 під домоволодінням у спільну часткову власність та оренду</w:t>
            </w:r>
            <w:r w:rsidR="00787AA4" w:rsidRPr="00787AA4">
              <w:rPr>
                <w:szCs w:val="28"/>
              </w:rPr>
              <w:t>»</w:t>
            </w:r>
          </w:p>
        </w:tc>
      </w:tr>
      <w:tr w:rsidR="008765B0" w:rsidRPr="005A2399" w14:paraId="163A9A7B" w14:textId="77777777" w:rsidTr="00321760">
        <w:tc>
          <w:tcPr>
            <w:tcW w:w="2235" w:type="dxa"/>
          </w:tcPr>
          <w:p w14:paraId="42E9AD05" w14:textId="569B140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65CA318" w14:textId="13CD7EF3" w:rsidR="008765B0" w:rsidRPr="00787AA4" w:rsidRDefault="008765B0" w:rsidP="00787AA4">
            <w:pPr>
              <w:tabs>
                <w:tab w:val="left" w:pos="567"/>
              </w:tabs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13F2F" w:rsidRPr="00313F2F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313F2F" w:rsidRPr="00313F2F">
              <w:rPr>
                <w:bCs/>
                <w:iCs/>
                <w:szCs w:val="28"/>
                <w:lang w:val="ru-RU"/>
              </w:rPr>
              <w:t xml:space="preserve">надання Кисленку П.М., Лозовій С.О., Лозовому М.В. земельних ділянок на </w:t>
            </w:r>
            <w:r w:rsidR="00313F2F">
              <w:rPr>
                <w:bCs/>
                <w:iCs/>
                <w:szCs w:val="28"/>
                <w:lang w:val="ru-RU"/>
              </w:rPr>
              <w:t xml:space="preserve">                    </w:t>
            </w:r>
            <w:r w:rsidR="00313F2F" w:rsidRPr="00313F2F">
              <w:rPr>
                <w:bCs/>
                <w:iCs/>
                <w:szCs w:val="28"/>
                <w:lang w:val="ru-RU"/>
              </w:rPr>
              <w:t xml:space="preserve">вул. Олеся Гончара, 44 під домоволодінням у спільну </w:t>
            </w:r>
            <w:r w:rsidR="00313F2F" w:rsidRPr="00313F2F">
              <w:rPr>
                <w:bCs/>
                <w:iCs/>
                <w:szCs w:val="28"/>
                <w:lang w:val="ru-RU"/>
              </w:rPr>
              <w:lastRenderedPageBreak/>
              <w:t>часткову власність та оренду</w:t>
            </w:r>
            <w:r w:rsidRPr="00787AA4">
              <w:rPr>
                <w:szCs w:val="28"/>
              </w:rPr>
              <w:t>»</w:t>
            </w:r>
            <w:r w:rsidRPr="00787AA4">
              <w:rPr>
                <w:i/>
                <w:szCs w:val="28"/>
              </w:rPr>
              <w:t xml:space="preserve"> </w:t>
            </w:r>
          </w:p>
          <w:p w14:paraId="7AE992ED" w14:textId="2E56A359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772756">
              <w:rPr>
                <w:b/>
                <w:bCs/>
                <w:szCs w:val="28"/>
                <w:lang w:val="en-US"/>
              </w:rPr>
              <w:t>2</w:t>
            </w:r>
            <w:r w:rsidR="00313F2F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3F2F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99F7AE6" w14:textId="3805E316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72756">
              <w:rPr>
                <w:b/>
                <w:szCs w:val="28"/>
                <w:lang w:val="en-US"/>
              </w:rPr>
              <w:t>1</w:t>
            </w:r>
            <w:r w:rsidR="00313F2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F67260">
              <w:rPr>
                <w:b/>
                <w:szCs w:val="28"/>
              </w:rPr>
              <w:t>8</w:t>
            </w:r>
            <w:r w:rsidR="00313F2F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4BF0C71" w14:textId="77777777" w:rsidTr="00321760">
        <w:tc>
          <w:tcPr>
            <w:tcW w:w="2235" w:type="dxa"/>
          </w:tcPr>
          <w:p w14:paraId="61451AC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3202F3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772756" w:rsidRPr="005A2399" w14:paraId="2522BABB" w14:textId="77777777" w:rsidTr="00321760">
        <w:tc>
          <w:tcPr>
            <w:tcW w:w="2235" w:type="dxa"/>
          </w:tcPr>
          <w:p w14:paraId="604D3A3E" w14:textId="2BD04F9C" w:rsidR="00772756" w:rsidRPr="00772756" w:rsidRDefault="00772756" w:rsidP="00772756">
            <w:pPr>
              <w:ind w:left="-57"/>
              <w:rPr>
                <w:szCs w:val="28"/>
              </w:rPr>
            </w:pPr>
            <w:r w:rsidRPr="00772756">
              <w:rPr>
                <w:szCs w:val="28"/>
              </w:rPr>
              <w:t>88 СЛУХАЛИ:</w:t>
            </w:r>
          </w:p>
        </w:tc>
        <w:tc>
          <w:tcPr>
            <w:tcW w:w="7654" w:type="dxa"/>
          </w:tcPr>
          <w:p w14:paraId="0DC04BA5" w14:textId="35F2696C" w:rsidR="00166EC7" w:rsidRPr="001F70AC" w:rsidRDefault="00772756" w:rsidP="001F70A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787AA4">
              <w:rPr>
                <w:szCs w:val="28"/>
              </w:rPr>
              <w:t xml:space="preserve">Про </w:t>
            </w:r>
            <w:r w:rsidRPr="00772756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szCs w:val="28"/>
                <w:lang w:val="ru-RU"/>
              </w:rPr>
              <w:t>надання Скользаєвій Н.Б., Конобі А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56</w:t>
            </w:r>
            <w:r w:rsidRPr="00787AA4">
              <w:rPr>
                <w:szCs w:val="28"/>
              </w:rPr>
              <w:t>»</w:t>
            </w:r>
          </w:p>
        </w:tc>
      </w:tr>
      <w:tr w:rsidR="00772756" w:rsidRPr="005A2399" w14:paraId="3CAF086B" w14:textId="77777777" w:rsidTr="00321760">
        <w:tc>
          <w:tcPr>
            <w:tcW w:w="2235" w:type="dxa"/>
          </w:tcPr>
          <w:p w14:paraId="40625DD8" w14:textId="0A280D3D" w:rsidR="00772756" w:rsidRPr="00772756" w:rsidRDefault="00772756" w:rsidP="00772756">
            <w:pPr>
              <w:ind w:left="-57"/>
              <w:rPr>
                <w:szCs w:val="28"/>
              </w:rPr>
            </w:pPr>
            <w:r w:rsidRPr="00772756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DAAD5A" w14:textId="3BE9B741" w:rsidR="00772756" w:rsidRPr="00787AA4" w:rsidRDefault="00772756" w:rsidP="00772756">
            <w:pPr>
              <w:tabs>
                <w:tab w:val="left" w:pos="567"/>
              </w:tabs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szCs w:val="28"/>
                <w:lang w:val="ru-RU"/>
              </w:rPr>
              <w:t>надання Скользаєвій Н.Б., Конобі А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56</w:t>
            </w:r>
            <w:r w:rsidRPr="00787AA4">
              <w:rPr>
                <w:szCs w:val="28"/>
              </w:rPr>
              <w:t>»</w:t>
            </w:r>
            <w:r w:rsidRPr="00787AA4">
              <w:rPr>
                <w:i/>
                <w:szCs w:val="28"/>
              </w:rPr>
              <w:t xml:space="preserve"> </w:t>
            </w:r>
          </w:p>
          <w:p w14:paraId="56395094" w14:textId="68370ED3" w:rsidR="00772756" w:rsidRPr="005A2399" w:rsidRDefault="00772756" w:rsidP="0077275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>
              <w:rPr>
                <w:b/>
                <w:bCs/>
                <w:szCs w:val="28"/>
                <w:lang w:val="en-US"/>
              </w:rPr>
              <w:t>2</w:t>
            </w:r>
            <w:r w:rsidR="001F70AC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F70A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8B6ED01" w14:textId="612F3C3A" w:rsidR="00772756" w:rsidRPr="002A63A3" w:rsidRDefault="00772756" w:rsidP="00772756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8</w:t>
            </w:r>
            <w:r w:rsidR="001F70AC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45F2C33" w14:textId="77777777" w:rsidTr="00321760">
        <w:tc>
          <w:tcPr>
            <w:tcW w:w="2235" w:type="dxa"/>
          </w:tcPr>
          <w:p w14:paraId="21E2CE8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1A133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33429BE0" w14:textId="77777777" w:rsidTr="00321760">
        <w:tc>
          <w:tcPr>
            <w:tcW w:w="2235" w:type="dxa"/>
          </w:tcPr>
          <w:p w14:paraId="722F5B7E" w14:textId="6DD84637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DD5EF1B" w14:textId="0706F61F" w:rsidR="004B35F8" w:rsidRPr="005A2399" w:rsidRDefault="008765B0" w:rsidP="00762FD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7EA8" w:rsidRPr="00627EA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надання Котляренку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Івана Багряного, 7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7D1638FA" w14:textId="77777777" w:rsidTr="00321760">
        <w:tc>
          <w:tcPr>
            <w:tcW w:w="2235" w:type="dxa"/>
          </w:tcPr>
          <w:p w14:paraId="1D62BBA4" w14:textId="3ACD67D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515E4B8" w14:textId="43A04B5E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 xml:space="preserve">надання Котляренку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216E99">
              <w:rPr>
                <w:bCs/>
                <w:iCs/>
                <w:szCs w:val="28"/>
                <w:lang w:val="ru-RU"/>
              </w:rPr>
              <w:t xml:space="preserve">              </w:t>
            </w:r>
            <w:r w:rsidR="001F70AC" w:rsidRPr="001F70AC">
              <w:rPr>
                <w:bCs/>
                <w:iCs/>
                <w:szCs w:val="28"/>
                <w:lang w:val="ru-RU"/>
              </w:rPr>
              <w:t>пров. Івана Багряного, 7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F44E78" w14:textId="6B3D944F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F70AC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FC53F31" w14:textId="43B4C96F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37FF4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8</w:t>
            </w:r>
            <w:r w:rsidR="001F70AC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A7E9503" w14:textId="77777777" w:rsidTr="00321760">
        <w:tc>
          <w:tcPr>
            <w:tcW w:w="2235" w:type="dxa"/>
          </w:tcPr>
          <w:p w14:paraId="5894CA8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F2A72AF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71E80E69" w14:textId="77777777" w:rsidTr="00321760">
        <w:tc>
          <w:tcPr>
            <w:tcW w:w="2235" w:type="dxa"/>
          </w:tcPr>
          <w:p w14:paraId="65279471" w14:textId="1CF5BC0F" w:rsidR="008765B0" w:rsidRPr="005A2399" w:rsidRDefault="008765B0" w:rsidP="004A0F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7692BC" w14:textId="17F2508D" w:rsidR="00762FDA" w:rsidRPr="00937FF4" w:rsidRDefault="008765B0" w:rsidP="00937FF4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 w:bidi="uk-UA"/>
              </w:rPr>
              <w:t>надання Безносу Д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’ячеслава Чорновола, 116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01518F92" w14:textId="77777777" w:rsidTr="00321760">
        <w:tc>
          <w:tcPr>
            <w:tcW w:w="2235" w:type="dxa"/>
          </w:tcPr>
          <w:p w14:paraId="6E7DC35C" w14:textId="49E35F55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2CD2BDA" w14:textId="7471906D" w:rsidR="008765B0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 w:bidi="uk-UA"/>
              </w:rPr>
              <w:t xml:space="preserve">надання Безносу Д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216E99">
              <w:rPr>
                <w:bCs/>
                <w:iCs/>
                <w:szCs w:val="28"/>
                <w:lang w:val="ru-RU" w:bidi="uk-UA"/>
              </w:rPr>
              <w:t xml:space="preserve">            </w:t>
            </w:r>
            <w:r w:rsidR="001F70AC" w:rsidRPr="001F70AC">
              <w:rPr>
                <w:bCs/>
                <w:iCs/>
                <w:szCs w:val="28"/>
                <w:lang w:val="ru-RU" w:bidi="uk-UA"/>
              </w:rPr>
              <w:t>вул. В’ячеслава Чорновола, 11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3E89B6D" w14:textId="77777777" w:rsidR="00216E99" w:rsidRPr="005A2399" w:rsidRDefault="00216E99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  <w:p w14:paraId="04181A39" w14:textId="0BBF8EA5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F70AC">
              <w:rPr>
                <w:b/>
                <w:bCs/>
                <w:szCs w:val="28"/>
              </w:rPr>
              <w:t>4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BC8BF1" w14:textId="7C12BE38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EB60D2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1F70AC">
              <w:rPr>
                <w:b/>
                <w:szCs w:val="28"/>
              </w:rPr>
              <w:t>8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A204E5D" w14:textId="77777777" w:rsidTr="00321760">
        <w:tc>
          <w:tcPr>
            <w:tcW w:w="2235" w:type="dxa"/>
          </w:tcPr>
          <w:p w14:paraId="19D7FB3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CC1A79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262EC39C" w14:textId="77777777" w:rsidTr="00321760">
        <w:tc>
          <w:tcPr>
            <w:tcW w:w="2235" w:type="dxa"/>
          </w:tcPr>
          <w:p w14:paraId="746B2308" w14:textId="1FE94A2C" w:rsidR="00F44DF1" w:rsidRPr="005A2399" w:rsidRDefault="00F44DF1" w:rsidP="004A0F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D2BD8F3" w14:textId="36AA40A9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="MS Mincho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EB60D2" w:rsidRPr="00EB60D2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szCs w:val="28"/>
                <w:lang w:val="ru-RU"/>
              </w:rPr>
              <w:t>надання Степовенко А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Назарія Яремчука, 3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5697AC89" w14:textId="77777777" w:rsidTr="00321760">
        <w:tc>
          <w:tcPr>
            <w:tcW w:w="2235" w:type="dxa"/>
          </w:tcPr>
          <w:p w14:paraId="6B130FA3" w14:textId="38706766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B3B8F3E" w14:textId="2F34D994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B60D2" w:rsidRPr="00EB60D2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szCs w:val="28"/>
                <w:lang w:val="ru-RU"/>
              </w:rPr>
              <w:t xml:space="preserve">надання Степовенко А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216E99">
              <w:rPr>
                <w:bCs/>
                <w:szCs w:val="28"/>
                <w:lang w:val="ru-RU"/>
              </w:rPr>
              <w:t xml:space="preserve">            </w:t>
            </w:r>
            <w:r w:rsidR="001F70AC" w:rsidRPr="001F70AC">
              <w:rPr>
                <w:bCs/>
                <w:szCs w:val="28"/>
                <w:lang w:val="ru-RU"/>
              </w:rPr>
              <w:t>вул. Назарія Яремчука, 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F31989" w14:textId="7DDA6000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F14621">
              <w:rPr>
                <w:b/>
                <w:bCs/>
                <w:szCs w:val="28"/>
                <w:lang w:val="en-US"/>
              </w:rPr>
              <w:t>2</w:t>
            </w:r>
            <w:r w:rsidR="002F776C">
              <w:rPr>
                <w:b/>
                <w:bCs/>
                <w:szCs w:val="28"/>
              </w:rPr>
              <w:t>4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</w:t>
            </w:r>
            <w:r w:rsidR="001F70AC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не голосували» - </w:t>
            </w:r>
            <w:r w:rsidR="001F70AC">
              <w:rPr>
                <w:b/>
                <w:bCs/>
                <w:szCs w:val="28"/>
              </w:rPr>
              <w:t>0</w:t>
            </w:r>
            <w:r w:rsidR="00F14621">
              <w:rPr>
                <w:b/>
                <w:bCs/>
                <w:szCs w:val="28"/>
                <w:lang w:val="en-US"/>
              </w:rPr>
              <w:t>.</w:t>
            </w:r>
            <w:r w:rsidRPr="00A67E09">
              <w:rPr>
                <w:b/>
                <w:bCs/>
                <w:szCs w:val="28"/>
              </w:rPr>
              <w:t xml:space="preserve"> Рішення прийнято.</w:t>
            </w:r>
          </w:p>
          <w:p w14:paraId="554BC37E" w14:textId="7BA41253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1F70AC">
              <w:rPr>
                <w:b/>
                <w:szCs w:val="28"/>
              </w:rPr>
              <w:t>8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1A3926D4" w14:textId="77777777" w:rsidTr="00321760">
        <w:tc>
          <w:tcPr>
            <w:tcW w:w="2235" w:type="dxa"/>
          </w:tcPr>
          <w:p w14:paraId="13C2F5F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962B15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95C9F04" w14:textId="77777777" w:rsidTr="00321760">
        <w:tc>
          <w:tcPr>
            <w:tcW w:w="2235" w:type="dxa"/>
          </w:tcPr>
          <w:p w14:paraId="1D93418C" w14:textId="351F67B4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54669FB" w14:textId="0663BF76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16B3F" w:rsidRPr="00A16B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надання Щербині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жевній, 2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23BF7FD4" w14:textId="77777777" w:rsidTr="00321760">
        <w:tc>
          <w:tcPr>
            <w:tcW w:w="2235" w:type="dxa"/>
          </w:tcPr>
          <w:p w14:paraId="214D5EAE" w14:textId="370884D6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CDCDE3B" w14:textId="4547E723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 xml:space="preserve">надання Щербині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216E99">
              <w:rPr>
                <w:bCs/>
                <w:iCs/>
                <w:szCs w:val="28"/>
                <w:lang w:val="ru-RU"/>
              </w:rPr>
              <w:t xml:space="preserve">            </w:t>
            </w:r>
            <w:r w:rsidR="001F70AC" w:rsidRPr="001F70AC">
              <w:rPr>
                <w:bCs/>
                <w:iCs/>
                <w:szCs w:val="28"/>
                <w:lang w:val="ru-RU"/>
              </w:rPr>
              <w:t>вул. Кожевній, 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0467698" w14:textId="693FCC5C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F70AC">
              <w:rPr>
                <w:b/>
                <w:bCs/>
                <w:szCs w:val="28"/>
              </w:rPr>
              <w:t>4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0360736" w14:textId="0BA91753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F14621">
              <w:rPr>
                <w:b/>
                <w:szCs w:val="28"/>
                <w:lang w:val="en-US"/>
              </w:rPr>
              <w:t>9</w:t>
            </w:r>
            <w:r w:rsidR="001F70AC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6FF2B02" w14:textId="77777777" w:rsidTr="00321760">
        <w:tc>
          <w:tcPr>
            <w:tcW w:w="2235" w:type="dxa"/>
          </w:tcPr>
          <w:p w14:paraId="0497C05C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CBB42D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4614069F" w14:textId="77777777" w:rsidTr="00321760">
        <w:tc>
          <w:tcPr>
            <w:tcW w:w="2235" w:type="dxa"/>
          </w:tcPr>
          <w:p w14:paraId="4621D8D2" w14:textId="7776F5CE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B87DC1D" w14:textId="652F6274" w:rsidR="008B02CC" w:rsidRPr="005A2399" w:rsidRDefault="00F44DF1" w:rsidP="002F776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надання Сенатор А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ечківській, 39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5FED8332" w14:textId="77777777" w:rsidTr="00321760">
        <w:tc>
          <w:tcPr>
            <w:tcW w:w="2235" w:type="dxa"/>
          </w:tcPr>
          <w:p w14:paraId="094EE38C" w14:textId="63A23D9D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2229ACE" w14:textId="6FD0617F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 xml:space="preserve">надання Сенатор А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216E99">
              <w:rPr>
                <w:bCs/>
                <w:iCs/>
                <w:szCs w:val="28"/>
                <w:lang w:val="ru-RU"/>
              </w:rPr>
              <w:t xml:space="preserve">              </w:t>
            </w:r>
            <w:r w:rsidR="001F70AC" w:rsidRPr="001F70AC">
              <w:rPr>
                <w:bCs/>
                <w:iCs/>
                <w:szCs w:val="28"/>
                <w:lang w:val="ru-RU"/>
              </w:rPr>
              <w:t>вул. Гречківській, 39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499CAD1" w14:textId="4904B143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F70AC">
              <w:rPr>
                <w:b/>
                <w:bCs/>
                <w:szCs w:val="28"/>
              </w:rPr>
              <w:t>4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27C26E9" w14:textId="7FEB9F1E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1F70A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BA60EA9" w14:textId="77777777" w:rsidTr="00321760">
        <w:tc>
          <w:tcPr>
            <w:tcW w:w="2235" w:type="dxa"/>
          </w:tcPr>
          <w:p w14:paraId="35CF0B1A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2E9BA89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6EDF6FE" w14:textId="77777777" w:rsidTr="00321760">
        <w:tc>
          <w:tcPr>
            <w:tcW w:w="2235" w:type="dxa"/>
          </w:tcPr>
          <w:p w14:paraId="6C8D2AA8" w14:textId="471A58D8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EAA50E2" w14:textId="1BA3CF84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надання Тищенко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Броніслава Козловського, 1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3A249489" w14:textId="77777777" w:rsidTr="00321760">
        <w:tc>
          <w:tcPr>
            <w:tcW w:w="2235" w:type="dxa"/>
          </w:tcPr>
          <w:p w14:paraId="52296915" w14:textId="07CA726A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C940839" w14:textId="56213237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 xml:space="preserve">надання Тищенко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1F70AC">
              <w:rPr>
                <w:bCs/>
                <w:iCs/>
                <w:szCs w:val="28"/>
                <w:lang w:val="ru-RU"/>
              </w:rPr>
              <w:t xml:space="preserve">            </w:t>
            </w:r>
            <w:r w:rsidR="001F70AC" w:rsidRPr="001F70AC">
              <w:rPr>
                <w:bCs/>
                <w:iCs/>
                <w:szCs w:val="28"/>
                <w:lang w:val="ru-RU"/>
              </w:rPr>
              <w:t>вул. Броніслава Козловського, 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0C69FE" w14:textId="41009408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F70AC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F776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9B1194E" w14:textId="7E62CE8D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1F70AC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B0B00B2" w14:textId="77777777" w:rsidTr="00321760">
        <w:tc>
          <w:tcPr>
            <w:tcW w:w="2235" w:type="dxa"/>
          </w:tcPr>
          <w:p w14:paraId="0F0202B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B2DE73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38C00F2C" w14:textId="77777777" w:rsidTr="00321760">
        <w:tc>
          <w:tcPr>
            <w:tcW w:w="2235" w:type="dxa"/>
          </w:tcPr>
          <w:p w14:paraId="4026617D" w14:textId="6608881D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B76D46D" w14:textId="72CAE16F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11D9D" w:rsidRPr="00111D9D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надання Киянову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елеграфній, 24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03261AA7" w14:textId="77777777" w:rsidTr="00321760">
        <w:tc>
          <w:tcPr>
            <w:tcW w:w="2235" w:type="dxa"/>
          </w:tcPr>
          <w:p w14:paraId="3B12DFF4" w14:textId="1121C9AA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423EBF" w14:textId="5DE339A7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 xml:space="preserve">надання Киянову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1F70AC">
              <w:rPr>
                <w:bCs/>
                <w:iCs/>
                <w:szCs w:val="28"/>
                <w:lang w:val="ru-RU"/>
              </w:rPr>
              <w:t xml:space="preserve">             </w:t>
            </w:r>
            <w:r w:rsidR="001F70AC" w:rsidRPr="001F70AC">
              <w:rPr>
                <w:bCs/>
                <w:iCs/>
                <w:szCs w:val="28"/>
                <w:lang w:val="ru-RU"/>
              </w:rPr>
              <w:t>вул. Телеграфній, 2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06E03E0" w14:textId="05564EA7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F70AC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F776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E266CBB" w14:textId="77143ED4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657DA6E" w14:textId="77777777" w:rsidTr="00321760">
        <w:tc>
          <w:tcPr>
            <w:tcW w:w="2235" w:type="dxa"/>
          </w:tcPr>
          <w:p w14:paraId="67D92E8A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DB54FB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5478A83" w14:textId="77777777" w:rsidTr="00321760">
        <w:tc>
          <w:tcPr>
            <w:tcW w:w="2235" w:type="dxa"/>
          </w:tcPr>
          <w:p w14:paraId="13637F1C" w14:textId="0198C548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B102425" w14:textId="463E2E93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D31294" w:rsidRPr="00D31294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kern w:val="2"/>
                <w:szCs w:val="28"/>
                <w:lang w:val="ru-RU" w:eastAsia="en-US"/>
                <w14:ligatures w14:val="standardContextual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надання Холоденко Л.І., Грищенко Л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існій, 52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62815288" w14:textId="77777777" w:rsidTr="00321760">
        <w:tc>
          <w:tcPr>
            <w:tcW w:w="2235" w:type="dxa"/>
          </w:tcPr>
          <w:p w14:paraId="0499B329" w14:textId="6CF44F89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39C1A4D" w14:textId="74C24CCD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kern w:val="2"/>
                <w:szCs w:val="28"/>
                <w:lang w:val="ru-RU" w:eastAsia="en-US"/>
                <w14:ligatures w14:val="standardContextual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надання Холоденко Л.І., Грищенко Л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існій, 5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A9EC97" w14:textId="43F3A598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D31294">
              <w:rPr>
                <w:b/>
                <w:bCs/>
                <w:szCs w:val="28"/>
                <w:lang w:val="en-US"/>
              </w:rPr>
              <w:t>2</w:t>
            </w:r>
            <w:r w:rsidR="001F70AC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F70AC">
              <w:rPr>
                <w:b/>
                <w:bCs/>
                <w:szCs w:val="28"/>
              </w:rPr>
              <w:t>1</w:t>
            </w:r>
            <w:r w:rsidR="00D31294">
              <w:rPr>
                <w:b/>
                <w:bCs/>
                <w:szCs w:val="28"/>
                <w:lang w:val="en-US"/>
              </w:rPr>
              <w:t>.</w:t>
            </w:r>
            <w:r w:rsidRPr="00A67E09">
              <w:rPr>
                <w:b/>
                <w:bCs/>
                <w:szCs w:val="28"/>
              </w:rPr>
              <w:t xml:space="preserve"> Рішення прийнято.</w:t>
            </w:r>
          </w:p>
          <w:p w14:paraId="177AF122" w14:textId="58B2061D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D31294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1F70AC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1CB46B5" w14:textId="77777777" w:rsidTr="00321760">
        <w:tc>
          <w:tcPr>
            <w:tcW w:w="2235" w:type="dxa"/>
          </w:tcPr>
          <w:p w14:paraId="1648198E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709108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5F5E7FA" w14:textId="77777777" w:rsidTr="00321760">
        <w:tc>
          <w:tcPr>
            <w:tcW w:w="2235" w:type="dxa"/>
          </w:tcPr>
          <w:p w14:paraId="4E6474C8" w14:textId="67F05DD2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EE0ED20" w14:textId="4F18783D" w:rsidR="00685589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29646E" w:rsidRPr="0029646E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 xml:space="preserve">затвердження Шило Г.І., Сікалову С.Г. технічної документації </w:t>
            </w:r>
            <w:r w:rsidR="001F70AC" w:rsidRPr="001F70AC">
              <w:rPr>
                <w:bCs/>
                <w:iCs/>
                <w:szCs w:val="28"/>
                <w:lang w:val="ru-RU"/>
              </w:rPr>
              <w:lastRenderedPageBreak/>
              <w:t>із землеустрою щодо встановлення (відновлення) меж земельної ділянки в натурі (на місцевості) під домоволодінням на вул. Олеся Гончара, 115 та внесення змін до рішення міської ради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247E625" w14:textId="77777777" w:rsidTr="00321760">
        <w:tc>
          <w:tcPr>
            <w:tcW w:w="2235" w:type="dxa"/>
          </w:tcPr>
          <w:p w14:paraId="15D12555" w14:textId="1608228B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121DC47" w14:textId="7C6855FE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затвердження Шило Г.І., Сікалову С.Г.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115 та внесення змін до рішення міської рад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B0C68F6" w14:textId="7282A9CD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29646E">
              <w:rPr>
                <w:b/>
                <w:bCs/>
                <w:szCs w:val="28"/>
                <w:lang w:val="en-US"/>
              </w:rPr>
              <w:t>2</w:t>
            </w:r>
            <w:r w:rsidR="001F70AC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F70A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391FA9C" w14:textId="37F8DE97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29646E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1F70AC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6B46A6A" w14:textId="77777777" w:rsidTr="00321760">
        <w:tc>
          <w:tcPr>
            <w:tcW w:w="2235" w:type="dxa"/>
          </w:tcPr>
          <w:p w14:paraId="7B55117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98C4EB7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80292" w:rsidRPr="005A2399" w14:paraId="0CE1B22A" w14:textId="77777777" w:rsidTr="00321760">
        <w:tc>
          <w:tcPr>
            <w:tcW w:w="2235" w:type="dxa"/>
          </w:tcPr>
          <w:p w14:paraId="32635D98" w14:textId="2EEA6150" w:rsidR="00080292" w:rsidRPr="00080292" w:rsidRDefault="00080292" w:rsidP="00080292">
            <w:pPr>
              <w:ind w:left="-57"/>
              <w:rPr>
                <w:szCs w:val="28"/>
              </w:rPr>
            </w:pPr>
            <w:r w:rsidRPr="00080292">
              <w:rPr>
                <w:szCs w:val="28"/>
              </w:rPr>
              <w:t>98 СЛУХАЛИ:</w:t>
            </w:r>
          </w:p>
        </w:tc>
        <w:tc>
          <w:tcPr>
            <w:tcW w:w="7654" w:type="dxa"/>
          </w:tcPr>
          <w:p w14:paraId="290A5814" w14:textId="07DB07BB" w:rsidR="00080292" w:rsidRPr="0076013E" w:rsidRDefault="00080292" w:rsidP="00080292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61D3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991CB5" w:rsidRPr="00991CB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укладення з ФОП Тимченком Д.В. договору оренди землі на новий строк під торгівельним кіоском на вул. Соборній, 91-А</w:t>
            </w:r>
            <w:r w:rsidRPr="005A2399">
              <w:rPr>
                <w:szCs w:val="28"/>
              </w:rPr>
              <w:t>»</w:t>
            </w:r>
          </w:p>
        </w:tc>
      </w:tr>
      <w:tr w:rsidR="00080292" w:rsidRPr="005A2399" w14:paraId="4D170562" w14:textId="77777777" w:rsidTr="00321760">
        <w:tc>
          <w:tcPr>
            <w:tcW w:w="2235" w:type="dxa"/>
          </w:tcPr>
          <w:p w14:paraId="497C9FE4" w14:textId="469E35C9" w:rsidR="00080292" w:rsidRPr="00080292" w:rsidRDefault="00080292" w:rsidP="00080292">
            <w:pPr>
              <w:ind w:left="-57"/>
              <w:rPr>
                <w:szCs w:val="28"/>
              </w:rPr>
            </w:pPr>
            <w:r w:rsidRPr="00080292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A567BA5" w14:textId="0F76A58B" w:rsidR="00080292" w:rsidRPr="005A2399" w:rsidRDefault="00080292" w:rsidP="00080292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укладення з ФОП Тимченком Д.В. договору оренди землі на новий строк під торгівельним кіоском на вул. Соборній, 91-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2D2750E" w14:textId="7EC6086E" w:rsidR="00080292" w:rsidRPr="005A2399" w:rsidRDefault="00080292" w:rsidP="00080292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F70AC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F70AC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D0ED53B" w14:textId="18353722" w:rsidR="00080292" w:rsidRPr="0076013E" w:rsidRDefault="00080292" w:rsidP="00080292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91CB5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9</w:t>
            </w:r>
            <w:r w:rsidR="001F70AC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A0253FA" w14:textId="77777777" w:rsidTr="00321760">
        <w:tc>
          <w:tcPr>
            <w:tcW w:w="2235" w:type="dxa"/>
          </w:tcPr>
          <w:p w14:paraId="7E53641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33B06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5A303D6C" w14:textId="77777777" w:rsidTr="00321760">
        <w:tc>
          <w:tcPr>
            <w:tcW w:w="2235" w:type="dxa"/>
          </w:tcPr>
          <w:p w14:paraId="065C7664" w14:textId="6E0A9C6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4368244" w14:textId="7C754D22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991CB5" w:rsidRPr="00991CB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укладення з ФОП Тимченком Д.В. договору оренди землі на новий строк під торгівельним павільйоном на вул. Соборній, 102-А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17EA670E" w14:textId="77777777" w:rsidTr="00321760">
        <w:tc>
          <w:tcPr>
            <w:tcW w:w="2235" w:type="dxa"/>
          </w:tcPr>
          <w:p w14:paraId="07B14675" w14:textId="78C20CEF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777168C" w14:textId="360F5F49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укладення з ФОП Тимченком Д.В. договору оренди землі на новий строк під торгівельним павільйоном на вул. Соборній, 102-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EA8DE17" w14:textId="710A14CF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F70A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F70AC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6E8B166" w14:textId="79F3673A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91CB5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9</w:t>
            </w:r>
            <w:r w:rsidR="001F70AC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5BE5B25" w14:textId="77777777" w:rsidTr="00321760">
        <w:tc>
          <w:tcPr>
            <w:tcW w:w="2235" w:type="dxa"/>
          </w:tcPr>
          <w:p w14:paraId="1680452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E8A993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5F0A7362" w14:textId="77777777" w:rsidTr="00321760">
        <w:tc>
          <w:tcPr>
            <w:tcW w:w="2235" w:type="dxa"/>
          </w:tcPr>
          <w:p w14:paraId="52BB861D" w14:textId="029A48FE" w:rsidR="0009309A" w:rsidRPr="0076013E" w:rsidRDefault="0009309A" w:rsidP="00321760">
            <w:pPr>
              <w:ind w:left="-57"/>
              <w:rPr>
                <w:szCs w:val="28"/>
              </w:rPr>
            </w:pPr>
            <w:r w:rsidRPr="0076013E">
              <w:rPr>
                <w:szCs w:val="28"/>
              </w:rPr>
              <w:t>100 СЛУХАЛИ:</w:t>
            </w:r>
          </w:p>
        </w:tc>
        <w:tc>
          <w:tcPr>
            <w:tcW w:w="7654" w:type="dxa"/>
          </w:tcPr>
          <w:p w14:paraId="7F14E10C" w14:textId="4491918F" w:rsidR="0009309A" w:rsidRPr="0076013E" w:rsidRDefault="0009309A" w:rsidP="00DD3879">
            <w:pPr>
              <w:ind w:left="-57"/>
              <w:jc w:val="both"/>
              <w:rPr>
                <w:szCs w:val="28"/>
              </w:rPr>
            </w:pPr>
            <w:r w:rsidRPr="0076013E">
              <w:rPr>
                <w:szCs w:val="28"/>
              </w:rPr>
              <w:t xml:space="preserve">Сергія АНАНКА, який озвучив проєкт рішення «Про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 </w:t>
            </w:r>
            <w:r w:rsidRPr="0076013E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417CDD" w:rsidRPr="007601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szCs w:val="28"/>
                <w:lang w:val="ru-RU" w:eastAsia="uk-UA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 xml:space="preserve">укладення з ФОП Сорокіною Н.А. договору оренди землі на новий строк під нежитловою будівлею на </w:t>
            </w:r>
            <w:r w:rsidR="001F70AC">
              <w:rPr>
                <w:bCs/>
                <w:iCs/>
                <w:szCs w:val="28"/>
                <w:lang w:val="ru-RU"/>
              </w:rPr>
              <w:t xml:space="preserve">                                       </w:t>
            </w:r>
            <w:r w:rsidR="001F70AC" w:rsidRPr="001F70AC">
              <w:rPr>
                <w:bCs/>
                <w:iCs/>
                <w:szCs w:val="28"/>
                <w:lang w:val="ru-RU"/>
              </w:rPr>
              <w:t>вул. Святопокровській, 2-Г</w:t>
            </w:r>
            <w:r w:rsidRPr="0076013E">
              <w:rPr>
                <w:szCs w:val="28"/>
              </w:rPr>
              <w:t>»</w:t>
            </w:r>
            <w:r w:rsidR="001D09B6" w:rsidRPr="0076013E">
              <w:rPr>
                <w:szCs w:val="28"/>
              </w:rPr>
              <w:t xml:space="preserve"> </w:t>
            </w:r>
          </w:p>
        </w:tc>
      </w:tr>
      <w:tr w:rsidR="0009309A" w:rsidRPr="005A2399" w14:paraId="2C941949" w14:textId="77777777" w:rsidTr="00321760">
        <w:tc>
          <w:tcPr>
            <w:tcW w:w="2235" w:type="dxa"/>
          </w:tcPr>
          <w:p w14:paraId="2EF95157" w14:textId="4C4D8FB8" w:rsidR="0009309A" w:rsidRPr="0076013E" w:rsidRDefault="0009309A" w:rsidP="00321760">
            <w:pPr>
              <w:ind w:left="-57"/>
              <w:rPr>
                <w:szCs w:val="28"/>
              </w:rPr>
            </w:pPr>
            <w:r w:rsidRPr="0076013E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8F50D9" w14:textId="6479B13B" w:rsidR="0009309A" w:rsidRPr="0076013E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76013E">
              <w:rPr>
                <w:szCs w:val="28"/>
              </w:rPr>
              <w:t>проєкт рішення міської ради «Про</w:t>
            </w:r>
            <w:r w:rsidR="001F70AC" w:rsidRPr="001F70AC">
              <w:rPr>
                <w:szCs w:val="28"/>
                <w:lang w:val="ru-RU" w:eastAsia="uk-UA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укладення з ФОП Сорокіною Н.А. договору оренди землі на новий строк під нежитловою будівлею на вул. Святопокровській, 2-Г</w:t>
            </w:r>
            <w:r w:rsidRPr="0076013E">
              <w:rPr>
                <w:szCs w:val="28"/>
              </w:rPr>
              <w:t>»</w:t>
            </w:r>
            <w:r w:rsidRPr="0076013E">
              <w:rPr>
                <w:i/>
                <w:szCs w:val="28"/>
              </w:rPr>
              <w:t xml:space="preserve"> </w:t>
            </w:r>
          </w:p>
          <w:p w14:paraId="76ECDF2F" w14:textId="3D541C1B" w:rsidR="0076013E" w:rsidRPr="0076013E" w:rsidRDefault="0076013E" w:rsidP="0076013E">
            <w:pPr>
              <w:ind w:left="-57"/>
              <w:jc w:val="both"/>
              <w:rPr>
                <w:b/>
                <w:szCs w:val="28"/>
              </w:rPr>
            </w:pPr>
            <w:r w:rsidRPr="0076013E">
              <w:rPr>
                <w:b/>
                <w:szCs w:val="28"/>
              </w:rPr>
              <w:t xml:space="preserve">Ставиться на голосування. </w:t>
            </w:r>
            <w:r w:rsidRPr="0076013E">
              <w:rPr>
                <w:b/>
                <w:bCs/>
                <w:szCs w:val="28"/>
              </w:rPr>
              <w:t>«За» - 2</w:t>
            </w:r>
            <w:r w:rsidR="00811B78">
              <w:rPr>
                <w:b/>
                <w:bCs/>
                <w:szCs w:val="28"/>
              </w:rPr>
              <w:t>2</w:t>
            </w:r>
            <w:r w:rsidRPr="0076013E">
              <w:rPr>
                <w:b/>
                <w:bCs/>
                <w:szCs w:val="28"/>
              </w:rPr>
              <w:t xml:space="preserve">, «проти» - 0, «утрималися» - </w:t>
            </w:r>
            <w:r w:rsidR="00811B78">
              <w:rPr>
                <w:b/>
                <w:bCs/>
                <w:szCs w:val="28"/>
              </w:rPr>
              <w:t>1</w:t>
            </w:r>
            <w:r w:rsidRPr="0076013E">
              <w:rPr>
                <w:b/>
                <w:bCs/>
                <w:szCs w:val="28"/>
              </w:rPr>
              <w:t xml:space="preserve">, «не голосували» - </w:t>
            </w:r>
            <w:r w:rsidR="00811B78">
              <w:rPr>
                <w:b/>
                <w:bCs/>
                <w:szCs w:val="28"/>
              </w:rPr>
              <w:t>1</w:t>
            </w:r>
            <w:r w:rsidRPr="0076013E">
              <w:rPr>
                <w:b/>
                <w:bCs/>
                <w:szCs w:val="28"/>
              </w:rPr>
              <w:t>. Рішення прийнято.</w:t>
            </w:r>
          </w:p>
          <w:p w14:paraId="2DB24F2C" w14:textId="1F74D086" w:rsidR="0009309A" w:rsidRPr="0076013E" w:rsidRDefault="0076013E" w:rsidP="0076013E">
            <w:pPr>
              <w:ind w:left="-57"/>
              <w:jc w:val="both"/>
              <w:rPr>
                <w:szCs w:val="28"/>
              </w:rPr>
            </w:pPr>
            <w:r w:rsidRPr="0076013E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76013E">
              <w:rPr>
                <w:b/>
                <w:szCs w:val="28"/>
              </w:rPr>
              <w:t>-</w:t>
            </w:r>
            <w:r w:rsidR="001F70AC">
              <w:rPr>
                <w:b/>
                <w:szCs w:val="28"/>
              </w:rPr>
              <w:t>98</w:t>
            </w:r>
            <w:r w:rsidRPr="0076013E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3D78C7F" w14:textId="77777777" w:rsidTr="00321760">
        <w:tc>
          <w:tcPr>
            <w:tcW w:w="2235" w:type="dxa"/>
          </w:tcPr>
          <w:p w14:paraId="489AD83D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668A6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7BE64CFE" w14:textId="77777777" w:rsidTr="00321760">
        <w:tc>
          <w:tcPr>
            <w:tcW w:w="2235" w:type="dxa"/>
          </w:tcPr>
          <w:p w14:paraId="6F35B548" w14:textId="09455DC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A78807E" w14:textId="3664C7CB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укладення з ФОП Арвеладзе А.П. договору оренди землі на новий строк під адміністративно-торгівельною будівлею з надбудовою та прибудовою на вул. Тараса Шевченка, 77/3-А</w:t>
            </w:r>
            <w:r w:rsidR="0076013E">
              <w:rPr>
                <w:szCs w:val="28"/>
              </w:rPr>
              <w:t>»</w:t>
            </w:r>
          </w:p>
        </w:tc>
      </w:tr>
      <w:tr w:rsidR="0009309A" w:rsidRPr="005A2399" w14:paraId="0A180679" w14:textId="77777777" w:rsidTr="00321760">
        <w:tc>
          <w:tcPr>
            <w:tcW w:w="2235" w:type="dxa"/>
          </w:tcPr>
          <w:p w14:paraId="4D24A9C7" w14:textId="200F41A2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4559BC1" w14:textId="23CF7000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F70AC" w:rsidRPr="001F70AC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F70AC" w:rsidRPr="001F70AC">
              <w:rPr>
                <w:bCs/>
                <w:iCs/>
                <w:szCs w:val="28"/>
                <w:lang w:val="ru-RU"/>
              </w:rPr>
              <w:t>укладення з ФОП Арвеладзе А.П. договору оренди землі на новий строк під адміністративно-торгівельною будівлею з надбудовою та прибудовою на вул. Тараса Шевченка, 77/3-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44DB8E" w14:textId="19149DB5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811B78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 xml:space="preserve">, «прот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утрималися» - </w:t>
            </w:r>
            <w:r w:rsidR="001F70A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 xml:space="preserve">, «не голосували» - </w:t>
            </w:r>
            <w:r w:rsidR="00811B78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2921ABA" w14:textId="0662E09E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1F70AC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1F70AC">
              <w:rPr>
                <w:b/>
                <w:szCs w:val="28"/>
              </w:rPr>
              <w:t>9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424A8B0" w14:textId="77777777" w:rsidTr="00321760">
        <w:tc>
          <w:tcPr>
            <w:tcW w:w="2235" w:type="dxa"/>
          </w:tcPr>
          <w:p w14:paraId="56BD0C9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D983B38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7E0B8959" w14:textId="77777777" w:rsidTr="00321760">
        <w:tc>
          <w:tcPr>
            <w:tcW w:w="2235" w:type="dxa"/>
          </w:tcPr>
          <w:p w14:paraId="4D683D81" w14:textId="34E55888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30C6856" w14:textId="406ECB4C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1B78" w:rsidRPr="00811B7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811B78" w:rsidRPr="00811B78">
              <w:rPr>
                <w:bCs/>
                <w:iCs/>
                <w:szCs w:val="28"/>
                <w:lang w:val="ru-RU"/>
              </w:rPr>
              <w:t>укладення з Пархоменком О.О. договору оренди землі на новий строк під магазином непродовольчих товарів з майстернею «Шиномонтаж» на вул. Тараса Шевченка, 77/3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4AEF871" w14:textId="77777777" w:rsidTr="00321760">
        <w:tc>
          <w:tcPr>
            <w:tcW w:w="2235" w:type="dxa"/>
          </w:tcPr>
          <w:p w14:paraId="1BA120EF" w14:textId="1A55F0C1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01D295" w14:textId="40343837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811B78" w:rsidRPr="00811B7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811B78" w:rsidRPr="00811B78">
              <w:rPr>
                <w:bCs/>
                <w:iCs/>
                <w:szCs w:val="28"/>
                <w:lang w:val="ru-RU"/>
              </w:rPr>
              <w:t xml:space="preserve">укладення з Пархоменком О.О. договору оренди землі на новий строк під магазином непродовольчих товарів з майстернею «Шиномонтаж» на </w:t>
            </w:r>
            <w:r w:rsidR="00811B78">
              <w:rPr>
                <w:bCs/>
                <w:iCs/>
                <w:szCs w:val="28"/>
                <w:lang w:val="ru-RU"/>
              </w:rPr>
              <w:t xml:space="preserve"> </w:t>
            </w:r>
            <w:r w:rsidR="00811B78" w:rsidRPr="00811B78">
              <w:rPr>
                <w:bCs/>
                <w:iCs/>
                <w:szCs w:val="28"/>
                <w:lang w:val="ru-RU"/>
              </w:rPr>
              <w:t>вул. Тараса Шевченка, 77/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F8A05A" w14:textId="7AA4E5AF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811B7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</w:t>
            </w:r>
            <w:r w:rsidR="00811B78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 xml:space="preserve">, «не голосували» - </w:t>
            </w:r>
            <w:r w:rsidR="00811B78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F791F35" w14:textId="0EF40095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D0B5F">
              <w:rPr>
                <w:b/>
                <w:szCs w:val="28"/>
              </w:rPr>
              <w:t>1</w:t>
            </w:r>
            <w:r w:rsidR="00811B7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</w:t>
            </w:r>
            <w:r w:rsidR="00811B78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2A6F923" w14:textId="77777777" w:rsidTr="00321760">
        <w:tc>
          <w:tcPr>
            <w:tcW w:w="2235" w:type="dxa"/>
          </w:tcPr>
          <w:p w14:paraId="253CB77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55756BB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8204D51" w14:textId="77777777" w:rsidTr="00321760">
        <w:tc>
          <w:tcPr>
            <w:tcW w:w="2235" w:type="dxa"/>
          </w:tcPr>
          <w:p w14:paraId="7AB065D7" w14:textId="64A54B20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3FD6CD" w14:textId="0A73F2AF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1B78" w:rsidRPr="00811B7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811B78" w:rsidRPr="00811B78">
              <w:rPr>
                <w:bCs/>
                <w:szCs w:val="28"/>
                <w:lang w:val="ru-RU"/>
              </w:rPr>
              <w:t>припинення договору оренди землі та надання Мусієнку А.О. земельної ділянки під домоволодінням на вул. Запорізькій, 37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7B90C50C" w14:textId="77777777" w:rsidTr="00321760">
        <w:tc>
          <w:tcPr>
            <w:tcW w:w="2235" w:type="dxa"/>
          </w:tcPr>
          <w:p w14:paraId="2A42E3E9" w14:textId="458FED50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8FF406" w14:textId="4EED5950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D0B5F" w:rsidRPr="003D0B5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1B78" w:rsidRPr="00811B7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811B78" w:rsidRPr="00811B78">
              <w:rPr>
                <w:bCs/>
                <w:szCs w:val="28"/>
                <w:lang w:val="ru-RU"/>
              </w:rPr>
              <w:t>припинення договору оренди землі та надання Мусієнку А.О. земельної ділянки під домоволодінням на вул. Запорізькій, 37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915B7A" w14:textId="1F5DC539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811B78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11B78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32E200F" w14:textId="1D2CDA66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811B7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</w:t>
            </w:r>
            <w:r w:rsidR="00811B78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690B9D4" w14:textId="77777777" w:rsidTr="00321760">
        <w:tc>
          <w:tcPr>
            <w:tcW w:w="2235" w:type="dxa"/>
          </w:tcPr>
          <w:p w14:paraId="7BE4693F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4A69AE3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49A405F" w14:textId="77777777" w:rsidTr="00321760">
        <w:tc>
          <w:tcPr>
            <w:tcW w:w="2235" w:type="dxa"/>
          </w:tcPr>
          <w:p w14:paraId="7935B8CD" w14:textId="05DCE22C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CFF98EB" w14:textId="79736C65" w:rsidR="008B02CC" w:rsidRPr="005A2399" w:rsidRDefault="0009309A" w:rsidP="003D0B5F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1B78" w:rsidRPr="00811B7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811B78" w:rsidRPr="00811B78">
              <w:rPr>
                <w:bCs/>
                <w:iCs/>
                <w:szCs w:val="28"/>
                <w:lang w:val="ru-RU"/>
              </w:rPr>
              <w:t>припинення договору оренди землі та надання Степаненку М.П. земельної ділянки під домоволодінням на вул. Дмитра Гавриленка, 23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20B7E1CE" w14:textId="77777777" w:rsidTr="00321760">
        <w:tc>
          <w:tcPr>
            <w:tcW w:w="2235" w:type="dxa"/>
          </w:tcPr>
          <w:p w14:paraId="7CA43D8C" w14:textId="3470BBF9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3E7FE78" w14:textId="4DA1309F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1B78" w:rsidRPr="00811B78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811B78" w:rsidRPr="00811B78">
              <w:rPr>
                <w:bCs/>
                <w:iCs/>
                <w:szCs w:val="28"/>
                <w:lang w:val="ru-RU"/>
              </w:rPr>
              <w:t>припинення договору оренди землі та надання Степаненку М.П. земельної ділянки під домоволодінням на вул. Дмитра Гавриленка, 23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1A3894" w14:textId="30484A68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811B78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D0B5F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3DA172D" w14:textId="3210A261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811B7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811B78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329CC7E" w14:textId="77777777" w:rsidTr="00321760">
        <w:tc>
          <w:tcPr>
            <w:tcW w:w="2235" w:type="dxa"/>
          </w:tcPr>
          <w:p w14:paraId="495E681D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CCF6ED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6082A419" w14:textId="77777777" w:rsidTr="00321760">
        <w:tc>
          <w:tcPr>
            <w:tcW w:w="2235" w:type="dxa"/>
          </w:tcPr>
          <w:p w14:paraId="5596FB47" w14:textId="4397769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C32B627" w14:textId="7059E0EC" w:rsidR="00744CBB" w:rsidRPr="008B02CC" w:rsidRDefault="0009309A" w:rsidP="008B02C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1B78" w:rsidRPr="00920CFC">
              <w:rPr>
                <w:szCs w:val="28"/>
                <w:lang w:val="ru-RU"/>
              </w:rPr>
              <w:t xml:space="preserve"> припинення договору оренди землі з Гладким Є.М. та надання Осаулі В.П. земельної ділянки під домоволодінням на вул. Раїси Кириченко, 12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83344D1" w14:textId="77777777" w:rsidTr="00321760">
        <w:tc>
          <w:tcPr>
            <w:tcW w:w="2235" w:type="dxa"/>
          </w:tcPr>
          <w:p w14:paraId="0EDE3A30" w14:textId="524F3D3B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E48C7B0" w14:textId="59743D8D" w:rsidR="003D0B5F" w:rsidRPr="00811B78" w:rsidRDefault="0009309A" w:rsidP="00811B78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11B78" w:rsidRPr="00920CFC">
              <w:rPr>
                <w:szCs w:val="28"/>
                <w:lang w:val="ru-RU"/>
              </w:rPr>
              <w:t xml:space="preserve"> припинення договору оренди землі з Гладким Є.М. та надання Осаулі В.П. земельної ділянки під домоволодінням на вул. Раїси Кириченко, 12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AF8A6A" w14:textId="73536E53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811B78">
              <w:rPr>
                <w:b/>
                <w:bCs/>
                <w:szCs w:val="28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11B78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E6AF483" w14:textId="1C3BCF14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811B7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811B7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9B1F1B6" w14:textId="77777777" w:rsidTr="00321760">
        <w:tc>
          <w:tcPr>
            <w:tcW w:w="2235" w:type="dxa"/>
          </w:tcPr>
          <w:p w14:paraId="11E3F04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084976C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4705F6C4" w14:textId="77777777" w:rsidTr="00321760">
        <w:tc>
          <w:tcPr>
            <w:tcW w:w="2235" w:type="dxa"/>
          </w:tcPr>
          <w:p w14:paraId="2A92A71D" w14:textId="133A3851" w:rsidR="0009309A" w:rsidRPr="00811B78" w:rsidRDefault="0009309A" w:rsidP="00321760">
            <w:pPr>
              <w:ind w:left="-57"/>
              <w:rPr>
                <w:b/>
                <w:bCs/>
                <w:szCs w:val="28"/>
              </w:rPr>
            </w:pPr>
            <w:r w:rsidRPr="00811B78">
              <w:rPr>
                <w:b/>
                <w:bCs/>
                <w:szCs w:val="28"/>
              </w:rPr>
              <w:t>106 СЛУХАЛИ:</w:t>
            </w:r>
          </w:p>
        </w:tc>
        <w:tc>
          <w:tcPr>
            <w:tcW w:w="7654" w:type="dxa"/>
          </w:tcPr>
          <w:p w14:paraId="5721CEC3" w14:textId="3C519559" w:rsidR="0009309A" w:rsidRPr="00811B78" w:rsidRDefault="0009309A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811B78">
              <w:rPr>
                <w:b/>
                <w:bCs/>
                <w:szCs w:val="28"/>
              </w:rPr>
              <w:t xml:space="preserve">Сергія АНАНКА, який озвучив проєкт рішення «Про </w:t>
            </w:r>
            <w:r w:rsidRPr="00811B78">
              <w:rPr>
                <w:rFonts w:eastAsia="Calibri"/>
                <w:b/>
                <w:bCs/>
                <w:szCs w:val="28"/>
                <w:lang w:eastAsia="en-US"/>
              </w:rPr>
              <w:t xml:space="preserve">  </w:t>
            </w:r>
            <w:r w:rsidRPr="00811B78">
              <w:rPr>
                <w:rFonts w:eastAsiaTheme="minorHAnsi"/>
                <w:b/>
                <w:bCs/>
                <w:szCs w:val="28"/>
                <w:lang w:eastAsia="en-US"/>
              </w:rPr>
              <w:t xml:space="preserve">  </w:t>
            </w:r>
            <w:r w:rsidR="00EC18AE" w:rsidRPr="00811B78">
              <w:rPr>
                <w:rFonts w:eastAsia="MS Mincho"/>
                <w:b/>
                <w:bCs/>
                <w:szCs w:val="28"/>
                <w:lang w:eastAsia="en-US"/>
              </w:rPr>
              <w:t xml:space="preserve"> </w:t>
            </w:r>
            <w:r w:rsidR="0076013E" w:rsidRPr="00811B78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744CBB" w:rsidRPr="00811B78">
              <w:rPr>
                <w:rFonts w:eastAsia="Calibri"/>
                <w:b/>
                <w:bCs/>
                <w:iCs/>
                <w:szCs w:val="28"/>
                <w:lang w:eastAsia="en-US"/>
              </w:rPr>
              <w:t xml:space="preserve"> </w:t>
            </w:r>
            <w:r w:rsidR="003D0B5F" w:rsidRPr="00811B78">
              <w:rPr>
                <w:rFonts w:eastAsiaTheme="minorHAnsi"/>
                <w:b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1B78" w:rsidRPr="00811B78">
              <w:rPr>
                <w:rFonts w:eastAsiaTheme="minorHAnsi"/>
                <w:b/>
                <w:bCs/>
                <w:kern w:val="2"/>
                <w:szCs w:val="28"/>
                <w:lang w:val="ru-RU" w:eastAsia="en-US"/>
                <w14:ligatures w14:val="standardContextual"/>
              </w:rPr>
              <w:t xml:space="preserve"> </w:t>
            </w:r>
            <w:r w:rsidR="00811B78" w:rsidRPr="00811B78">
              <w:rPr>
                <w:b/>
                <w:bCs/>
                <w:iCs/>
                <w:szCs w:val="28"/>
                <w:lang w:val="ru-RU"/>
              </w:rPr>
              <w:t xml:space="preserve">припинення права оренди на земельну ділянку </w:t>
            </w:r>
            <w:r w:rsidR="008A5F75">
              <w:rPr>
                <w:b/>
                <w:bCs/>
                <w:iCs/>
                <w:szCs w:val="28"/>
                <w:lang w:val="ru-RU"/>
              </w:rPr>
              <w:t xml:space="preserve">               </w:t>
            </w:r>
            <w:r w:rsidR="00811B78" w:rsidRPr="00811B78">
              <w:rPr>
                <w:b/>
                <w:bCs/>
                <w:iCs/>
                <w:szCs w:val="28"/>
                <w:lang w:val="ru-RU"/>
              </w:rPr>
              <w:t>Петрика Д.В. та внесення змін до договору оренди землі під нежитловою будівлею на вул. Богдана Хмельницького, 51-В</w:t>
            </w:r>
            <w:r w:rsidRPr="00811B78">
              <w:rPr>
                <w:b/>
                <w:bCs/>
                <w:szCs w:val="28"/>
              </w:rPr>
              <w:t>»</w:t>
            </w:r>
            <w:r w:rsidR="00811B78" w:rsidRPr="00811B78">
              <w:rPr>
                <w:b/>
                <w:bCs/>
                <w:szCs w:val="28"/>
              </w:rPr>
              <w:t xml:space="preserve"> та звернувся до Ткач С.М. щодо надання пояснень</w:t>
            </w:r>
          </w:p>
        </w:tc>
      </w:tr>
      <w:tr w:rsidR="00811B78" w:rsidRPr="005A2399" w14:paraId="21986E44" w14:textId="77777777" w:rsidTr="00321760">
        <w:tc>
          <w:tcPr>
            <w:tcW w:w="2235" w:type="dxa"/>
          </w:tcPr>
          <w:p w14:paraId="27061EEA" w14:textId="0ECB7EAE" w:rsidR="00811B78" w:rsidRPr="00811B78" w:rsidRDefault="00811B78" w:rsidP="00321760">
            <w:pPr>
              <w:ind w:left="-57"/>
              <w:rPr>
                <w:b/>
                <w:bCs/>
                <w:szCs w:val="28"/>
              </w:rPr>
            </w:pPr>
            <w:r w:rsidRPr="00811B78">
              <w:rPr>
                <w:b/>
                <w:bCs/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0D851669" w14:textId="63E81623" w:rsidR="00811B78" w:rsidRDefault="00B331FA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r w:rsidR="00811B78" w:rsidRPr="00811B78">
              <w:rPr>
                <w:b/>
                <w:bCs/>
                <w:szCs w:val="28"/>
              </w:rPr>
              <w:t>Світлана ТКАЧ</w:t>
            </w:r>
            <w:r w:rsidR="00E57FC6">
              <w:rPr>
                <w:b/>
                <w:bCs/>
                <w:szCs w:val="28"/>
              </w:rPr>
              <w:t xml:space="preserve"> повідомила, що на минулій сесії міської ради було затверджено технічну документації </w:t>
            </w:r>
            <w:r w:rsidR="00FA3E0C">
              <w:rPr>
                <w:b/>
                <w:bCs/>
                <w:szCs w:val="28"/>
              </w:rPr>
              <w:t>з</w:t>
            </w:r>
            <w:r w:rsidR="00E57FC6">
              <w:rPr>
                <w:b/>
                <w:bCs/>
                <w:szCs w:val="28"/>
              </w:rPr>
              <w:t xml:space="preserve"> поділу цієї ділянки за заявою орендаря. Заявник повідомив, що всієї території йому багато для обслуговування будівлі. Управління архітектури</w:t>
            </w:r>
            <w:r>
              <w:rPr>
                <w:b/>
                <w:bCs/>
                <w:szCs w:val="28"/>
              </w:rPr>
              <w:t>, регулювання забудови та земельних відносин міста</w:t>
            </w:r>
            <w:r w:rsidR="00E57FC6">
              <w:rPr>
                <w:b/>
                <w:bCs/>
                <w:szCs w:val="28"/>
              </w:rPr>
              <w:t xml:space="preserve"> </w:t>
            </w:r>
            <w:r w:rsidR="00644F06">
              <w:rPr>
                <w:b/>
                <w:bCs/>
                <w:szCs w:val="28"/>
              </w:rPr>
              <w:t xml:space="preserve">визначили територію, яку можна у нього вилучити і є можливість її подальшого використання. </w:t>
            </w:r>
            <w:r w:rsidR="004403C3">
              <w:rPr>
                <w:b/>
                <w:bCs/>
                <w:szCs w:val="28"/>
              </w:rPr>
              <w:t>В користуванні заявника залишається 580</w:t>
            </w:r>
            <w:r w:rsidR="00FA3E0C">
              <w:rPr>
                <w:b/>
                <w:bCs/>
                <w:szCs w:val="28"/>
              </w:rPr>
              <w:t> </w:t>
            </w:r>
            <w:r w:rsidR="004403C3">
              <w:rPr>
                <w:b/>
                <w:bCs/>
                <w:szCs w:val="28"/>
              </w:rPr>
              <w:t>м</w:t>
            </w:r>
            <w:r w:rsidR="00FA3E0C" w:rsidRPr="00FA3E0C">
              <w:rPr>
                <w:b/>
                <w:bCs/>
                <w:szCs w:val="28"/>
                <w:vertAlign w:val="superscript"/>
              </w:rPr>
              <w:t>2</w:t>
            </w:r>
            <w:r w:rsidR="004403C3">
              <w:rPr>
                <w:b/>
                <w:bCs/>
                <w:szCs w:val="28"/>
              </w:rPr>
              <w:t>, а 0,0011 га вилучено з можливістю подальшого використання земельної ділянки.</w:t>
            </w:r>
          </w:p>
          <w:p w14:paraId="78AD806D" w14:textId="79C7D674" w:rsidR="004403C3" w:rsidRDefault="00B331FA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r w:rsidR="004403C3">
              <w:rPr>
                <w:b/>
                <w:bCs/>
                <w:szCs w:val="28"/>
              </w:rPr>
              <w:t>Сергій АНАНКО поцікавився чи вирішено з орендарем питання щодо проїзду цією територією.</w:t>
            </w:r>
          </w:p>
          <w:p w14:paraId="49DFDA22" w14:textId="59A62D55" w:rsidR="0094124A" w:rsidRDefault="00B331FA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r w:rsidR="0094124A">
              <w:rPr>
                <w:b/>
                <w:bCs/>
                <w:szCs w:val="28"/>
              </w:rPr>
              <w:t>Сергій БРАУНЕР повідомив, що орендарю повідомлено</w:t>
            </w:r>
            <w:r>
              <w:rPr>
                <w:b/>
                <w:bCs/>
                <w:szCs w:val="28"/>
              </w:rPr>
              <w:t>,</w:t>
            </w:r>
            <w:r w:rsidR="0094124A">
              <w:rPr>
                <w:b/>
                <w:bCs/>
                <w:szCs w:val="28"/>
              </w:rPr>
              <w:t xml:space="preserve"> що проїзд визначено детальним планом території. </w:t>
            </w:r>
            <w:r w:rsidR="00151077">
              <w:rPr>
                <w:b/>
                <w:bCs/>
                <w:szCs w:val="28"/>
              </w:rPr>
              <w:t>Надав пояснення щодо впорядкування проїзду.</w:t>
            </w:r>
          </w:p>
          <w:p w14:paraId="424158EC" w14:textId="5725EFF1" w:rsidR="00151077" w:rsidRDefault="00B331FA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r w:rsidR="00151077">
              <w:rPr>
                <w:b/>
                <w:bCs/>
                <w:szCs w:val="28"/>
              </w:rPr>
              <w:t>Сергій АНАНКО наголосив, що є скарги від жителів прилеглої території</w:t>
            </w:r>
            <w:r w:rsidR="00FA3E0C">
              <w:rPr>
                <w:b/>
                <w:bCs/>
                <w:szCs w:val="28"/>
              </w:rPr>
              <w:t xml:space="preserve"> на заборону орендарем проїзду вздовж будівлі</w:t>
            </w:r>
            <w:r w:rsidR="00151077">
              <w:rPr>
                <w:b/>
                <w:bCs/>
                <w:szCs w:val="28"/>
              </w:rPr>
              <w:t>, яка йому належить. Поцікавився, чи є перспективи на раціональне використання ділянки, від якої відмовився орендар</w:t>
            </w:r>
            <w:r w:rsidR="00137F1D">
              <w:rPr>
                <w:b/>
                <w:bCs/>
                <w:szCs w:val="28"/>
              </w:rPr>
              <w:t xml:space="preserve"> та які є важелі впливу на орендаря щодо його заборони користуватися проїздом.</w:t>
            </w:r>
          </w:p>
          <w:p w14:paraId="4057733E" w14:textId="77777777" w:rsidR="00137F1D" w:rsidRDefault="00137F1D" w:rsidP="00137F1D">
            <w:pPr>
              <w:ind w:left="-57"/>
              <w:jc w:val="center"/>
              <w:rPr>
                <w:b/>
                <w:bCs/>
                <w:i/>
                <w:iCs/>
                <w:szCs w:val="28"/>
              </w:rPr>
            </w:pPr>
            <w:r w:rsidRPr="00137F1D">
              <w:rPr>
                <w:b/>
                <w:bCs/>
                <w:i/>
                <w:iCs/>
                <w:szCs w:val="28"/>
              </w:rPr>
              <w:t>(обговорення в залі).</w:t>
            </w:r>
          </w:p>
          <w:p w14:paraId="30DCCC5A" w14:textId="4851DEC3" w:rsidR="00C02B73" w:rsidRPr="00C02B73" w:rsidRDefault="00B331FA" w:rsidP="006640C1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r w:rsidR="00C02B73">
              <w:rPr>
                <w:b/>
                <w:bCs/>
                <w:szCs w:val="28"/>
              </w:rPr>
              <w:t xml:space="preserve">Оксана СІЛКО </w:t>
            </w:r>
            <w:r w:rsidR="00FA3E0C">
              <w:rPr>
                <w:b/>
                <w:bCs/>
                <w:szCs w:val="28"/>
              </w:rPr>
              <w:t xml:space="preserve">зауважила, що міська рада вже надавала Петрику Д.В. дозвіл на розроблення технічної  документації з поділу цієї ділянки, тому </w:t>
            </w:r>
            <w:r w:rsidR="006640C1">
              <w:rPr>
                <w:b/>
                <w:bCs/>
                <w:szCs w:val="28"/>
              </w:rPr>
              <w:t xml:space="preserve">відмовляти у припиненні права оренди на згадану земельну ділянку </w:t>
            </w:r>
            <w:r w:rsidR="006640C1">
              <w:rPr>
                <w:b/>
                <w:bCs/>
                <w:szCs w:val="28"/>
              </w:rPr>
              <w:lastRenderedPageBreak/>
              <w:t>немає підстав.</w:t>
            </w:r>
          </w:p>
        </w:tc>
      </w:tr>
      <w:tr w:rsidR="0009309A" w:rsidRPr="005A2399" w14:paraId="32879D1F" w14:textId="77777777" w:rsidTr="00321760">
        <w:tc>
          <w:tcPr>
            <w:tcW w:w="2235" w:type="dxa"/>
          </w:tcPr>
          <w:p w14:paraId="4AD89492" w14:textId="1D82D316" w:rsidR="0009309A" w:rsidRPr="00811B78" w:rsidRDefault="0009309A" w:rsidP="00321760">
            <w:pPr>
              <w:ind w:left="-57"/>
              <w:rPr>
                <w:b/>
                <w:bCs/>
                <w:szCs w:val="28"/>
              </w:rPr>
            </w:pPr>
            <w:r w:rsidRPr="00811B78">
              <w:rPr>
                <w:b/>
                <w:bCs/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781BBDCB" w14:textId="18E83615" w:rsidR="0076013E" w:rsidRPr="00811B78" w:rsidRDefault="0009309A" w:rsidP="00536D6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b/>
                <w:bCs/>
                <w:i/>
                <w:szCs w:val="28"/>
              </w:rPr>
            </w:pPr>
            <w:r w:rsidRPr="00811B78">
              <w:rPr>
                <w:b/>
                <w:bCs/>
                <w:szCs w:val="28"/>
              </w:rPr>
              <w:t>проєкт рішення міської ради «Про</w:t>
            </w:r>
            <w:r w:rsidR="00811B78" w:rsidRPr="00811B78">
              <w:rPr>
                <w:rFonts w:eastAsiaTheme="minorHAnsi"/>
                <w:b/>
                <w:bCs/>
                <w:kern w:val="2"/>
                <w:szCs w:val="28"/>
                <w:lang w:val="ru-RU" w:eastAsia="en-US"/>
                <w14:ligatures w14:val="standardContextual"/>
              </w:rPr>
              <w:t xml:space="preserve"> </w:t>
            </w:r>
            <w:r w:rsidR="00811B78" w:rsidRPr="00811B78">
              <w:rPr>
                <w:b/>
                <w:bCs/>
                <w:iCs/>
                <w:szCs w:val="28"/>
                <w:lang w:val="ru-RU"/>
              </w:rPr>
              <w:t xml:space="preserve">припинення права оренди на земельну ділянку Петрика Д.В. та внесення змін до договору оренди землі під нежитловою будівлею на </w:t>
            </w:r>
            <w:r w:rsidR="008A5F75">
              <w:rPr>
                <w:b/>
                <w:bCs/>
                <w:iCs/>
                <w:szCs w:val="28"/>
                <w:lang w:val="ru-RU"/>
              </w:rPr>
              <w:t xml:space="preserve"> </w:t>
            </w:r>
            <w:r w:rsidR="00811B78" w:rsidRPr="00811B78">
              <w:rPr>
                <w:b/>
                <w:bCs/>
                <w:iCs/>
                <w:szCs w:val="28"/>
                <w:lang w:val="ru-RU"/>
              </w:rPr>
              <w:t>вул. Богдана Хмельницького, 51-В</w:t>
            </w:r>
            <w:r w:rsidRPr="00811B78">
              <w:rPr>
                <w:b/>
                <w:bCs/>
                <w:szCs w:val="28"/>
              </w:rPr>
              <w:t>»</w:t>
            </w:r>
            <w:r w:rsidRPr="00811B78">
              <w:rPr>
                <w:b/>
                <w:bCs/>
                <w:i/>
                <w:szCs w:val="28"/>
              </w:rPr>
              <w:t xml:space="preserve"> </w:t>
            </w:r>
          </w:p>
          <w:p w14:paraId="71C876EF" w14:textId="17686A0D" w:rsidR="0009309A" w:rsidRPr="00811B78" w:rsidRDefault="0009309A" w:rsidP="00811B78">
            <w:pPr>
              <w:ind w:left="-57"/>
              <w:jc w:val="both"/>
              <w:rPr>
                <w:b/>
                <w:bCs/>
                <w:szCs w:val="28"/>
              </w:rPr>
            </w:pPr>
            <w:r w:rsidRPr="00811B78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811B78" w:rsidRPr="00811B78">
              <w:rPr>
                <w:b/>
                <w:bCs/>
                <w:szCs w:val="28"/>
              </w:rPr>
              <w:t>4</w:t>
            </w:r>
            <w:r w:rsidRPr="00811B78">
              <w:rPr>
                <w:b/>
                <w:bCs/>
                <w:szCs w:val="28"/>
              </w:rPr>
              <w:t xml:space="preserve">, «проти» - </w:t>
            </w:r>
            <w:r w:rsidR="00811B78" w:rsidRPr="00811B78">
              <w:rPr>
                <w:b/>
                <w:bCs/>
                <w:szCs w:val="28"/>
              </w:rPr>
              <w:t>2</w:t>
            </w:r>
            <w:r w:rsidRPr="00811B78">
              <w:rPr>
                <w:b/>
                <w:bCs/>
                <w:szCs w:val="28"/>
              </w:rPr>
              <w:t xml:space="preserve">, «утрималися» - </w:t>
            </w:r>
            <w:r w:rsidR="00811B78" w:rsidRPr="00811B78">
              <w:rPr>
                <w:b/>
                <w:bCs/>
                <w:szCs w:val="28"/>
              </w:rPr>
              <w:t>1</w:t>
            </w:r>
            <w:r w:rsidRPr="00811B78">
              <w:rPr>
                <w:b/>
                <w:bCs/>
                <w:szCs w:val="28"/>
              </w:rPr>
              <w:t xml:space="preserve">0, «не голосували» - </w:t>
            </w:r>
            <w:r w:rsidR="00811B78" w:rsidRPr="00811B78">
              <w:rPr>
                <w:b/>
                <w:bCs/>
                <w:szCs w:val="28"/>
              </w:rPr>
              <w:t>8</w:t>
            </w:r>
            <w:r w:rsidRPr="00811B78">
              <w:rPr>
                <w:b/>
                <w:bCs/>
                <w:szCs w:val="28"/>
              </w:rPr>
              <w:t xml:space="preserve">. Рішення </w:t>
            </w:r>
            <w:r w:rsidR="00811B78" w:rsidRPr="00811B78">
              <w:rPr>
                <w:b/>
                <w:bCs/>
                <w:szCs w:val="28"/>
              </w:rPr>
              <w:t xml:space="preserve">не </w:t>
            </w:r>
            <w:r w:rsidRPr="00811B78">
              <w:rPr>
                <w:b/>
                <w:bCs/>
                <w:szCs w:val="28"/>
              </w:rPr>
              <w:t>прийнято.</w:t>
            </w:r>
          </w:p>
        </w:tc>
      </w:tr>
      <w:tr w:rsidR="009C10F1" w:rsidRPr="005A2399" w14:paraId="6FCE8BB7" w14:textId="77777777" w:rsidTr="00321760">
        <w:tc>
          <w:tcPr>
            <w:tcW w:w="2235" w:type="dxa"/>
          </w:tcPr>
          <w:p w14:paraId="56173E46" w14:textId="700420CC" w:rsidR="00A76FE4" w:rsidRPr="00A76FE4" w:rsidRDefault="00A76FE4" w:rsidP="00A76FE4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54BCF34C" w14:textId="34BB9014" w:rsidR="00E16F33" w:rsidRPr="005A2399" w:rsidRDefault="00E16F33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2E0E33" w:rsidRPr="005A2399" w14:paraId="0CC179AF" w14:textId="77777777" w:rsidTr="00321760">
        <w:tc>
          <w:tcPr>
            <w:tcW w:w="2235" w:type="dxa"/>
          </w:tcPr>
          <w:p w14:paraId="41CF9374" w14:textId="399146A2" w:rsidR="002E0E33" w:rsidRPr="005A2399" w:rsidRDefault="002E0E33" w:rsidP="009A163B">
            <w:pPr>
              <w:ind w:left="-57"/>
              <w:rPr>
                <w:b/>
                <w:bCs/>
                <w:szCs w:val="28"/>
              </w:rPr>
            </w:pPr>
            <w:r w:rsidRPr="005A2399">
              <w:rPr>
                <w:b/>
                <w:bCs/>
              </w:rPr>
              <w:t>Протокольно:</w:t>
            </w:r>
          </w:p>
        </w:tc>
        <w:tc>
          <w:tcPr>
            <w:tcW w:w="7654" w:type="dxa"/>
          </w:tcPr>
          <w:p w14:paraId="5358B26A" w14:textId="4C2644E3" w:rsidR="002E0E33" w:rsidRPr="005A2399" w:rsidRDefault="002E0E33" w:rsidP="00DD3879">
            <w:pPr>
              <w:ind w:left="-57"/>
              <w:jc w:val="both"/>
              <w:rPr>
                <w:szCs w:val="28"/>
              </w:rPr>
            </w:pPr>
            <w:r w:rsidRPr="005A2399">
              <w:t>До протоколу сесії додаються протоколи засідань постійних комісій міської ради, на яких були розглянуті питання, що виносилися на цю сесію.</w:t>
            </w:r>
          </w:p>
        </w:tc>
      </w:tr>
    </w:tbl>
    <w:p w14:paraId="0A29240B" w14:textId="77777777" w:rsidR="009657DE" w:rsidRPr="005A2399" w:rsidRDefault="009657DE" w:rsidP="00DD3879">
      <w:pPr>
        <w:ind w:left="-57"/>
        <w:jc w:val="center"/>
        <w:rPr>
          <w:i/>
          <w:szCs w:val="28"/>
        </w:rPr>
      </w:pPr>
    </w:p>
    <w:p w14:paraId="3D5D8026" w14:textId="4B4A89F5" w:rsidR="00444E2F" w:rsidRDefault="004438F8" w:rsidP="00DD3879">
      <w:pPr>
        <w:ind w:left="-57"/>
        <w:jc w:val="center"/>
        <w:rPr>
          <w:i/>
          <w:szCs w:val="28"/>
        </w:rPr>
      </w:pPr>
      <w:r w:rsidRPr="005A2399">
        <w:rPr>
          <w:i/>
          <w:szCs w:val="28"/>
        </w:rPr>
        <w:t>(</w:t>
      </w:r>
      <w:r w:rsidR="00A867AD" w:rsidRPr="005A2399">
        <w:rPr>
          <w:i/>
          <w:szCs w:val="28"/>
        </w:rPr>
        <w:t xml:space="preserve">звучить </w:t>
      </w:r>
      <w:r w:rsidR="00FE240B" w:rsidRPr="005A2399">
        <w:rPr>
          <w:i/>
          <w:szCs w:val="28"/>
        </w:rPr>
        <w:t xml:space="preserve">Державний </w:t>
      </w:r>
      <w:r w:rsidR="00A867AD" w:rsidRPr="005A2399">
        <w:rPr>
          <w:i/>
          <w:szCs w:val="28"/>
        </w:rPr>
        <w:t>Гімн України)</w:t>
      </w:r>
    </w:p>
    <w:p w14:paraId="226DADB0" w14:textId="77777777" w:rsidR="00CB3F61" w:rsidRDefault="00CB3F61" w:rsidP="00DD3879">
      <w:pPr>
        <w:ind w:left="-57"/>
        <w:jc w:val="center"/>
        <w:rPr>
          <w:i/>
          <w:szCs w:val="28"/>
        </w:rPr>
      </w:pPr>
    </w:p>
    <w:p w14:paraId="5A7D5E97" w14:textId="77777777" w:rsidR="00CB3F61" w:rsidRPr="00FE700A" w:rsidRDefault="00CB3F61" w:rsidP="00DD3879">
      <w:pPr>
        <w:ind w:left="-57"/>
        <w:jc w:val="center"/>
        <w:rPr>
          <w:i/>
          <w:szCs w:val="28"/>
        </w:rPr>
      </w:pPr>
    </w:p>
    <w:p w14:paraId="47B4A235" w14:textId="5AD39A4B" w:rsidR="00553E1C" w:rsidRPr="005A2399" w:rsidRDefault="00A867AD" w:rsidP="00DD3879">
      <w:pPr>
        <w:tabs>
          <w:tab w:val="left" w:pos="7088"/>
        </w:tabs>
        <w:ind w:left="-57"/>
        <w:jc w:val="both"/>
        <w:rPr>
          <w:szCs w:val="28"/>
        </w:rPr>
      </w:pPr>
      <w:r w:rsidRPr="005A2399">
        <w:rPr>
          <w:szCs w:val="28"/>
        </w:rPr>
        <w:t>Міський голова</w:t>
      </w:r>
      <w:r w:rsidR="00311BD3" w:rsidRPr="005A2399">
        <w:rPr>
          <w:szCs w:val="28"/>
        </w:rPr>
        <w:tab/>
      </w:r>
      <w:r w:rsidRPr="005A2399">
        <w:rPr>
          <w:szCs w:val="28"/>
        </w:rPr>
        <w:t>Сергій АНАНКО</w:t>
      </w:r>
    </w:p>
    <w:sectPr w:rsidR="00553E1C" w:rsidRPr="005A2399" w:rsidSect="00DD3879">
      <w:headerReference w:type="even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0170" w14:textId="77777777" w:rsidR="00CC7E0A" w:rsidRDefault="00CC7E0A">
      <w:r>
        <w:separator/>
      </w:r>
    </w:p>
  </w:endnote>
  <w:endnote w:type="continuationSeparator" w:id="0">
    <w:p w14:paraId="22B4ACBA" w14:textId="77777777" w:rsidR="00CC7E0A" w:rsidRDefault="00CC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BF63C" w14:textId="77777777" w:rsidR="00CC7E0A" w:rsidRDefault="00CC7E0A">
      <w:r>
        <w:separator/>
      </w:r>
    </w:p>
  </w:footnote>
  <w:footnote w:type="continuationSeparator" w:id="0">
    <w:p w14:paraId="137ABBE6" w14:textId="77777777" w:rsidR="00CC7E0A" w:rsidRDefault="00CC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691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7D"/>
    <w:multiLevelType w:val="hybridMultilevel"/>
    <w:tmpl w:val="BA4ECB8C"/>
    <w:lvl w:ilvl="0" w:tplc="6E86974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E40"/>
    <w:multiLevelType w:val="hybridMultilevel"/>
    <w:tmpl w:val="F41428DC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12AC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38ED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24FE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508A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CB7CD0"/>
    <w:multiLevelType w:val="hybridMultilevel"/>
    <w:tmpl w:val="AF8ADA5C"/>
    <w:lvl w:ilvl="0" w:tplc="5F2C869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822E8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3760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7473145">
    <w:abstractNumId w:val="8"/>
  </w:num>
  <w:num w:numId="2" w16cid:durableId="929703097">
    <w:abstractNumId w:val="14"/>
  </w:num>
  <w:num w:numId="3" w16cid:durableId="251134191">
    <w:abstractNumId w:val="11"/>
  </w:num>
  <w:num w:numId="4" w16cid:durableId="2026440125">
    <w:abstractNumId w:val="0"/>
  </w:num>
  <w:num w:numId="5" w16cid:durableId="605382895">
    <w:abstractNumId w:val="9"/>
  </w:num>
  <w:num w:numId="6" w16cid:durableId="1285041437">
    <w:abstractNumId w:val="16"/>
  </w:num>
  <w:num w:numId="7" w16cid:durableId="1892300644">
    <w:abstractNumId w:val="10"/>
  </w:num>
  <w:num w:numId="8" w16cid:durableId="1383137642">
    <w:abstractNumId w:val="17"/>
  </w:num>
  <w:num w:numId="9" w16cid:durableId="1838426127">
    <w:abstractNumId w:val="6"/>
  </w:num>
  <w:num w:numId="10" w16cid:durableId="764882051">
    <w:abstractNumId w:val="5"/>
  </w:num>
  <w:num w:numId="11" w16cid:durableId="528642740">
    <w:abstractNumId w:val="13"/>
  </w:num>
  <w:num w:numId="12" w16cid:durableId="1902135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455358">
    <w:abstractNumId w:val="2"/>
  </w:num>
  <w:num w:numId="14" w16cid:durableId="2143303477">
    <w:abstractNumId w:val="7"/>
  </w:num>
  <w:num w:numId="15" w16cid:durableId="1360737956">
    <w:abstractNumId w:val="12"/>
  </w:num>
  <w:num w:numId="16" w16cid:durableId="36050565">
    <w:abstractNumId w:val="4"/>
  </w:num>
  <w:num w:numId="17" w16cid:durableId="247665116">
    <w:abstractNumId w:val="1"/>
  </w:num>
  <w:num w:numId="18" w16cid:durableId="8196192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C4"/>
    <w:rsid w:val="000020DE"/>
    <w:rsid w:val="0000252F"/>
    <w:rsid w:val="00003545"/>
    <w:rsid w:val="000036E7"/>
    <w:rsid w:val="0000372D"/>
    <w:rsid w:val="00003AF8"/>
    <w:rsid w:val="00003BC9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CA2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18DD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301"/>
    <w:rsid w:val="0001663D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02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7D2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BD8"/>
    <w:rsid w:val="00032D91"/>
    <w:rsid w:val="00032E0C"/>
    <w:rsid w:val="00032E4B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37D45"/>
    <w:rsid w:val="00040365"/>
    <w:rsid w:val="000406DE"/>
    <w:rsid w:val="00040BE2"/>
    <w:rsid w:val="00040EBE"/>
    <w:rsid w:val="00040FBA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217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95A"/>
    <w:rsid w:val="00050CCF"/>
    <w:rsid w:val="00050E3C"/>
    <w:rsid w:val="00051642"/>
    <w:rsid w:val="00051A55"/>
    <w:rsid w:val="00051EF7"/>
    <w:rsid w:val="0005265C"/>
    <w:rsid w:val="00053026"/>
    <w:rsid w:val="00053227"/>
    <w:rsid w:val="000534D1"/>
    <w:rsid w:val="00053812"/>
    <w:rsid w:val="0005382B"/>
    <w:rsid w:val="00053874"/>
    <w:rsid w:val="00053A7A"/>
    <w:rsid w:val="0005473F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2D9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0CCD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3CAF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6DC6"/>
    <w:rsid w:val="00067127"/>
    <w:rsid w:val="000672B4"/>
    <w:rsid w:val="00067650"/>
    <w:rsid w:val="0006772D"/>
    <w:rsid w:val="00067AA7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5D1"/>
    <w:rsid w:val="00077696"/>
    <w:rsid w:val="000776BD"/>
    <w:rsid w:val="0007776C"/>
    <w:rsid w:val="00077A17"/>
    <w:rsid w:val="00077A67"/>
    <w:rsid w:val="00077B89"/>
    <w:rsid w:val="00077C1E"/>
    <w:rsid w:val="0008000E"/>
    <w:rsid w:val="00080292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B9F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09A"/>
    <w:rsid w:val="00093480"/>
    <w:rsid w:val="00093655"/>
    <w:rsid w:val="000938B7"/>
    <w:rsid w:val="00093D36"/>
    <w:rsid w:val="00094BAE"/>
    <w:rsid w:val="00094DD4"/>
    <w:rsid w:val="00094E2F"/>
    <w:rsid w:val="00095028"/>
    <w:rsid w:val="0009551A"/>
    <w:rsid w:val="000956EE"/>
    <w:rsid w:val="000958E0"/>
    <w:rsid w:val="000960B2"/>
    <w:rsid w:val="00096B1B"/>
    <w:rsid w:val="00096DF6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121"/>
    <w:rsid w:val="000A2300"/>
    <w:rsid w:val="000A28F1"/>
    <w:rsid w:val="000A312E"/>
    <w:rsid w:val="000A324A"/>
    <w:rsid w:val="000A36A7"/>
    <w:rsid w:val="000A3BA9"/>
    <w:rsid w:val="000A3C93"/>
    <w:rsid w:val="000A3D81"/>
    <w:rsid w:val="000A400F"/>
    <w:rsid w:val="000A4457"/>
    <w:rsid w:val="000A4691"/>
    <w:rsid w:val="000A4AEB"/>
    <w:rsid w:val="000A589C"/>
    <w:rsid w:val="000A615E"/>
    <w:rsid w:val="000A6449"/>
    <w:rsid w:val="000A6900"/>
    <w:rsid w:val="000A694D"/>
    <w:rsid w:val="000A6B8F"/>
    <w:rsid w:val="000A79C7"/>
    <w:rsid w:val="000A7B82"/>
    <w:rsid w:val="000A7CA4"/>
    <w:rsid w:val="000A7D36"/>
    <w:rsid w:val="000A7FBA"/>
    <w:rsid w:val="000B017B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B4E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CBD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CF4"/>
    <w:rsid w:val="000C4D7E"/>
    <w:rsid w:val="000C4EC6"/>
    <w:rsid w:val="000C5078"/>
    <w:rsid w:val="000C5200"/>
    <w:rsid w:val="000C5366"/>
    <w:rsid w:val="000C574B"/>
    <w:rsid w:val="000C57D6"/>
    <w:rsid w:val="000C5BD4"/>
    <w:rsid w:val="000C61A1"/>
    <w:rsid w:val="000C650D"/>
    <w:rsid w:val="000C6B04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445"/>
    <w:rsid w:val="000D1978"/>
    <w:rsid w:val="000D1B0B"/>
    <w:rsid w:val="000D221A"/>
    <w:rsid w:val="000D2A59"/>
    <w:rsid w:val="000D32C6"/>
    <w:rsid w:val="000D3404"/>
    <w:rsid w:val="000D343A"/>
    <w:rsid w:val="000D344E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8E8"/>
    <w:rsid w:val="000E1A1F"/>
    <w:rsid w:val="000E201D"/>
    <w:rsid w:val="000E21FE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3A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4F9F"/>
    <w:rsid w:val="000F55C6"/>
    <w:rsid w:val="000F5783"/>
    <w:rsid w:val="000F5A55"/>
    <w:rsid w:val="000F5DF6"/>
    <w:rsid w:val="000F5E6E"/>
    <w:rsid w:val="000F5EFA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9E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BC8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07CFA"/>
    <w:rsid w:val="00110224"/>
    <w:rsid w:val="0011022D"/>
    <w:rsid w:val="00110550"/>
    <w:rsid w:val="00110715"/>
    <w:rsid w:val="001109A0"/>
    <w:rsid w:val="00110EA4"/>
    <w:rsid w:val="001113C7"/>
    <w:rsid w:val="00111B84"/>
    <w:rsid w:val="00111D9D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62B"/>
    <w:rsid w:val="001178FD"/>
    <w:rsid w:val="00117C67"/>
    <w:rsid w:val="00117E29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44F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421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C5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37F1D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2A5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0DA"/>
    <w:rsid w:val="001506EF"/>
    <w:rsid w:val="0015094A"/>
    <w:rsid w:val="001509CF"/>
    <w:rsid w:val="0015103D"/>
    <w:rsid w:val="00151077"/>
    <w:rsid w:val="0015125B"/>
    <w:rsid w:val="00151801"/>
    <w:rsid w:val="0015191E"/>
    <w:rsid w:val="00151A73"/>
    <w:rsid w:val="0015205E"/>
    <w:rsid w:val="0015291A"/>
    <w:rsid w:val="00152AD2"/>
    <w:rsid w:val="0015386F"/>
    <w:rsid w:val="00153D4C"/>
    <w:rsid w:val="001541AC"/>
    <w:rsid w:val="001541E4"/>
    <w:rsid w:val="00154602"/>
    <w:rsid w:val="00154C33"/>
    <w:rsid w:val="001551EE"/>
    <w:rsid w:val="00155478"/>
    <w:rsid w:val="001560AA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193"/>
    <w:rsid w:val="00160247"/>
    <w:rsid w:val="001611A6"/>
    <w:rsid w:val="001613DA"/>
    <w:rsid w:val="00161BE6"/>
    <w:rsid w:val="00161C18"/>
    <w:rsid w:val="001622FA"/>
    <w:rsid w:val="0016279F"/>
    <w:rsid w:val="001627B8"/>
    <w:rsid w:val="001628D0"/>
    <w:rsid w:val="00162D10"/>
    <w:rsid w:val="0016311D"/>
    <w:rsid w:val="00163268"/>
    <w:rsid w:val="00163435"/>
    <w:rsid w:val="0016350F"/>
    <w:rsid w:val="00163C6E"/>
    <w:rsid w:val="00163EDA"/>
    <w:rsid w:val="00164283"/>
    <w:rsid w:val="001645B1"/>
    <w:rsid w:val="001645CA"/>
    <w:rsid w:val="00164B82"/>
    <w:rsid w:val="00164C5A"/>
    <w:rsid w:val="00164CD5"/>
    <w:rsid w:val="001653FC"/>
    <w:rsid w:val="0016545A"/>
    <w:rsid w:val="001659B2"/>
    <w:rsid w:val="00165CBE"/>
    <w:rsid w:val="00165D07"/>
    <w:rsid w:val="00165D5A"/>
    <w:rsid w:val="00165E24"/>
    <w:rsid w:val="00165E50"/>
    <w:rsid w:val="00166321"/>
    <w:rsid w:val="00166EC7"/>
    <w:rsid w:val="001671BF"/>
    <w:rsid w:val="00167363"/>
    <w:rsid w:val="001674E6"/>
    <w:rsid w:val="00167525"/>
    <w:rsid w:val="00167AFA"/>
    <w:rsid w:val="00167B57"/>
    <w:rsid w:val="0017030C"/>
    <w:rsid w:val="001704F6"/>
    <w:rsid w:val="00170515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429"/>
    <w:rsid w:val="00172D34"/>
    <w:rsid w:val="00172E56"/>
    <w:rsid w:val="0017371F"/>
    <w:rsid w:val="00173EFB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0F9A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5E89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14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76E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450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3B3"/>
    <w:rsid w:val="001A09B2"/>
    <w:rsid w:val="001A0DD3"/>
    <w:rsid w:val="001A130A"/>
    <w:rsid w:val="001A142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11"/>
    <w:rsid w:val="001A66B0"/>
    <w:rsid w:val="001A6901"/>
    <w:rsid w:val="001A6ACE"/>
    <w:rsid w:val="001A6B6C"/>
    <w:rsid w:val="001A6BEE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B7DBD"/>
    <w:rsid w:val="001C006B"/>
    <w:rsid w:val="001C0310"/>
    <w:rsid w:val="001C06FE"/>
    <w:rsid w:val="001C0990"/>
    <w:rsid w:val="001C0AA3"/>
    <w:rsid w:val="001C133E"/>
    <w:rsid w:val="001C1501"/>
    <w:rsid w:val="001C189A"/>
    <w:rsid w:val="001C1996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031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B"/>
    <w:rsid w:val="001D034C"/>
    <w:rsid w:val="001D06C2"/>
    <w:rsid w:val="001D0758"/>
    <w:rsid w:val="001D08F3"/>
    <w:rsid w:val="001D0937"/>
    <w:rsid w:val="001D09A4"/>
    <w:rsid w:val="001D09B6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AB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68A7"/>
    <w:rsid w:val="001D7429"/>
    <w:rsid w:val="001D7E12"/>
    <w:rsid w:val="001D7E80"/>
    <w:rsid w:val="001E00B5"/>
    <w:rsid w:val="001E096E"/>
    <w:rsid w:val="001E0CB9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3C0D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7C0"/>
    <w:rsid w:val="001E696F"/>
    <w:rsid w:val="001E6BF6"/>
    <w:rsid w:val="001E7063"/>
    <w:rsid w:val="001E7492"/>
    <w:rsid w:val="001E7F10"/>
    <w:rsid w:val="001E7F55"/>
    <w:rsid w:val="001E7F93"/>
    <w:rsid w:val="001F0ADC"/>
    <w:rsid w:val="001F0EB2"/>
    <w:rsid w:val="001F0F66"/>
    <w:rsid w:val="001F1201"/>
    <w:rsid w:val="001F121C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634"/>
    <w:rsid w:val="001F5753"/>
    <w:rsid w:val="001F575A"/>
    <w:rsid w:val="001F5902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AC"/>
    <w:rsid w:val="001F70EC"/>
    <w:rsid w:val="001F75E4"/>
    <w:rsid w:val="001F76A8"/>
    <w:rsid w:val="001F79C0"/>
    <w:rsid w:val="001F7DE9"/>
    <w:rsid w:val="001F7F84"/>
    <w:rsid w:val="00200096"/>
    <w:rsid w:val="002003CE"/>
    <w:rsid w:val="00200634"/>
    <w:rsid w:val="00200EA2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4EDA"/>
    <w:rsid w:val="0020523E"/>
    <w:rsid w:val="002056C9"/>
    <w:rsid w:val="00205C38"/>
    <w:rsid w:val="00205E19"/>
    <w:rsid w:val="00205E42"/>
    <w:rsid w:val="00205FCE"/>
    <w:rsid w:val="0020604A"/>
    <w:rsid w:val="002061E4"/>
    <w:rsid w:val="00206579"/>
    <w:rsid w:val="00206C27"/>
    <w:rsid w:val="00206E83"/>
    <w:rsid w:val="00207477"/>
    <w:rsid w:val="00207DF1"/>
    <w:rsid w:val="00207F71"/>
    <w:rsid w:val="00207FE1"/>
    <w:rsid w:val="002100B9"/>
    <w:rsid w:val="002100CC"/>
    <w:rsid w:val="00210102"/>
    <w:rsid w:val="00210525"/>
    <w:rsid w:val="00210B0F"/>
    <w:rsid w:val="00210B20"/>
    <w:rsid w:val="00210B70"/>
    <w:rsid w:val="00210BC9"/>
    <w:rsid w:val="002119B0"/>
    <w:rsid w:val="00211B98"/>
    <w:rsid w:val="00211E6D"/>
    <w:rsid w:val="002122D8"/>
    <w:rsid w:val="00212536"/>
    <w:rsid w:val="002128D9"/>
    <w:rsid w:val="00212B7C"/>
    <w:rsid w:val="002133C7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19E"/>
    <w:rsid w:val="0021680F"/>
    <w:rsid w:val="00216982"/>
    <w:rsid w:val="00216A7E"/>
    <w:rsid w:val="00216E99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71B"/>
    <w:rsid w:val="00222947"/>
    <w:rsid w:val="00222C0D"/>
    <w:rsid w:val="00222C91"/>
    <w:rsid w:val="00222E30"/>
    <w:rsid w:val="00223032"/>
    <w:rsid w:val="00223371"/>
    <w:rsid w:val="00223476"/>
    <w:rsid w:val="00223530"/>
    <w:rsid w:val="002237B6"/>
    <w:rsid w:val="00223FE6"/>
    <w:rsid w:val="002243D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967"/>
    <w:rsid w:val="00226A23"/>
    <w:rsid w:val="00227491"/>
    <w:rsid w:val="00227ACA"/>
    <w:rsid w:val="00227C05"/>
    <w:rsid w:val="00227DE1"/>
    <w:rsid w:val="00230682"/>
    <w:rsid w:val="00230BEB"/>
    <w:rsid w:val="00230D2B"/>
    <w:rsid w:val="00230F1C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CAF"/>
    <w:rsid w:val="00235DF4"/>
    <w:rsid w:val="00236351"/>
    <w:rsid w:val="0023635E"/>
    <w:rsid w:val="002363D5"/>
    <w:rsid w:val="0023642A"/>
    <w:rsid w:val="0023694A"/>
    <w:rsid w:val="0023709F"/>
    <w:rsid w:val="0023784E"/>
    <w:rsid w:val="00237CB6"/>
    <w:rsid w:val="00240096"/>
    <w:rsid w:val="0024032C"/>
    <w:rsid w:val="00240462"/>
    <w:rsid w:val="002405D6"/>
    <w:rsid w:val="0024066C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28EF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6B7"/>
    <w:rsid w:val="0025671A"/>
    <w:rsid w:val="00256A2C"/>
    <w:rsid w:val="00256BE9"/>
    <w:rsid w:val="00256FCE"/>
    <w:rsid w:val="002570F2"/>
    <w:rsid w:val="00257CC2"/>
    <w:rsid w:val="002600AD"/>
    <w:rsid w:val="002603E0"/>
    <w:rsid w:val="002609F7"/>
    <w:rsid w:val="00261329"/>
    <w:rsid w:val="0026160C"/>
    <w:rsid w:val="00261DAB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59"/>
    <w:rsid w:val="00263397"/>
    <w:rsid w:val="002634FB"/>
    <w:rsid w:val="0026363A"/>
    <w:rsid w:val="00263A35"/>
    <w:rsid w:val="00263AE1"/>
    <w:rsid w:val="002641CC"/>
    <w:rsid w:val="0026439C"/>
    <w:rsid w:val="0026439D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265"/>
    <w:rsid w:val="00271533"/>
    <w:rsid w:val="0027196A"/>
    <w:rsid w:val="0027223F"/>
    <w:rsid w:val="00272390"/>
    <w:rsid w:val="002726C5"/>
    <w:rsid w:val="00272B0D"/>
    <w:rsid w:val="00272B66"/>
    <w:rsid w:val="00273522"/>
    <w:rsid w:val="0027384F"/>
    <w:rsid w:val="002738CE"/>
    <w:rsid w:val="00273C71"/>
    <w:rsid w:val="002744A2"/>
    <w:rsid w:val="002747BC"/>
    <w:rsid w:val="00274922"/>
    <w:rsid w:val="002749AB"/>
    <w:rsid w:val="00274BCE"/>
    <w:rsid w:val="0027508E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4B"/>
    <w:rsid w:val="00281CF6"/>
    <w:rsid w:val="00282313"/>
    <w:rsid w:val="00282867"/>
    <w:rsid w:val="0028295B"/>
    <w:rsid w:val="0028321B"/>
    <w:rsid w:val="0028325F"/>
    <w:rsid w:val="0028326E"/>
    <w:rsid w:val="00283531"/>
    <w:rsid w:val="002836DD"/>
    <w:rsid w:val="00283D92"/>
    <w:rsid w:val="002841A6"/>
    <w:rsid w:val="0028450B"/>
    <w:rsid w:val="00284AB0"/>
    <w:rsid w:val="00284B38"/>
    <w:rsid w:val="00284DD0"/>
    <w:rsid w:val="00285606"/>
    <w:rsid w:val="002856CD"/>
    <w:rsid w:val="00285855"/>
    <w:rsid w:val="0028597C"/>
    <w:rsid w:val="00285C69"/>
    <w:rsid w:val="00285F2C"/>
    <w:rsid w:val="00286011"/>
    <w:rsid w:val="00286080"/>
    <w:rsid w:val="002860A3"/>
    <w:rsid w:val="0028610E"/>
    <w:rsid w:val="002861C6"/>
    <w:rsid w:val="00286230"/>
    <w:rsid w:val="002863D8"/>
    <w:rsid w:val="0028688D"/>
    <w:rsid w:val="00286928"/>
    <w:rsid w:val="00287536"/>
    <w:rsid w:val="00287700"/>
    <w:rsid w:val="00287794"/>
    <w:rsid w:val="00287883"/>
    <w:rsid w:val="00287962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25"/>
    <w:rsid w:val="00293AC0"/>
    <w:rsid w:val="00294247"/>
    <w:rsid w:val="0029442B"/>
    <w:rsid w:val="0029506E"/>
    <w:rsid w:val="002952C1"/>
    <w:rsid w:val="00295631"/>
    <w:rsid w:val="00295646"/>
    <w:rsid w:val="002958D6"/>
    <w:rsid w:val="00295A45"/>
    <w:rsid w:val="00296070"/>
    <w:rsid w:val="00296188"/>
    <w:rsid w:val="0029636A"/>
    <w:rsid w:val="0029646E"/>
    <w:rsid w:val="002967A3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A11"/>
    <w:rsid w:val="002A5D14"/>
    <w:rsid w:val="002A5E6E"/>
    <w:rsid w:val="002A5F93"/>
    <w:rsid w:val="002A62D3"/>
    <w:rsid w:val="002A63A3"/>
    <w:rsid w:val="002A6A26"/>
    <w:rsid w:val="002A6D56"/>
    <w:rsid w:val="002A7068"/>
    <w:rsid w:val="002A75F1"/>
    <w:rsid w:val="002A7C7C"/>
    <w:rsid w:val="002A7CC2"/>
    <w:rsid w:val="002B0446"/>
    <w:rsid w:val="002B08D9"/>
    <w:rsid w:val="002B112C"/>
    <w:rsid w:val="002B12ED"/>
    <w:rsid w:val="002B14AA"/>
    <w:rsid w:val="002B1E61"/>
    <w:rsid w:val="002B233F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99F"/>
    <w:rsid w:val="002B4C1D"/>
    <w:rsid w:val="002B51BD"/>
    <w:rsid w:val="002B5337"/>
    <w:rsid w:val="002B5DEF"/>
    <w:rsid w:val="002B69F3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1C9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849"/>
    <w:rsid w:val="002C6968"/>
    <w:rsid w:val="002C6A0E"/>
    <w:rsid w:val="002C6B8B"/>
    <w:rsid w:val="002C7040"/>
    <w:rsid w:val="002C731D"/>
    <w:rsid w:val="002C7436"/>
    <w:rsid w:val="002C75B7"/>
    <w:rsid w:val="002C7757"/>
    <w:rsid w:val="002C780B"/>
    <w:rsid w:val="002C7B7A"/>
    <w:rsid w:val="002D0437"/>
    <w:rsid w:val="002D0AE9"/>
    <w:rsid w:val="002D0B19"/>
    <w:rsid w:val="002D0B78"/>
    <w:rsid w:val="002D0CA6"/>
    <w:rsid w:val="002D0CE0"/>
    <w:rsid w:val="002D0D31"/>
    <w:rsid w:val="002D0EB1"/>
    <w:rsid w:val="002D1261"/>
    <w:rsid w:val="002D1280"/>
    <w:rsid w:val="002D1403"/>
    <w:rsid w:val="002D209F"/>
    <w:rsid w:val="002D21B3"/>
    <w:rsid w:val="002D21EA"/>
    <w:rsid w:val="002D2AFF"/>
    <w:rsid w:val="002D2E30"/>
    <w:rsid w:val="002D306D"/>
    <w:rsid w:val="002D395F"/>
    <w:rsid w:val="002D3967"/>
    <w:rsid w:val="002D3CBF"/>
    <w:rsid w:val="002D41B8"/>
    <w:rsid w:val="002D4266"/>
    <w:rsid w:val="002D45BD"/>
    <w:rsid w:val="002D4DFE"/>
    <w:rsid w:val="002D56FA"/>
    <w:rsid w:val="002D60FA"/>
    <w:rsid w:val="002D63F2"/>
    <w:rsid w:val="002D65A4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0E33"/>
    <w:rsid w:val="002E130A"/>
    <w:rsid w:val="002E17CA"/>
    <w:rsid w:val="002E2485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E7EC5"/>
    <w:rsid w:val="002F053A"/>
    <w:rsid w:val="002F103A"/>
    <w:rsid w:val="002F1061"/>
    <w:rsid w:val="002F1B82"/>
    <w:rsid w:val="002F1C6B"/>
    <w:rsid w:val="002F1FB5"/>
    <w:rsid w:val="002F21ED"/>
    <w:rsid w:val="002F22B6"/>
    <w:rsid w:val="002F242A"/>
    <w:rsid w:val="002F2800"/>
    <w:rsid w:val="002F2D3A"/>
    <w:rsid w:val="002F3170"/>
    <w:rsid w:val="002F32D8"/>
    <w:rsid w:val="002F340B"/>
    <w:rsid w:val="002F34E9"/>
    <w:rsid w:val="002F3761"/>
    <w:rsid w:val="002F38F1"/>
    <w:rsid w:val="002F3A25"/>
    <w:rsid w:val="002F3A7F"/>
    <w:rsid w:val="002F42E2"/>
    <w:rsid w:val="002F4727"/>
    <w:rsid w:val="002F4AF7"/>
    <w:rsid w:val="002F4B59"/>
    <w:rsid w:val="002F51F0"/>
    <w:rsid w:val="002F6079"/>
    <w:rsid w:val="002F60B0"/>
    <w:rsid w:val="002F61A9"/>
    <w:rsid w:val="002F64B8"/>
    <w:rsid w:val="002F6657"/>
    <w:rsid w:val="002F6B58"/>
    <w:rsid w:val="002F6D44"/>
    <w:rsid w:val="002F71AA"/>
    <w:rsid w:val="002F7292"/>
    <w:rsid w:val="002F73D8"/>
    <w:rsid w:val="002F76F0"/>
    <w:rsid w:val="002F7757"/>
    <w:rsid w:val="002F776C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306F"/>
    <w:rsid w:val="003042CB"/>
    <w:rsid w:val="003043F0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6DDC"/>
    <w:rsid w:val="003070E7"/>
    <w:rsid w:val="0030722E"/>
    <w:rsid w:val="00307277"/>
    <w:rsid w:val="0030728D"/>
    <w:rsid w:val="003077E4"/>
    <w:rsid w:val="00307928"/>
    <w:rsid w:val="0031044A"/>
    <w:rsid w:val="003106D2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3F2F"/>
    <w:rsid w:val="0031446A"/>
    <w:rsid w:val="003147D7"/>
    <w:rsid w:val="00314BCA"/>
    <w:rsid w:val="00314DB1"/>
    <w:rsid w:val="003153E2"/>
    <w:rsid w:val="0031546D"/>
    <w:rsid w:val="00315A33"/>
    <w:rsid w:val="00315AD7"/>
    <w:rsid w:val="00315C9F"/>
    <w:rsid w:val="003161BC"/>
    <w:rsid w:val="00316376"/>
    <w:rsid w:val="00316780"/>
    <w:rsid w:val="0031695A"/>
    <w:rsid w:val="003174AE"/>
    <w:rsid w:val="0031751E"/>
    <w:rsid w:val="00320351"/>
    <w:rsid w:val="00320A21"/>
    <w:rsid w:val="00320EF2"/>
    <w:rsid w:val="00321078"/>
    <w:rsid w:val="00321250"/>
    <w:rsid w:val="00321380"/>
    <w:rsid w:val="00321421"/>
    <w:rsid w:val="003216AC"/>
    <w:rsid w:val="00321760"/>
    <w:rsid w:val="00321AEF"/>
    <w:rsid w:val="00321C1C"/>
    <w:rsid w:val="00321C4D"/>
    <w:rsid w:val="0032211E"/>
    <w:rsid w:val="0032212C"/>
    <w:rsid w:val="003223B2"/>
    <w:rsid w:val="003224CF"/>
    <w:rsid w:val="003228BA"/>
    <w:rsid w:val="00322969"/>
    <w:rsid w:val="00322A4B"/>
    <w:rsid w:val="00322C57"/>
    <w:rsid w:val="003231E6"/>
    <w:rsid w:val="00323A9A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EA4"/>
    <w:rsid w:val="00326F44"/>
    <w:rsid w:val="00326F56"/>
    <w:rsid w:val="0032748C"/>
    <w:rsid w:val="00327E0A"/>
    <w:rsid w:val="00327E37"/>
    <w:rsid w:val="00327FB5"/>
    <w:rsid w:val="003301C2"/>
    <w:rsid w:val="003303CB"/>
    <w:rsid w:val="003308D0"/>
    <w:rsid w:val="003309B6"/>
    <w:rsid w:val="00331127"/>
    <w:rsid w:val="00331595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5E25"/>
    <w:rsid w:val="0033600B"/>
    <w:rsid w:val="0033646E"/>
    <w:rsid w:val="00336B3F"/>
    <w:rsid w:val="003370BF"/>
    <w:rsid w:val="00337A7D"/>
    <w:rsid w:val="00337E44"/>
    <w:rsid w:val="0034014E"/>
    <w:rsid w:val="00340B44"/>
    <w:rsid w:val="00340C7D"/>
    <w:rsid w:val="0034145E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D21"/>
    <w:rsid w:val="00350E60"/>
    <w:rsid w:val="00350F79"/>
    <w:rsid w:val="0035126E"/>
    <w:rsid w:val="00351449"/>
    <w:rsid w:val="0035168F"/>
    <w:rsid w:val="00351927"/>
    <w:rsid w:val="00351B3D"/>
    <w:rsid w:val="00351F99"/>
    <w:rsid w:val="00352D9D"/>
    <w:rsid w:val="00353027"/>
    <w:rsid w:val="00353103"/>
    <w:rsid w:val="00353369"/>
    <w:rsid w:val="003538D9"/>
    <w:rsid w:val="00353B45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5D3B"/>
    <w:rsid w:val="003562B2"/>
    <w:rsid w:val="0035637C"/>
    <w:rsid w:val="003567D1"/>
    <w:rsid w:val="003568EA"/>
    <w:rsid w:val="00357788"/>
    <w:rsid w:val="003577FF"/>
    <w:rsid w:val="00357922"/>
    <w:rsid w:val="003579A7"/>
    <w:rsid w:val="00357F58"/>
    <w:rsid w:val="003602B8"/>
    <w:rsid w:val="00360410"/>
    <w:rsid w:val="00360ADB"/>
    <w:rsid w:val="00361153"/>
    <w:rsid w:val="003618D5"/>
    <w:rsid w:val="00361ECE"/>
    <w:rsid w:val="00362146"/>
    <w:rsid w:val="00362345"/>
    <w:rsid w:val="0036278F"/>
    <w:rsid w:val="0036296C"/>
    <w:rsid w:val="003629D1"/>
    <w:rsid w:val="00362A81"/>
    <w:rsid w:val="00362FEC"/>
    <w:rsid w:val="003632CD"/>
    <w:rsid w:val="003636CB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70056"/>
    <w:rsid w:val="00370284"/>
    <w:rsid w:val="0037042E"/>
    <w:rsid w:val="003704E3"/>
    <w:rsid w:val="00370EB4"/>
    <w:rsid w:val="00371922"/>
    <w:rsid w:val="00371EF6"/>
    <w:rsid w:val="0037268E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9EC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0C58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EF"/>
    <w:rsid w:val="00387BFA"/>
    <w:rsid w:val="00387C67"/>
    <w:rsid w:val="003913EB"/>
    <w:rsid w:val="003915B5"/>
    <w:rsid w:val="00391894"/>
    <w:rsid w:val="00391956"/>
    <w:rsid w:val="00392B5C"/>
    <w:rsid w:val="00392CDD"/>
    <w:rsid w:val="00392CF2"/>
    <w:rsid w:val="00392FF6"/>
    <w:rsid w:val="00393193"/>
    <w:rsid w:val="00393A9D"/>
    <w:rsid w:val="00393D66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6711"/>
    <w:rsid w:val="0039708A"/>
    <w:rsid w:val="0039735F"/>
    <w:rsid w:val="00397390"/>
    <w:rsid w:val="00397397"/>
    <w:rsid w:val="0039799F"/>
    <w:rsid w:val="00397C96"/>
    <w:rsid w:val="00397DFC"/>
    <w:rsid w:val="003A0096"/>
    <w:rsid w:val="003A01CB"/>
    <w:rsid w:val="003A0226"/>
    <w:rsid w:val="003A0599"/>
    <w:rsid w:val="003A0691"/>
    <w:rsid w:val="003A0C44"/>
    <w:rsid w:val="003A0D52"/>
    <w:rsid w:val="003A0D6D"/>
    <w:rsid w:val="003A0F88"/>
    <w:rsid w:val="003A12C0"/>
    <w:rsid w:val="003A142D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AD8"/>
    <w:rsid w:val="003A4D73"/>
    <w:rsid w:val="003A5352"/>
    <w:rsid w:val="003A55D9"/>
    <w:rsid w:val="003A55E6"/>
    <w:rsid w:val="003A5D6D"/>
    <w:rsid w:val="003A5EEE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4DC"/>
    <w:rsid w:val="003B1714"/>
    <w:rsid w:val="003B1886"/>
    <w:rsid w:val="003B202E"/>
    <w:rsid w:val="003B2F7B"/>
    <w:rsid w:val="003B35B2"/>
    <w:rsid w:val="003B367F"/>
    <w:rsid w:val="003B3907"/>
    <w:rsid w:val="003B3D31"/>
    <w:rsid w:val="003B41F8"/>
    <w:rsid w:val="003B47B4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B7D39"/>
    <w:rsid w:val="003C0027"/>
    <w:rsid w:val="003C0238"/>
    <w:rsid w:val="003C02E3"/>
    <w:rsid w:val="003C0D3A"/>
    <w:rsid w:val="003C1248"/>
    <w:rsid w:val="003C14F2"/>
    <w:rsid w:val="003C14FF"/>
    <w:rsid w:val="003C1E98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208"/>
    <w:rsid w:val="003C485B"/>
    <w:rsid w:val="003C49AF"/>
    <w:rsid w:val="003C49EF"/>
    <w:rsid w:val="003C4C42"/>
    <w:rsid w:val="003C4C6A"/>
    <w:rsid w:val="003C537E"/>
    <w:rsid w:val="003C53C4"/>
    <w:rsid w:val="003C55C5"/>
    <w:rsid w:val="003C58E0"/>
    <w:rsid w:val="003C59BD"/>
    <w:rsid w:val="003C64BB"/>
    <w:rsid w:val="003C6999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AE7"/>
    <w:rsid w:val="003D0B5F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9F8"/>
    <w:rsid w:val="003D5D9C"/>
    <w:rsid w:val="003D643A"/>
    <w:rsid w:val="003D65D9"/>
    <w:rsid w:val="003D68F7"/>
    <w:rsid w:val="003D6B10"/>
    <w:rsid w:val="003D6D6E"/>
    <w:rsid w:val="003D6E65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2C8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292F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5B8F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A8B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73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5A8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3FBD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083"/>
    <w:rsid w:val="004132EF"/>
    <w:rsid w:val="0041330C"/>
    <w:rsid w:val="00413910"/>
    <w:rsid w:val="00413B6E"/>
    <w:rsid w:val="00413C3F"/>
    <w:rsid w:val="0041413D"/>
    <w:rsid w:val="00414707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6D5A"/>
    <w:rsid w:val="00417AD6"/>
    <w:rsid w:val="00417B42"/>
    <w:rsid w:val="00417CDD"/>
    <w:rsid w:val="00417E9D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892"/>
    <w:rsid w:val="00422A90"/>
    <w:rsid w:val="00422B90"/>
    <w:rsid w:val="00423067"/>
    <w:rsid w:val="004232B9"/>
    <w:rsid w:val="004234FE"/>
    <w:rsid w:val="00423530"/>
    <w:rsid w:val="00423F55"/>
    <w:rsid w:val="00424010"/>
    <w:rsid w:val="004243CC"/>
    <w:rsid w:val="00424534"/>
    <w:rsid w:val="004246AB"/>
    <w:rsid w:val="004249D6"/>
    <w:rsid w:val="00424EC6"/>
    <w:rsid w:val="00425872"/>
    <w:rsid w:val="004258C1"/>
    <w:rsid w:val="00425995"/>
    <w:rsid w:val="00425B71"/>
    <w:rsid w:val="00425C7F"/>
    <w:rsid w:val="00425ECE"/>
    <w:rsid w:val="00425FC1"/>
    <w:rsid w:val="004261D8"/>
    <w:rsid w:val="004262CC"/>
    <w:rsid w:val="00426C2B"/>
    <w:rsid w:val="00427196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A9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5CFB"/>
    <w:rsid w:val="004362CC"/>
    <w:rsid w:val="00436A00"/>
    <w:rsid w:val="00436AD0"/>
    <w:rsid w:val="00437353"/>
    <w:rsid w:val="0043775C"/>
    <w:rsid w:val="0043792C"/>
    <w:rsid w:val="00437AFE"/>
    <w:rsid w:val="00437DE4"/>
    <w:rsid w:val="004401BF"/>
    <w:rsid w:val="004401EB"/>
    <w:rsid w:val="004403C3"/>
    <w:rsid w:val="004404B8"/>
    <w:rsid w:val="0044076C"/>
    <w:rsid w:val="0044081F"/>
    <w:rsid w:val="00440C10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6B9"/>
    <w:rsid w:val="004478C0"/>
    <w:rsid w:val="00447A66"/>
    <w:rsid w:val="00447D73"/>
    <w:rsid w:val="0045003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818"/>
    <w:rsid w:val="0046188D"/>
    <w:rsid w:val="00461E56"/>
    <w:rsid w:val="00462181"/>
    <w:rsid w:val="004621AB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5AB"/>
    <w:rsid w:val="0046462D"/>
    <w:rsid w:val="00464ADF"/>
    <w:rsid w:val="00464BBC"/>
    <w:rsid w:val="00464D3C"/>
    <w:rsid w:val="0046500D"/>
    <w:rsid w:val="00465F3B"/>
    <w:rsid w:val="004661E2"/>
    <w:rsid w:val="00466502"/>
    <w:rsid w:val="0046655E"/>
    <w:rsid w:val="0046688F"/>
    <w:rsid w:val="00466AC3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298"/>
    <w:rsid w:val="00481619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A1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35A"/>
    <w:rsid w:val="00492AB4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85B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0F9A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3A2"/>
    <w:rsid w:val="004A443C"/>
    <w:rsid w:val="004A49A6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75D"/>
    <w:rsid w:val="004B289A"/>
    <w:rsid w:val="004B2BB0"/>
    <w:rsid w:val="004B35F8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A4"/>
    <w:rsid w:val="004C12E6"/>
    <w:rsid w:val="004C16B5"/>
    <w:rsid w:val="004C1A89"/>
    <w:rsid w:val="004C1AC6"/>
    <w:rsid w:val="004C2D14"/>
    <w:rsid w:val="004C2EB8"/>
    <w:rsid w:val="004C2FA6"/>
    <w:rsid w:val="004C313F"/>
    <w:rsid w:val="004C3249"/>
    <w:rsid w:val="004C3724"/>
    <w:rsid w:val="004C3C40"/>
    <w:rsid w:val="004C3D10"/>
    <w:rsid w:val="004C4954"/>
    <w:rsid w:val="004C4D9D"/>
    <w:rsid w:val="004C4DCF"/>
    <w:rsid w:val="004C519B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7D6"/>
    <w:rsid w:val="004D0E8D"/>
    <w:rsid w:val="004D0F3C"/>
    <w:rsid w:val="004D1373"/>
    <w:rsid w:val="004D1560"/>
    <w:rsid w:val="004D1B41"/>
    <w:rsid w:val="004D1F7E"/>
    <w:rsid w:val="004D21C7"/>
    <w:rsid w:val="004D3026"/>
    <w:rsid w:val="004D3177"/>
    <w:rsid w:val="004D35ED"/>
    <w:rsid w:val="004D3993"/>
    <w:rsid w:val="004D3F02"/>
    <w:rsid w:val="004D42CF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6F47"/>
    <w:rsid w:val="004D70D8"/>
    <w:rsid w:val="004D70E8"/>
    <w:rsid w:val="004D72F6"/>
    <w:rsid w:val="004D7C98"/>
    <w:rsid w:val="004E01F9"/>
    <w:rsid w:val="004E034D"/>
    <w:rsid w:val="004E0BF9"/>
    <w:rsid w:val="004E0EBD"/>
    <w:rsid w:val="004E1484"/>
    <w:rsid w:val="004E1551"/>
    <w:rsid w:val="004E2050"/>
    <w:rsid w:val="004E27DA"/>
    <w:rsid w:val="004E2ABE"/>
    <w:rsid w:val="004E2BE4"/>
    <w:rsid w:val="004E2C68"/>
    <w:rsid w:val="004E2CC9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22F"/>
    <w:rsid w:val="004E7479"/>
    <w:rsid w:val="004E7497"/>
    <w:rsid w:val="004E7655"/>
    <w:rsid w:val="004E793E"/>
    <w:rsid w:val="004E7A2D"/>
    <w:rsid w:val="004E7DCA"/>
    <w:rsid w:val="004E7E61"/>
    <w:rsid w:val="004E7F8F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947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4D7A"/>
    <w:rsid w:val="004F50C3"/>
    <w:rsid w:val="004F553C"/>
    <w:rsid w:val="004F57A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3A8E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682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45D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9B0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1FA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48A"/>
    <w:rsid w:val="0052659E"/>
    <w:rsid w:val="00526683"/>
    <w:rsid w:val="00526CC5"/>
    <w:rsid w:val="0052716B"/>
    <w:rsid w:val="00527217"/>
    <w:rsid w:val="0052730B"/>
    <w:rsid w:val="00527327"/>
    <w:rsid w:val="0052797F"/>
    <w:rsid w:val="00527EFF"/>
    <w:rsid w:val="005302A4"/>
    <w:rsid w:val="00530445"/>
    <w:rsid w:val="00530AB6"/>
    <w:rsid w:val="00530EB6"/>
    <w:rsid w:val="00530FF6"/>
    <w:rsid w:val="00531915"/>
    <w:rsid w:val="005320A0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6D6B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D62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6B"/>
    <w:rsid w:val="00550C86"/>
    <w:rsid w:val="00550D95"/>
    <w:rsid w:val="0055112C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3D5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19E6"/>
    <w:rsid w:val="0056215B"/>
    <w:rsid w:val="00562767"/>
    <w:rsid w:val="00562BAC"/>
    <w:rsid w:val="00562D3D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77777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21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962"/>
    <w:rsid w:val="00586A4D"/>
    <w:rsid w:val="00586B51"/>
    <w:rsid w:val="00586DAA"/>
    <w:rsid w:val="005873E6"/>
    <w:rsid w:val="005878D3"/>
    <w:rsid w:val="00587B18"/>
    <w:rsid w:val="00587E69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DD6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99E"/>
    <w:rsid w:val="005A1E2E"/>
    <w:rsid w:val="005A1E96"/>
    <w:rsid w:val="005A1F68"/>
    <w:rsid w:val="005A1FE3"/>
    <w:rsid w:val="005A2399"/>
    <w:rsid w:val="005A2875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89C"/>
    <w:rsid w:val="005A4B6C"/>
    <w:rsid w:val="005A51FC"/>
    <w:rsid w:val="005A5622"/>
    <w:rsid w:val="005A59E1"/>
    <w:rsid w:val="005A5EA5"/>
    <w:rsid w:val="005A5F4F"/>
    <w:rsid w:val="005A5F62"/>
    <w:rsid w:val="005A5F76"/>
    <w:rsid w:val="005A62C3"/>
    <w:rsid w:val="005A6B72"/>
    <w:rsid w:val="005A6BD2"/>
    <w:rsid w:val="005A6C5A"/>
    <w:rsid w:val="005A7113"/>
    <w:rsid w:val="005A71AE"/>
    <w:rsid w:val="005A7224"/>
    <w:rsid w:val="005A724D"/>
    <w:rsid w:val="005A789E"/>
    <w:rsid w:val="005A7952"/>
    <w:rsid w:val="005A7988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B7E36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4F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2DA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8D4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2CD"/>
    <w:rsid w:val="005F72D3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5CEE"/>
    <w:rsid w:val="006060CF"/>
    <w:rsid w:val="006060FF"/>
    <w:rsid w:val="0060616E"/>
    <w:rsid w:val="00606202"/>
    <w:rsid w:val="00606287"/>
    <w:rsid w:val="00606BF6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411"/>
    <w:rsid w:val="006117AD"/>
    <w:rsid w:val="00611852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4E9C"/>
    <w:rsid w:val="006151CA"/>
    <w:rsid w:val="006155D1"/>
    <w:rsid w:val="0061572C"/>
    <w:rsid w:val="00615B51"/>
    <w:rsid w:val="00615F8F"/>
    <w:rsid w:val="00616014"/>
    <w:rsid w:val="006162DC"/>
    <w:rsid w:val="006163A0"/>
    <w:rsid w:val="00616835"/>
    <w:rsid w:val="006169C8"/>
    <w:rsid w:val="00616A65"/>
    <w:rsid w:val="00616AB6"/>
    <w:rsid w:val="00616B0E"/>
    <w:rsid w:val="006171F8"/>
    <w:rsid w:val="0061748F"/>
    <w:rsid w:val="006177B7"/>
    <w:rsid w:val="00617970"/>
    <w:rsid w:val="00617AD1"/>
    <w:rsid w:val="00620009"/>
    <w:rsid w:val="0062064E"/>
    <w:rsid w:val="00620992"/>
    <w:rsid w:val="00620AE4"/>
    <w:rsid w:val="00620D9B"/>
    <w:rsid w:val="00621195"/>
    <w:rsid w:val="00621248"/>
    <w:rsid w:val="006214AF"/>
    <w:rsid w:val="006217FA"/>
    <w:rsid w:val="0062181A"/>
    <w:rsid w:val="00621FAD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9B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27EA8"/>
    <w:rsid w:val="006301FE"/>
    <w:rsid w:val="00630286"/>
    <w:rsid w:val="006304E8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3E"/>
    <w:rsid w:val="00632EBE"/>
    <w:rsid w:val="00632F39"/>
    <w:rsid w:val="00633025"/>
    <w:rsid w:val="006331DF"/>
    <w:rsid w:val="00633344"/>
    <w:rsid w:val="00633484"/>
    <w:rsid w:val="006338AE"/>
    <w:rsid w:val="00634678"/>
    <w:rsid w:val="0063510F"/>
    <w:rsid w:val="00635556"/>
    <w:rsid w:val="0063575C"/>
    <w:rsid w:val="00635792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2C2"/>
    <w:rsid w:val="006433F2"/>
    <w:rsid w:val="00643526"/>
    <w:rsid w:val="00643802"/>
    <w:rsid w:val="00643947"/>
    <w:rsid w:val="00643C23"/>
    <w:rsid w:val="00643DA5"/>
    <w:rsid w:val="00643E17"/>
    <w:rsid w:val="0064451D"/>
    <w:rsid w:val="006448DB"/>
    <w:rsid w:val="0064490D"/>
    <w:rsid w:val="00644F06"/>
    <w:rsid w:val="006450E5"/>
    <w:rsid w:val="006453AA"/>
    <w:rsid w:val="00645866"/>
    <w:rsid w:val="00645C1D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2D7F"/>
    <w:rsid w:val="0065311C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9F7"/>
    <w:rsid w:val="00663D8A"/>
    <w:rsid w:val="006640C1"/>
    <w:rsid w:val="006643CA"/>
    <w:rsid w:val="00664576"/>
    <w:rsid w:val="00664652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242"/>
    <w:rsid w:val="006746A7"/>
    <w:rsid w:val="00674716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6F0"/>
    <w:rsid w:val="0068079C"/>
    <w:rsid w:val="00680936"/>
    <w:rsid w:val="00680A0C"/>
    <w:rsid w:val="00680C10"/>
    <w:rsid w:val="00680D1F"/>
    <w:rsid w:val="00681D95"/>
    <w:rsid w:val="00682137"/>
    <w:rsid w:val="006821C5"/>
    <w:rsid w:val="006824C4"/>
    <w:rsid w:val="0068285D"/>
    <w:rsid w:val="00682ECF"/>
    <w:rsid w:val="00682ED8"/>
    <w:rsid w:val="0068316B"/>
    <w:rsid w:val="006833AC"/>
    <w:rsid w:val="00683850"/>
    <w:rsid w:val="00683874"/>
    <w:rsid w:val="006838DA"/>
    <w:rsid w:val="00683D9F"/>
    <w:rsid w:val="006844B9"/>
    <w:rsid w:val="006846B4"/>
    <w:rsid w:val="006852EA"/>
    <w:rsid w:val="006853A0"/>
    <w:rsid w:val="00685589"/>
    <w:rsid w:val="006858A7"/>
    <w:rsid w:val="006860F3"/>
    <w:rsid w:val="00686449"/>
    <w:rsid w:val="006866AD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2FB1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5A"/>
    <w:rsid w:val="006A017F"/>
    <w:rsid w:val="006A0348"/>
    <w:rsid w:val="006A03AB"/>
    <w:rsid w:val="006A0A38"/>
    <w:rsid w:val="006A0A9B"/>
    <w:rsid w:val="006A0B3B"/>
    <w:rsid w:val="006A0CDB"/>
    <w:rsid w:val="006A13B0"/>
    <w:rsid w:val="006A148F"/>
    <w:rsid w:val="006A173C"/>
    <w:rsid w:val="006A1EAA"/>
    <w:rsid w:val="006A201F"/>
    <w:rsid w:val="006A20B4"/>
    <w:rsid w:val="006A2A2A"/>
    <w:rsid w:val="006A2AE9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665"/>
    <w:rsid w:val="006A7957"/>
    <w:rsid w:val="006A7F9C"/>
    <w:rsid w:val="006B050C"/>
    <w:rsid w:val="006B0A14"/>
    <w:rsid w:val="006B0F20"/>
    <w:rsid w:val="006B116E"/>
    <w:rsid w:val="006B1368"/>
    <w:rsid w:val="006B1C18"/>
    <w:rsid w:val="006B1CDA"/>
    <w:rsid w:val="006B1D55"/>
    <w:rsid w:val="006B1D6D"/>
    <w:rsid w:val="006B20A7"/>
    <w:rsid w:val="006B234A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B02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EB3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621"/>
    <w:rsid w:val="006C3FFE"/>
    <w:rsid w:val="006C40EA"/>
    <w:rsid w:val="006C4217"/>
    <w:rsid w:val="006C4992"/>
    <w:rsid w:val="006C5196"/>
    <w:rsid w:val="006C560E"/>
    <w:rsid w:val="006C5B89"/>
    <w:rsid w:val="006C5DE1"/>
    <w:rsid w:val="006C68A9"/>
    <w:rsid w:val="006C6DC4"/>
    <w:rsid w:val="006C6E17"/>
    <w:rsid w:val="006C6E59"/>
    <w:rsid w:val="006C7A20"/>
    <w:rsid w:val="006C7E4D"/>
    <w:rsid w:val="006C7FEE"/>
    <w:rsid w:val="006D0B84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3D13"/>
    <w:rsid w:val="006E4BC4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5F0"/>
    <w:rsid w:val="006E7654"/>
    <w:rsid w:val="006E7B4B"/>
    <w:rsid w:val="006E7E59"/>
    <w:rsid w:val="006F00CA"/>
    <w:rsid w:val="006F07A8"/>
    <w:rsid w:val="006F0E90"/>
    <w:rsid w:val="006F110C"/>
    <w:rsid w:val="006F111F"/>
    <w:rsid w:val="006F1208"/>
    <w:rsid w:val="006F1A08"/>
    <w:rsid w:val="006F22CA"/>
    <w:rsid w:val="006F28C7"/>
    <w:rsid w:val="006F2DF7"/>
    <w:rsid w:val="006F3201"/>
    <w:rsid w:val="006F34E6"/>
    <w:rsid w:val="006F3780"/>
    <w:rsid w:val="006F3D3A"/>
    <w:rsid w:val="006F3E6F"/>
    <w:rsid w:val="006F401B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AD"/>
    <w:rsid w:val="006F7AD7"/>
    <w:rsid w:val="006F7AFE"/>
    <w:rsid w:val="006F7B3A"/>
    <w:rsid w:val="00700456"/>
    <w:rsid w:val="00700487"/>
    <w:rsid w:val="0070093A"/>
    <w:rsid w:val="00700B21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74C"/>
    <w:rsid w:val="00703774"/>
    <w:rsid w:val="00703A5C"/>
    <w:rsid w:val="00703D6D"/>
    <w:rsid w:val="00704062"/>
    <w:rsid w:val="007045C6"/>
    <w:rsid w:val="0070477E"/>
    <w:rsid w:val="00704E61"/>
    <w:rsid w:val="007053AC"/>
    <w:rsid w:val="0070540D"/>
    <w:rsid w:val="007054CF"/>
    <w:rsid w:val="0070561A"/>
    <w:rsid w:val="00706037"/>
    <w:rsid w:val="007060BF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07DB9"/>
    <w:rsid w:val="007106B6"/>
    <w:rsid w:val="0071106B"/>
    <w:rsid w:val="007111A2"/>
    <w:rsid w:val="007112C3"/>
    <w:rsid w:val="00711853"/>
    <w:rsid w:val="00711931"/>
    <w:rsid w:val="00711CF4"/>
    <w:rsid w:val="00711E00"/>
    <w:rsid w:val="00711F8E"/>
    <w:rsid w:val="00712006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5C27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6E1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DA2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A60"/>
    <w:rsid w:val="00730E1A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42A"/>
    <w:rsid w:val="00735533"/>
    <w:rsid w:val="007358AF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089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70C"/>
    <w:rsid w:val="007439F9"/>
    <w:rsid w:val="00743E97"/>
    <w:rsid w:val="00744BF5"/>
    <w:rsid w:val="00744CBB"/>
    <w:rsid w:val="00744D3E"/>
    <w:rsid w:val="0074526C"/>
    <w:rsid w:val="007458AD"/>
    <w:rsid w:val="00745989"/>
    <w:rsid w:val="00745C94"/>
    <w:rsid w:val="00745CEE"/>
    <w:rsid w:val="0074621C"/>
    <w:rsid w:val="00746A57"/>
    <w:rsid w:val="00746CCB"/>
    <w:rsid w:val="00746EFD"/>
    <w:rsid w:val="00747108"/>
    <w:rsid w:val="00747285"/>
    <w:rsid w:val="007472C6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1F75"/>
    <w:rsid w:val="00752280"/>
    <w:rsid w:val="00752D75"/>
    <w:rsid w:val="00752F0C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782"/>
    <w:rsid w:val="00756FA4"/>
    <w:rsid w:val="0076013E"/>
    <w:rsid w:val="00760680"/>
    <w:rsid w:val="00760ACE"/>
    <w:rsid w:val="00760D1C"/>
    <w:rsid w:val="00760EDA"/>
    <w:rsid w:val="0076116F"/>
    <w:rsid w:val="007613B7"/>
    <w:rsid w:val="00761C47"/>
    <w:rsid w:val="00761D1B"/>
    <w:rsid w:val="00761E96"/>
    <w:rsid w:val="007622CA"/>
    <w:rsid w:val="00762F53"/>
    <w:rsid w:val="00762F6C"/>
    <w:rsid w:val="00762FDA"/>
    <w:rsid w:val="0076386E"/>
    <w:rsid w:val="00763D2D"/>
    <w:rsid w:val="0076416F"/>
    <w:rsid w:val="00764BF9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756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0D08"/>
    <w:rsid w:val="007810A9"/>
    <w:rsid w:val="00782563"/>
    <w:rsid w:val="00782891"/>
    <w:rsid w:val="007828F2"/>
    <w:rsid w:val="007829D6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5D3D"/>
    <w:rsid w:val="007866D8"/>
    <w:rsid w:val="00787244"/>
    <w:rsid w:val="00787276"/>
    <w:rsid w:val="007876B4"/>
    <w:rsid w:val="00787735"/>
    <w:rsid w:val="007878AC"/>
    <w:rsid w:val="00787AA4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758"/>
    <w:rsid w:val="007918F6"/>
    <w:rsid w:val="00791902"/>
    <w:rsid w:val="00791CD1"/>
    <w:rsid w:val="0079205E"/>
    <w:rsid w:val="00792814"/>
    <w:rsid w:val="00792E63"/>
    <w:rsid w:val="00793149"/>
    <w:rsid w:val="00793B1F"/>
    <w:rsid w:val="00793D33"/>
    <w:rsid w:val="0079437D"/>
    <w:rsid w:val="0079454C"/>
    <w:rsid w:val="00794A2B"/>
    <w:rsid w:val="00794A7E"/>
    <w:rsid w:val="007956F4"/>
    <w:rsid w:val="00795A47"/>
    <w:rsid w:val="00795D8E"/>
    <w:rsid w:val="00795E3E"/>
    <w:rsid w:val="00795E42"/>
    <w:rsid w:val="00795F9C"/>
    <w:rsid w:val="007962AF"/>
    <w:rsid w:val="00796AA5"/>
    <w:rsid w:val="00796AAD"/>
    <w:rsid w:val="00796D99"/>
    <w:rsid w:val="00796F46"/>
    <w:rsid w:val="007970AE"/>
    <w:rsid w:val="00797402"/>
    <w:rsid w:val="0079756A"/>
    <w:rsid w:val="00797577"/>
    <w:rsid w:val="00797812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4AC2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7CF"/>
    <w:rsid w:val="007B1B77"/>
    <w:rsid w:val="007B2709"/>
    <w:rsid w:val="007B2741"/>
    <w:rsid w:val="007B2D7E"/>
    <w:rsid w:val="007B2E55"/>
    <w:rsid w:val="007B3315"/>
    <w:rsid w:val="007B3C36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58B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1AE7"/>
    <w:rsid w:val="007C20BD"/>
    <w:rsid w:val="007C2CC9"/>
    <w:rsid w:val="007C337C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1D0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1251"/>
    <w:rsid w:val="007E24D2"/>
    <w:rsid w:val="007E260A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6F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DA8"/>
    <w:rsid w:val="007F0FC9"/>
    <w:rsid w:val="007F13BB"/>
    <w:rsid w:val="007F1F96"/>
    <w:rsid w:val="007F23C7"/>
    <w:rsid w:val="007F276D"/>
    <w:rsid w:val="007F32F3"/>
    <w:rsid w:val="007F3484"/>
    <w:rsid w:val="007F34B0"/>
    <w:rsid w:val="007F37FF"/>
    <w:rsid w:val="007F397B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8C8"/>
    <w:rsid w:val="007F6A75"/>
    <w:rsid w:val="007F6A82"/>
    <w:rsid w:val="007F778D"/>
    <w:rsid w:val="007F78A7"/>
    <w:rsid w:val="007F7F72"/>
    <w:rsid w:val="00800810"/>
    <w:rsid w:val="0080092B"/>
    <w:rsid w:val="00800F05"/>
    <w:rsid w:val="00800FA1"/>
    <w:rsid w:val="0080102F"/>
    <w:rsid w:val="0080128C"/>
    <w:rsid w:val="0080129E"/>
    <w:rsid w:val="008012F7"/>
    <w:rsid w:val="008015A0"/>
    <w:rsid w:val="008015D9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187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B78"/>
    <w:rsid w:val="00811DED"/>
    <w:rsid w:val="00811DF9"/>
    <w:rsid w:val="00811E02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5345"/>
    <w:rsid w:val="00815B23"/>
    <w:rsid w:val="00816541"/>
    <w:rsid w:val="0081691E"/>
    <w:rsid w:val="00816F86"/>
    <w:rsid w:val="008172D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192"/>
    <w:rsid w:val="00825620"/>
    <w:rsid w:val="0082603B"/>
    <w:rsid w:val="008268A1"/>
    <w:rsid w:val="00826A98"/>
    <w:rsid w:val="00826AE9"/>
    <w:rsid w:val="00826B7F"/>
    <w:rsid w:val="008275CE"/>
    <w:rsid w:val="00827692"/>
    <w:rsid w:val="00827872"/>
    <w:rsid w:val="00827F4B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66D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81C"/>
    <w:rsid w:val="00841EBD"/>
    <w:rsid w:val="0084203A"/>
    <w:rsid w:val="008421B4"/>
    <w:rsid w:val="00842238"/>
    <w:rsid w:val="00842451"/>
    <w:rsid w:val="0084299E"/>
    <w:rsid w:val="00842A5E"/>
    <w:rsid w:val="00842B84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A47"/>
    <w:rsid w:val="00845E74"/>
    <w:rsid w:val="0084660B"/>
    <w:rsid w:val="00846979"/>
    <w:rsid w:val="00846FF7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445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5EC9"/>
    <w:rsid w:val="0085622F"/>
    <w:rsid w:val="008562A1"/>
    <w:rsid w:val="0085634D"/>
    <w:rsid w:val="008567AD"/>
    <w:rsid w:val="00856972"/>
    <w:rsid w:val="00856D18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192E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599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3D"/>
    <w:rsid w:val="0087357F"/>
    <w:rsid w:val="00873627"/>
    <w:rsid w:val="00873938"/>
    <w:rsid w:val="008739CE"/>
    <w:rsid w:val="0087411D"/>
    <w:rsid w:val="00874692"/>
    <w:rsid w:val="008747A5"/>
    <w:rsid w:val="00874816"/>
    <w:rsid w:val="008749AA"/>
    <w:rsid w:val="00875077"/>
    <w:rsid w:val="008756A4"/>
    <w:rsid w:val="00875C0C"/>
    <w:rsid w:val="00875EB0"/>
    <w:rsid w:val="00875EB1"/>
    <w:rsid w:val="00875F42"/>
    <w:rsid w:val="008763CD"/>
    <w:rsid w:val="008765B0"/>
    <w:rsid w:val="008766DE"/>
    <w:rsid w:val="008766DF"/>
    <w:rsid w:val="00876908"/>
    <w:rsid w:val="008771CB"/>
    <w:rsid w:val="00877750"/>
    <w:rsid w:val="00877CBB"/>
    <w:rsid w:val="00877D8D"/>
    <w:rsid w:val="00877F28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4FCE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80A"/>
    <w:rsid w:val="008879C2"/>
    <w:rsid w:val="008879E9"/>
    <w:rsid w:val="00887B25"/>
    <w:rsid w:val="00887E97"/>
    <w:rsid w:val="00890166"/>
    <w:rsid w:val="0089019E"/>
    <w:rsid w:val="0089054B"/>
    <w:rsid w:val="008907B9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97639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96B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5F75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2CC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5DD"/>
    <w:rsid w:val="008B67A1"/>
    <w:rsid w:val="008B69B4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2FD"/>
    <w:rsid w:val="008C6397"/>
    <w:rsid w:val="008C6B6B"/>
    <w:rsid w:val="008C6C5E"/>
    <w:rsid w:val="008C6DC6"/>
    <w:rsid w:val="008C7462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0FD0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6C7"/>
    <w:rsid w:val="008D698B"/>
    <w:rsid w:val="008D6BD4"/>
    <w:rsid w:val="008D6C17"/>
    <w:rsid w:val="008D6E30"/>
    <w:rsid w:val="008D6E72"/>
    <w:rsid w:val="008D70C1"/>
    <w:rsid w:val="008D70E0"/>
    <w:rsid w:val="008D77F2"/>
    <w:rsid w:val="008D7BFA"/>
    <w:rsid w:val="008D7CE0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1F7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234"/>
    <w:rsid w:val="008E446F"/>
    <w:rsid w:val="008E494C"/>
    <w:rsid w:val="008E49A2"/>
    <w:rsid w:val="008E4D13"/>
    <w:rsid w:val="008E4D76"/>
    <w:rsid w:val="008E4E90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1ED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C82"/>
    <w:rsid w:val="008F2DEE"/>
    <w:rsid w:val="008F30FC"/>
    <w:rsid w:val="008F32EF"/>
    <w:rsid w:val="008F3320"/>
    <w:rsid w:val="008F3B38"/>
    <w:rsid w:val="008F3B8E"/>
    <w:rsid w:val="008F3E7E"/>
    <w:rsid w:val="008F416D"/>
    <w:rsid w:val="008F4F55"/>
    <w:rsid w:val="008F52C3"/>
    <w:rsid w:val="008F5300"/>
    <w:rsid w:val="008F5471"/>
    <w:rsid w:val="008F56DE"/>
    <w:rsid w:val="008F6124"/>
    <w:rsid w:val="008F65C4"/>
    <w:rsid w:val="008F67F3"/>
    <w:rsid w:val="008F6ABF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2F2"/>
    <w:rsid w:val="0090338B"/>
    <w:rsid w:val="00903692"/>
    <w:rsid w:val="00904316"/>
    <w:rsid w:val="00904627"/>
    <w:rsid w:val="00904B55"/>
    <w:rsid w:val="00904C64"/>
    <w:rsid w:val="009050D0"/>
    <w:rsid w:val="0090547E"/>
    <w:rsid w:val="009058B8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6F8"/>
    <w:rsid w:val="009117E1"/>
    <w:rsid w:val="0091196A"/>
    <w:rsid w:val="00911A53"/>
    <w:rsid w:val="00911DEE"/>
    <w:rsid w:val="009123A0"/>
    <w:rsid w:val="00912BFE"/>
    <w:rsid w:val="0091349C"/>
    <w:rsid w:val="0091373E"/>
    <w:rsid w:val="0091387A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12"/>
    <w:rsid w:val="00925077"/>
    <w:rsid w:val="009250F6"/>
    <w:rsid w:val="0092539B"/>
    <w:rsid w:val="0092557E"/>
    <w:rsid w:val="009257E3"/>
    <w:rsid w:val="0092602A"/>
    <w:rsid w:val="0092625B"/>
    <w:rsid w:val="0092628B"/>
    <w:rsid w:val="009266FB"/>
    <w:rsid w:val="00926BC1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B8"/>
    <w:rsid w:val="009369E3"/>
    <w:rsid w:val="00936FFD"/>
    <w:rsid w:val="00937064"/>
    <w:rsid w:val="0093757E"/>
    <w:rsid w:val="00937696"/>
    <w:rsid w:val="00937FF4"/>
    <w:rsid w:val="00940101"/>
    <w:rsid w:val="009404BA"/>
    <w:rsid w:val="0094096D"/>
    <w:rsid w:val="00940999"/>
    <w:rsid w:val="009410D2"/>
    <w:rsid w:val="0094124A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724"/>
    <w:rsid w:val="00945A9E"/>
    <w:rsid w:val="00945F96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531"/>
    <w:rsid w:val="009518B4"/>
    <w:rsid w:val="00951DCD"/>
    <w:rsid w:val="00951FD6"/>
    <w:rsid w:val="009521D9"/>
    <w:rsid w:val="0095267B"/>
    <w:rsid w:val="00953282"/>
    <w:rsid w:val="009532AD"/>
    <w:rsid w:val="00953844"/>
    <w:rsid w:val="009539A0"/>
    <w:rsid w:val="00953E16"/>
    <w:rsid w:val="00953FE1"/>
    <w:rsid w:val="0095433E"/>
    <w:rsid w:val="009545E8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11F"/>
    <w:rsid w:val="00960278"/>
    <w:rsid w:val="009605DF"/>
    <w:rsid w:val="0096098E"/>
    <w:rsid w:val="00960C47"/>
    <w:rsid w:val="00961802"/>
    <w:rsid w:val="0096197C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0AB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68"/>
    <w:rsid w:val="0096559E"/>
    <w:rsid w:val="009657DE"/>
    <w:rsid w:val="00965E51"/>
    <w:rsid w:val="00966292"/>
    <w:rsid w:val="0096646D"/>
    <w:rsid w:val="00966C1E"/>
    <w:rsid w:val="00966CBF"/>
    <w:rsid w:val="00966E52"/>
    <w:rsid w:val="00966F3E"/>
    <w:rsid w:val="00967015"/>
    <w:rsid w:val="009672D4"/>
    <w:rsid w:val="009674BC"/>
    <w:rsid w:val="00967603"/>
    <w:rsid w:val="00967A7E"/>
    <w:rsid w:val="00967A9D"/>
    <w:rsid w:val="00967BEC"/>
    <w:rsid w:val="00967C28"/>
    <w:rsid w:val="00967C47"/>
    <w:rsid w:val="009702BD"/>
    <w:rsid w:val="00970B95"/>
    <w:rsid w:val="00970D24"/>
    <w:rsid w:val="00970DCD"/>
    <w:rsid w:val="0097133C"/>
    <w:rsid w:val="00971390"/>
    <w:rsid w:val="009714FF"/>
    <w:rsid w:val="00971638"/>
    <w:rsid w:val="00971910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B8D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28D0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CB5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5EF6"/>
    <w:rsid w:val="009960AB"/>
    <w:rsid w:val="009962A0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47E"/>
    <w:rsid w:val="009975B9"/>
    <w:rsid w:val="009A013B"/>
    <w:rsid w:val="009A05FC"/>
    <w:rsid w:val="009A0903"/>
    <w:rsid w:val="009A0E5B"/>
    <w:rsid w:val="009A0F0B"/>
    <w:rsid w:val="009A0F1A"/>
    <w:rsid w:val="009A1019"/>
    <w:rsid w:val="009A1333"/>
    <w:rsid w:val="009A163B"/>
    <w:rsid w:val="009A1A89"/>
    <w:rsid w:val="009A1B47"/>
    <w:rsid w:val="009A1C31"/>
    <w:rsid w:val="009A1CAA"/>
    <w:rsid w:val="009A2278"/>
    <w:rsid w:val="009A2EFF"/>
    <w:rsid w:val="009A2F67"/>
    <w:rsid w:val="009A3011"/>
    <w:rsid w:val="009A30C2"/>
    <w:rsid w:val="009A3227"/>
    <w:rsid w:val="009A3249"/>
    <w:rsid w:val="009A36CE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A7DD0"/>
    <w:rsid w:val="009B0261"/>
    <w:rsid w:val="009B058B"/>
    <w:rsid w:val="009B088B"/>
    <w:rsid w:val="009B0A49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05E"/>
    <w:rsid w:val="009B3149"/>
    <w:rsid w:val="009B365E"/>
    <w:rsid w:val="009B3816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5CF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0F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5EF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5E3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7D1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6FF9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CFE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D62"/>
    <w:rsid w:val="009E7F90"/>
    <w:rsid w:val="009F00A4"/>
    <w:rsid w:val="009F04F6"/>
    <w:rsid w:val="009F0C2B"/>
    <w:rsid w:val="009F0E2C"/>
    <w:rsid w:val="009F1384"/>
    <w:rsid w:val="009F1540"/>
    <w:rsid w:val="009F18AD"/>
    <w:rsid w:val="009F26B9"/>
    <w:rsid w:val="009F283E"/>
    <w:rsid w:val="009F29B7"/>
    <w:rsid w:val="009F2A7E"/>
    <w:rsid w:val="009F2A8B"/>
    <w:rsid w:val="009F2F41"/>
    <w:rsid w:val="009F335C"/>
    <w:rsid w:val="009F3559"/>
    <w:rsid w:val="009F35B5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8EE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9F7C32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8ED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2858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6B3F"/>
    <w:rsid w:val="00A16E75"/>
    <w:rsid w:val="00A17383"/>
    <w:rsid w:val="00A178F2"/>
    <w:rsid w:val="00A17FC4"/>
    <w:rsid w:val="00A201D5"/>
    <w:rsid w:val="00A2066A"/>
    <w:rsid w:val="00A20BBD"/>
    <w:rsid w:val="00A21032"/>
    <w:rsid w:val="00A214DF"/>
    <w:rsid w:val="00A21CBF"/>
    <w:rsid w:val="00A21CCB"/>
    <w:rsid w:val="00A22430"/>
    <w:rsid w:val="00A228B5"/>
    <w:rsid w:val="00A22B5E"/>
    <w:rsid w:val="00A22C04"/>
    <w:rsid w:val="00A22D55"/>
    <w:rsid w:val="00A22D64"/>
    <w:rsid w:val="00A22DB0"/>
    <w:rsid w:val="00A22DD4"/>
    <w:rsid w:val="00A22E0B"/>
    <w:rsid w:val="00A231C5"/>
    <w:rsid w:val="00A23348"/>
    <w:rsid w:val="00A237E5"/>
    <w:rsid w:val="00A23820"/>
    <w:rsid w:val="00A2382D"/>
    <w:rsid w:val="00A238E4"/>
    <w:rsid w:val="00A239D4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5EC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8D4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79"/>
    <w:rsid w:val="00A40887"/>
    <w:rsid w:val="00A40C2E"/>
    <w:rsid w:val="00A40FE3"/>
    <w:rsid w:val="00A414A9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641"/>
    <w:rsid w:val="00A44CFB"/>
    <w:rsid w:val="00A450CC"/>
    <w:rsid w:val="00A45BA1"/>
    <w:rsid w:val="00A45E80"/>
    <w:rsid w:val="00A46020"/>
    <w:rsid w:val="00A468C8"/>
    <w:rsid w:val="00A46DC9"/>
    <w:rsid w:val="00A47396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2CCC"/>
    <w:rsid w:val="00A530A8"/>
    <w:rsid w:val="00A53505"/>
    <w:rsid w:val="00A53539"/>
    <w:rsid w:val="00A53809"/>
    <w:rsid w:val="00A5391A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EA7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D3F"/>
    <w:rsid w:val="00A61D77"/>
    <w:rsid w:val="00A61E5E"/>
    <w:rsid w:val="00A62410"/>
    <w:rsid w:val="00A625FE"/>
    <w:rsid w:val="00A62607"/>
    <w:rsid w:val="00A627B4"/>
    <w:rsid w:val="00A63C7E"/>
    <w:rsid w:val="00A6406C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09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0B1"/>
    <w:rsid w:val="00A74442"/>
    <w:rsid w:val="00A747D2"/>
    <w:rsid w:val="00A74C16"/>
    <w:rsid w:val="00A74E81"/>
    <w:rsid w:val="00A75243"/>
    <w:rsid w:val="00A75370"/>
    <w:rsid w:val="00A75720"/>
    <w:rsid w:val="00A75983"/>
    <w:rsid w:val="00A75D3C"/>
    <w:rsid w:val="00A76DF7"/>
    <w:rsid w:val="00A76F14"/>
    <w:rsid w:val="00A76FE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D3E"/>
    <w:rsid w:val="00A82E73"/>
    <w:rsid w:val="00A82F3B"/>
    <w:rsid w:val="00A8326C"/>
    <w:rsid w:val="00A83522"/>
    <w:rsid w:val="00A83918"/>
    <w:rsid w:val="00A83A6C"/>
    <w:rsid w:val="00A83B93"/>
    <w:rsid w:val="00A83EBE"/>
    <w:rsid w:val="00A84688"/>
    <w:rsid w:val="00A84728"/>
    <w:rsid w:val="00A8526D"/>
    <w:rsid w:val="00A8633D"/>
    <w:rsid w:val="00A867AD"/>
    <w:rsid w:val="00A867FD"/>
    <w:rsid w:val="00A86B8E"/>
    <w:rsid w:val="00A86CEB"/>
    <w:rsid w:val="00A86E79"/>
    <w:rsid w:val="00A86F83"/>
    <w:rsid w:val="00A86FD2"/>
    <w:rsid w:val="00A870ED"/>
    <w:rsid w:val="00A87174"/>
    <w:rsid w:val="00A87A90"/>
    <w:rsid w:val="00A87D06"/>
    <w:rsid w:val="00A87D66"/>
    <w:rsid w:val="00A87F03"/>
    <w:rsid w:val="00A900DB"/>
    <w:rsid w:val="00A9058B"/>
    <w:rsid w:val="00A907B9"/>
    <w:rsid w:val="00A907E1"/>
    <w:rsid w:val="00A90B06"/>
    <w:rsid w:val="00A90B93"/>
    <w:rsid w:val="00A90E3A"/>
    <w:rsid w:val="00A90E53"/>
    <w:rsid w:val="00A91270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B9A"/>
    <w:rsid w:val="00AA1EB3"/>
    <w:rsid w:val="00AA1F4E"/>
    <w:rsid w:val="00AA2750"/>
    <w:rsid w:val="00AA27A6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B27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665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A66"/>
    <w:rsid w:val="00AB3BE9"/>
    <w:rsid w:val="00AB3C32"/>
    <w:rsid w:val="00AB3D9F"/>
    <w:rsid w:val="00AB3ECC"/>
    <w:rsid w:val="00AB49C6"/>
    <w:rsid w:val="00AB49DE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57A"/>
    <w:rsid w:val="00AB7864"/>
    <w:rsid w:val="00AB7D5B"/>
    <w:rsid w:val="00AB7D74"/>
    <w:rsid w:val="00AB7EBA"/>
    <w:rsid w:val="00AC0003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3F2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612"/>
    <w:rsid w:val="00AC59E5"/>
    <w:rsid w:val="00AC5B56"/>
    <w:rsid w:val="00AC5E61"/>
    <w:rsid w:val="00AC621B"/>
    <w:rsid w:val="00AC6321"/>
    <w:rsid w:val="00AC63B9"/>
    <w:rsid w:val="00AC654D"/>
    <w:rsid w:val="00AC67D7"/>
    <w:rsid w:val="00AC74B5"/>
    <w:rsid w:val="00AC759F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39C"/>
    <w:rsid w:val="00AD5408"/>
    <w:rsid w:val="00AD5705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4A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3F01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8E0"/>
    <w:rsid w:val="00AE794F"/>
    <w:rsid w:val="00AE79B9"/>
    <w:rsid w:val="00AE7B3D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2D16"/>
    <w:rsid w:val="00AF312A"/>
    <w:rsid w:val="00AF36FA"/>
    <w:rsid w:val="00AF3A95"/>
    <w:rsid w:val="00AF41F4"/>
    <w:rsid w:val="00AF4285"/>
    <w:rsid w:val="00AF43BE"/>
    <w:rsid w:val="00AF49A7"/>
    <w:rsid w:val="00AF49CF"/>
    <w:rsid w:val="00AF55D6"/>
    <w:rsid w:val="00AF5BBB"/>
    <w:rsid w:val="00AF62FE"/>
    <w:rsid w:val="00AF6CC5"/>
    <w:rsid w:val="00AF7282"/>
    <w:rsid w:val="00AF759D"/>
    <w:rsid w:val="00AF7650"/>
    <w:rsid w:val="00AF7F8F"/>
    <w:rsid w:val="00AF7FF1"/>
    <w:rsid w:val="00B00485"/>
    <w:rsid w:val="00B004C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50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3CB"/>
    <w:rsid w:val="00B11A7E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5E2"/>
    <w:rsid w:val="00B14A39"/>
    <w:rsid w:val="00B1503C"/>
    <w:rsid w:val="00B152D0"/>
    <w:rsid w:val="00B15B2C"/>
    <w:rsid w:val="00B15B59"/>
    <w:rsid w:val="00B15CA8"/>
    <w:rsid w:val="00B16016"/>
    <w:rsid w:val="00B16B39"/>
    <w:rsid w:val="00B16D28"/>
    <w:rsid w:val="00B17083"/>
    <w:rsid w:val="00B171C0"/>
    <w:rsid w:val="00B17470"/>
    <w:rsid w:val="00B174F2"/>
    <w:rsid w:val="00B17E5F"/>
    <w:rsid w:val="00B201E2"/>
    <w:rsid w:val="00B2034C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45E"/>
    <w:rsid w:val="00B24532"/>
    <w:rsid w:val="00B24588"/>
    <w:rsid w:val="00B247B4"/>
    <w:rsid w:val="00B24CA7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2A75"/>
    <w:rsid w:val="00B331FA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4FA2"/>
    <w:rsid w:val="00B35160"/>
    <w:rsid w:val="00B35E1E"/>
    <w:rsid w:val="00B35FEB"/>
    <w:rsid w:val="00B36128"/>
    <w:rsid w:val="00B363E9"/>
    <w:rsid w:val="00B36986"/>
    <w:rsid w:val="00B36995"/>
    <w:rsid w:val="00B36AD2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33"/>
    <w:rsid w:val="00B37F7A"/>
    <w:rsid w:val="00B401B6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2BF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477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3F0F"/>
    <w:rsid w:val="00B647F5"/>
    <w:rsid w:val="00B64DCB"/>
    <w:rsid w:val="00B6561D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A8A"/>
    <w:rsid w:val="00B67ED0"/>
    <w:rsid w:val="00B7000F"/>
    <w:rsid w:val="00B70453"/>
    <w:rsid w:val="00B7072D"/>
    <w:rsid w:val="00B70A2E"/>
    <w:rsid w:val="00B70AB9"/>
    <w:rsid w:val="00B70B4D"/>
    <w:rsid w:val="00B70D44"/>
    <w:rsid w:val="00B71235"/>
    <w:rsid w:val="00B71CDC"/>
    <w:rsid w:val="00B71ED9"/>
    <w:rsid w:val="00B71F31"/>
    <w:rsid w:val="00B72341"/>
    <w:rsid w:val="00B7241B"/>
    <w:rsid w:val="00B72C31"/>
    <w:rsid w:val="00B72E29"/>
    <w:rsid w:val="00B72FFF"/>
    <w:rsid w:val="00B734A5"/>
    <w:rsid w:val="00B73E21"/>
    <w:rsid w:val="00B73EDA"/>
    <w:rsid w:val="00B74085"/>
    <w:rsid w:val="00B743A3"/>
    <w:rsid w:val="00B74451"/>
    <w:rsid w:val="00B74E71"/>
    <w:rsid w:val="00B75089"/>
    <w:rsid w:val="00B751A2"/>
    <w:rsid w:val="00B75342"/>
    <w:rsid w:val="00B758E8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913"/>
    <w:rsid w:val="00B77A84"/>
    <w:rsid w:val="00B8086A"/>
    <w:rsid w:val="00B80A4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6BB"/>
    <w:rsid w:val="00B85B57"/>
    <w:rsid w:val="00B85DFD"/>
    <w:rsid w:val="00B85E79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136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3FF0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3FD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180"/>
    <w:rsid w:val="00BB4F30"/>
    <w:rsid w:val="00BB5369"/>
    <w:rsid w:val="00BB53F7"/>
    <w:rsid w:val="00BB5535"/>
    <w:rsid w:val="00BB5844"/>
    <w:rsid w:val="00BB5BD0"/>
    <w:rsid w:val="00BB661F"/>
    <w:rsid w:val="00BB6CC4"/>
    <w:rsid w:val="00BB722E"/>
    <w:rsid w:val="00BB7BCE"/>
    <w:rsid w:val="00BC00E3"/>
    <w:rsid w:val="00BC037E"/>
    <w:rsid w:val="00BC0409"/>
    <w:rsid w:val="00BC14FB"/>
    <w:rsid w:val="00BC1544"/>
    <w:rsid w:val="00BC1763"/>
    <w:rsid w:val="00BC1AD4"/>
    <w:rsid w:val="00BC1DEF"/>
    <w:rsid w:val="00BC1E2A"/>
    <w:rsid w:val="00BC1F70"/>
    <w:rsid w:val="00BC20CB"/>
    <w:rsid w:val="00BC220D"/>
    <w:rsid w:val="00BC2590"/>
    <w:rsid w:val="00BC26D7"/>
    <w:rsid w:val="00BC293F"/>
    <w:rsid w:val="00BC2E2B"/>
    <w:rsid w:val="00BC3433"/>
    <w:rsid w:val="00BC3706"/>
    <w:rsid w:val="00BC3AAB"/>
    <w:rsid w:val="00BC40CE"/>
    <w:rsid w:val="00BC416B"/>
    <w:rsid w:val="00BC4434"/>
    <w:rsid w:val="00BC4506"/>
    <w:rsid w:val="00BC48E3"/>
    <w:rsid w:val="00BC4B5D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7B3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48E"/>
    <w:rsid w:val="00BD4DED"/>
    <w:rsid w:val="00BD4E50"/>
    <w:rsid w:val="00BD5490"/>
    <w:rsid w:val="00BD5494"/>
    <w:rsid w:val="00BD5605"/>
    <w:rsid w:val="00BD588D"/>
    <w:rsid w:val="00BD6344"/>
    <w:rsid w:val="00BD6B50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28D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618"/>
    <w:rsid w:val="00BE688C"/>
    <w:rsid w:val="00BE68A6"/>
    <w:rsid w:val="00BE70EB"/>
    <w:rsid w:val="00BE70FD"/>
    <w:rsid w:val="00BE7379"/>
    <w:rsid w:val="00BE7391"/>
    <w:rsid w:val="00BE7681"/>
    <w:rsid w:val="00BE77F9"/>
    <w:rsid w:val="00BE7B65"/>
    <w:rsid w:val="00BF0021"/>
    <w:rsid w:val="00BF017F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09D"/>
    <w:rsid w:val="00BF6711"/>
    <w:rsid w:val="00BF6943"/>
    <w:rsid w:val="00BF6A6D"/>
    <w:rsid w:val="00BF70D8"/>
    <w:rsid w:val="00BF750F"/>
    <w:rsid w:val="00BF7774"/>
    <w:rsid w:val="00BF77FD"/>
    <w:rsid w:val="00BF7AAB"/>
    <w:rsid w:val="00BF7EA5"/>
    <w:rsid w:val="00C00223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A19"/>
    <w:rsid w:val="00C01CF6"/>
    <w:rsid w:val="00C02023"/>
    <w:rsid w:val="00C02074"/>
    <w:rsid w:val="00C02576"/>
    <w:rsid w:val="00C02B73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50"/>
    <w:rsid w:val="00C10978"/>
    <w:rsid w:val="00C10FB2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A97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490"/>
    <w:rsid w:val="00C24635"/>
    <w:rsid w:val="00C2483E"/>
    <w:rsid w:val="00C248EC"/>
    <w:rsid w:val="00C24958"/>
    <w:rsid w:val="00C24B01"/>
    <w:rsid w:val="00C24B15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27724"/>
    <w:rsid w:val="00C27C1A"/>
    <w:rsid w:val="00C301FF"/>
    <w:rsid w:val="00C303B1"/>
    <w:rsid w:val="00C30AC8"/>
    <w:rsid w:val="00C30B13"/>
    <w:rsid w:val="00C30D61"/>
    <w:rsid w:val="00C30EEE"/>
    <w:rsid w:val="00C317BB"/>
    <w:rsid w:val="00C31E40"/>
    <w:rsid w:val="00C32446"/>
    <w:rsid w:val="00C32ACB"/>
    <w:rsid w:val="00C32FF6"/>
    <w:rsid w:val="00C331DD"/>
    <w:rsid w:val="00C33A09"/>
    <w:rsid w:val="00C3424A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D56"/>
    <w:rsid w:val="00C36EC4"/>
    <w:rsid w:val="00C36F3F"/>
    <w:rsid w:val="00C3798A"/>
    <w:rsid w:val="00C37A0F"/>
    <w:rsid w:val="00C4052C"/>
    <w:rsid w:val="00C406E3"/>
    <w:rsid w:val="00C40DEE"/>
    <w:rsid w:val="00C4109F"/>
    <w:rsid w:val="00C4167F"/>
    <w:rsid w:val="00C41C12"/>
    <w:rsid w:val="00C41EA7"/>
    <w:rsid w:val="00C42111"/>
    <w:rsid w:val="00C42352"/>
    <w:rsid w:val="00C42486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7B"/>
    <w:rsid w:val="00C45490"/>
    <w:rsid w:val="00C45D48"/>
    <w:rsid w:val="00C46029"/>
    <w:rsid w:val="00C46AAC"/>
    <w:rsid w:val="00C46B4F"/>
    <w:rsid w:val="00C46DC8"/>
    <w:rsid w:val="00C470C8"/>
    <w:rsid w:val="00C470F3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8EF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34A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289"/>
    <w:rsid w:val="00C606A9"/>
    <w:rsid w:val="00C60C42"/>
    <w:rsid w:val="00C61064"/>
    <w:rsid w:val="00C6128E"/>
    <w:rsid w:val="00C61310"/>
    <w:rsid w:val="00C617CC"/>
    <w:rsid w:val="00C618A7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7F9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EB1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003"/>
    <w:rsid w:val="00C86413"/>
    <w:rsid w:val="00C864F7"/>
    <w:rsid w:val="00C869CC"/>
    <w:rsid w:val="00C86AC0"/>
    <w:rsid w:val="00C86D2E"/>
    <w:rsid w:val="00C8719C"/>
    <w:rsid w:val="00C8746B"/>
    <w:rsid w:val="00C875AA"/>
    <w:rsid w:val="00C87B9C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3B67"/>
    <w:rsid w:val="00C940C7"/>
    <w:rsid w:val="00C94283"/>
    <w:rsid w:val="00C9440B"/>
    <w:rsid w:val="00C94DCF"/>
    <w:rsid w:val="00C94E28"/>
    <w:rsid w:val="00C94F25"/>
    <w:rsid w:val="00C955E7"/>
    <w:rsid w:val="00C95CB7"/>
    <w:rsid w:val="00C95DAC"/>
    <w:rsid w:val="00C95E2D"/>
    <w:rsid w:val="00C95F69"/>
    <w:rsid w:val="00C9605A"/>
    <w:rsid w:val="00C96A47"/>
    <w:rsid w:val="00C96D71"/>
    <w:rsid w:val="00C97314"/>
    <w:rsid w:val="00C97D56"/>
    <w:rsid w:val="00C97DBB"/>
    <w:rsid w:val="00C97EC4"/>
    <w:rsid w:val="00CA0285"/>
    <w:rsid w:val="00CA02B3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285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6CC"/>
    <w:rsid w:val="00CB186B"/>
    <w:rsid w:val="00CB1AAF"/>
    <w:rsid w:val="00CB1CD6"/>
    <w:rsid w:val="00CB1D9D"/>
    <w:rsid w:val="00CB1F13"/>
    <w:rsid w:val="00CB223E"/>
    <w:rsid w:val="00CB24E8"/>
    <w:rsid w:val="00CB26C1"/>
    <w:rsid w:val="00CB2ADD"/>
    <w:rsid w:val="00CB3458"/>
    <w:rsid w:val="00CB38F5"/>
    <w:rsid w:val="00CB3A15"/>
    <w:rsid w:val="00CB3F61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371"/>
    <w:rsid w:val="00CB7598"/>
    <w:rsid w:val="00CC0473"/>
    <w:rsid w:val="00CC06CB"/>
    <w:rsid w:val="00CC095E"/>
    <w:rsid w:val="00CC1E78"/>
    <w:rsid w:val="00CC23B1"/>
    <w:rsid w:val="00CC2400"/>
    <w:rsid w:val="00CC25B0"/>
    <w:rsid w:val="00CC2647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E0A"/>
    <w:rsid w:val="00CC7F88"/>
    <w:rsid w:val="00CD01C2"/>
    <w:rsid w:val="00CD0303"/>
    <w:rsid w:val="00CD0325"/>
    <w:rsid w:val="00CD0D11"/>
    <w:rsid w:val="00CD0DA8"/>
    <w:rsid w:val="00CD0F62"/>
    <w:rsid w:val="00CD1011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788"/>
    <w:rsid w:val="00CE3E89"/>
    <w:rsid w:val="00CE4274"/>
    <w:rsid w:val="00CE43C9"/>
    <w:rsid w:val="00CE4727"/>
    <w:rsid w:val="00CE4744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4F6D"/>
    <w:rsid w:val="00CF52A7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1F90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AD9"/>
    <w:rsid w:val="00D06F74"/>
    <w:rsid w:val="00D0727A"/>
    <w:rsid w:val="00D07382"/>
    <w:rsid w:val="00D076D2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D3B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150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0E60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4572"/>
    <w:rsid w:val="00D2517D"/>
    <w:rsid w:val="00D25B76"/>
    <w:rsid w:val="00D25B7B"/>
    <w:rsid w:val="00D2662B"/>
    <w:rsid w:val="00D26819"/>
    <w:rsid w:val="00D26C79"/>
    <w:rsid w:val="00D26D40"/>
    <w:rsid w:val="00D275BE"/>
    <w:rsid w:val="00D3031F"/>
    <w:rsid w:val="00D303EC"/>
    <w:rsid w:val="00D304CE"/>
    <w:rsid w:val="00D30981"/>
    <w:rsid w:val="00D310DB"/>
    <w:rsid w:val="00D31235"/>
    <w:rsid w:val="00D31294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D5F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5F7E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A1"/>
    <w:rsid w:val="00D456F8"/>
    <w:rsid w:val="00D458E9"/>
    <w:rsid w:val="00D4639A"/>
    <w:rsid w:val="00D46625"/>
    <w:rsid w:val="00D468AB"/>
    <w:rsid w:val="00D469D3"/>
    <w:rsid w:val="00D46A28"/>
    <w:rsid w:val="00D46FB8"/>
    <w:rsid w:val="00D4769E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1A76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C1F"/>
    <w:rsid w:val="00D55D0A"/>
    <w:rsid w:val="00D55D66"/>
    <w:rsid w:val="00D561E0"/>
    <w:rsid w:val="00D566C5"/>
    <w:rsid w:val="00D567A8"/>
    <w:rsid w:val="00D569E5"/>
    <w:rsid w:val="00D56ABA"/>
    <w:rsid w:val="00D57493"/>
    <w:rsid w:val="00D57BEC"/>
    <w:rsid w:val="00D57D1A"/>
    <w:rsid w:val="00D601A5"/>
    <w:rsid w:val="00D60240"/>
    <w:rsid w:val="00D606FB"/>
    <w:rsid w:val="00D60971"/>
    <w:rsid w:val="00D609EF"/>
    <w:rsid w:val="00D60B4C"/>
    <w:rsid w:val="00D60EAC"/>
    <w:rsid w:val="00D60FAD"/>
    <w:rsid w:val="00D617FF"/>
    <w:rsid w:val="00D61C5F"/>
    <w:rsid w:val="00D61F81"/>
    <w:rsid w:val="00D62400"/>
    <w:rsid w:val="00D629BE"/>
    <w:rsid w:val="00D62BBF"/>
    <w:rsid w:val="00D62F3B"/>
    <w:rsid w:val="00D62F4B"/>
    <w:rsid w:val="00D63051"/>
    <w:rsid w:val="00D63079"/>
    <w:rsid w:val="00D642CF"/>
    <w:rsid w:val="00D6436B"/>
    <w:rsid w:val="00D64565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92C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9EB"/>
    <w:rsid w:val="00D74A8D"/>
    <w:rsid w:val="00D750A6"/>
    <w:rsid w:val="00D753BF"/>
    <w:rsid w:val="00D7583C"/>
    <w:rsid w:val="00D75AB1"/>
    <w:rsid w:val="00D75EDB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05F8"/>
    <w:rsid w:val="00D8153E"/>
    <w:rsid w:val="00D8166F"/>
    <w:rsid w:val="00D81699"/>
    <w:rsid w:val="00D81A4A"/>
    <w:rsid w:val="00D81BC1"/>
    <w:rsid w:val="00D81F92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47A"/>
    <w:rsid w:val="00D8491E"/>
    <w:rsid w:val="00D84FCB"/>
    <w:rsid w:val="00D85188"/>
    <w:rsid w:val="00D85457"/>
    <w:rsid w:val="00D855EE"/>
    <w:rsid w:val="00D85BC7"/>
    <w:rsid w:val="00D862F9"/>
    <w:rsid w:val="00D8666F"/>
    <w:rsid w:val="00D869C1"/>
    <w:rsid w:val="00D871C1"/>
    <w:rsid w:val="00D871EC"/>
    <w:rsid w:val="00D8721B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1ED"/>
    <w:rsid w:val="00D94AC8"/>
    <w:rsid w:val="00D94C30"/>
    <w:rsid w:val="00D94EF2"/>
    <w:rsid w:val="00D95067"/>
    <w:rsid w:val="00D953F9"/>
    <w:rsid w:val="00D9593A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400"/>
    <w:rsid w:val="00DA651B"/>
    <w:rsid w:val="00DA7287"/>
    <w:rsid w:val="00DA745B"/>
    <w:rsid w:val="00DA7C9A"/>
    <w:rsid w:val="00DA7CC7"/>
    <w:rsid w:val="00DB0029"/>
    <w:rsid w:val="00DB0698"/>
    <w:rsid w:val="00DB07F9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311"/>
    <w:rsid w:val="00DB5BB4"/>
    <w:rsid w:val="00DB5D49"/>
    <w:rsid w:val="00DB5EDA"/>
    <w:rsid w:val="00DB5FF3"/>
    <w:rsid w:val="00DB62A4"/>
    <w:rsid w:val="00DB64EE"/>
    <w:rsid w:val="00DB66A9"/>
    <w:rsid w:val="00DB6772"/>
    <w:rsid w:val="00DB7385"/>
    <w:rsid w:val="00DB7504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74A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8AB"/>
    <w:rsid w:val="00DC6D41"/>
    <w:rsid w:val="00DC6D50"/>
    <w:rsid w:val="00DC6DB5"/>
    <w:rsid w:val="00DC6EC2"/>
    <w:rsid w:val="00DC72C4"/>
    <w:rsid w:val="00DC74C1"/>
    <w:rsid w:val="00DC7593"/>
    <w:rsid w:val="00DC78A5"/>
    <w:rsid w:val="00DC78C8"/>
    <w:rsid w:val="00DC7E75"/>
    <w:rsid w:val="00DD0164"/>
    <w:rsid w:val="00DD018A"/>
    <w:rsid w:val="00DD019B"/>
    <w:rsid w:val="00DD02A8"/>
    <w:rsid w:val="00DD0338"/>
    <w:rsid w:val="00DD0780"/>
    <w:rsid w:val="00DD0972"/>
    <w:rsid w:val="00DD0FFD"/>
    <w:rsid w:val="00DD1493"/>
    <w:rsid w:val="00DD1CB5"/>
    <w:rsid w:val="00DD21CD"/>
    <w:rsid w:val="00DD232B"/>
    <w:rsid w:val="00DD270B"/>
    <w:rsid w:val="00DD291D"/>
    <w:rsid w:val="00DD2C18"/>
    <w:rsid w:val="00DD2CBE"/>
    <w:rsid w:val="00DD3551"/>
    <w:rsid w:val="00DD3879"/>
    <w:rsid w:val="00DD3C82"/>
    <w:rsid w:val="00DD4213"/>
    <w:rsid w:val="00DD42F7"/>
    <w:rsid w:val="00DD4390"/>
    <w:rsid w:val="00DD4781"/>
    <w:rsid w:val="00DD47BD"/>
    <w:rsid w:val="00DD49AE"/>
    <w:rsid w:val="00DD4ACA"/>
    <w:rsid w:val="00DD4D96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2CA"/>
    <w:rsid w:val="00DE68F2"/>
    <w:rsid w:val="00DE6C06"/>
    <w:rsid w:val="00DE7098"/>
    <w:rsid w:val="00DE71A1"/>
    <w:rsid w:val="00DE7704"/>
    <w:rsid w:val="00DE78E9"/>
    <w:rsid w:val="00DF005A"/>
    <w:rsid w:val="00DF008F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4DF1"/>
    <w:rsid w:val="00DF51BD"/>
    <w:rsid w:val="00DF543D"/>
    <w:rsid w:val="00DF55E3"/>
    <w:rsid w:val="00DF5A08"/>
    <w:rsid w:val="00DF5B0A"/>
    <w:rsid w:val="00DF5CC3"/>
    <w:rsid w:val="00DF5E3F"/>
    <w:rsid w:val="00DF5F31"/>
    <w:rsid w:val="00DF5FC7"/>
    <w:rsid w:val="00DF5FD6"/>
    <w:rsid w:val="00DF60FA"/>
    <w:rsid w:val="00DF6506"/>
    <w:rsid w:val="00DF6A85"/>
    <w:rsid w:val="00DF6BEC"/>
    <w:rsid w:val="00DF6CDF"/>
    <w:rsid w:val="00DF6EDD"/>
    <w:rsid w:val="00DF6FF9"/>
    <w:rsid w:val="00DF7752"/>
    <w:rsid w:val="00DF7C25"/>
    <w:rsid w:val="00E0002A"/>
    <w:rsid w:val="00E001BE"/>
    <w:rsid w:val="00E001F6"/>
    <w:rsid w:val="00E004E4"/>
    <w:rsid w:val="00E00805"/>
    <w:rsid w:val="00E0096A"/>
    <w:rsid w:val="00E00A77"/>
    <w:rsid w:val="00E00CD2"/>
    <w:rsid w:val="00E0107B"/>
    <w:rsid w:val="00E01091"/>
    <w:rsid w:val="00E0128C"/>
    <w:rsid w:val="00E012C4"/>
    <w:rsid w:val="00E024E7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282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478"/>
    <w:rsid w:val="00E06691"/>
    <w:rsid w:val="00E06872"/>
    <w:rsid w:val="00E06A01"/>
    <w:rsid w:val="00E07049"/>
    <w:rsid w:val="00E07152"/>
    <w:rsid w:val="00E0777B"/>
    <w:rsid w:val="00E0779A"/>
    <w:rsid w:val="00E07A7F"/>
    <w:rsid w:val="00E07D87"/>
    <w:rsid w:val="00E07E52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6F33"/>
    <w:rsid w:val="00E170D4"/>
    <w:rsid w:val="00E1787C"/>
    <w:rsid w:val="00E17F53"/>
    <w:rsid w:val="00E200DF"/>
    <w:rsid w:val="00E205CD"/>
    <w:rsid w:val="00E20643"/>
    <w:rsid w:val="00E20AEA"/>
    <w:rsid w:val="00E20EE2"/>
    <w:rsid w:val="00E20F8F"/>
    <w:rsid w:val="00E2104A"/>
    <w:rsid w:val="00E21438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3D71"/>
    <w:rsid w:val="00E2421A"/>
    <w:rsid w:val="00E2435E"/>
    <w:rsid w:val="00E24739"/>
    <w:rsid w:val="00E24C4A"/>
    <w:rsid w:val="00E24F7F"/>
    <w:rsid w:val="00E25B79"/>
    <w:rsid w:val="00E25BFF"/>
    <w:rsid w:val="00E25D3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0F55"/>
    <w:rsid w:val="00E311BD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47FA"/>
    <w:rsid w:val="00E353AD"/>
    <w:rsid w:val="00E35693"/>
    <w:rsid w:val="00E358EE"/>
    <w:rsid w:val="00E365F5"/>
    <w:rsid w:val="00E366C9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3F88"/>
    <w:rsid w:val="00E4435A"/>
    <w:rsid w:val="00E446DE"/>
    <w:rsid w:val="00E44A41"/>
    <w:rsid w:val="00E44C4B"/>
    <w:rsid w:val="00E44CEC"/>
    <w:rsid w:val="00E44F82"/>
    <w:rsid w:val="00E45444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1B1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57D8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57FC6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D48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8D7"/>
    <w:rsid w:val="00E74BD2"/>
    <w:rsid w:val="00E74C2C"/>
    <w:rsid w:val="00E74C83"/>
    <w:rsid w:val="00E755EB"/>
    <w:rsid w:val="00E7613A"/>
    <w:rsid w:val="00E76859"/>
    <w:rsid w:val="00E76E03"/>
    <w:rsid w:val="00E77CDB"/>
    <w:rsid w:val="00E77D40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001"/>
    <w:rsid w:val="00E8689E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2C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968"/>
    <w:rsid w:val="00EA1978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79F"/>
    <w:rsid w:val="00EA49B6"/>
    <w:rsid w:val="00EA4A2C"/>
    <w:rsid w:val="00EA4AD8"/>
    <w:rsid w:val="00EA4D5C"/>
    <w:rsid w:val="00EA54D7"/>
    <w:rsid w:val="00EA55BD"/>
    <w:rsid w:val="00EA570D"/>
    <w:rsid w:val="00EA57DF"/>
    <w:rsid w:val="00EA5995"/>
    <w:rsid w:val="00EA5FDE"/>
    <w:rsid w:val="00EA60EC"/>
    <w:rsid w:val="00EA680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0D2"/>
    <w:rsid w:val="00EB6140"/>
    <w:rsid w:val="00EB625B"/>
    <w:rsid w:val="00EB6272"/>
    <w:rsid w:val="00EB677C"/>
    <w:rsid w:val="00EB69EC"/>
    <w:rsid w:val="00EB6BC2"/>
    <w:rsid w:val="00EB6D36"/>
    <w:rsid w:val="00EB716E"/>
    <w:rsid w:val="00EB7521"/>
    <w:rsid w:val="00EB7563"/>
    <w:rsid w:val="00EB7605"/>
    <w:rsid w:val="00EB77A5"/>
    <w:rsid w:val="00EC003A"/>
    <w:rsid w:val="00EC07C2"/>
    <w:rsid w:val="00EC0D15"/>
    <w:rsid w:val="00EC0E3C"/>
    <w:rsid w:val="00EC0FE0"/>
    <w:rsid w:val="00EC10C4"/>
    <w:rsid w:val="00EC111F"/>
    <w:rsid w:val="00EC18A7"/>
    <w:rsid w:val="00EC18AE"/>
    <w:rsid w:val="00EC1BF0"/>
    <w:rsid w:val="00EC1D53"/>
    <w:rsid w:val="00EC1DF3"/>
    <w:rsid w:val="00EC1F90"/>
    <w:rsid w:val="00EC25CE"/>
    <w:rsid w:val="00EC28D3"/>
    <w:rsid w:val="00EC2D61"/>
    <w:rsid w:val="00EC38A1"/>
    <w:rsid w:val="00EC3D69"/>
    <w:rsid w:val="00EC3E32"/>
    <w:rsid w:val="00EC3ED2"/>
    <w:rsid w:val="00EC42CD"/>
    <w:rsid w:val="00EC42D8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934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1D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4A"/>
    <w:rsid w:val="00EE3B70"/>
    <w:rsid w:val="00EE3B85"/>
    <w:rsid w:val="00EE3BAD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096"/>
    <w:rsid w:val="00EE7590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B06"/>
    <w:rsid w:val="00EF6E5D"/>
    <w:rsid w:val="00EF6EF8"/>
    <w:rsid w:val="00EF6FA2"/>
    <w:rsid w:val="00EF79C7"/>
    <w:rsid w:val="00EF7E46"/>
    <w:rsid w:val="00F00022"/>
    <w:rsid w:val="00F001DF"/>
    <w:rsid w:val="00F0025D"/>
    <w:rsid w:val="00F005FE"/>
    <w:rsid w:val="00F007F9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136"/>
    <w:rsid w:val="00F032E0"/>
    <w:rsid w:val="00F0381E"/>
    <w:rsid w:val="00F039A7"/>
    <w:rsid w:val="00F0515C"/>
    <w:rsid w:val="00F0519F"/>
    <w:rsid w:val="00F053FF"/>
    <w:rsid w:val="00F054DB"/>
    <w:rsid w:val="00F05C41"/>
    <w:rsid w:val="00F05E03"/>
    <w:rsid w:val="00F05E2D"/>
    <w:rsid w:val="00F06138"/>
    <w:rsid w:val="00F06281"/>
    <w:rsid w:val="00F06300"/>
    <w:rsid w:val="00F063BE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158"/>
    <w:rsid w:val="00F1369F"/>
    <w:rsid w:val="00F13947"/>
    <w:rsid w:val="00F13C36"/>
    <w:rsid w:val="00F13C4D"/>
    <w:rsid w:val="00F14334"/>
    <w:rsid w:val="00F14621"/>
    <w:rsid w:val="00F146F8"/>
    <w:rsid w:val="00F149B6"/>
    <w:rsid w:val="00F14A12"/>
    <w:rsid w:val="00F14D93"/>
    <w:rsid w:val="00F14F4D"/>
    <w:rsid w:val="00F1506B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FE"/>
    <w:rsid w:val="00F20D27"/>
    <w:rsid w:val="00F20E24"/>
    <w:rsid w:val="00F20E74"/>
    <w:rsid w:val="00F20F00"/>
    <w:rsid w:val="00F21297"/>
    <w:rsid w:val="00F214C6"/>
    <w:rsid w:val="00F21C9A"/>
    <w:rsid w:val="00F2275D"/>
    <w:rsid w:val="00F22951"/>
    <w:rsid w:val="00F230DE"/>
    <w:rsid w:val="00F236BD"/>
    <w:rsid w:val="00F23B8F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AD9"/>
    <w:rsid w:val="00F26C64"/>
    <w:rsid w:val="00F27172"/>
    <w:rsid w:val="00F27185"/>
    <w:rsid w:val="00F274D9"/>
    <w:rsid w:val="00F2758E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601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350"/>
    <w:rsid w:val="00F404CF"/>
    <w:rsid w:val="00F40E97"/>
    <w:rsid w:val="00F41FB8"/>
    <w:rsid w:val="00F41FCA"/>
    <w:rsid w:val="00F42209"/>
    <w:rsid w:val="00F42A1C"/>
    <w:rsid w:val="00F42BB4"/>
    <w:rsid w:val="00F42FFB"/>
    <w:rsid w:val="00F430D5"/>
    <w:rsid w:val="00F43467"/>
    <w:rsid w:val="00F43491"/>
    <w:rsid w:val="00F43716"/>
    <w:rsid w:val="00F43FD9"/>
    <w:rsid w:val="00F446A8"/>
    <w:rsid w:val="00F4472B"/>
    <w:rsid w:val="00F44BEB"/>
    <w:rsid w:val="00F44DF1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CE5"/>
    <w:rsid w:val="00F47FA0"/>
    <w:rsid w:val="00F500A2"/>
    <w:rsid w:val="00F50154"/>
    <w:rsid w:val="00F502D2"/>
    <w:rsid w:val="00F507FF"/>
    <w:rsid w:val="00F512B4"/>
    <w:rsid w:val="00F5172F"/>
    <w:rsid w:val="00F51E42"/>
    <w:rsid w:val="00F52201"/>
    <w:rsid w:val="00F524F3"/>
    <w:rsid w:val="00F52E60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BAA"/>
    <w:rsid w:val="00F55DEE"/>
    <w:rsid w:val="00F55DEF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2DE6"/>
    <w:rsid w:val="00F63026"/>
    <w:rsid w:val="00F63251"/>
    <w:rsid w:val="00F6330E"/>
    <w:rsid w:val="00F636A2"/>
    <w:rsid w:val="00F638B0"/>
    <w:rsid w:val="00F64748"/>
    <w:rsid w:val="00F64849"/>
    <w:rsid w:val="00F64DBE"/>
    <w:rsid w:val="00F64F6F"/>
    <w:rsid w:val="00F65055"/>
    <w:rsid w:val="00F65240"/>
    <w:rsid w:val="00F656C4"/>
    <w:rsid w:val="00F65A92"/>
    <w:rsid w:val="00F65CB5"/>
    <w:rsid w:val="00F6627B"/>
    <w:rsid w:val="00F66934"/>
    <w:rsid w:val="00F66B89"/>
    <w:rsid w:val="00F67260"/>
    <w:rsid w:val="00F67306"/>
    <w:rsid w:val="00F673D4"/>
    <w:rsid w:val="00F70074"/>
    <w:rsid w:val="00F701B0"/>
    <w:rsid w:val="00F70214"/>
    <w:rsid w:val="00F70241"/>
    <w:rsid w:val="00F70756"/>
    <w:rsid w:val="00F70881"/>
    <w:rsid w:val="00F70A5F"/>
    <w:rsid w:val="00F70A6F"/>
    <w:rsid w:val="00F70BE8"/>
    <w:rsid w:val="00F7140A"/>
    <w:rsid w:val="00F71622"/>
    <w:rsid w:val="00F71860"/>
    <w:rsid w:val="00F71BF4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040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969"/>
    <w:rsid w:val="00F92D11"/>
    <w:rsid w:val="00F92F2D"/>
    <w:rsid w:val="00F932E5"/>
    <w:rsid w:val="00F93852"/>
    <w:rsid w:val="00F938CE"/>
    <w:rsid w:val="00F93C30"/>
    <w:rsid w:val="00F93C42"/>
    <w:rsid w:val="00F9400D"/>
    <w:rsid w:val="00F9411F"/>
    <w:rsid w:val="00F94582"/>
    <w:rsid w:val="00F94FA4"/>
    <w:rsid w:val="00F95474"/>
    <w:rsid w:val="00F955D5"/>
    <w:rsid w:val="00F959F2"/>
    <w:rsid w:val="00F95CF5"/>
    <w:rsid w:val="00F962DF"/>
    <w:rsid w:val="00F96410"/>
    <w:rsid w:val="00F96A7C"/>
    <w:rsid w:val="00F96AE9"/>
    <w:rsid w:val="00F96B6E"/>
    <w:rsid w:val="00F97072"/>
    <w:rsid w:val="00F9735A"/>
    <w:rsid w:val="00F97608"/>
    <w:rsid w:val="00F976DD"/>
    <w:rsid w:val="00F9784C"/>
    <w:rsid w:val="00F97A2B"/>
    <w:rsid w:val="00F97CDE"/>
    <w:rsid w:val="00FA0C4C"/>
    <w:rsid w:val="00FA0C63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0C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81A"/>
    <w:rsid w:val="00FA6983"/>
    <w:rsid w:val="00FA71BC"/>
    <w:rsid w:val="00FA774C"/>
    <w:rsid w:val="00FA7F2B"/>
    <w:rsid w:val="00FB0077"/>
    <w:rsid w:val="00FB053E"/>
    <w:rsid w:val="00FB0987"/>
    <w:rsid w:val="00FB0B0B"/>
    <w:rsid w:val="00FB0BFF"/>
    <w:rsid w:val="00FB0F5B"/>
    <w:rsid w:val="00FB10D8"/>
    <w:rsid w:val="00FB1371"/>
    <w:rsid w:val="00FB13BC"/>
    <w:rsid w:val="00FB1627"/>
    <w:rsid w:val="00FB18C6"/>
    <w:rsid w:val="00FB1E5F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345"/>
    <w:rsid w:val="00FB4510"/>
    <w:rsid w:val="00FB4534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3BC"/>
    <w:rsid w:val="00FC0BB8"/>
    <w:rsid w:val="00FC0C43"/>
    <w:rsid w:val="00FC0FA0"/>
    <w:rsid w:val="00FC1EAD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2D1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C79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86A"/>
    <w:rsid w:val="00FE299E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3E"/>
    <w:rsid w:val="00FE65C8"/>
    <w:rsid w:val="00FE6756"/>
    <w:rsid w:val="00FE6C05"/>
    <w:rsid w:val="00FE6D4A"/>
    <w:rsid w:val="00FE700A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37"/>
    <w:rsid w:val="00FF2648"/>
    <w:rsid w:val="00FF2650"/>
    <w:rsid w:val="00FF2B2B"/>
    <w:rsid w:val="00FF30A6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0FC"/>
    <w:rsid w:val="00FF651E"/>
    <w:rsid w:val="00FF6577"/>
    <w:rsid w:val="00FF67C4"/>
    <w:rsid w:val="00FF6883"/>
    <w:rsid w:val="00FF6AD1"/>
    <w:rsid w:val="00FF6B83"/>
    <w:rsid w:val="00FF6BA0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6A8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  <w:style w:type="paragraph" w:styleId="3">
    <w:name w:val="Body Text Indent 3"/>
    <w:basedOn w:val="a"/>
    <w:link w:val="30"/>
    <w:uiPriority w:val="99"/>
    <w:unhideWhenUsed/>
    <w:rsid w:val="00C36D5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C36D56"/>
    <w:rPr>
      <w:rFonts w:ascii="Calibri" w:eastAsia="Calibri" w:hAnsi="Calibri"/>
      <w:sz w:val="16"/>
      <w:szCs w:val="16"/>
      <w:lang w:val="uk-UA" w:eastAsia="en-US"/>
    </w:rPr>
  </w:style>
  <w:style w:type="paragraph" w:customStyle="1" w:styleId="Default">
    <w:name w:val="Default"/>
    <w:rsid w:val="00C36D56"/>
    <w:pPr>
      <w:autoSpaceDE w:val="0"/>
      <w:autoSpaceDN w:val="0"/>
      <w:adjustRightInd w:val="0"/>
    </w:pPr>
    <w:rPr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4</TotalTime>
  <Pages>35</Pages>
  <Words>45110</Words>
  <Characters>25713</Characters>
  <Application>Microsoft Office Word</Application>
  <DocSecurity>0</DocSecurity>
  <Lines>214</Lines>
  <Paragraphs>1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5</cp:lastModifiedBy>
  <cp:revision>2138</cp:revision>
  <cp:lastPrinted>2026-03-27T09:06:00Z</cp:lastPrinted>
  <dcterms:created xsi:type="dcterms:W3CDTF">2023-06-01T13:20:00Z</dcterms:created>
  <dcterms:modified xsi:type="dcterms:W3CDTF">2026-05-04T09:25:00Z</dcterms:modified>
</cp:coreProperties>
</file>